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7DEA2" w14:textId="77777777" w:rsidR="00DA1EED" w:rsidRPr="00085405" w:rsidRDefault="00DA1EED" w:rsidP="00085405">
      <w:pPr>
        <w:pStyle w:val="Title2"/>
        <w:spacing w:beforeLines="50" w:before="156"/>
        <w:rPr>
          <w:b w:val="0"/>
          <w:color w:val="000000"/>
          <w:szCs w:val="21"/>
        </w:rPr>
      </w:pPr>
      <w:bookmarkStart w:id="0" w:name="OLE_LINK23"/>
      <w:r w:rsidRPr="00085405">
        <w:rPr>
          <w:b w:val="0"/>
          <w:color w:val="000000"/>
          <w:szCs w:val="21"/>
        </w:rPr>
        <w:t xml:space="preserve">Supporting Information </w:t>
      </w:r>
    </w:p>
    <w:p w14:paraId="7D64D90B" w14:textId="1BA28AEA" w:rsidR="00CD20B5" w:rsidRDefault="00CD20B5" w:rsidP="00DC6B60">
      <w:pPr>
        <w:pStyle w:val="RSCB01ARTAbstract"/>
        <w:spacing w:line="276" w:lineRule="auto"/>
        <w:rPr>
          <w:rFonts w:ascii="Times New Roman" w:hAnsi="Times New Roman" w:cs="Times New Roman"/>
          <w:b/>
          <w:kern w:val="2"/>
          <w:sz w:val="44"/>
          <w:szCs w:val="21"/>
          <w:lang w:val="en-US" w:eastAsia="zh-CN"/>
        </w:rPr>
      </w:pPr>
      <w:bookmarkStart w:id="1" w:name="OLE_LINK135"/>
      <w:bookmarkEnd w:id="0"/>
      <w:r w:rsidRPr="00CD20B5">
        <w:rPr>
          <w:rFonts w:ascii="Times New Roman" w:hAnsi="Times New Roman" w:cs="Times New Roman"/>
          <w:b/>
          <w:kern w:val="2"/>
          <w:sz w:val="44"/>
          <w:szCs w:val="21"/>
          <w:lang w:val="en-US" w:eastAsia="zh-CN"/>
        </w:rPr>
        <w:t xml:space="preserve">Tailoring Water Dissociation Energy by Platinum Single-Atom Catalyst Coupled with Transition </w:t>
      </w:r>
      <w:r w:rsidR="00EC34B7">
        <w:rPr>
          <w:rFonts w:ascii="Times New Roman" w:hAnsi="Times New Roman" w:cs="Times New Roman"/>
          <w:b/>
          <w:kern w:val="2"/>
          <w:sz w:val="44"/>
          <w:szCs w:val="21"/>
          <w:lang w:val="en-US" w:eastAsia="zh-CN"/>
        </w:rPr>
        <w:t>M</w:t>
      </w:r>
      <w:r w:rsidR="00EC34B7" w:rsidRPr="00CD20B5">
        <w:rPr>
          <w:rFonts w:ascii="Times New Roman" w:hAnsi="Times New Roman" w:cs="Times New Roman"/>
          <w:b/>
          <w:kern w:val="2"/>
          <w:sz w:val="44"/>
          <w:szCs w:val="21"/>
          <w:lang w:val="en-US" w:eastAsia="zh-CN"/>
        </w:rPr>
        <w:t>etal</w:t>
      </w:r>
      <w:r w:rsidRPr="00CD20B5">
        <w:rPr>
          <w:rFonts w:ascii="Times New Roman" w:hAnsi="Times New Roman" w:cs="Times New Roman"/>
          <w:b/>
          <w:kern w:val="2"/>
          <w:sz w:val="44"/>
          <w:szCs w:val="21"/>
          <w:lang w:val="en-US" w:eastAsia="zh-CN"/>
        </w:rPr>
        <w:t xml:space="preserve">/metal </w:t>
      </w:r>
      <w:r w:rsidR="00EC34B7">
        <w:rPr>
          <w:rFonts w:ascii="Times New Roman" w:hAnsi="Times New Roman" w:cs="Times New Roman"/>
          <w:b/>
          <w:kern w:val="2"/>
          <w:sz w:val="44"/>
          <w:szCs w:val="21"/>
          <w:lang w:val="en-US" w:eastAsia="zh-CN"/>
        </w:rPr>
        <w:t>O</w:t>
      </w:r>
      <w:r w:rsidR="00EC34B7" w:rsidRPr="00CD20B5">
        <w:rPr>
          <w:rFonts w:ascii="Times New Roman" w:hAnsi="Times New Roman" w:cs="Times New Roman"/>
          <w:b/>
          <w:kern w:val="2"/>
          <w:sz w:val="44"/>
          <w:szCs w:val="21"/>
          <w:lang w:val="en-US" w:eastAsia="zh-CN"/>
        </w:rPr>
        <w:t xml:space="preserve">xide </w:t>
      </w:r>
      <w:r w:rsidR="00EC34B7">
        <w:rPr>
          <w:rFonts w:ascii="Times New Roman" w:hAnsi="Times New Roman" w:cs="Times New Roman"/>
          <w:b/>
          <w:kern w:val="2"/>
          <w:sz w:val="44"/>
          <w:szCs w:val="21"/>
          <w:lang w:val="en-US" w:eastAsia="zh-CN"/>
        </w:rPr>
        <w:t>H</w:t>
      </w:r>
      <w:r w:rsidR="00EC34B7" w:rsidRPr="00CD20B5">
        <w:rPr>
          <w:rFonts w:ascii="Times New Roman" w:hAnsi="Times New Roman" w:cs="Times New Roman"/>
          <w:b/>
          <w:kern w:val="2"/>
          <w:sz w:val="44"/>
          <w:szCs w:val="21"/>
          <w:lang w:val="en-US" w:eastAsia="zh-CN"/>
        </w:rPr>
        <w:t xml:space="preserve">eterostructure </w:t>
      </w:r>
      <w:r w:rsidRPr="00CD20B5">
        <w:rPr>
          <w:rFonts w:ascii="Times New Roman" w:hAnsi="Times New Roman" w:cs="Times New Roman"/>
          <w:b/>
          <w:kern w:val="2"/>
          <w:sz w:val="44"/>
          <w:szCs w:val="21"/>
          <w:lang w:val="en-US" w:eastAsia="zh-CN"/>
        </w:rPr>
        <w:t>for Accelerating Alkaline Hydrogen Evolution Reaction</w:t>
      </w:r>
    </w:p>
    <w:bookmarkEnd w:id="1"/>
    <w:p w14:paraId="20E7864A" w14:textId="77777777" w:rsidR="0015190C" w:rsidRPr="00A7178F" w:rsidRDefault="0015190C" w:rsidP="0015190C">
      <w:pPr>
        <w:pStyle w:val="RSCB01ARTAbstract"/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</w:pPr>
      <w:r w:rsidRPr="00A7178F">
        <w:rPr>
          <w:rFonts w:ascii="Times New Roman" w:hAnsi="Times New Roman" w:cs="Times New Roman"/>
          <w:sz w:val="24"/>
          <w:szCs w:val="24"/>
        </w:rPr>
        <w:t>Kai</w:t>
      </w:r>
      <w:r w:rsidRPr="00A7178F">
        <w:rPr>
          <w:rFonts w:ascii="Times New Roman" w:hAnsi="Times New Roman" w:cs="Times New Roman"/>
          <w:sz w:val="24"/>
          <w:szCs w:val="24"/>
          <w:lang w:eastAsia="zh-CN"/>
        </w:rPr>
        <w:t xml:space="preserve"> L</w:t>
      </w:r>
      <w:r w:rsidRPr="00A7178F">
        <w:rPr>
          <w:rFonts w:ascii="Times New Roman" w:hAnsi="Times New Roman" w:cs="Times New Roman"/>
          <w:sz w:val="24"/>
          <w:szCs w:val="24"/>
        </w:rPr>
        <w:t>ing Zhou,</w:t>
      </w:r>
      <w:r w:rsidRPr="00A7178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A7178F">
        <w:rPr>
          <w:rFonts w:ascii="Times New Roman" w:hAnsi="Times New Roman" w:cs="Times New Roman"/>
          <w:sz w:val="24"/>
          <w:szCs w:val="24"/>
          <w:lang w:eastAsia="zh-CN"/>
        </w:rPr>
        <w:t xml:space="preserve"> Zelin Wang,</w:t>
      </w:r>
      <w:r>
        <w:rPr>
          <w:rFonts w:ascii="Times New Roman" w:hAnsi="Times New Roman" w:cs="Times New Roman" w:hint="eastAsia"/>
          <w:sz w:val="24"/>
          <w:szCs w:val="24"/>
          <w:vertAlign w:val="superscript"/>
          <w:lang w:eastAsia="zh-CN"/>
        </w:rPr>
        <w:t>a</w:t>
      </w:r>
      <w:r w:rsidRPr="00A7178F">
        <w:rPr>
          <w:rFonts w:ascii="Times New Roman" w:hAnsi="Times New Roman" w:cs="Times New Roman"/>
          <w:sz w:val="24"/>
          <w:szCs w:val="24"/>
          <w:lang w:eastAsia="zh-CN"/>
        </w:rPr>
        <w:t xml:space="preserve"> Chang Bao Han,*</w:t>
      </w:r>
      <w:r w:rsidRPr="00A7178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A7178F">
        <w:rPr>
          <w:rFonts w:ascii="Times New Roman" w:hAnsi="Times New Roman" w:cs="Times New Roman"/>
          <w:sz w:val="24"/>
          <w:szCs w:val="24"/>
        </w:rPr>
        <w:t xml:space="preserve"> </w:t>
      </w:r>
      <w:r w:rsidRPr="00A7178F">
        <w:rPr>
          <w:rFonts w:ascii="Times New Roman" w:hAnsi="Times New Roman" w:cs="Times New Roman"/>
          <w:sz w:val="24"/>
          <w:szCs w:val="24"/>
          <w:lang w:eastAsia="zh-CN"/>
        </w:rPr>
        <w:t>Xiaoxing Ke,*</w:t>
      </w:r>
      <w:r>
        <w:rPr>
          <w:rFonts w:ascii="Times New Roman" w:hAnsi="Times New Roman" w:cs="Times New Roman" w:hint="eastAsia"/>
          <w:sz w:val="24"/>
          <w:szCs w:val="24"/>
          <w:vertAlign w:val="superscript"/>
          <w:lang w:eastAsia="zh-CN"/>
        </w:rPr>
        <w:t>a</w:t>
      </w:r>
      <w:r w:rsidRPr="00A7178F">
        <w:rPr>
          <w:rFonts w:ascii="Times New Roman" w:hAnsi="Times New Roman" w:cs="Times New Roman"/>
          <w:sz w:val="24"/>
          <w:szCs w:val="24"/>
          <w:lang w:eastAsia="zh-CN"/>
        </w:rPr>
        <w:t xml:space="preserve"> Changhao Wang,</w:t>
      </w:r>
      <w:r>
        <w:rPr>
          <w:rFonts w:ascii="Times New Roman" w:hAnsi="Times New Roman" w:cs="Times New Roman" w:hint="eastAsia"/>
          <w:sz w:val="24"/>
          <w:szCs w:val="24"/>
          <w:vertAlign w:val="superscript"/>
          <w:lang w:eastAsia="zh-CN"/>
        </w:rPr>
        <w:t>a</w:t>
      </w:r>
      <w:r w:rsidRPr="00A7178F">
        <w:rPr>
          <w:rFonts w:ascii="Times New Roman" w:hAnsi="Times New Roman" w:cs="Times New Roman"/>
          <w:sz w:val="24"/>
          <w:szCs w:val="24"/>
        </w:rPr>
        <w:t xml:space="preserve"> </w:t>
      </w:r>
      <w:r w:rsidRPr="00A7178F">
        <w:rPr>
          <w:rFonts w:ascii="Times New Roman" w:hAnsi="Times New Roman" w:cs="Times New Roman"/>
          <w:sz w:val="24"/>
          <w:szCs w:val="24"/>
          <w:lang w:eastAsia="zh-CN"/>
        </w:rPr>
        <w:t>Yuhong Jin,</w:t>
      </w:r>
      <w:r>
        <w:rPr>
          <w:rFonts w:ascii="Times New Roman" w:hAnsi="Times New Roman" w:cs="Times New Roman" w:hint="eastAsia"/>
          <w:sz w:val="24"/>
          <w:szCs w:val="24"/>
          <w:vertAlign w:val="superscript"/>
          <w:lang w:eastAsia="zh-CN"/>
        </w:rPr>
        <w:t>a</w:t>
      </w:r>
      <w:r w:rsidRPr="00A7178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7178F">
        <w:rPr>
          <w:rFonts w:ascii="Times New Roman" w:hAnsi="Times New Roman" w:cs="Times New Roman"/>
          <w:sz w:val="24"/>
          <w:szCs w:val="24"/>
        </w:rPr>
        <w:t>Qianqian Zhang,</w:t>
      </w:r>
      <w:r w:rsidRPr="00A7178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A7178F">
        <w:rPr>
          <w:rFonts w:ascii="Times New Roman" w:hAnsi="Times New Roman" w:cs="Times New Roman"/>
          <w:sz w:val="24"/>
          <w:szCs w:val="24"/>
          <w:lang w:eastAsia="zh-CN"/>
        </w:rPr>
        <w:t xml:space="preserve"> Jingbing Liu,</w:t>
      </w:r>
      <w:r w:rsidRPr="00A7178F">
        <w:rPr>
          <w:rFonts w:ascii="Times New Roman" w:hAnsi="Times New Roman" w:cs="Times New Roman"/>
          <w:sz w:val="24"/>
          <w:szCs w:val="24"/>
          <w:vertAlign w:val="superscript"/>
        </w:rPr>
        <w:t xml:space="preserve"> a</w:t>
      </w:r>
      <w:r w:rsidRPr="00A7178F">
        <w:rPr>
          <w:rFonts w:ascii="Times New Roman" w:hAnsi="Times New Roman" w:cs="Times New Roman"/>
          <w:sz w:val="24"/>
          <w:szCs w:val="24"/>
        </w:rPr>
        <w:t xml:space="preserve"> </w:t>
      </w:r>
      <w:r w:rsidRPr="00A7178F">
        <w:rPr>
          <w:rFonts w:ascii="Times New Roman" w:hAnsi="Times New Roman" w:cs="Times New Roman"/>
          <w:sz w:val="24"/>
          <w:szCs w:val="24"/>
          <w:lang w:eastAsia="zh-CN"/>
        </w:rPr>
        <w:t>Hao Wang*</w:t>
      </w:r>
      <w:r w:rsidRPr="00A7178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A7178F">
        <w:rPr>
          <w:rFonts w:ascii="Times New Roman" w:hAnsi="Times New Roman" w:cs="Times New Roman"/>
          <w:sz w:val="24"/>
          <w:szCs w:val="24"/>
        </w:rPr>
        <w:t xml:space="preserve"> and</w:t>
      </w:r>
      <w:r w:rsidRPr="00A7178F">
        <w:rPr>
          <w:rFonts w:ascii="Times New Roman" w:hAnsi="Times New Roman" w:cs="Times New Roman"/>
          <w:sz w:val="24"/>
          <w:szCs w:val="24"/>
          <w:lang w:eastAsia="zh-CN"/>
        </w:rPr>
        <w:t xml:space="preserve"> Hui Yan</w:t>
      </w:r>
      <w:r w:rsidRPr="00A7178F">
        <w:rPr>
          <w:rFonts w:ascii="Times New Roman" w:hAnsi="Times New Roman" w:cs="Times New Roman"/>
          <w:sz w:val="24"/>
          <w:szCs w:val="24"/>
          <w:vertAlign w:val="superscript"/>
        </w:rPr>
        <w:t>a</w:t>
      </w:r>
    </w:p>
    <w:p w14:paraId="6D179222" w14:textId="77777777" w:rsidR="0015190C" w:rsidRPr="00A7178F" w:rsidRDefault="0015190C" w:rsidP="0015190C">
      <w:pPr>
        <w:pStyle w:val="Addresses"/>
        <w:spacing w:line="276" w:lineRule="auto"/>
        <w:rPr>
          <w:rFonts w:eastAsia="宋体"/>
          <w:lang w:val="en-GB" w:eastAsia="zh-CN"/>
        </w:rPr>
      </w:pPr>
    </w:p>
    <w:p w14:paraId="3C4E069B" w14:textId="77777777" w:rsidR="0015190C" w:rsidRPr="00A7178F" w:rsidRDefault="0015190C" w:rsidP="0015190C">
      <w:pPr>
        <w:pStyle w:val="Addresses"/>
        <w:spacing w:line="276" w:lineRule="auto"/>
        <w:rPr>
          <w:rFonts w:eastAsia="宋体"/>
          <w:lang w:eastAsia="zh-CN"/>
        </w:rPr>
      </w:pPr>
      <w:r w:rsidRPr="00A7178F">
        <w:rPr>
          <w:rFonts w:eastAsia="宋体"/>
          <w:vertAlign w:val="superscript"/>
          <w:lang w:val="en-GB" w:eastAsia="zh-CN"/>
        </w:rPr>
        <w:t xml:space="preserve">a. </w:t>
      </w:r>
      <w:r w:rsidRPr="00A7178F">
        <w:rPr>
          <w:rFonts w:eastAsia="宋体"/>
          <w:lang w:eastAsia="zh-CN"/>
        </w:rPr>
        <w:t xml:space="preserve">Faculty of Materials and Manufacturing, Beijing University of Technology, Beijing 100124, </w:t>
      </w:r>
      <w:r w:rsidRPr="00A7178F">
        <w:t>P. R.</w:t>
      </w:r>
      <w:r w:rsidRPr="00A7178F">
        <w:rPr>
          <w:rFonts w:eastAsia="宋体"/>
          <w:lang w:eastAsia="zh-CN"/>
        </w:rPr>
        <w:t xml:space="preserve"> </w:t>
      </w:r>
      <w:r w:rsidRPr="00A7178F">
        <w:t>China</w:t>
      </w:r>
    </w:p>
    <w:p w14:paraId="186043A6" w14:textId="4D341864" w:rsidR="0015190C" w:rsidRPr="00A7178F" w:rsidRDefault="0015190C" w:rsidP="0015190C">
      <w:pPr>
        <w:pStyle w:val="Addresses"/>
        <w:spacing w:line="276" w:lineRule="auto"/>
        <w:rPr>
          <w:rFonts w:eastAsia="宋体"/>
          <w:lang w:val="en-GB" w:eastAsia="zh-CN"/>
        </w:rPr>
      </w:pPr>
      <w:r w:rsidRPr="00A7178F">
        <w:rPr>
          <w:rFonts w:eastAsia="宋体"/>
          <w:lang w:val="en-GB" w:eastAsia="zh-CN"/>
        </w:rPr>
        <w:t xml:space="preserve">E-mail: </w:t>
      </w:r>
      <w:r w:rsidRPr="0087509B">
        <w:rPr>
          <w:rFonts w:eastAsia="宋体"/>
          <w:lang w:val="en-GB" w:eastAsia="zh-CN"/>
        </w:rPr>
        <w:t>cbhan@bjut.edu</w:t>
      </w:r>
      <w:r w:rsidR="00886B2C">
        <w:rPr>
          <w:rFonts w:eastAsia="宋体"/>
          <w:lang w:val="en-GB" w:eastAsia="zh-CN"/>
        </w:rPr>
        <w:t>;</w:t>
      </w:r>
      <w:r>
        <w:rPr>
          <w:rFonts w:eastAsia="宋体" w:hint="eastAsia"/>
          <w:lang w:val="en-GB" w:eastAsia="zh-CN"/>
        </w:rPr>
        <w:t xml:space="preserve"> </w:t>
      </w:r>
      <w:r w:rsidRPr="0087509B">
        <w:rPr>
          <w:rFonts w:eastAsia="宋体"/>
          <w:lang w:val="en-GB" w:eastAsia="zh-CN"/>
        </w:rPr>
        <w:t>kexiaoxing@bjut.edu.cn</w:t>
      </w:r>
      <w:r>
        <w:rPr>
          <w:rFonts w:eastAsia="宋体" w:hint="eastAsia"/>
          <w:lang w:val="en-GB" w:eastAsia="zh-CN"/>
        </w:rPr>
        <w:t>.</w:t>
      </w:r>
      <w:r w:rsidRPr="00A7178F">
        <w:rPr>
          <w:rFonts w:eastAsia="宋体"/>
          <w:lang w:val="en-GB" w:eastAsia="zh-CN"/>
        </w:rPr>
        <w:t>cn; haowang@bjut.edu.cn</w:t>
      </w:r>
    </w:p>
    <w:p w14:paraId="400FFAE4" w14:textId="77777777" w:rsidR="008D6EBB" w:rsidRPr="007F4776" w:rsidRDefault="008D6EBB" w:rsidP="00085405">
      <w:pPr>
        <w:pStyle w:val="Addresses"/>
        <w:spacing w:line="276" w:lineRule="auto"/>
        <w:rPr>
          <w:rFonts w:eastAsia="宋体"/>
          <w:sz w:val="21"/>
          <w:szCs w:val="21"/>
          <w:lang w:val="en-GB" w:eastAsia="zh-CN"/>
        </w:rPr>
      </w:pPr>
    </w:p>
    <w:p w14:paraId="4018D086" w14:textId="77777777" w:rsidR="00C31AEF" w:rsidRPr="0043192E" w:rsidRDefault="00C31AEF" w:rsidP="00D62F35">
      <w:pPr>
        <w:pStyle w:val="Tableofcontents"/>
        <w:sectPr w:rsidR="00C31AEF" w:rsidRPr="0043192E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047A67" w14:textId="77777777" w:rsidR="00F104C8" w:rsidRDefault="002C3B63" w:rsidP="00D62F35">
      <w:pPr>
        <w:pStyle w:val="Tableofcontents"/>
        <w:jc w:val="center"/>
        <w:rPr>
          <w:lang w:val="de-DE"/>
        </w:rPr>
      </w:pPr>
      <w:r>
        <w:rPr>
          <w:noProof/>
          <w:lang w:eastAsia="zh-CN"/>
        </w:rPr>
        <w:lastRenderedPageBreak/>
        <w:drawing>
          <wp:inline distT="0" distB="0" distL="0" distR="0" wp14:anchorId="3BBB253F" wp14:editId="1590B1D7">
            <wp:extent cx="3012831" cy="229390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3" t="7609" r="11012" b="4893"/>
                    <a:stretch/>
                  </pic:blipFill>
                  <pic:spPr bwMode="auto">
                    <a:xfrm>
                      <a:off x="0" y="0"/>
                      <a:ext cx="3015205" cy="229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86D1A" w14:textId="4CCCBF8B" w:rsidR="001356C7" w:rsidRPr="002148BE" w:rsidRDefault="001356C7" w:rsidP="00D62F35">
      <w:pPr>
        <w:pStyle w:val="Tableofcontents"/>
        <w:rPr>
          <w:rFonts w:eastAsiaTheme="minorEastAsia"/>
          <w:b/>
          <w:szCs w:val="21"/>
          <w:lang w:val="de-DE" w:eastAsia="zh-CN"/>
        </w:rPr>
        <w:sectPr w:rsidR="001356C7" w:rsidRPr="002148B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Theme="minorEastAsia" w:hint="eastAsia"/>
          <w:b/>
          <w:szCs w:val="21"/>
          <w:lang w:val="de-DE" w:eastAsia="zh-CN"/>
        </w:rPr>
        <w:t>Figure S1</w:t>
      </w:r>
      <w:r w:rsidR="009C7330">
        <w:rPr>
          <w:rFonts w:eastAsiaTheme="minorEastAsia" w:hint="eastAsia"/>
          <w:b/>
          <w:szCs w:val="21"/>
          <w:lang w:val="de-DE" w:eastAsia="zh-CN"/>
        </w:rPr>
        <w:t>.</w:t>
      </w:r>
      <w:r w:rsidR="009C7330">
        <w:rPr>
          <w:rFonts w:hint="eastAsia"/>
          <w:noProof/>
        </w:rPr>
        <w:t xml:space="preserve"> </w:t>
      </w:r>
      <w:r w:rsidR="009C7330">
        <w:rPr>
          <w:rFonts w:eastAsiaTheme="minorEastAsia" w:hint="eastAsia"/>
          <w:noProof/>
          <w:lang w:eastAsia="zh-CN"/>
        </w:rPr>
        <w:t>The</w:t>
      </w:r>
      <w:r w:rsidR="009C7330" w:rsidRPr="00E90BAF">
        <w:rPr>
          <w:noProof/>
        </w:rPr>
        <w:t xml:space="preserve"> electro</w:t>
      </w:r>
      <w:r w:rsidR="009C7330">
        <w:rPr>
          <w:rFonts w:hint="eastAsia"/>
          <w:noProof/>
        </w:rPr>
        <w:t>chemical</w:t>
      </w:r>
      <w:r w:rsidR="009C7330">
        <w:rPr>
          <w:noProof/>
        </w:rPr>
        <w:t xml:space="preserve"> process </w:t>
      </w:r>
      <w:r w:rsidR="009C7330">
        <w:rPr>
          <w:rFonts w:hint="eastAsia"/>
          <w:noProof/>
        </w:rPr>
        <w:t>with</w:t>
      </w:r>
      <w:r w:rsidR="009C7330" w:rsidRPr="00E90BAF">
        <w:rPr>
          <w:noProof/>
        </w:rPr>
        <w:t xml:space="preserve"> </w:t>
      </w:r>
      <w:r w:rsidR="009C7330">
        <w:rPr>
          <w:rFonts w:hint="eastAsia"/>
          <w:noProof/>
        </w:rPr>
        <w:t>-</w:t>
      </w:r>
      <w:r w:rsidR="009C7330" w:rsidRPr="00E90BAF">
        <w:rPr>
          <w:noProof/>
        </w:rPr>
        <w:t xml:space="preserve">3.0 V versus SCE </w:t>
      </w:r>
      <w:r w:rsidR="009C7330">
        <w:rPr>
          <w:rFonts w:eastAsiaTheme="minorEastAsia" w:hint="eastAsia"/>
          <w:noProof/>
          <w:lang w:eastAsia="zh-CN"/>
        </w:rPr>
        <w:t>for</w:t>
      </w:r>
      <w:r w:rsidR="00E2790E">
        <w:rPr>
          <w:rFonts w:eastAsiaTheme="minorEastAsia" w:hint="eastAsia"/>
          <w:noProof/>
          <w:lang w:eastAsia="zh-CN"/>
        </w:rPr>
        <w:t xml:space="preserve"> the</w:t>
      </w:r>
      <w:r w:rsidR="009C7330">
        <w:rPr>
          <w:rFonts w:eastAsiaTheme="minorEastAsia" w:hint="eastAsia"/>
          <w:noProof/>
          <w:lang w:eastAsia="zh-CN"/>
        </w:rPr>
        <w:t xml:space="preserve"> dep</w:t>
      </w:r>
      <w:r w:rsidR="00E2790E">
        <w:rPr>
          <w:rFonts w:eastAsiaTheme="minorEastAsia" w:hint="eastAsia"/>
          <w:noProof/>
          <w:lang w:eastAsia="zh-CN"/>
        </w:rPr>
        <w:t>os</w:t>
      </w:r>
      <w:r w:rsidR="009C7330">
        <w:rPr>
          <w:rFonts w:eastAsiaTheme="minorEastAsia" w:hint="eastAsia"/>
          <w:noProof/>
          <w:lang w:eastAsia="zh-CN"/>
        </w:rPr>
        <w:t>it</w:t>
      </w:r>
      <w:r w:rsidR="002148BE">
        <w:rPr>
          <w:rFonts w:eastAsiaTheme="minorEastAsia" w:hint="eastAsia"/>
          <w:noProof/>
          <w:lang w:eastAsia="zh-CN"/>
        </w:rPr>
        <w:t>i</w:t>
      </w:r>
      <w:r w:rsidR="00E2790E">
        <w:rPr>
          <w:rFonts w:eastAsiaTheme="minorEastAsia" w:hint="eastAsia"/>
          <w:noProof/>
          <w:lang w:eastAsia="zh-CN"/>
        </w:rPr>
        <w:t>on</w:t>
      </w:r>
      <w:r w:rsidR="009C7330">
        <w:rPr>
          <w:rFonts w:eastAsiaTheme="minorEastAsia" w:hint="eastAsia"/>
          <w:noProof/>
          <w:lang w:eastAsia="zh-CN"/>
        </w:rPr>
        <w:t xml:space="preserve"> </w:t>
      </w:r>
      <w:r w:rsidR="00E2790E">
        <w:rPr>
          <w:rFonts w:eastAsiaTheme="minorEastAsia" w:hint="eastAsia"/>
          <w:noProof/>
          <w:lang w:eastAsia="zh-CN"/>
        </w:rPr>
        <w:t xml:space="preserve">of </w:t>
      </w:r>
      <w:r w:rsidR="00A50E5D" w:rsidRPr="00F875D6">
        <w:rPr>
          <w:noProof/>
        </w:rPr>
        <w:t>NiO</w:t>
      </w:r>
      <w:r w:rsidR="00A50E5D">
        <w:rPr>
          <w:rFonts w:eastAsiaTheme="minorEastAsia" w:hint="eastAsia"/>
          <w:noProof/>
          <w:lang w:eastAsia="zh-CN"/>
        </w:rPr>
        <w:t>/</w:t>
      </w:r>
      <w:r w:rsidR="009C7330" w:rsidRPr="00F875D6">
        <w:rPr>
          <w:noProof/>
        </w:rPr>
        <w:t xml:space="preserve">Ni composite </w:t>
      </w:r>
      <w:r w:rsidR="009C7330">
        <w:rPr>
          <w:rFonts w:eastAsiaTheme="minorEastAsia" w:hint="eastAsia"/>
          <w:noProof/>
          <w:lang w:eastAsia="zh-CN"/>
        </w:rPr>
        <w:t>on</w:t>
      </w:r>
      <w:r w:rsidR="009C7330" w:rsidRPr="00F875D6">
        <w:rPr>
          <w:noProof/>
        </w:rPr>
        <w:t xml:space="preserve"> the</w:t>
      </w:r>
      <w:r w:rsidR="009C7330">
        <w:rPr>
          <w:rFonts w:hint="eastAsia"/>
          <w:noProof/>
        </w:rPr>
        <w:t xml:space="preserve"> Ag</w:t>
      </w:r>
      <w:r w:rsidR="009C7330" w:rsidRPr="00F875D6">
        <w:rPr>
          <w:noProof/>
        </w:rPr>
        <w:t xml:space="preserve"> </w:t>
      </w:r>
      <w:r w:rsidR="00BB497B">
        <w:rPr>
          <w:rFonts w:eastAsiaTheme="minorEastAsia"/>
          <w:noProof/>
          <w:lang w:eastAsia="zh-CN"/>
        </w:rPr>
        <w:t>NW</w:t>
      </w:r>
      <w:r w:rsidR="00BB497B">
        <w:rPr>
          <w:rFonts w:eastAsiaTheme="minorEastAsia" w:hint="eastAsia"/>
          <w:noProof/>
          <w:lang w:eastAsia="zh-CN"/>
        </w:rPr>
        <w:t xml:space="preserve">s </w:t>
      </w:r>
      <w:r w:rsidR="009C7330" w:rsidRPr="00173B0A">
        <w:rPr>
          <w:noProof/>
        </w:rPr>
        <w:t>network</w:t>
      </w:r>
      <w:r w:rsidR="002148BE">
        <w:rPr>
          <w:rFonts w:eastAsiaTheme="minorEastAsia" w:hint="eastAsia"/>
          <w:noProof/>
          <w:lang w:eastAsia="zh-CN"/>
        </w:rPr>
        <w:t>.</w:t>
      </w:r>
    </w:p>
    <w:p w14:paraId="62DE5450" w14:textId="77777777" w:rsidR="001356C7" w:rsidRDefault="00703B42" w:rsidP="00D62F35">
      <w:pPr>
        <w:pStyle w:val="Tableofcontents"/>
        <w:rPr>
          <w:lang w:val="de-DE"/>
        </w:rPr>
      </w:pPr>
      <w:r>
        <w:rPr>
          <w:noProof/>
          <w:lang w:eastAsia="zh-CN"/>
        </w:rPr>
        <w:lastRenderedPageBreak/>
        <w:drawing>
          <wp:inline distT="0" distB="0" distL="0" distR="0" wp14:anchorId="6B033150" wp14:editId="7487AA58">
            <wp:extent cx="5327662" cy="205740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66" r="2553"/>
                    <a:stretch/>
                  </pic:blipFill>
                  <pic:spPr bwMode="auto">
                    <a:xfrm>
                      <a:off x="0" y="0"/>
                      <a:ext cx="5333082" cy="205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5610D" w14:textId="77777777" w:rsidR="001356C7" w:rsidRPr="00AB35FE" w:rsidRDefault="001356C7" w:rsidP="00D62F35">
      <w:pPr>
        <w:pStyle w:val="Tableofcontents"/>
        <w:rPr>
          <w:rFonts w:eastAsiaTheme="minorEastAsia"/>
          <w:b/>
          <w:szCs w:val="21"/>
          <w:lang w:val="de-DE" w:eastAsia="zh-CN"/>
        </w:rPr>
      </w:pPr>
      <w:r>
        <w:rPr>
          <w:rFonts w:eastAsiaTheme="minorEastAsia" w:hint="eastAsia"/>
          <w:b/>
          <w:szCs w:val="21"/>
          <w:lang w:val="de-DE" w:eastAsia="zh-CN"/>
        </w:rPr>
        <w:t>Figure S2</w:t>
      </w:r>
      <w:r w:rsidR="00DC5521">
        <w:rPr>
          <w:rFonts w:eastAsiaTheme="minorEastAsia" w:hint="eastAsia"/>
          <w:b/>
          <w:szCs w:val="21"/>
          <w:lang w:val="de-DE" w:eastAsia="zh-CN"/>
        </w:rPr>
        <w:t>.</w:t>
      </w:r>
      <w:r w:rsidR="0052475E" w:rsidRPr="0052475E">
        <w:rPr>
          <w:noProof/>
        </w:rPr>
        <w:t xml:space="preserve"> </w:t>
      </w:r>
      <w:r w:rsidR="00AB35FE">
        <w:rPr>
          <w:rFonts w:hint="eastAsia"/>
          <w:noProof/>
          <w:szCs w:val="32"/>
        </w:rPr>
        <w:t>T</w:t>
      </w:r>
      <w:r w:rsidR="00AB35FE" w:rsidRPr="00B8037A">
        <w:rPr>
          <w:noProof/>
          <w:szCs w:val="32"/>
        </w:rPr>
        <w:t>he scanning electron microscopy (SEM</w:t>
      </w:r>
      <w:r w:rsidR="00AB35FE">
        <w:rPr>
          <w:rFonts w:eastAsiaTheme="minorEastAsia" w:hint="eastAsia"/>
          <w:noProof/>
          <w:szCs w:val="32"/>
          <w:lang w:eastAsia="zh-CN"/>
        </w:rPr>
        <w:t>)</w:t>
      </w:r>
      <w:r w:rsidR="0052475E" w:rsidRPr="00980549">
        <w:rPr>
          <w:rFonts w:hint="eastAsia"/>
          <w:noProof/>
        </w:rPr>
        <w:t xml:space="preserve"> </w:t>
      </w:r>
      <w:r w:rsidR="0052475E" w:rsidRPr="00980549">
        <w:rPr>
          <w:noProof/>
        </w:rPr>
        <w:t>images</w:t>
      </w:r>
      <w:r w:rsidR="0052475E">
        <w:rPr>
          <w:rFonts w:hint="eastAsia"/>
          <w:noProof/>
        </w:rPr>
        <w:t xml:space="preserve"> of </w:t>
      </w:r>
      <w:r w:rsidR="0052475E" w:rsidRPr="00980549">
        <w:rPr>
          <w:rFonts w:hint="eastAsia"/>
          <w:noProof/>
        </w:rPr>
        <w:t>NiO/Ni</w:t>
      </w:r>
      <w:r w:rsidR="001F39E4">
        <w:rPr>
          <w:rFonts w:eastAsiaTheme="minorEastAsia" w:hint="eastAsia"/>
          <w:noProof/>
          <w:lang w:eastAsia="zh-CN"/>
        </w:rPr>
        <w:t xml:space="preserve"> on </w:t>
      </w:r>
      <w:r w:rsidR="0052475E" w:rsidRPr="00980549">
        <w:rPr>
          <w:rFonts w:hint="eastAsia"/>
          <w:noProof/>
        </w:rPr>
        <w:t>Ag NWs</w:t>
      </w:r>
      <w:r w:rsidR="009F41C2">
        <w:rPr>
          <w:rFonts w:eastAsiaTheme="minorEastAsia" w:hint="eastAsia"/>
          <w:noProof/>
          <w:lang w:eastAsia="zh-CN"/>
        </w:rPr>
        <w:t xml:space="preserve"> with different </w:t>
      </w:r>
      <w:r w:rsidR="009F41C2" w:rsidRPr="009F41C2">
        <w:rPr>
          <w:rFonts w:eastAsiaTheme="minorEastAsia"/>
          <w:noProof/>
          <w:lang w:eastAsia="zh-CN"/>
        </w:rPr>
        <w:t>magnification</w:t>
      </w:r>
      <w:r w:rsidR="009F41C2">
        <w:rPr>
          <w:rFonts w:eastAsiaTheme="minorEastAsia" w:hint="eastAsia"/>
          <w:noProof/>
          <w:lang w:eastAsia="zh-CN"/>
        </w:rPr>
        <w:t>s</w:t>
      </w:r>
      <w:r w:rsidR="00AB35FE">
        <w:rPr>
          <w:rFonts w:eastAsiaTheme="minorEastAsia" w:hint="eastAsia"/>
          <w:noProof/>
          <w:lang w:eastAsia="zh-CN"/>
        </w:rPr>
        <w:t>.</w:t>
      </w:r>
    </w:p>
    <w:p w14:paraId="1478D6FD" w14:textId="77777777" w:rsidR="001356C7" w:rsidRDefault="001356C7" w:rsidP="00D62F35">
      <w:pPr>
        <w:pStyle w:val="Tableofcontents"/>
        <w:rPr>
          <w:lang w:val="de-DE"/>
        </w:rPr>
      </w:pPr>
    </w:p>
    <w:p w14:paraId="7ADC6247" w14:textId="77777777" w:rsidR="00705B26" w:rsidRDefault="00705B26" w:rsidP="00D62F35">
      <w:pPr>
        <w:pStyle w:val="Tableofcontents"/>
        <w:rPr>
          <w:lang w:val="de-DE"/>
        </w:rPr>
        <w:sectPr w:rsidR="00705B2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4CFCA7" w14:textId="77777777" w:rsidR="00A12333" w:rsidRDefault="00A12333" w:rsidP="00A12333">
      <w:pPr>
        <w:pStyle w:val="Tableofcontents"/>
        <w:jc w:val="center"/>
        <w:rPr>
          <w:rFonts w:eastAsiaTheme="minorEastAsia"/>
          <w:b/>
          <w:szCs w:val="21"/>
          <w:lang w:val="de-DE" w:eastAsia="zh-CN"/>
        </w:rPr>
      </w:pPr>
      <w:r>
        <w:rPr>
          <w:rFonts w:eastAsiaTheme="minorEastAsia" w:hint="eastAsia"/>
          <w:b/>
          <w:noProof/>
          <w:szCs w:val="21"/>
          <w:lang w:eastAsia="zh-CN"/>
        </w:rPr>
        <w:lastRenderedPageBreak/>
        <w:drawing>
          <wp:inline distT="0" distB="0" distL="0" distR="0" wp14:anchorId="5849372E" wp14:editId="61FBA745">
            <wp:extent cx="4008120" cy="315976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7" t="10274" r="18710" b="4521"/>
                    <a:stretch/>
                  </pic:blipFill>
                  <pic:spPr bwMode="auto">
                    <a:xfrm>
                      <a:off x="0" y="0"/>
                      <a:ext cx="4008120" cy="315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32ABC" w14:textId="3A854C70" w:rsidR="00705B26" w:rsidRPr="00C573BF" w:rsidRDefault="00705B26" w:rsidP="00D62F35">
      <w:pPr>
        <w:pStyle w:val="Tableofcontents"/>
        <w:rPr>
          <w:rFonts w:eastAsiaTheme="minorEastAsia"/>
          <w:b/>
          <w:szCs w:val="21"/>
          <w:lang w:val="de-DE" w:eastAsia="zh-CN"/>
        </w:rPr>
      </w:pPr>
      <w:r>
        <w:rPr>
          <w:rFonts w:eastAsiaTheme="minorEastAsia" w:hint="eastAsia"/>
          <w:b/>
          <w:szCs w:val="21"/>
          <w:lang w:val="de-DE" w:eastAsia="zh-CN"/>
        </w:rPr>
        <w:t xml:space="preserve">Figure S3. </w:t>
      </w:r>
      <w:r w:rsidRPr="008170D4">
        <w:rPr>
          <w:rFonts w:eastAsiaTheme="minorEastAsia" w:hint="eastAsia"/>
          <w:szCs w:val="21"/>
          <w:lang w:val="de-DE" w:eastAsia="zh-CN"/>
        </w:rPr>
        <w:t xml:space="preserve">(a-b) </w:t>
      </w:r>
      <w:r w:rsidRPr="00E42F51">
        <w:rPr>
          <w:noProof/>
        </w:rPr>
        <w:t>Transmission electron</w:t>
      </w:r>
      <w:r>
        <w:rPr>
          <w:rFonts w:hint="eastAsia"/>
          <w:noProof/>
        </w:rPr>
        <w:t xml:space="preserve"> </w:t>
      </w:r>
      <w:r w:rsidRPr="00E42F51">
        <w:rPr>
          <w:noProof/>
        </w:rPr>
        <w:t>microscopy (TEM) image</w:t>
      </w:r>
      <w:r w:rsidR="005E01C3">
        <w:rPr>
          <w:rFonts w:eastAsiaTheme="minorEastAsia" w:hint="eastAsia"/>
          <w:noProof/>
          <w:lang w:eastAsia="zh-CN"/>
        </w:rPr>
        <w:t>s</w:t>
      </w:r>
      <w:r>
        <w:rPr>
          <w:rFonts w:eastAsiaTheme="minorEastAsia" w:hint="eastAsia"/>
          <w:noProof/>
          <w:lang w:eastAsia="zh-CN"/>
        </w:rPr>
        <w:t xml:space="preserve">, </w:t>
      </w:r>
      <w:r w:rsidRPr="008170D4">
        <w:rPr>
          <w:rFonts w:eastAsiaTheme="minorEastAsia" w:hint="eastAsia"/>
          <w:szCs w:val="21"/>
          <w:lang w:val="de-DE" w:eastAsia="zh-CN"/>
        </w:rPr>
        <w:t>(</w:t>
      </w:r>
      <w:r>
        <w:rPr>
          <w:rFonts w:eastAsiaTheme="minorEastAsia" w:hint="eastAsia"/>
          <w:szCs w:val="21"/>
          <w:lang w:val="de-DE" w:eastAsia="zh-CN"/>
        </w:rPr>
        <w:t>c</w:t>
      </w:r>
      <w:r w:rsidRPr="008170D4">
        <w:rPr>
          <w:rFonts w:eastAsiaTheme="minorEastAsia" w:hint="eastAsia"/>
          <w:szCs w:val="21"/>
          <w:lang w:val="de-DE" w:eastAsia="zh-CN"/>
        </w:rPr>
        <w:t xml:space="preserve">) </w:t>
      </w:r>
      <w:r>
        <w:rPr>
          <w:rFonts w:eastAsiaTheme="minorEastAsia" w:hint="eastAsia"/>
          <w:noProof/>
          <w:szCs w:val="32"/>
          <w:lang w:eastAsia="zh-CN"/>
        </w:rPr>
        <w:t>h</w:t>
      </w:r>
      <w:r w:rsidRPr="00AD2F7E">
        <w:rPr>
          <w:noProof/>
          <w:szCs w:val="32"/>
        </w:rPr>
        <w:t xml:space="preserve">igh-resolution </w:t>
      </w:r>
      <w:r>
        <w:rPr>
          <w:rFonts w:hint="eastAsia"/>
          <w:noProof/>
          <w:szCs w:val="32"/>
        </w:rPr>
        <w:t>TEM</w:t>
      </w:r>
      <w:r w:rsidRPr="00AD2F7E">
        <w:rPr>
          <w:noProof/>
          <w:szCs w:val="32"/>
        </w:rPr>
        <w:t xml:space="preserve"> (HRTEM)</w:t>
      </w:r>
      <w:r w:rsidRPr="00E42F51">
        <w:rPr>
          <w:noProof/>
        </w:rPr>
        <w:t xml:space="preserve"> </w:t>
      </w:r>
      <w:r>
        <w:rPr>
          <w:rFonts w:hint="eastAsia"/>
          <w:noProof/>
        </w:rPr>
        <w:t xml:space="preserve">and </w:t>
      </w:r>
      <w:r w:rsidRPr="008170D4">
        <w:rPr>
          <w:rFonts w:eastAsiaTheme="minorEastAsia" w:hint="eastAsia"/>
          <w:szCs w:val="21"/>
          <w:lang w:val="de-DE" w:eastAsia="zh-CN"/>
        </w:rPr>
        <w:t>(</w:t>
      </w:r>
      <w:r>
        <w:rPr>
          <w:rFonts w:eastAsiaTheme="minorEastAsia" w:hint="eastAsia"/>
          <w:szCs w:val="21"/>
          <w:lang w:val="de-DE" w:eastAsia="zh-CN"/>
        </w:rPr>
        <w:t>d</w:t>
      </w:r>
      <w:r w:rsidRPr="008170D4">
        <w:rPr>
          <w:rFonts w:eastAsiaTheme="minorEastAsia" w:hint="eastAsia"/>
          <w:szCs w:val="21"/>
          <w:lang w:val="de-DE" w:eastAsia="zh-CN"/>
        </w:rPr>
        <w:t xml:space="preserve">) </w:t>
      </w:r>
      <w:r w:rsidRPr="00E42F51">
        <w:rPr>
          <w:noProof/>
        </w:rPr>
        <w:t>fast Fourier transform (FFT) images</w:t>
      </w:r>
      <w:r>
        <w:rPr>
          <w:rFonts w:eastAsiaTheme="minorEastAsia" w:hint="eastAsia"/>
          <w:noProof/>
          <w:lang w:eastAsia="zh-CN"/>
        </w:rPr>
        <w:t xml:space="preserve"> of </w:t>
      </w:r>
      <w:r w:rsidR="00C573BF" w:rsidRPr="00980549">
        <w:rPr>
          <w:rFonts w:hint="eastAsia"/>
          <w:noProof/>
        </w:rPr>
        <w:t>Ag NWs</w:t>
      </w:r>
      <w:r w:rsidR="00C573BF">
        <w:rPr>
          <w:rFonts w:eastAsiaTheme="minorEastAsia" w:hint="eastAsia"/>
          <w:noProof/>
          <w:lang w:eastAsia="zh-CN"/>
        </w:rPr>
        <w:t xml:space="preserve"> supported </w:t>
      </w:r>
      <w:r w:rsidRPr="00980549">
        <w:rPr>
          <w:rFonts w:hint="eastAsia"/>
          <w:noProof/>
        </w:rPr>
        <w:t>NiO</w:t>
      </w:r>
      <w:r>
        <w:rPr>
          <w:rFonts w:eastAsiaTheme="minorEastAsia" w:hint="eastAsia"/>
          <w:noProof/>
          <w:lang w:eastAsia="zh-CN"/>
        </w:rPr>
        <w:t>/Ni</w:t>
      </w:r>
      <w:r w:rsidR="00C573BF">
        <w:rPr>
          <w:rFonts w:eastAsiaTheme="minorEastAsia" w:hint="eastAsia"/>
          <w:noProof/>
          <w:lang w:eastAsia="zh-CN"/>
        </w:rPr>
        <w:t>.</w:t>
      </w:r>
    </w:p>
    <w:p w14:paraId="3B7B72B2" w14:textId="77777777" w:rsidR="00705B26" w:rsidRPr="00A12333" w:rsidRDefault="00705B26" w:rsidP="00D62F35">
      <w:pPr>
        <w:pStyle w:val="Tableofcontents"/>
        <w:rPr>
          <w:lang w:val="de-DE"/>
        </w:rPr>
      </w:pPr>
    </w:p>
    <w:p w14:paraId="09EBEF02" w14:textId="77777777" w:rsidR="001356C7" w:rsidRPr="00AC5FD2" w:rsidRDefault="001356C7" w:rsidP="00D62F35">
      <w:pPr>
        <w:pStyle w:val="Tableofcontents"/>
        <w:rPr>
          <w:lang w:val="de-DE"/>
        </w:rPr>
      </w:pPr>
    </w:p>
    <w:p w14:paraId="3B3CD91F" w14:textId="77777777" w:rsidR="00705B26" w:rsidRDefault="00705B26" w:rsidP="00D62F35">
      <w:pPr>
        <w:pStyle w:val="Tableofcontents"/>
        <w:rPr>
          <w:lang w:val="de-DE"/>
        </w:rPr>
      </w:pPr>
    </w:p>
    <w:p w14:paraId="28625959" w14:textId="77777777" w:rsidR="00705B26" w:rsidRDefault="00705B26" w:rsidP="00D62F35">
      <w:pPr>
        <w:pStyle w:val="Tableofcontents"/>
        <w:rPr>
          <w:lang w:val="de-DE"/>
        </w:rPr>
      </w:pPr>
    </w:p>
    <w:p w14:paraId="600A7210" w14:textId="77777777" w:rsidR="00705B26" w:rsidRDefault="00705B26" w:rsidP="00D62F35">
      <w:pPr>
        <w:pStyle w:val="Tableofcontents"/>
        <w:rPr>
          <w:lang w:val="de-DE"/>
        </w:rPr>
      </w:pPr>
    </w:p>
    <w:p w14:paraId="0BC6BBA3" w14:textId="77777777" w:rsidR="00705B26" w:rsidRDefault="00705B26" w:rsidP="00D62F35">
      <w:pPr>
        <w:pStyle w:val="Tableofcontents"/>
        <w:rPr>
          <w:lang w:val="de-DE"/>
        </w:rPr>
        <w:sectPr w:rsidR="00705B2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191E4D" w14:textId="77777777" w:rsidR="00705B26" w:rsidRDefault="00705B26" w:rsidP="00D62F35">
      <w:pPr>
        <w:pStyle w:val="Tableofcontents"/>
        <w:rPr>
          <w:rFonts w:eastAsiaTheme="minorEastAsia"/>
          <w:szCs w:val="21"/>
          <w:lang w:val="de-DE"/>
        </w:rPr>
      </w:pPr>
      <w:r>
        <w:rPr>
          <w:noProof/>
          <w:lang w:eastAsia="zh-CN"/>
        </w:rPr>
        <w:lastRenderedPageBreak/>
        <w:drawing>
          <wp:inline distT="0" distB="0" distL="0" distR="0" wp14:anchorId="0A312251" wp14:editId="19FE231E">
            <wp:extent cx="5274310" cy="3491178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51C0" w14:textId="77777777" w:rsidR="00705B26" w:rsidRPr="000E6E65" w:rsidRDefault="00705B26" w:rsidP="00D62F35">
      <w:pPr>
        <w:pStyle w:val="Tableofcontents"/>
        <w:rPr>
          <w:b/>
          <w:szCs w:val="21"/>
          <w:lang w:val="de-DE"/>
        </w:rPr>
      </w:pPr>
      <w:r>
        <w:rPr>
          <w:rFonts w:hint="eastAsia"/>
          <w:b/>
          <w:szCs w:val="21"/>
          <w:lang w:val="de-DE"/>
        </w:rPr>
        <w:t>Figure S4.</w:t>
      </w:r>
      <w:r w:rsidR="000E6E65" w:rsidRPr="000E6E65">
        <w:rPr>
          <w:noProof/>
        </w:rPr>
        <w:t xml:space="preserve"> </w:t>
      </w:r>
      <w:r w:rsidR="000E6E65">
        <w:rPr>
          <w:rFonts w:hint="eastAsia"/>
          <w:noProof/>
        </w:rPr>
        <w:t xml:space="preserve">The </w:t>
      </w:r>
      <w:r w:rsidR="000E6E65" w:rsidRPr="00980549">
        <w:rPr>
          <w:noProof/>
        </w:rPr>
        <w:t>element</w:t>
      </w:r>
      <w:r w:rsidR="000E6E65">
        <w:rPr>
          <w:rFonts w:hint="eastAsia"/>
          <w:noProof/>
        </w:rPr>
        <w:t>s</w:t>
      </w:r>
      <w:r w:rsidR="000E6E65" w:rsidRPr="00980549">
        <w:rPr>
          <w:noProof/>
        </w:rPr>
        <w:t xml:space="preserve"> mapping</w:t>
      </w:r>
      <w:r w:rsidR="000E6E65">
        <w:rPr>
          <w:rFonts w:hint="eastAsia"/>
          <w:noProof/>
        </w:rPr>
        <w:t xml:space="preserve"> of Ag, Ni</w:t>
      </w:r>
      <w:r w:rsidR="001D23ED">
        <w:rPr>
          <w:noProof/>
        </w:rPr>
        <w:t>,</w:t>
      </w:r>
      <w:r w:rsidR="000E6E65">
        <w:rPr>
          <w:rFonts w:hint="eastAsia"/>
          <w:noProof/>
        </w:rPr>
        <w:t xml:space="preserve"> and O in </w:t>
      </w:r>
      <w:r w:rsidR="009877F3" w:rsidRPr="00980549">
        <w:rPr>
          <w:rFonts w:hint="eastAsia"/>
          <w:noProof/>
        </w:rPr>
        <w:t xml:space="preserve">Ag NWs </w:t>
      </w:r>
      <w:r w:rsidR="009877F3">
        <w:rPr>
          <w:rFonts w:eastAsiaTheme="minorEastAsia" w:hint="eastAsia"/>
          <w:noProof/>
          <w:lang w:eastAsia="zh-CN"/>
        </w:rPr>
        <w:t xml:space="preserve">supported </w:t>
      </w:r>
      <w:r w:rsidR="000E6E65" w:rsidRPr="00980549">
        <w:rPr>
          <w:rFonts w:hint="eastAsia"/>
          <w:noProof/>
        </w:rPr>
        <w:t>NiO/Ni</w:t>
      </w:r>
      <w:r w:rsidR="000E6E65">
        <w:rPr>
          <w:rFonts w:hint="eastAsia"/>
          <w:noProof/>
        </w:rPr>
        <w:t>.</w:t>
      </w:r>
    </w:p>
    <w:p w14:paraId="05C93488" w14:textId="77777777" w:rsidR="00705B26" w:rsidRPr="000E6E65" w:rsidRDefault="00705B26" w:rsidP="00D62F35">
      <w:pPr>
        <w:pStyle w:val="Tableofcontents"/>
        <w:rPr>
          <w:lang w:val="de-DE"/>
        </w:rPr>
      </w:pPr>
    </w:p>
    <w:p w14:paraId="12F0E99A" w14:textId="77777777" w:rsidR="00705B26" w:rsidRDefault="00705B26" w:rsidP="00D62F35">
      <w:pPr>
        <w:pStyle w:val="Tableofcontents"/>
        <w:rPr>
          <w:lang w:val="de-DE"/>
        </w:rPr>
      </w:pPr>
    </w:p>
    <w:p w14:paraId="3F3E6228" w14:textId="77777777" w:rsidR="00705B26" w:rsidRDefault="00705B26" w:rsidP="00D62F35">
      <w:pPr>
        <w:pStyle w:val="Tableofcontents"/>
        <w:rPr>
          <w:lang w:val="de-DE"/>
        </w:rPr>
        <w:sectPr w:rsidR="00705B2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486E9F" w14:textId="77777777" w:rsidR="00705B26" w:rsidRDefault="00EA667B" w:rsidP="00D62F35">
      <w:pPr>
        <w:pStyle w:val="Tableofcontents"/>
        <w:jc w:val="center"/>
        <w:rPr>
          <w:lang w:val="de-DE"/>
        </w:rPr>
      </w:pPr>
      <w:r>
        <w:rPr>
          <w:noProof/>
          <w:lang w:eastAsia="zh-CN"/>
        </w:rPr>
        <w:lastRenderedPageBreak/>
        <w:drawing>
          <wp:inline distT="0" distB="0" distL="0" distR="0" wp14:anchorId="4595F763" wp14:editId="2540615D">
            <wp:extent cx="3001108" cy="2342184"/>
            <wp:effectExtent l="0" t="0" r="889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2189" cy="234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BEA7" w14:textId="77777777" w:rsidR="00705B26" w:rsidRPr="00A33CD5" w:rsidRDefault="00705B26" w:rsidP="00D62F35">
      <w:pPr>
        <w:pStyle w:val="Tableofcontents"/>
        <w:rPr>
          <w:rFonts w:eastAsiaTheme="minorEastAsia"/>
          <w:b/>
          <w:szCs w:val="21"/>
          <w:lang w:val="de-DE" w:eastAsia="zh-CN"/>
        </w:rPr>
      </w:pPr>
      <w:r>
        <w:rPr>
          <w:rFonts w:eastAsiaTheme="minorEastAsia" w:hint="eastAsia"/>
          <w:b/>
          <w:szCs w:val="21"/>
          <w:lang w:val="de-DE" w:eastAsia="zh-CN"/>
        </w:rPr>
        <w:t>Figure S5.</w:t>
      </w:r>
      <w:r w:rsidR="00A33CD5" w:rsidRPr="00481886">
        <w:rPr>
          <w:noProof/>
        </w:rPr>
        <w:t xml:space="preserve"> </w:t>
      </w:r>
      <w:r w:rsidR="00A33CD5">
        <w:rPr>
          <w:rFonts w:eastAsiaTheme="minorEastAsia" w:hint="eastAsia"/>
          <w:noProof/>
          <w:lang w:eastAsia="zh-CN"/>
        </w:rPr>
        <w:t>T</w:t>
      </w:r>
      <w:r w:rsidR="00A33CD5" w:rsidRPr="00481886">
        <w:rPr>
          <w:noProof/>
        </w:rPr>
        <w:t>he</w:t>
      </w:r>
      <w:r w:rsidR="00A33CD5">
        <w:rPr>
          <w:rFonts w:hint="eastAsia"/>
          <w:noProof/>
        </w:rPr>
        <w:t xml:space="preserve"> </w:t>
      </w:r>
      <w:r w:rsidR="00A33CD5" w:rsidRPr="00481886">
        <w:rPr>
          <w:noProof/>
        </w:rPr>
        <w:t>X-ray diffraction (XRD) pattern</w:t>
      </w:r>
      <w:r w:rsidR="00A33CD5">
        <w:rPr>
          <w:rFonts w:eastAsiaTheme="minorEastAsia" w:hint="eastAsia"/>
          <w:noProof/>
          <w:lang w:eastAsia="zh-CN"/>
        </w:rPr>
        <w:t xml:space="preserve">s of </w:t>
      </w:r>
      <w:r w:rsidR="00A33CD5">
        <w:rPr>
          <w:rFonts w:hint="eastAsia"/>
          <w:noProof/>
          <w:szCs w:val="32"/>
        </w:rPr>
        <w:t>NiO/Ni</w:t>
      </w:r>
      <w:r w:rsidR="009877F3">
        <w:rPr>
          <w:rFonts w:eastAsiaTheme="minorEastAsia" w:hint="eastAsia"/>
          <w:noProof/>
          <w:szCs w:val="32"/>
          <w:lang w:eastAsia="zh-CN"/>
        </w:rPr>
        <w:t xml:space="preserve"> </w:t>
      </w:r>
      <w:r w:rsidR="00A33CD5">
        <w:rPr>
          <w:rFonts w:eastAsiaTheme="minorEastAsia" w:hint="eastAsia"/>
          <w:noProof/>
          <w:szCs w:val="32"/>
          <w:lang w:eastAsia="zh-CN"/>
        </w:rPr>
        <w:t xml:space="preserve">and </w:t>
      </w:r>
      <w:r w:rsidR="00A33CD5">
        <w:rPr>
          <w:rFonts w:hint="eastAsia"/>
          <w:noProof/>
          <w:szCs w:val="32"/>
        </w:rPr>
        <w:t>NiO</w:t>
      </w:r>
      <w:r w:rsidR="009877F3" w:rsidRPr="009877F3">
        <w:rPr>
          <w:rFonts w:eastAsiaTheme="minorEastAsia" w:hint="eastAsia"/>
          <w:noProof/>
          <w:szCs w:val="32"/>
          <w:lang w:eastAsia="zh-CN"/>
        </w:rPr>
        <w:t xml:space="preserve"> </w:t>
      </w:r>
      <w:r w:rsidR="009877F3">
        <w:rPr>
          <w:rFonts w:eastAsiaTheme="minorEastAsia" w:hint="eastAsia"/>
          <w:noProof/>
          <w:szCs w:val="32"/>
          <w:lang w:eastAsia="zh-CN"/>
        </w:rPr>
        <w:t xml:space="preserve">on </w:t>
      </w:r>
      <w:r w:rsidR="009877F3">
        <w:rPr>
          <w:rFonts w:hint="eastAsia"/>
          <w:noProof/>
          <w:szCs w:val="32"/>
        </w:rPr>
        <w:t>Ag NWs</w:t>
      </w:r>
      <w:r w:rsidR="00A33CD5">
        <w:rPr>
          <w:rFonts w:eastAsiaTheme="minorEastAsia" w:hint="eastAsia"/>
          <w:noProof/>
          <w:szCs w:val="32"/>
          <w:lang w:eastAsia="zh-CN"/>
        </w:rPr>
        <w:t>.</w:t>
      </w:r>
    </w:p>
    <w:p w14:paraId="0046CDEF" w14:textId="77777777" w:rsidR="00705B26" w:rsidRPr="005E4C0D" w:rsidRDefault="00705B26" w:rsidP="00D62F35">
      <w:pPr>
        <w:pStyle w:val="Tableofcontents"/>
        <w:rPr>
          <w:lang w:val="de-DE"/>
        </w:rPr>
      </w:pPr>
    </w:p>
    <w:p w14:paraId="37570551" w14:textId="77777777" w:rsidR="00705B26" w:rsidRDefault="00705B26" w:rsidP="00D62F35">
      <w:pPr>
        <w:pStyle w:val="Tableofcontents"/>
        <w:rPr>
          <w:lang w:val="de-DE"/>
        </w:rPr>
      </w:pPr>
    </w:p>
    <w:p w14:paraId="2073D6CF" w14:textId="77777777" w:rsidR="00705B26" w:rsidRDefault="00705B26" w:rsidP="00D62F35">
      <w:pPr>
        <w:pStyle w:val="Tableofcontents"/>
        <w:rPr>
          <w:lang w:val="de-DE"/>
        </w:rPr>
      </w:pPr>
    </w:p>
    <w:p w14:paraId="17049805" w14:textId="77777777" w:rsidR="00705B26" w:rsidRPr="009877F3" w:rsidRDefault="00705B26" w:rsidP="00D62F35">
      <w:pPr>
        <w:pStyle w:val="Tableofcontents"/>
        <w:rPr>
          <w:lang w:val="de-DE"/>
        </w:rPr>
        <w:sectPr w:rsidR="00705B26" w:rsidRPr="009877F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48C2F9" w14:textId="77777777" w:rsidR="00705B26" w:rsidRDefault="00705B26" w:rsidP="00D62F35">
      <w:pPr>
        <w:pStyle w:val="Tableofcontents"/>
        <w:jc w:val="center"/>
        <w:rPr>
          <w:lang w:val="de-DE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31E402CE" wp14:editId="134C6065">
            <wp:extent cx="2489551" cy="1949824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t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0" t="8497" r="10170" b="4134"/>
                    <a:stretch/>
                  </pic:blipFill>
                  <pic:spPr bwMode="auto">
                    <a:xfrm>
                      <a:off x="0" y="0"/>
                      <a:ext cx="2490996" cy="1950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C850D" w14:textId="77777777" w:rsidR="00705B26" w:rsidRDefault="00705B26" w:rsidP="00D62F35">
      <w:pPr>
        <w:pStyle w:val="Tableofcontents"/>
        <w:rPr>
          <w:rFonts w:eastAsiaTheme="minorEastAsia"/>
          <w:b/>
          <w:szCs w:val="21"/>
          <w:lang w:val="de-DE" w:eastAsia="zh-CN"/>
        </w:rPr>
      </w:pPr>
      <w:r>
        <w:rPr>
          <w:rFonts w:eastAsiaTheme="minorEastAsia" w:hint="eastAsia"/>
          <w:b/>
          <w:szCs w:val="21"/>
          <w:lang w:val="de-DE" w:eastAsia="zh-CN"/>
        </w:rPr>
        <w:t>Figure S6.</w:t>
      </w:r>
      <w:r w:rsidR="00C76AD3" w:rsidRPr="00C76AD3">
        <w:rPr>
          <w:rFonts w:eastAsiaTheme="minorEastAsia" w:hint="eastAsia"/>
          <w:noProof/>
          <w:lang w:eastAsia="zh-CN"/>
        </w:rPr>
        <w:t xml:space="preserve"> </w:t>
      </w:r>
      <w:r w:rsidR="00C76AD3" w:rsidRPr="004B3FBF">
        <w:rPr>
          <w:noProof/>
        </w:rPr>
        <w:t>X</w:t>
      </w:r>
      <w:r w:rsidR="00C76AD3">
        <w:rPr>
          <w:rFonts w:hint="eastAsia"/>
          <w:noProof/>
        </w:rPr>
        <w:t>-</w:t>
      </w:r>
      <w:r w:rsidR="00C76AD3" w:rsidRPr="004B3FBF">
        <w:rPr>
          <w:noProof/>
        </w:rPr>
        <w:t>ray photoelectron</w:t>
      </w:r>
      <w:r w:rsidR="00C76AD3">
        <w:rPr>
          <w:rFonts w:hint="eastAsia"/>
          <w:noProof/>
        </w:rPr>
        <w:t xml:space="preserve"> </w:t>
      </w:r>
      <w:r w:rsidR="00C76AD3" w:rsidRPr="004B3FBF">
        <w:rPr>
          <w:noProof/>
        </w:rPr>
        <w:t>spectroscopy</w:t>
      </w:r>
      <w:r w:rsidR="00C76AD3">
        <w:rPr>
          <w:rFonts w:eastAsiaTheme="minorEastAsia" w:hint="eastAsia"/>
          <w:noProof/>
          <w:lang w:eastAsia="zh-CN"/>
        </w:rPr>
        <w:t xml:space="preserve"> </w:t>
      </w:r>
      <w:r w:rsidR="00C76AD3" w:rsidRPr="004B3FBF">
        <w:rPr>
          <w:noProof/>
        </w:rPr>
        <w:t>spectra</w:t>
      </w:r>
      <w:r w:rsidR="00C76AD3">
        <w:rPr>
          <w:rFonts w:eastAsiaTheme="minorEastAsia" w:hint="eastAsia"/>
          <w:noProof/>
          <w:lang w:eastAsia="zh-CN"/>
        </w:rPr>
        <w:t xml:space="preserve"> of </w:t>
      </w:r>
      <w:r w:rsidR="00C76AD3">
        <w:rPr>
          <w:rFonts w:hint="eastAsia"/>
          <w:noProof/>
          <w:szCs w:val="32"/>
        </w:rPr>
        <w:t>NiO/Ni</w:t>
      </w:r>
      <w:r w:rsidR="00C76AD3">
        <w:rPr>
          <w:rFonts w:eastAsiaTheme="minorEastAsia" w:hint="eastAsia"/>
          <w:noProof/>
          <w:szCs w:val="32"/>
          <w:lang w:eastAsia="zh-CN"/>
        </w:rPr>
        <w:t xml:space="preserve"> and </w:t>
      </w:r>
      <w:r w:rsidR="00C76AD3">
        <w:rPr>
          <w:rFonts w:hint="eastAsia"/>
          <w:noProof/>
          <w:szCs w:val="32"/>
        </w:rPr>
        <w:t>NiO</w:t>
      </w:r>
      <w:r w:rsidR="00C76AD3">
        <w:rPr>
          <w:rFonts w:eastAsiaTheme="minorEastAsia" w:hint="eastAsia"/>
          <w:noProof/>
          <w:szCs w:val="32"/>
          <w:lang w:eastAsia="zh-CN"/>
        </w:rPr>
        <w:t>.</w:t>
      </w:r>
    </w:p>
    <w:p w14:paraId="6E391F35" w14:textId="77777777" w:rsidR="00705B26" w:rsidRDefault="00705B26" w:rsidP="00D62F35">
      <w:pPr>
        <w:pStyle w:val="Tableofcontents"/>
        <w:rPr>
          <w:lang w:val="de-DE"/>
        </w:rPr>
      </w:pPr>
    </w:p>
    <w:p w14:paraId="206F2C24" w14:textId="77777777" w:rsidR="00BB20C6" w:rsidRPr="000E24D4" w:rsidRDefault="00BB20C6" w:rsidP="00D62F35">
      <w:pPr>
        <w:pStyle w:val="Tableofcontents"/>
        <w:rPr>
          <w:lang w:val="de-DE"/>
        </w:rPr>
        <w:sectPr w:rsidR="00BB20C6" w:rsidRPr="000E24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D2C87" w14:textId="77777777" w:rsidR="00BB20C6" w:rsidRDefault="007B2F64" w:rsidP="00D62F35">
      <w:pPr>
        <w:pStyle w:val="Tableofcontents"/>
        <w:jc w:val="center"/>
        <w:rPr>
          <w:lang w:val="de-DE"/>
        </w:rPr>
      </w:pPr>
      <w:r>
        <w:rPr>
          <w:noProof/>
          <w:lang w:eastAsia="zh-CN"/>
        </w:rPr>
        <w:lastRenderedPageBreak/>
        <w:drawing>
          <wp:inline distT="0" distB="0" distL="0" distR="0" wp14:anchorId="741AC812" wp14:editId="427A6262">
            <wp:extent cx="3083169" cy="2325223"/>
            <wp:effectExtent l="0" t="0" r="317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5" t="9193" r="11346" b="4735"/>
                    <a:stretch/>
                  </pic:blipFill>
                  <pic:spPr bwMode="auto">
                    <a:xfrm>
                      <a:off x="0" y="0"/>
                      <a:ext cx="3085598" cy="232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233E1" w14:textId="77777777" w:rsidR="00BB20C6" w:rsidRDefault="00BB20C6" w:rsidP="00D62F35">
      <w:pPr>
        <w:pStyle w:val="Tableofcontents"/>
        <w:rPr>
          <w:rFonts w:eastAsiaTheme="minorEastAsia"/>
          <w:b/>
          <w:szCs w:val="21"/>
          <w:lang w:val="de-DE" w:eastAsia="zh-CN"/>
        </w:rPr>
      </w:pPr>
      <w:r>
        <w:rPr>
          <w:rFonts w:eastAsiaTheme="minorEastAsia" w:hint="eastAsia"/>
          <w:b/>
          <w:szCs w:val="21"/>
          <w:lang w:val="de-DE" w:eastAsia="zh-CN"/>
        </w:rPr>
        <w:t>Figure S7.</w:t>
      </w:r>
      <w:r w:rsidRPr="00BB20C6">
        <w:rPr>
          <w:rFonts w:eastAsiaTheme="minorEastAsia" w:hint="eastAsia"/>
          <w:noProof/>
          <w:lang w:eastAsia="zh-CN"/>
        </w:rPr>
        <w:t xml:space="preserve"> </w:t>
      </w:r>
      <w:r>
        <w:rPr>
          <w:rFonts w:eastAsiaTheme="minorEastAsia" w:hint="eastAsia"/>
          <w:noProof/>
          <w:lang w:eastAsia="zh-CN"/>
        </w:rPr>
        <w:t>The</w:t>
      </w:r>
      <w:r w:rsidRPr="00E90BAF">
        <w:rPr>
          <w:noProof/>
        </w:rPr>
        <w:t xml:space="preserve"> electro</w:t>
      </w:r>
      <w:r>
        <w:rPr>
          <w:rFonts w:hint="eastAsia"/>
          <w:noProof/>
        </w:rPr>
        <w:t>chemical</w:t>
      </w:r>
      <w:r>
        <w:rPr>
          <w:noProof/>
        </w:rPr>
        <w:t xml:space="preserve"> process </w:t>
      </w:r>
      <w:r>
        <w:rPr>
          <w:rFonts w:hint="eastAsia"/>
          <w:noProof/>
        </w:rPr>
        <w:t>with</w:t>
      </w:r>
      <w:r w:rsidRPr="00E90BAF">
        <w:rPr>
          <w:noProof/>
        </w:rPr>
        <w:t xml:space="preserve"> </w:t>
      </w:r>
      <w:r>
        <w:rPr>
          <w:rFonts w:hint="eastAsia"/>
          <w:noProof/>
        </w:rPr>
        <w:t>-</w:t>
      </w:r>
      <w:r>
        <w:rPr>
          <w:rFonts w:eastAsiaTheme="minorEastAsia" w:hint="eastAsia"/>
          <w:noProof/>
          <w:lang w:eastAsia="zh-CN"/>
        </w:rPr>
        <w:t>1</w:t>
      </w:r>
      <w:r w:rsidRPr="00E90BAF">
        <w:rPr>
          <w:noProof/>
        </w:rPr>
        <w:t xml:space="preserve">.0 V versus SCE </w:t>
      </w:r>
      <w:r>
        <w:rPr>
          <w:rFonts w:eastAsiaTheme="minorEastAsia" w:hint="eastAsia"/>
          <w:noProof/>
          <w:lang w:eastAsia="zh-CN"/>
        </w:rPr>
        <w:t xml:space="preserve">for the deposition of </w:t>
      </w:r>
      <w:r w:rsidRPr="00F875D6">
        <w:rPr>
          <w:noProof/>
        </w:rPr>
        <w:t xml:space="preserve">NiO </w:t>
      </w:r>
      <w:r>
        <w:rPr>
          <w:rFonts w:eastAsiaTheme="minorEastAsia" w:hint="eastAsia"/>
          <w:noProof/>
          <w:lang w:eastAsia="zh-CN"/>
        </w:rPr>
        <w:t>on</w:t>
      </w:r>
      <w:r w:rsidRPr="00F875D6">
        <w:rPr>
          <w:noProof/>
        </w:rPr>
        <w:t xml:space="preserve"> the</w:t>
      </w:r>
      <w:r>
        <w:rPr>
          <w:rFonts w:hint="eastAsia"/>
          <w:noProof/>
        </w:rPr>
        <w:t xml:space="preserve"> Ag</w:t>
      </w:r>
      <w:r w:rsidRPr="00F875D6">
        <w:rPr>
          <w:noProof/>
        </w:rPr>
        <w:t xml:space="preserve"> </w:t>
      </w:r>
      <w:r w:rsidR="00F67306">
        <w:rPr>
          <w:rFonts w:eastAsiaTheme="minorEastAsia"/>
          <w:noProof/>
          <w:lang w:eastAsia="zh-CN"/>
        </w:rPr>
        <w:t>NW</w:t>
      </w:r>
      <w:r>
        <w:rPr>
          <w:rFonts w:eastAsiaTheme="minorEastAsia" w:hint="eastAsia"/>
          <w:noProof/>
          <w:lang w:eastAsia="zh-CN"/>
        </w:rPr>
        <w:t xml:space="preserve">s </w:t>
      </w:r>
      <w:r w:rsidRPr="00173B0A">
        <w:rPr>
          <w:noProof/>
        </w:rPr>
        <w:t>network</w:t>
      </w:r>
      <w:r>
        <w:rPr>
          <w:rFonts w:eastAsiaTheme="minorEastAsia" w:hint="eastAsia"/>
          <w:noProof/>
          <w:lang w:eastAsia="zh-CN"/>
        </w:rPr>
        <w:t>.</w:t>
      </w:r>
    </w:p>
    <w:p w14:paraId="23ACE361" w14:textId="77777777" w:rsidR="00705B26" w:rsidRPr="00BB20C6" w:rsidRDefault="00705B26" w:rsidP="00D62F35">
      <w:pPr>
        <w:pStyle w:val="Tableofcontents"/>
        <w:rPr>
          <w:lang w:val="de-DE"/>
        </w:rPr>
      </w:pPr>
    </w:p>
    <w:p w14:paraId="3A9BD343" w14:textId="77777777" w:rsidR="00705B26" w:rsidRDefault="00705B26" w:rsidP="00D62F35">
      <w:pPr>
        <w:pStyle w:val="Tableofcontents"/>
        <w:rPr>
          <w:lang w:val="de-DE"/>
        </w:rPr>
      </w:pPr>
    </w:p>
    <w:p w14:paraId="070485B7" w14:textId="77777777" w:rsidR="001356C7" w:rsidRDefault="001356C7" w:rsidP="00D62F35">
      <w:pPr>
        <w:pStyle w:val="Tableofcontents"/>
        <w:rPr>
          <w:lang w:val="de-DE"/>
        </w:rPr>
        <w:sectPr w:rsidR="001356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8A5ED3" w14:textId="77777777" w:rsidR="005E4C0D" w:rsidRDefault="00E469EA" w:rsidP="00D62F35">
      <w:pPr>
        <w:pStyle w:val="Tableofcontents"/>
        <w:jc w:val="center"/>
        <w:rPr>
          <w:rFonts w:eastAsiaTheme="minorEastAsia"/>
          <w:szCs w:val="21"/>
          <w:lang w:val="de-DE"/>
        </w:rPr>
      </w:pPr>
      <w:r>
        <w:rPr>
          <w:noProof/>
          <w:lang w:eastAsia="zh-CN"/>
        </w:rPr>
        <w:lastRenderedPageBreak/>
        <w:drawing>
          <wp:inline distT="0" distB="0" distL="0" distR="0" wp14:anchorId="6C1D2F94" wp14:editId="36B722C6">
            <wp:extent cx="4202307" cy="1512729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78"/>
                    <a:stretch/>
                  </pic:blipFill>
                  <pic:spPr bwMode="auto">
                    <a:xfrm>
                      <a:off x="0" y="0"/>
                      <a:ext cx="4195152" cy="151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497F8" w14:textId="77777777" w:rsidR="00ED0CB4" w:rsidRDefault="00ED0CB4" w:rsidP="00D62F35">
      <w:pPr>
        <w:pStyle w:val="Tableofcontents"/>
        <w:rPr>
          <w:b/>
          <w:szCs w:val="21"/>
          <w:lang w:val="de-DE"/>
        </w:rPr>
        <w:sectPr w:rsidR="00ED0CB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szCs w:val="21"/>
          <w:lang w:val="de-DE"/>
        </w:rPr>
        <w:t>Figure S</w:t>
      </w:r>
      <w:r w:rsidR="00BB20C6">
        <w:rPr>
          <w:rFonts w:hint="eastAsia"/>
          <w:b/>
          <w:szCs w:val="21"/>
          <w:lang w:val="de-DE"/>
        </w:rPr>
        <w:t>8</w:t>
      </w:r>
      <w:r w:rsidR="00705B26">
        <w:rPr>
          <w:rFonts w:hint="eastAsia"/>
          <w:b/>
          <w:szCs w:val="21"/>
          <w:lang w:val="de-DE"/>
        </w:rPr>
        <w:t>.</w:t>
      </w:r>
      <w:r w:rsidR="00A207EA" w:rsidRPr="00A207EA">
        <w:rPr>
          <w:rFonts w:hint="eastAsia"/>
          <w:noProof/>
          <w:szCs w:val="32"/>
        </w:rPr>
        <w:t xml:space="preserve"> </w:t>
      </w:r>
      <w:r w:rsidR="00A207EA">
        <w:rPr>
          <w:rFonts w:hint="eastAsia"/>
          <w:noProof/>
          <w:szCs w:val="32"/>
        </w:rPr>
        <w:t>T</w:t>
      </w:r>
      <w:r w:rsidR="00A207EA" w:rsidRPr="00B8037A">
        <w:rPr>
          <w:noProof/>
          <w:szCs w:val="32"/>
        </w:rPr>
        <w:t>he SEM</w:t>
      </w:r>
      <w:r w:rsidR="00A207EA" w:rsidRPr="00980549">
        <w:rPr>
          <w:rFonts w:hint="eastAsia"/>
          <w:noProof/>
        </w:rPr>
        <w:t xml:space="preserve"> </w:t>
      </w:r>
      <w:r w:rsidR="00A207EA" w:rsidRPr="00980549">
        <w:rPr>
          <w:noProof/>
        </w:rPr>
        <w:t>images</w:t>
      </w:r>
      <w:r w:rsidR="00A207EA">
        <w:rPr>
          <w:rFonts w:hint="eastAsia"/>
          <w:noProof/>
        </w:rPr>
        <w:t xml:space="preserve"> of </w:t>
      </w:r>
      <w:r w:rsidR="00A207EA" w:rsidRPr="00980549">
        <w:rPr>
          <w:rFonts w:hint="eastAsia"/>
          <w:noProof/>
        </w:rPr>
        <w:t>NiO</w:t>
      </w:r>
      <w:r w:rsidR="000E24D4">
        <w:rPr>
          <w:rFonts w:eastAsiaTheme="minorEastAsia" w:hint="eastAsia"/>
          <w:noProof/>
          <w:lang w:eastAsia="zh-CN"/>
        </w:rPr>
        <w:t xml:space="preserve"> </w:t>
      </w:r>
      <w:r w:rsidR="00022642">
        <w:rPr>
          <w:rFonts w:eastAsiaTheme="minorEastAsia" w:hint="eastAsia"/>
          <w:noProof/>
          <w:lang w:eastAsia="zh-CN"/>
        </w:rPr>
        <w:t>on</w:t>
      </w:r>
      <w:r w:rsidR="000E24D4">
        <w:rPr>
          <w:rFonts w:eastAsiaTheme="minorEastAsia" w:hint="eastAsia"/>
          <w:noProof/>
          <w:lang w:eastAsia="zh-CN"/>
        </w:rPr>
        <w:t xml:space="preserve"> </w:t>
      </w:r>
      <w:r w:rsidR="00A207EA" w:rsidRPr="00980549">
        <w:rPr>
          <w:rFonts w:hint="eastAsia"/>
          <w:noProof/>
        </w:rPr>
        <w:t>Ag NWs</w:t>
      </w:r>
      <w:r w:rsidR="00A207EA">
        <w:rPr>
          <w:rFonts w:hint="eastAsia"/>
          <w:noProof/>
        </w:rPr>
        <w:t xml:space="preserve"> with different </w:t>
      </w:r>
      <w:r w:rsidR="009F41C2" w:rsidRPr="009F41C2">
        <w:rPr>
          <w:noProof/>
        </w:rPr>
        <w:t>magnification</w:t>
      </w:r>
      <w:r w:rsidR="009F41C2">
        <w:rPr>
          <w:rFonts w:hint="eastAsia"/>
          <w:noProof/>
        </w:rPr>
        <w:t>s.</w:t>
      </w:r>
    </w:p>
    <w:p w14:paraId="742704B2" w14:textId="77777777" w:rsidR="00ED0CB4" w:rsidRDefault="00160495" w:rsidP="00D62F35">
      <w:pPr>
        <w:pStyle w:val="Tableofcontents"/>
        <w:rPr>
          <w:rFonts w:eastAsiaTheme="minorEastAsia"/>
          <w:szCs w:val="21"/>
          <w:lang w:val="de-DE"/>
        </w:rPr>
      </w:pPr>
      <w:r>
        <w:rPr>
          <w:noProof/>
          <w:lang w:eastAsia="zh-CN"/>
        </w:rPr>
        <w:lastRenderedPageBreak/>
        <w:drawing>
          <wp:inline distT="0" distB="0" distL="0" distR="0" wp14:anchorId="2ABDCFE3" wp14:editId="4EDCF5A8">
            <wp:extent cx="5274310" cy="4448368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0765" w14:textId="77777777" w:rsidR="00ED0CB4" w:rsidRPr="00C21E71" w:rsidRDefault="00ED0CB4" w:rsidP="00D62F35">
      <w:pPr>
        <w:pStyle w:val="Tableofcontents"/>
        <w:rPr>
          <w:rFonts w:eastAsiaTheme="minorEastAsia"/>
          <w:b/>
          <w:szCs w:val="21"/>
          <w:lang w:val="de-DE" w:eastAsia="zh-CN"/>
        </w:rPr>
      </w:pPr>
      <w:r>
        <w:rPr>
          <w:rFonts w:eastAsiaTheme="minorEastAsia" w:hint="eastAsia"/>
          <w:b/>
          <w:szCs w:val="21"/>
          <w:lang w:val="de-DE" w:eastAsia="zh-CN"/>
        </w:rPr>
        <w:t>Figure S</w:t>
      </w:r>
      <w:r w:rsidR="00BB20C6">
        <w:rPr>
          <w:rFonts w:eastAsiaTheme="minorEastAsia" w:hint="eastAsia"/>
          <w:b/>
          <w:szCs w:val="21"/>
          <w:lang w:val="de-DE" w:eastAsia="zh-CN"/>
        </w:rPr>
        <w:t>9</w:t>
      </w:r>
      <w:r w:rsidR="009F41C2">
        <w:rPr>
          <w:rFonts w:eastAsiaTheme="minorEastAsia" w:hint="eastAsia"/>
          <w:b/>
          <w:szCs w:val="21"/>
          <w:lang w:val="de-DE" w:eastAsia="zh-CN"/>
        </w:rPr>
        <w:t xml:space="preserve">. </w:t>
      </w:r>
      <w:r w:rsidR="008170D4" w:rsidRPr="008170D4">
        <w:rPr>
          <w:rFonts w:eastAsiaTheme="minorEastAsia" w:hint="eastAsia"/>
          <w:szCs w:val="21"/>
          <w:lang w:val="de-DE" w:eastAsia="zh-CN"/>
        </w:rPr>
        <w:t xml:space="preserve">(a-b) </w:t>
      </w:r>
      <w:r w:rsidR="00C21E71" w:rsidRPr="00E42F51">
        <w:rPr>
          <w:noProof/>
        </w:rPr>
        <w:t>TEM image</w:t>
      </w:r>
      <w:r w:rsidR="00285676">
        <w:rPr>
          <w:rFonts w:eastAsiaTheme="minorEastAsia" w:hint="eastAsia"/>
          <w:noProof/>
          <w:lang w:eastAsia="zh-CN"/>
        </w:rPr>
        <w:t>s</w:t>
      </w:r>
      <w:r w:rsidR="00C21E71">
        <w:rPr>
          <w:rFonts w:eastAsiaTheme="minorEastAsia" w:hint="eastAsia"/>
          <w:noProof/>
          <w:lang w:eastAsia="zh-CN"/>
        </w:rPr>
        <w:t xml:space="preserve">, </w:t>
      </w:r>
      <w:r w:rsidR="008170D4" w:rsidRPr="008170D4">
        <w:rPr>
          <w:rFonts w:eastAsiaTheme="minorEastAsia" w:hint="eastAsia"/>
          <w:szCs w:val="21"/>
          <w:lang w:val="de-DE" w:eastAsia="zh-CN"/>
        </w:rPr>
        <w:t>(</w:t>
      </w:r>
      <w:r w:rsidR="008170D4">
        <w:rPr>
          <w:rFonts w:eastAsiaTheme="minorEastAsia" w:hint="eastAsia"/>
          <w:szCs w:val="21"/>
          <w:lang w:val="de-DE" w:eastAsia="zh-CN"/>
        </w:rPr>
        <w:t>c</w:t>
      </w:r>
      <w:r w:rsidR="008170D4" w:rsidRPr="008170D4">
        <w:rPr>
          <w:rFonts w:eastAsiaTheme="minorEastAsia" w:hint="eastAsia"/>
          <w:szCs w:val="21"/>
          <w:lang w:val="de-DE" w:eastAsia="zh-CN"/>
        </w:rPr>
        <w:t xml:space="preserve">) </w:t>
      </w:r>
      <w:r w:rsidR="00C21E71" w:rsidRPr="00AD2F7E">
        <w:rPr>
          <w:noProof/>
          <w:szCs w:val="32"/>
        </w:rPr>
        <w:t>HRTEM</w:t>
      </w:r>
      <w:r w:rsidR="001D23ED">
        <w:rPr>
          <w:noProof/>
          <w:szCs w:val="32"/>
        </w:rPr>
        <w:t>,</w:t>
      </w:r>
      <w:r w:rsidR="00C21E71" w:rsidRPr="00E42F51">
        <w:rPr>
          <w:noProof/>
        </w:rPr>
        <w:t xml:space="preserve"> </w:t>
      </w:r>
      <w:r w:rsidR="00C21E71">
        <w:rPr>
          <w:rFonts w:hint="eastAsia"/>
          <w:noProof/>
        </w:rPr>
        <w:t xml:space="preserve">and </w:t>
      </w:r>
      <w:r w:rsidR="008170D4" w:rsidRPr="008170D4">
        <w:rPr>
          <w:rFonts w:eastAsiaTheme="minorEastAsia" w:hint="eastAsia"/>
          <w:szCs w:val="21"/>
          <w:lang w:val="de-DE" w:eastAsia="zh-CN"/>
        </w:rPr>
        <w:t>(</w:t>
      </w:r>
      <w:r w:rsidR="008170D4">
        <w:rPr>
          <w:rFonts w:eastAsiaTheme="minorEastAsia" w:hint="eastAsia"/>
          <w:szCs w:val="21"/>
          <w:lang w:val="de-DE" w:eastAsia="zh-CN"/>
        </w:rPr>
        <w:t>d</w:t>
      </w:r>
      <w:r w:rsidR="008170D4" w:rsidRPr="008170D4">
        <w:rPr>
          <w:rFonts w:eastAsiaTheme="minorEastAsia" w:hint="eastAsia"/>
          <w:szCs w:val="21"/>
          <w:lang w:val="de-DE" w:eastAsia="zh-CN"/>
        </w:rPr>
        <w:t xml:space="preserve">) </w:t>
      </w:r>
      <w:r w:rsidR="00C21E71" w:rsidRPr="00E42F51">
        <w:rPr>
          <w:noProof/>
        </w:rPr>
        <w:t>FFT images</w:t>
      </w:r>
      <w:r w:rsidR="00C21E71">
        <w:rPr>
          <w:rFonts w:eastAsiaTheme="minorEastAsia" w:hint="eastAsia"/>
          <w:noProof/>
          <w:lang w:eastAsia="zh-CN"/>
        </w:rPr>
        <w:t xml:space="preserve"> of </w:t>
      </w:r>
      <w:r w:rsidR="00C21E71" w:rsidRPr="00980549">
        <w:rPr>
          <w:rFonts w:hint="eastAsia"/>
          <w:noProof/>
        </w:rPr>
        <w:t>NiO</w:t>
      </w:r>
      <w:r w:rsidR="00231300">
        <w:rPr>
          <w:rFonts w:eastAsiaTheme="minorEastAsia" w:hint="eastAsia"/>
          <w:noProof/>
          <w:lang w:eastAsia="zh-CN"/>
        </w:rPr>
        <w:t xml:space="preserve"> on </w:t>
      </w:r>
      <w:r w:rsidR="00C21E71" w:rsidRPr="00980549">
        <w:rPr>
          <w:rFonts w:hint="eastAsia"/>
          <w:noProof/>
        </w:rPr>
        <w:t>Ag NWs</w:t>
      </w:r>
      <w:r w:rsidR="00C21E71">
        <w:rPr>
          <w:rFonts w:eastAsiaTheme="minorEastAsia" w:hint="eastAsia"/>
          <w:noProof/>
          <w:lang w:eastAsia="zh-CN"/>
        </w:rPr>
        <w:t>.</w:t>
      </w:r>
    </w:p>
    <w:p w14:paraId="54E4625D" w14:textId="77777777" w:rsidR="00ED0CB4" w:rsidRDefault="00ED0CB4" w:rsidP="00D62F35">
      <w:pPr>
        <w:pStyle w:val="Tableofcontents"/>
        <w:rPr>
          <w:lang w:val="de-DE"/>
        </w:rPr>
      </w:pPr>
    </w:p>
    <w:p w14:paraId="589E7E39" w14:textId="77777777" w:rsidR="008C0868" w:rsidRPr="00285676" w:rsidRDefault="008C0868" w:rsidP="00D62F35">
      <w:pPr>
        <w:pStyle w:val="Tableofcontents"/>
        <w:rPr>
          <w:lang w:val="de-DE"/>
        </w:rPr>
        <w:sectPr w:rsidR="008C0868" w:rsidRPr="0028567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5D34E3" w14:textId="77777777" w:rsidR="008C0868" w:rsidRDefault="007B2F64" w:rsidP="00D62F35">
      <w:pPr>
        <w:pStyle w:val="Tableofcontents"/>
        <w:jc w:val="center"/>
        <w:rPr>
          <w:lang w:val="de-DE"/>
        </w:rPr>
      </w:pPr>
      <w:r>
        <w:rPr>
          <w:noProof/>
          <w:lang w:eastAsia="zh-CN"/>
        </w:rPr>
        <w:lastRenderedPageBreak/>
        <w:drawing>
          <wp:inline distT="0" distB="0" distL="0" distR="0" wp14:anchorId="0DC8FEBB" wp14:editId="72E11775">
            <wp:extent cx="3191247" cy="24032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2" t="8063" r="11123" b="4439"/>
                    <a:stretch/>
                  </pic:blipFill>
                  <pic:spPr bwMode="auto">
                    <a:xfrm>
                      <a:off x="0" y="0"/>
                      <a:ext cx="3194866" cy="240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2BCAF" w14:textId="77777777" w:rsidR="00BB20C6" w:rsidRDefault="00BB20C6" w:rsidP="00D62F35">
      <w:pPr>
        <w:pStyle w:val="Tableofcontents"/>
        <w:rPr>
          <w:rFonts w:eastAsiaTheme="minorEastAsia"/>
          <w:b/>
          <w:szCs w:val="21"/>
          <w:lang w:val="de-DE" w:eastAsia="zh-CN"/>
        </w:rPr>
      </w:pPr>
      <w:r>
        <w:rPr>
          <w:rFonts w:eastAsiaTheme="minorEastAsia" w:hint="eastAsia"/>
          <w:b/>
          <w:szCs w:val="21"/>
          <w:lang w:val="de-DE" w:eastAsia="zh-CN"/>
        </w:rPr>
        <w:t>Figure S10.</w:t>
      </w:r>
      <w:r w:rsidRPr="00BB20C6">
        <w:rPr>
          <w:rFonts w:eastAsiaTheme="minorEastAsia" w:hint="eastAsia"/>
          <w:noProof/>
          <w:lang w:eastAsia="zh-CN"/>
        </w:rPr>
        <w:t xml:space="preserve"> </w:t>
      </w:r>
      <w:r>
        <w:rPr>
          <w:rFonts w:eastAsiaTheme="minorEastAsia" w:hint="eastAsia"/>
          <w:noProof/>
          <w:lang w:eastAsia="zh-CN"/>
        </w:rPr>
        <w:t>The</w:t>
      </w:r>
      <w:r w:rsidRPr="00E90BAF">
        <w:rPr>
          <w:noProof/>
        </w:rPr>
        <w:t xml:space="preserve"> electro</w:t>
      </w:r>
      <w:r>
        <w:rPr>
          <w:rFonts w:hint="eastAsia"/>
          <w:noProof/>
        </w:rPr>
        <w:t>chemical</w:t>
      </w:r>
      <w:r>
        <w:rPr>
          <w:noProof/>
        </w:rPr>
        <w:t xml:space="preserve"> process </w:t>
      </w:r>
      <w:r>
        <w:rPr>
          <w:rFonts w:hint="eastAsia"/>
          <w:noProof/>
        </w:rPr>
        <w:t>with</w:t>
      </w:r>
      <w:r w:rsidRPr="00E90BAF">
        <w:rPr>
          <w:noProof/>
        </w:rPr>
        <w:t xml:space="preserve"> </w:t>
      </w:r>
      <w:r>
        <w:rPr>
          <w:rFonts w:hint="eastAsia"/>
          <w:noProof/>
        </w:rPr>
        <w:t>-</w:t>
      </w:r>
      <w:r>
        <w:rPr>
          <w:rFonts w:eastAsiaTheme="minorEastAsia" w:hint="eastAsia"/>
          <w:noProof/>
          <w:lang w:eastAsia="zh-CN"/>
        </w:rPr>
        <w:t>1</w:t>
      </w:r>
      <w:r w:rsidRPr="00E90BAF">
        <w:rPr>
          <w:noProof/>
        </w:rPr>
        <w:t>.</w:t>
      </w:r>
      <w:r w:rsidR="003417AE">
        <w:rPr>
          <w:rFonts w:eastAsiaTheme="minorEastAsia" w:hint="eastAsia"/>
          <w:noProof/>
          <w:lang w:eastAsia="zh-CN"/>
        </w:rPr>
        <w:t>2</w:t>
      </w:r>
      <w:r w:rsidRPr="00E90BAF">
        <w:rPr>
          <w:noProof/>
        </w:rPr>
        <w:t xml:space="preserve"> V versus SCE </w:t>
      </w:r>
      <w:r>
        <w:rPr>
          <w:rFonts w:eastAsiaTheme="minorEastAsia" w:hint="eastAsia"/>
          <w:noProof/>
          <w:lang w:eastAsia="zh-CN"/>
        </w:rPr>
        <w:t xml:space="preserve">for the deposition of </w:t>
      </w:r>
      <w:r w:rsidR="007B00A5">
        <w:rPr>
          <w:rFonts w:eastAsiaTheme="minorEastAsia" w:hint="eastAsia"/>
          <w:noProof/>
          <w:lang w:eastAsia="zh-CN"/>
        </w:rPr>
        <w:t xml:space="preserve">metallic </w:t>
      </w:r>
      <w:r w:rsidR="007B00A5">
        <w:rPr>
          <w:noProof/>
        </w:rPr>
        <w:t>Ni</w:t>
      </w:r>
      <w:r w:rsidRPr="00F875D6">
        <w:rPr>
          <w:noProof/>
        </w:rPr>
        <w:t xml:space="preserve"> </w:t>
      </w:r>
      <w:r>
        <w:rPr>
          <w:rFonts w:eastAsiaTheme="minorEastAsia" w:hint="eastAsia"/>
          <w:noProof/>
          <w:lang w:eastAsia="zh-CN"/>
        </w:rPr>
        <w:t>on</w:t>
      </w:r>
      <w:r w:rsidRPr="00F875D6">
        <w:rPr>
          <w:noProof/>
        </w:rPr>
        <w:t xml:space="preserve"> the</w:t>
      </w:r>
      <w:r>
        <w:rPr>
          <w:rFonts w:hint="eastAsia"/>
          <w:noProof/>
        </w:rPr>
        <w:t xml:space="preserve"> Ag</w:t>
      </w:r>
      <w:r w:rsidRPr="00F875D6">
        <w:rPr>
          <w:noProof/>
        </w:rPr>
        <w:t xml:space="preserve"> </w:t>
      </w:r>
      <w:r w:rsidR="00F67306">
        <w:rPr>
          <w:rFonts w:eastAsiaTheme="minorEastAsia"/>
          <w:noProof/>
          <w:lang w:eastAsia="zh-CN"/>
        </w:rPr>
        <w:t>NW</w:t>
      </w:r>
      <w:r>
        <w:rPr>
          <w:rFonts w:eastAsiaTheme="minorEastAsia" w:hint="eastAsia"/>
          <w:noProof/>
          <w:lang w:eastAsia="zh-CN"/>
        </w:rPr>
        <w:t xml:space="preserve">s </w:t>
      </w:r>
      <w:r w:rsidRPr="00173B0A">
        <w:rPr>
          <w:noProof/>
        </w:rPr>
        <w:t>network</w:t>
      </w:r>
      <w:r>
        <w:rPr>
          <w:rFonts w:eastAsiaTheme="minorEastAsia" w:hint="eastAsia"/>
          <w:noProof/>
          <w:lang w:eastAsia="zh-CN"/>
        </w:rPr>
        <w:t>.</w:t>
      </w:r>
    </w:p>
    <w:p w14:paraId="7ECD65B4" w14:textId="77777777" w:rsidR="003110BD" w:rsidRPr="003417AE" w:rsidRDefault="003110BD" w:rsidP="00D62F35">
      <w:pPr>
        <w:pStyle w:val="Tableofcontents"/>
        <w:rPr>
          <w:lang w:val="de-DE"/>
        </w:rPr>
        <w:sectPr w:rsidR="003110BD" w:rsidRPr="003417A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C3AC51" w14:textId="77777777" w:rsidR="008C0868" w:rsidRDefault="003110BD" w:rsidP="00D62F35">
      <w:pPr>
        <w:pStyle w:val="Tableofcontents"/>
        <w:rPr>
          <w:rFonts w:eastAsiaTheme="minorEastAsia"/>
          <w:szCs w:val="21"/>
          <w:lang w:val="de-DE"/>
        </w:rPr>
      </w:pPr>
      <w:r>
        <w:rPr>
          <w:noProof/>
          <w:lang w:eastAsia="zh-CN"/>
        </w:rPr>
        <w:lastRenderedPageBreak/>
        <w:drawing>
          <wp:inline distT="0" distB="0" distL="0" distR="0" wp14:anchorId="404DE74E" wp14:editId="07AF624C">
            <wp:extent cx="5145741" cy="192741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2325"/>
                    <a:stretch/>
                  </pic:blipFill>
                  <pic:spPr bwMode="auto">
                    <a:xfrm>
                      <a:off x="0" y="0"/>
                      <a:ext cx="5151689" cy="1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67810" w14:textId="77777777" w:rsidR="003110BD" w:rsidRDefault="003110BD" w:rsidP="00D62F35">
      <w:pPr>
        <w:pStyle w:val="Tableofcontents"/>
        <w:rPr>
          <w:b/>
          <w:szCs w:val="21"/>
          <w:lang w:val="de-DE"/>
        </w:rPr>
      </w:pPr>
      <w:r>
        <w:rPr>
          <w:rFonts w:hint="eastAsia"/>
          <w:b/>
          <w:szCs w:val="21"/>
          <w:lang w:val="de-DE"/>
        </w:rPr>
        <w:t>Figure S</w:t>
      </w:r>
      <w:r w:rsidR="00D9774D">
        <w:rPr>
          <w:rFonts w:hint="eastAsia"/>
          <w:b/>
          <w:szCs w:val="21"/>
          <w:lang w:val="de-DE"/>
        </w:rPr>
        <w:t>1</w:t>
      </w:r>
      <w:r w:rsidR="00AC09EC">
        <w:rPr>
          <w:rFonts w:hint="eastAsia"/>
          <w:b/>
          <w:szCs w:val="21"/>
          <w:lang w:val="de-DE"/>
        </w:rPr>
        <w:t>1.</w:t>
      </w:r>
      <w:r w:rsidR="00AC09EC" w:rsidRPr="00A207EA">
        <w:rPr>
          <w:rFonts w:hint="eastAsia"/>
          <w:noProof/>
          <w:szCs w:val="32"/>
        </w:rPr>
        <w:t xml:space="preserve"> </w:t>
      </w:r>
      <w:r w:rsidR="00AC09EC">
        <w:rPr>
          <w:rFonts w:hint="eastAsia"/>
          <w:noProof/>
          <w:szCs w:val="32"/>
        </w:rPr>
        <w:t>T</w:t>
      </w:r>
      <w:r w:rsidR="00AC09EC" w:rsidRPr="00B8037A">
        <w:rPr>
          <w:noProof/>
          <w:szCs w:val="32"/>
        </w:rPr>
        <w:t>he SEM</w:t>
      </w:r>
      <w:r w:rsidR="00AC09EC" w:rsidRPr="00980549">
        <w:rPr>
          <w:rFonts w:hint="eastAsia"/>
          <w:noProof/>
        </w:rPr>
        <w:t xml:space="preserve"> </w:t>
      </w:r>
      <w:r w:rsidR="00AC09EC" w:rsidRPr="00980549">
        <w:rPr>
          <w:noProof/>
        </w:rPr>
        <w:t>images</w:t>
      </w:r>
      <w:r w:rsidR="00AC09EC">
        <w:rPr>
          <w:rFonts w:hint="eastAsia"/>
          <w:noProof/>
        </w:rPr>
        <w:t xml:space="preserve"> of </w:t>
      </w:r>
      <w:r w:rsidR="00AC09EC" w:rsidRPr="00980549">
        <w:rPr>
          <w:rFonts w:hint="eastAsia"/>
          <w:noProof/>
        </w:rPr>
        <w:t>Ni</w:t>
      </w:r>
      <w:r w:rsidR="005F228A">
        <w:rPr>
          <w:rFonts w:eastAsiaTheme="minorEastAsia" w:hint="eastAsia"/>
          <w:noProof/>
          <w:lang w:eastAsia="zh-CN"/>
        </w:rPr>
        <w:t xml:space="preserve"> on </w:t>
      </w:r>
      <w:r w:rsidR="00AC09EC" w:rsidRPr="00980549">
        <w:rPr>
          <w:rFonts w:hint="eastAsia"/>
          <w:noProof/>
        </w:rPr>
        <w:t>Ag NWs</w:t>
      </w:r>
      <w:r w:rsidR="00AC09EC">
        <w:rPr>
          <w:rFonts w:hint="eastAsia"/>
          <w:noProof/>
        </w:rPr>
        <w:t xml:space="preserve"> with different </w:t>
      </w:r>
      <w:r w:rsidR="00AC09EC" w:rsidRPr="009F41C2">
        <w:rPr>
          <w:noProof/>
        </w:rPr>
        <w:t>magnification</w:t>
      </w:r>
      <w:r w:rsidR="00AC09EC">
        <w:rPr>
          <w:rFonts w:hint="eastAsia"/>
          <w:noProof/>
        </w:rPr>
        <w:t>s.</w:t>
      </w:r>
    </w:p>
    <w:p w14:paraId="7428F971" w14:textId="77777777" w:rsidR="008C0868" w:rsidRDefault="008C0868" w:rsidP="00D62F35">
      <w:pPr>
        <w:pStyle w:val="Tableofcontents"/>
        <w:rPr>
          <w:lang w:val="de-DE"/>
        </w:rPr>
      </w:pPr>
    </w:p>
    <w:p w14:paraId="62F65929" w14:textId="77777777" w:rsidR="003110BD" w:rsidRDefault="003110BD" w:rsidP="00D62F35">
      <w:pPr>
        <w:pStyle w:val="Tableofcontents"/>
        <w:rPr>
          <w:lang w:val="de-DE"/>
        </w:rPr>
        <w:sectPr w:rsidR="003110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C77681" w14:textId="77777777" w:rsidR="003110BD" w:rsidRDefault="003110BD" w:rsidP="00D62F35">
      <w:pPr>
        <w:pStyle w:val="Tableofcontents"/>
        <w:jc w:val="center"/>
        <w:rPr>
          <w:rFonts w:eastAsiaTheme="minorEastAsia"/>
          <w:szCs w:val="21"/>
          <w:lang w:val="de-DE"/>
        </w:rPr>
      </w:pPr>
      <w:r>
        <w:rPr>
          <w:noProof/>
          <w:lang w:eastAsia="zh-CN"/>
        </w:rPr>
        <w:lastRenderedPageBreak/>
        <w:drawing>
          <wp:inline distT="0" distB="0" distL="0" distR="0" wp14:anchorId="6E5AB19B" wp14:editId="285C89C3">
            <wp:extent cx="4379259" cy="383241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3348"/>
                    <a:stretch/>
                  </pic:blipFill>
                  <pic:spPr bwMode="auto">
                    <a:xfrm>
                      <a:off x="0" y="0"/>
                      <a:ext cx="4381804" cy="3834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9E8F6" w14:textId="77777777" w:rsidR="003110BD" w:rsidRDefault="003110BD" w:rsidP="00D62F35">
      <w:pPr>
        <w:pStyle w:val="Tableofcontents"/>
        <w:rPr>
          <w:b/>
          <w:szCs w:val="21"/>
          <w:lang w:val="de-DE"/>
        </w:rPr>
      </w:pPr>
      <w:r>
        <w:rPr>
          <w:rFonts w:hint="eastAsia"/>
          <w:b/>
          <w:szCs w:val="21"/>
          <w:lang w:val="de-DE"/>
        </w:rPr>
        <w:t>Figure S</w:t>
      </w:r>
      <w:r w:rsidR="00816007">
        <w:rPr>
          <w:rFonts w:hint="eastAsia"/>
          <w:b/>
          <w:szCs w:val="21"/>
          <w:lang w:val="de-DE"/>
        </w:rPr>
        <w:t>1</w:t>
      </w:r>
      <w:r w:rsidR="00AC09EC">
        <w:rPr>
          <w:rFonts w:hint="eastAsia"/>
          <w:b/>
          <w:szCs w:val="21"/>
          <w:lang w:val="de-DE"/>
        </w:rPr>
        <w:t>2.</w:t>
      </w:r>
      <w:r w:rsidR="00AC09EC" w:rsidRPr="00AC09EC">
        <w:rPr>
          <w:rFonts w:hint="eastAsia"/>
          <w:szCs w:val="21"/>
          <w:lang w:val="de-DE"/>
        </w:rPr>
        <w:t xml:space="preserve"> </w:t>
      </w:r>
      <w:r w:rsidR="00AC09EC" w:rsidRPr="008170D4">
        <w:rPr>
          <w:rFonts w:hint="eastAsia"/>
          <w:szCs w:val="21"/>
          <w:lang w:val="de-DE"/>
        </w:rPr>
        <w:t xml:space="preserve">(a-b) </w:t>
      </w:r>
      <w:r w:rsidR="00AC09EC" w:rsidRPr="00E42F51">
        <w:rPr>
          <w:noProof/>
        </w:rPr>
        <w:t>TEM image</w:t>
      </w:r>
      <w:r w:rsidR="00AC09EC">
        <w:rPr>
          <w:rFonts w:hint="eastAsia"/>
          <w:noProof/>
        </w:rPr>
        <w:t>s</w:t>
      </w:r>
      <w:r w:rsidR="00AC09EC" w:rsidRPr="00E42F51">
        <w:rPr>
          <w:noProof/>
        </w:rPr>
        <w:t xml:space="preserve"> </w:t>
      </w:r>
      <w:r w:rsidR="00AC09EC">
        <w:rPr>
          <w:rFonts w:hint="eastAsia"/>
          <w:noProof/>
        </w:rPr>
        <w:t xml:space="preserve">and </w:t>
      </w:r>
      <w:r w:rsidR="00AC09EC" w:rsidRPr="008170D4">
        <w:rPr>
          <w:rFonts w:hint="eastAsia"/>
          <w:szCs w:val="21"/>
          <w:lang w:val="de-DE"/>
        </w:rPr>
        <w:t>(</w:t>
      </w:r>
      <w:r w:rsidR="00AC09EC">
        <w:rPr>
          <w:rFonts w:hint="eastAsia"/>
          <w:szCs w:val="21"/>
          <w:lang w:val="de-DE"/>
        </w:rPr>
        <w:t>c</w:t>
      </w:r>
      <w:r w:rsidR="00AC09EC" w:rsidRPr="008170D4">
        <w:rPr>
          <w:rFonts w:hint="eastAsia"/>
          <w:szCs w:val="21"/>
          <w:lang w:val="de-DE"/>
        </w:rPr>
        <w:t xml:space="preserve">) </w:t>
      </w:r>
      <w:r w:rsidR="00AC09EC" w:rsidRPr="00AD2F7E">
        <w:rPr>
          <w:noProof/>
          <w:szCs w:val="32"/>
        </w:rPr>
        <w:t>HRTEM</w:t>
      </w:r>
      <w:r w:rsidR="00AC09EC" w:rsidRPr="00E42F51">
        <w:rPr>
          <w:noProof/>
        </w:rPr>
        <w:t xml:space="preserve"> image</w:t>
      </w:r>
      <w:r w:rsidR="00AC09EC">
        <w:rPr>
          <w:rFonts w:hint="eastAsia"/>
          <w:noProof/>
        </w:rPr>
        <w:t xml:space="preserve"> of </w:t>
      </w:r>
      <w:r w:rsidR="00AC09EC" w:rsidRPr="00980549">
        <w:rPr>
          <w:rFonts w:hint="eastAsia"/>
          <w:noProof/>
        </w:rPr>
        <w:t>Ni</w:t>
      </w:r>
      <w:r w:rsidR="00AC09EC">
        <w:rPr>
          <w:rFonts w:hint="eastAsia"/>
          <w:noProof/>
        </w:rPr>
        <w:t>.</w:t>
      </w:r>
    </w:p>
    <w:p w14:paraId="770B04BF" w14:textId="77777777" w:rsidR="003110BD" w:rsidRDefault="003110BD" w:rsidP="00D62F35">
      <w:pPr>
        <w:pStyle w:val="Tableofcontents"/>
        <w:rPr>
          <w:lang w:val="de-DE"/>
        </w:rPr>
      </w:pPr>
    </w:p>
    <w:p w14:paraId="7CC21C5A" w14:textId="77777777" w:rsidR="003110BD" w:rsidRDefault="003110BD" w:rsidP="00D62F35">
      <w:pPr>
        <w:pStyle w:val="Tableofcontents"/>
        <w:rPr>
          <w:lang w:val="de-DE"/>
        </w:rPr>
        <w:sectPr w:rsidR="003110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C6AA66" w14:textId="77777777" w:rsidR="003110BD" w:rsidRDefault="00EA667B" w:rsidP="00D62F35">
      <w:pPr>
        <w:pStyle w:val="Tableofcontents"/>
        <w:jc w:val="center"/>
        <w:rPr>
          <w:rFonts w:eastAsiaTheme="minorEastAsia"/>
          <w:szCs w:val="21"/>
          <w:lang w:val="de-DE"/>
        </w:rPr>
      </w:pPr>
      <w:r>
        <w:rPr>
          <w:noProof/>
          <w:lang w:eastAsia="zh-CN"/>
        </w:rPr>
        <w:lastRenderedPageBreak/>
        <w:drawing>
          <wp:inline distT="0" distB="0" distL="0" distR="0" wp14:anchorId="011DBA76" wp14:editId="6C86F251">
            <wp:extent cx="3382108" cy="2471992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1419" cy="247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CEB8" w14:textId="77777777" w:rsidR="00612353" w:rsidRPr="00A33CD5" w:rsidRDefault="003110BD" w:rsidP="00D62F35">
      <w:pPr>
        <w:pStyle w:val="Tableofcontents"/>
        <w:rPr>
          <w:b/>
          <w:szCs w:val="21"/>
          <w:lang w:val="de-DE"/>
        </w:rPr>
      </w:pPr>
      <w:r>
        <w:rPr>
          <w:rFonts w:hint="eastAsia"/>
          <w:b/>
          <w:szCs w:val="21"/>
          <w:lang w:val="de-DE"/>
        </w:rPr>
        <w:t>Figure S1</w:t>
      </w:r>
      <w:r w:rsidR="00AC09EC">
        <w:rPr>
          <w:rFonts w:hint="eastAsia"/>
          <w:b/>
          <w:szCs w:val="21"/>
          <w:lang w:val="de-DE"/>
        </w:rPr>
        <w:t>3</w:t>
      </w:r>
      <w:r w:rsidR="00612353">
        <w:rPr>
          <w:rFonts w:hint="eastAsia"/>
          <w:b/>
          <w:szCs w:val="21"/>
          <w:lang w:val="de-DE"/>
        </w:rPr>
        <w:t>.</w:t>
      </w:r>
      <w:r w:rsidR="00612353" w:rsidRPr="00481886">
        <w:rPr>
          <w:noProof/>
        </w:rPr>
        <w:t xml:space="preserve"> XRD pattern</w:t>
      </w:r>
      <w:r w:rsidR="00612353">
        <w:rPr>
          <w:rFonts w:hint="eastAsia"/>
          <w:noProof/>
        </w:rPr>
        <w:t>s of</w:t>
      </w:r>
      <w:r w:rsidR="00731CAE">
        <w:rPr>
          <w:rFonts w:eastAsiaTheme="minorEastAsia" w:hint="eastAsia"/>
          <w:noProof/>
          <w:lang w:eastAsia="zh-CN"/>
        </w:rPr>
        <w:t xml:space="preserve"> </w:t>
      </w:r>
      <w:r w:rsidR="00731CAE">
        <w:rPr>
          <w:rFonts w:hint="eastAsia"/>
          <w:noProof/>
        </w:rPr>
        <w:t xml:space="preserve">Ag NWs </w:t>
      </w:r>
      <w:r w:rsidR="00731CAE">
        <w:rPr>
          <w:rFonts w:eastAsiaTheme="minorEastAsia" w:hint="eastAsia"/>
          <w:noProof/>
          <w:lang w:eastAsia="zh-CN"/>
        </w:rPr>
        <w:t xml:space="preserve">supported </w:t>
      </w:r>
      <w:r w:rsidR="00612353">
        <w:rPr>
          <w:rFonts w:hint="eastAsia"/>
          <w:noProof/>
        </w:rPr>
        <w:t xml:space="preserve">Ni, and </w:t>
      </w:r>
      <w:r w:rsidR="00731CAE">
        <w:rPr>
          <w:rFonts w:eastAsiaTheme="minorEastAsia" w:hint="eastAsia"/>
          <w:noProof/>
          <w:lang w:eastAsia="zh-CN"/>
        </w:rPr>
        <w:t xml:space="preserve">the </w:t>
      </w:r>
      <w:r w:rsidR="00731CAE" w:rsidRPr="00481886">
        <w:rPr>
          <w:noProof/>
        </w:rPr>
        <w:t>XRD pattern</w:t>
      </w:r>
      <w:r w:rsidR="00731CAE">
        <w:rPr>
          <w:rFonts w:hint="eastAsia"/>
          <w:noProof/>
        </w:rPr>
        <w:t xml:space="preserve">s of Ag NWs </w:t>
      </w:r>
      <w:r w:rsidR="00731CAE">
        <w:rPr>
          <w:rFonts w:eastAsiaTheme="minorEastAsia" w:hint="eastAsia"/>
          <w:noProof/>
          <w:lang w:eastAsia="zh-CN"/>
        </w:rPr>
        <w:t>supported</w:t>
      </w:r>
      <w:r w:rsidR="00731CAE">
        <w:rPr>
          <w:rFonts w:hint="eastAsia"/>
          <w:noProof/>
        </w:rPr>
        <w:t xml:space="preserve"> </w:t>
      </w:r>
      <w:r w:rsidR="00612353">
        <w:rPr>
          <w:rFonts w:hint="eastAsia"/>
          <w:noProof/>
        </w:rPr>
        <w:t xml:space="preserve">NiO/Ni and NiO are given as the </w:t>
      </w:r>
      <w:r w:rsidR="00612353" w:rsidRPr="00612353">
        <w:rPr>
          <w:noProof/>
        </w:rPr>
        <w:t>comparison</w:t>
      </w:r>
      <w:r w:rsidR="00612353">
        <w:rPr>
          <w:rFonts w:hint="eastAsia"/>
          <w:noProof/>
        </w:rPr>
        <w:t>.</w:t>
      </w:r>
    </w:p>
    <w:p w14:paraId="209E1D25" w14:textId="77777777" w:rsidR="003110BD" w:rsidRPr="00612353" w:rsidRDefault="003110BD" w:rsidP="00D62F35">
      <w:pPr>
        <w:pStyle w:val="Tableofcontents"/>
        <w:rPr>
          <w:lang w:val="de-DE"/>
        </w:rPr>
      </w:pPr>
    </w:p>
    <w:p w14:paraId="6CD0E609" w14:textId="77777777" w:rsidR="003110BD" w:rsidRDefault="003110BD" w:rsidP="00D62F35">
      <w:pPr>
        <w:pStyle w:val="Tableofcontents"/>
        <w:rPr>
          <w:lang w:val="de-DE"/>
        </w:rPr>
      </w:pPr>
    </w:p>
    <w:p w14:paraId="2515E00E" w14:textId="77777777" w:rsidR="002A7CA5" w:rsidRDefault="002A7CA5" w:rsidP="00D62F35">
      <w:pPr>
        <w:pStyle w:val="Tableofcontents"/>
        <w:rPr>
          <w:lang w:val="de-DE"/>
        </w:rPr>
        <w:sectPr w:rsidR="002A7CA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414B6E" w14:textId="77777777" w:rsidR="003110BD" w:rsidRDefault="00F67306" w:rsidP="00D62F35">
      <w:pPr>
        <w:pStyle w:val="Tableofcontents"/>
        <w:rPr>
          <w:rFonts w:eastAsiaTheme="minorEastAsia"/>
          <w:szCs w:val="21"/>
          <w:lang w:val="de-DE"/>
        </w:rPr>
      </w:pPr>
      <w:r>
        <w:rPr>
          <w:noProof/>
          <w:lang w:eastAsia="zh-CN"/>
        </w:rPr>
        <w:lastRenderedPageBreak/>
        <w:drawing>
          <wp:inline distT="0" distB="0" distL="0" distR="0" wp14:anchorId="100B0923" wp14:editId="126A3E89">
            <wp:extent cx="5274310" cy="23310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ACB5" w14:textId="77777777" w:rsidR="002A7CA5" w:rsidRPr="00C96F93" w:rsidRDefault="002A7CA5" w:rsidP="00D62F35">
      <w:pPr>
        <w:pStyle w:val="Tableofcontents"/>
        <w:rPr>
          <w:rFonts w:eastAsiaTheme="minorEastAsia"/>
          <w:b/>
          <w:szCs w:val="21"/>
          <w:lang w:val="de-DE" w:eastAsia="zh-CN"/>
        </w:rPr>
      </w:pPr>
      <w:r>
        <w:rPr>
          <w:rFonts w:eastAsiaTheme="minorEastAsia" w:hint="eastAsia"/>
          <w:b/>
          <w:szCs w:val="21"/>
          <w:lang w:val="de-DE" w:eastAsia="zh-CN"/>
        </w:rPr>
        <w:t>Figure S1</w:t>
      </w:r>
      <w:r w:rsidR="007249F7">
        <w:rPr>
          <w:rFonts w:eastAsiaTheme="minorEastAsia" w:hint="eastAsia"/>
          <w:b/>
          <w:szCs w:val="21"/>
          <w:lang w:val="de-DE" w:eastAsia="zh-CN"/>
        </w:rPr>
        <w:t>4</w:t>
      </w:r>
      <w:r w:rsidR="00C96F93">
        <w:rPr>
          <w:rFonts w:eastAsiaTheme="minorEastAsia" w:hint="eastAsia"/>
          <w:b/>
          <w:szCs w:val="21"/>
          <w:lang w:val="de-DE" w:eastAsia="zh-CN"/>
        </w:rPr>
        <w:t>.</w:t>
      </w:r>
      <w:r w:rsidR="00C96F93" w:rsidRPr="00C96F93">
        <w:rPr>
          <w:noProof/>
        </w:rPr>
        <w:t xml:space="preserve"> </w:t>
      </w:r>
      <w:r w:rsidR="00C96F93" w:rsidRPr="001C52C2">
        <w:rPr>
          <w:noProof/>
        </w:rPr>
        <w:t>The scanning</w:t>
      </w:r>
      <w:r w:rsidR="00C96F93">
        <w:rPr>
          <w:rFonts w:hint="eastAsia"/>
          <w:noProof/>
        </w:rPr>
        <w:t xml:space="preserve"> </w:t>
      </w:r>
      <w:r w:rsidR="00C96F93" w:rsidRPr="001C52C2">
        <w:rPr>
          <w:noProof/>
        </w:rPr>
        <w:t>transmission electron microscopy (STEM)</w:t>
      </w:r>
      <w:r w:rsidR="00C96F93">
        <w:rPr>
          <w:noProof/>
        </w:rPr>
        <w:t xml:space="preserve"> images</w:t>
      </w:r>
      <w:r w:rsidR="00C96F93">
        <w:rPr>
          <w:rFonts w:eastAsiaTheme="minorEastAsia" w:hint="eastAsia"/>
          <w:noProof/>
          <w:lang w:eastAsia="zh-CN"/>
        </w:rPr>
        <w:t xml:space="preserve"> of </w:t>
      </w:r>
      <w:r w:rsidR="00C96F93">
        <w:rPr>
          <w:rFonts w:hint="eastAsia"/>
          <w:noProof/>
        </w:rPr>
        <w:t>Pt</w:t>
      </w:r>
      <w:r w:rsidR="00C96F93" w:rsidRPr="00282176">
        <w:rPr>
          <w:rFonts w:hint="eastAsia"/>
          <w:noProof/>
          <w:vertAlign w:val="subscript"/>
        </w:rPr>
        <w:t>SA</w:t>
      </w:r>
      <w:r w:rsidR="00C96F93">
        <w:rPr>
          <w:rFonts w:hint="eastAsia"/>
          <w:noProof/>
        </w:rPr>
        <w:t>-NiO/Ni</w:t>
      </w:r>
      <w:r w:rsidR="00C96F93">
        <w:rPr>
          <w:rFonts w:eastAsiaTheme="minorEastAsia" w:hint="eastAsia"/>
          <w:noProof/>
          <w:lang w:eastAsia="zh-CN"/>
        </w:rPr>
        <w:t>.</w:t>
      </w:r>
    </w:p>
    <w:p w14:paraId="5AA944E3" w14:textId="77777777" w:rsidR="003110BD" w:rsidRDefault="003110BD" w:rsidP="00D62F35">
      <w:pPr>
        <w:pStyle w:val="Tableofcontents"/>
        <w:rPr>
          <w:lang w:val="de-DE"/>
        </w:rPr>
      </w:pPr>
    </w:p>
    <w:p w14:paraId="2AC4ADF4" w14:textId="77777777" w:rsidR="00080CF3" w:rsidRDefault="00080CF3" w:rsidP="00D62F35">
      <w:pPr>
        <w:pStyle w:val="Tableofcontents"/>
        <w:rPr>
          <w:lang w:val="de-DE"/>
        </w:rPr>
        <w:sectPr w:rsidR="00080CF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523C49" w14:textId="77777777" w:rsidR="00080CF3" w:rsidRDefault="00080CF3" w:rsidP="00D62F35">
      <w:pPr>
        <w:pStyle w:val="Tableofcontents"/>
        <w:jc w:val="center"/>
        <w:rPr>
          <w:rFonts w:eastAsiaTheme="minorEastAsia"/>
          <w:szCs w:val="21"/>
          <w:lang w:val="de-DE"/>
        </w:rPr>
      </w:pPr>
      <w:r>
        <w:rPr>
          <w:noProof/>
          <w:lang w:eastAsia="zh-CN"/>
        </w:rPr>
        <w:lastRenderedPageBreak/>
        <w:drawing>
          <wp:inline distT="0" distB="0" distL="0" distR="0" wp14:anchorId="10EDD7CD" wp14:editId="0F7C98A2">
            <wp:extent cx="3442019" cy="3338439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4820" cy="334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A3C6" w14:textId="77777777" w:rsidR="00A90CE6" w:rsidRPr="00A05804" w:rsidRDefault="00080CF3" w:rsidP="00D62F35">
      <w:pPr>
        <w:pStyle w:val="Tableofcontents"/>
        <w:rPr>
          <w:b/>
          <w:szCs w:val="21"/>
          <w:lang w:val="de-DE"/>
        </w:rPr>
        <w:sectPr w:rsidR="00A90CE6" w:rsidRPr="00A0580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szCs w:val="21"/>
          <w:lang w:val="de-DE"/>
        </w:rPr>
        <w:t>Figure S1</w:t>
      </w:r>
      <w:r w:rsidR="00A05804">
        <w:rPr>
          <w:rFonts w:hint="eastAsia"/>
          <w:b/>
          <w:szCs w:val="21"/>
          <w:lang w:val="de-DE"/>
        </w:rPr>
        <w:t>5.</w:t>
      </w:r>
      <w:r w:rsidR="005E4C0D">
        <w:rPr>
          <w:rFonts w:hint="eastAsia"/>
          <w:b/>
          <w:szCs w:val="21"/>
          <w:lang w:val="de-DE"/>
        </w:rPr>
        <w:t xml:space="preserve"> </w:t>
      </w:r>
      <w:r w:rsidR="00A05804">
        <w:rPr>
          <w:rFonts w:hint="eastAsia"/>
          <w:noProof/>
        </w:rPr>
        <w:t xml:space="preserve">The </w:t>
      </w:r>
      <w:r w:rsidR="00A05804" w:rsidRPr="00980549">
        <w:rPr>
          <w:noProof/>
        </w:rPr>
        <w:t>element</w:t>
      </w:r>
      <w:r w:rsidR="00A05804">
        <w:rPr>
          <w:rFonts w:hint="eastAsia"/>
          <w:noProof/>
        </w:rPr>
        <w:t>s</w:t>
      </w:r>
      <w:r w:rsidR="00A05804" w:rsidRPr="00980549">
        <w:rPr>
          <w:noProof/>
        </w:rPr>
        <w:t xml:space="preserve"> mapping</w:t>
      </w:r>
      <w:r w:rsidR="00A05804">
        <w:rPr>
          <w:rFonts w:hint="eastAsia"/>
          <w:noProof/>
        </w:rPr>
        <w:t xml:space="preserve"> of Ni, O</w:t>
      </w:r>
      <w:r w:rsidR="001D23ED">
        <w:rPr>
          <w:noProof/>
        </w:rPr>
        <w:t>,</w:t>
      </w:r>
      <w:r w:rsidR="00A05804">
        <w:rPr>
          <w:rFonts w:hint="eastAsia"/>
          <w:noProof/>
        </w:rPr>
        <w:t xml:space="preserve"> and Pt in </w:t>
      </w:r>
      <w:r w:rsidR="00A05804" w:rsidRPr="00980549">
        <w:rPr>
          <w:rFonts w:hint="eastAsia"/>
          <w:noProof/>
        </w:rPr>
        <w:t>Pt</w:t>
      </w:r>
      <w:r w:rsidR="00A05804" w:rsidRPr="00980549">
        <w:rPr>
          <w:rFonts w:hint="eastAsia"/>
          <w:noProof/>
          <w:vertAlign w:val="subscript"/>
        </w:rPr>
        <w:t>SA</w:t>
      </w:r>
      <w:r w:rsidR="00A05804" w:rsidRPr="00980549">
        <w:rPr>
          <w:rFonts w:hint="eastAsia"/>
          <w:noProof/>
        </w:rPr>
        <w:t>-NiO/Ni</w:t>
      </w:r>
      <w:r w:rsidR="00A05804">
        <w:rPr>
          <w:rFonts w:hint="eastAsia"/>
          <w:noProof/>
        </w:rPr>
        <w:t>.</w:t>
      </w:r>
    </w:p>
    <w:p w14:paraId="3D9AA1F2" w14:textId="77777777" w:rsidR="00080CF3" w:rsidRDefault="00A90CE6" w:rsidP="00D62F35">
      <w:pPr>
        <w:pStyle w:val="Tableofcontents"/>
        <w:jc w:val="center"/>
        <w:rPr>
          <w:rFonts w:eastAsiaTheme="minorEastAsia"/>
          <w:szCs w:val="21"/>
          <w:lang w:val="de-DE"/>
        </w:rPr>
      </w:pPr>
      <w:r>
        <w:rPr>
          <w:noProof/>
          <w:lang w:eastAsia="zh-CN"/>
        </w:rPr>
        <w:lastRenderedPageBreak/>
        <w:drawing>
          <wp:inline distT="0" distB="0" distL="0" distR="0" wp14:anchorId="39F84B6E" wp14:editId="057286DE">
            <wp:extent cx="3887698" cy="1709159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222" r="-1"/>
                    <a:stretch/>
                  </pic:blipFill>
                  <pic:spPr bwMode="auto">
                    <a:xfrm>
                      <a:off x="0" y="0"/>
                      <a:ext cx="3887589" cy="170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39189" w14:textId="77777777" w:rsidR="00A90CE6" w:rsidRPr="001E3E5B" w:rsidRDefault="001E3E5B" w:rsidP="00D62F35">
      <w:pPr>
        <w:pStyle w:val="Tableofcontents"/>
        <w:rPr>
          <w:b/>
          <w:szCs w:val="21"/>
          <w:lang w:val="de-DE"/>
        </w:rPr>
      </w:pPr>
      <w:r>
        <w:rPr>
          <w:rFonts w:hint="eastAsia"/>
          <w:b/>
          <w:szCs w:val="21"/>
          <w:lang w:val="de-DE"/>
        </w:rPr>
        <w:t xml:space="preserve">Figure S16. </w:t>
      </w:r>
      <w:r w:rsidRPr="005E6760">
        <w:rPr>
          <w:noProof/>
        </w:rPr>
        <w:t>HAADF-STEM images</w:t>
      </w:r>
      <w:r>
        <w:rPr>
          <w:rFonts w:hint="eastAsia"/>
          <w:noProof/>
        </w:rPr>
        <w:t xml:space="preserve"> of (a) </w:t>
      </w:r>
      <w:r w:rsidRPr="00980549">
        <w:rPr>
          <w:rFonts w:hint="eastAsia"/>
          <w:noProof/>
        </w:rPr>
        <w:t>Pt</w:t>
      </w:r>
      <w:r w:rsidRPr="00980549">
        <w:rPr>
          <w:rFonts w:hint="eastAsia"/>
          <w:noProof/>
          <w:vertAlign w:val="subscript"/>
        </w:rPr>
        <w:t>SA</w:t>
      </w:r>
      <w:r>
        <w:rPr>
          <w:rFonts w:hint="eastAsia"/>
          <w:noProof/>
        </w:rPr>
        <w:t>-NiO</w:t>
      </w:r>
      <w:r w:rsidRPr="000C4C77">
        <w:rPr>
          <w:noProof/>
          <w:szCs w:val="32"/>
        </w:rPr>
        <w:t xml:space="preserve"> </w:t>
      </w:r>
      <w:r>
        <w:rPr>
          <w:rFonts w:hint="eastAsia"/>
          <w:noProof/>
          <w:szCs w:val="32"/>
        </w:rPr>
        <w:t xml:space="preserve">and (b) </w:t>
      </w:r>
      <w:r w:rsidRPr="00980549">
        <w:rPr>
          <w:rFonts w:hint="eastAsia"/>
          <w:noProof/>
        </w:rPr>
        <w:t>Pt</w:t>
      </w:r>
      <w:r w:rsidRPr="00980549">
        <w:rPr>
          <w:rFonts w:hint="eastAsia"/>
          <w:noProof/>
          <w:vertAlign w:val="subscript"/>
        </w:rPr>
        <w:t>SA</w:t>
      </w:r>
      <w:r w:rsidRPr="00980549">
        <w:rPr>
          <w:rFonts w:hint="eastAsia"/>
          <w:noProof/>
        </w:rPr>
        <w:t>-Ni</w:t>
      </w:r>
      <w:r>
        <w:rPr>
          <w:rFonts w:hint="eastAsia"/>
          <w:noProof/>
        </w:rPr>
        <w:t>, respectively.</w:t>
      </w:r>
    </w:p>
    <w:p w14:paraId="6B331FB1" w14:textId="77777777" w:rsidR="00A90CE6" w:rsidRDefault="00A90CE6" w:rsidP="00D62F35">
      <w:pPr>
        <w:pStyle w:val="Tableofcontents"/>
        <w:rPr>
          <w:lang w:val="de-DE"/>
        </w:rPr>
      </w:pPr>
    </w:p>
    <w:p w14:paraId="2353AAEF" w14:textId="77777777" w:rsidR="00ED08BE" w:rsidRPr="00731CAE" w:rsidRDefault="00ED08BE" w:rsidP="00D62F35">
      <w:pPr>
        <w:pStyle w:val="Tableofcontents"/>
        <w:rPr>
          <w:lang w:val="de-DE"/>
        </w:rPr>
        <w:sectPr w:rsidR="00ED08BE" w:rsidRPr="00731CA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D16060" w14:textId="77777777" w:rsidR="00A90CE6" w:rsidRDefault="00E13E8C" w:rsidP="00D62F35">
      <w:pPr>
        <w:pStyle w:val="Tableofcontents"/>
        <w:jc w:val="center"/>
        <w:rPr>
          <w:lang w:val="de-DE"/>
        </w:rPr>
      </w:pPr>
      <w:r>
        <w:rPr>
          <w:noProof/>
          <w:lang w:eastAsia="zh-CN"/>
        </w:rPr>
        <w:lastRenderedPageBreak/>
        <w:drawing>
          <wp:inline distT="0" distB="0" distL="0" distR="0" wp14:anchorId="15ACA634" wp14:editId="1B70CB2C">
            <wp:extent cx="3375660" cy="236897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9.t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667" cy="237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1CA5" w14:textId="77777777" w:rsidR="003110BD" w:rsidRPr="00560928" w:rsidRDefault="00ED08BE" w:rsidP="00D62F35">
      <w:pPr>
        <w:pStyle w:val="Tableofcontents"/>
        <w:rPr>
          <w:lang w:val="de-DE"/>
        </w:rPr>
      </w:pPr>
      <w:r>
        <w:rPr>
          <w:rFonts w:hint="eastAsia"/>
          <w:b/>
          <w:lang w:val="de-DE"/>
        </w:rPr>
        <w:t>Figure S1</w:t>
      </w:r>
      <w:r w:rsidR="004C39A2">
        <w:rPr>
          <w:rFonts w:hint="eastAsia"/>
          <w:b/>
          <w:lang w:val="de-DE"/>
        </w:rPr>
        <w:t>7</w:t>
      </w:r>
      <w:r w:rsidR="00560928">
        <w:rPr>
          <w:rFonts w:hint="eastAsia"/>
          <w:b/>
          <w:lang w:val="de-DE"/>
        </w:rPr>
        <w:t>.</w:t>
      </w:r>
      <w:r w:rsidR="00560928" w:rsidRPr="004C39A2">
        <w:rPr>
          <w:rFonts w:hint="eastAsia"/>
          <w:lang w:val="de-DE"/>
        </w:rPr>
        <w:t xml:space="preserve"> The</w:t>
      </w:r>
      <w:r w:rsidR="00560928" w:rsidRPr="004C39A2">
        <w:rPr>
          <w:lang w:val="de-DE"/>
        </w:rPr>
        <w:t xml:space="preserve"> </w:t>
      </w:r>
      <w:r w:rsidR="00560928" w:rsidRPr="004C39A2">
        <w:rPr>
          <w:rFonts w:hint="eastAsia"/>
          <w:lang w:val="de-DE"/>
        </w:rPr>
        <w:t>n</w:t>
      </w:r>
      <w:r w:rsidR="00560928" w:rsidRPr="004C39A2">
        <w:rPr>
          <w:lang w:val="de-DE"/>
        </w:rPr>
        <w:t>ormalized</w:t>
      </w:r>
      <w:r w:rsidR="00560928" w:rsidRPr="004C39A2">
        <w:rPr>
          <w:rFonts w:hint="eastAsia"/>
          <w:lang w:val="de-DE"/>
        </w:rPr>
        <w:t xml:space="preserve"> </w:t>
      </w:r>
      <w:r w:rsidR="00560928" w:rsidRPr="004C39A2">
        <w:rPr>
          <w:lang w:val="de-DE"/>
        </w:rPr>
        <w:t xml:space="preserve">difference spectra for Pt </w:t>
      </w:r>
      <w:r w:rsidR="00560928" w:rsidRPr="00DA3EE3">
        <w:rPr>
          <w:i/>
          <w:lang w:val="de-DE"/>
        </w:rPr>
        <w:t>L</w:t>
      </w:r>
      <w:r w:rsidR="00560928" w:rsidRPr="004C39A2">
        <w:rPr>
          <w:vertAlign w:val="subscript"/>
          <w:lang w:val="de-DE"/>
        </w:rPr>
        <w:t>3</w:t>
      </w:r>
      <w:r w:rsidR="00560928" w:rsidRPr="004C39A2">
        <w:rPr>
          <w:lang w:val="de-DE"/>
        </w:rPr>
        <w:t>-edge XANES</w:t>
      </w:r>
      <w:r w:rsidR="00560928" w:rsidRPr="004C39A2">
        <w:rPr>
          <w:rFonts w:hint="eastAsia"/>
          <w:lang w:val="de-DE"/>
        </w:rPr>
        <w:t xml:space="preserve"> </w:t>
      </w:r>
      <w:r w:rsidR="00560928" w:rsidRPr="004C39A2">
        <w:rPr>
          <w:lang w:val="de-DE"/>
        </w:rPr>
        <w:t>using</w:t>
      </w:r>
      <w:r w:rsidR="00A4321C" w:rsidRPr="004C39A2">
        <w:rPr>
          <w:rFonts w:hint="eastAsia"/>
          <w:lang w:val="de-DE"/>
        </w:rPr>
        <w:t xml:space="preserve"> </w:t>
      </w:r>
      <w:r w:rsidR="00560928" w:rsidRPr="004C39A2">
        <w:rPr>
          <w:lang w:val="de-DE"/>
        </w:rPr>
        <w:t xml:space="preserve">Pt foil as reference. The </w:t>
      </w:r>
      <w:r w:rsidR="00560928" w:rsidRPr="00560928">
        <w:rPr>
          <w:lang w:val="de-DE"/>
        </w:rPr>
        <w:t xml:space="preserve">oxidation states are fitted </w:t>
      </w:r>
      <w:r w:rsidR="001D23ED">
        <w:rPr>
          <w:lang w:val="de-DE"/>
        </w:rPr>
        <w:t>by</w:t>
      </w:r>
      <w:r w:rsidR="00560928">
        <w:rPr>
          <w:rFonts w:hint="eastAsia"/>
          <w:lang w:val="de-DE"/>
        </w:rPr>
        <w:t xml:space="preserve"> </w:t>
      </w:r>
      <w:r w:rsidR="00560928" w:rsidRPr="00560928">
        <w:rPr>
          <w:lang w:val="de-DE"/>
        </w:rPr>
        <w:t>integrating the area of the white-line peak from 115</w:t>
      </w:r>
      <w:r w:rsidR="00544758">
        <w:rPr>
          <w:rFonts w:hint="eastAsia"/>
          <w:lang w:val="de-DE"/>
        </w:rPr>
        <w:t>57</w:t>
      </w:r>
      <w:r w:rsidR="00560928" w:rsidRPr="00560928">
        <w:rPr>
          <w:lang w:val="de-DE"/>
        </w:rPr>
        <w:t xml:space="preserve"> to 1157</w:t>
      </w:r>
      <w:r w:rsidR="00544758">
        <w:rPr>
          <w:rFonts w:hint="eastAsia"/>
          <w:lang w:val="de-DE"/>
        </w:rPr>
        <w:t>4</w:t>
      </w:r>
      <w:r w:rsidR="00560928" w:rsidRPr="00560928">
        <w:rPr>
          <w:lang w:val="de-DE"/>
        </w:rPr>
        <w:t xml:space="preserve"> eV</w:t>
      </w:r>
      <w:r w:rsidR="00544758">
        <w:rPr>
          <w:rFonts w:hint="eastAsia"/>
          <w:lang w:val="de-DE"/>
        </w:rPr>
        <w:t>.</w:t>
      </w:r>
    </w:p>
    <w:p w14:paraId="4A368A48" w14:textId="77777777" w:rsidR="00E17589" w:rsidRDefault="00E17589" w:rsidP="00D62F35">
      <w:pPr>
        <w:pStyle w:val="Tableofcontents"/>
        <w:rPr>
          <w:lang w:val="de-DE"/>
        </w:rPr>
      </w:pPr>
    </w:p>
    <w:p w14:paraId="2963C9AB" w14:textId="77777777" w:rsidR="006D5B8D" w:rsidRDefault="006D5B8D" w:rsidP="00D62F35">
      <w:pPr>
        <w:pStyle w:val="Tableofcontents"/>
        <w:rPr>
          <w:lang w:val="de-DE"/>
        </w:rPr>
        <w:sectPr w:rsidR="006D5B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3C72F8" w14:textId="77777777" w:rsidR="00E17589" w:rsidRDefault="006D5B8D" w:rsidP="00D62F35">
      <w:pPr>
        <w:pStyle w:val="Tableofcontents"/>
        <w:rPr>
          <w:lang w:val="de-DE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512F05E4" wp14:editId="1401CA6E">
            <wp:extent cx="5272039" cy="1788695"/>
            <wp:effectExtent l="0" t="0" r="508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3.tif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5" b="26717"/>
                    <a:stretch/>
                  </pic:blipFill>
                  <pic:spPr bwMode="auto">
                    <a:xfrm>
                      <a:off x="0" y="0"/>
                      <a:ext cx="5274310" cy="1789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389BB" w14:textId="77777777" w:rsidR="00E17589" w:rsidRPr="005A5DF8" w:rsidRDefault="00C77B13" w:rsidP="00D62F35">
      <w:pPr>
        <w:pStyle w:val="Tableofcontents"/>
        <w:rPr>
          <w:rFonts w:eastAsiaTheme="minorEastAsia"/>
          <w:b/>
          <w:szCs w:val="21"/>
          <w:lang w:val="de-DE" w:eastAsia="zh-CN"/>
        </w:rPr>
      </w:pPr>
      <w:bookmarkStart w:id="2" w:name="OLE_LINK1"/>
      <w:r>
        <w:rPr>
          <w:rFonts w:eastAsiaTheme="minorEastAsia" w:hint="eastAsia"/>
          <w:b/>
          <w:szCs w:val="21"/>
          <w:lang w:val="de-DE" w:eastAsia="zh-CN"/>
        </w:rPr>
        <w:t>Figure S1</w:t>
      </w:r>
      <w:r w:rsidR="00E05143">
        <w:rPr>
          <w:rFonts w:eastAsiaTheme="minorEastAsia" w:hint="eastAsia"/>
          <w:b/>
          <w:szCs w:val="21"/>
          <w:lang w:val="de-DE" w:eastAsia="zh-CN"/>
        </w:rPr>
        <w:t>8</w:t>
      </w:r>
      <w:r>
        <w:rPr>
          <w:rFonts w:eastAsiaTheme="minorEastAsia" w:hint="eastAsia"/>
          <w:b/>
          <w:szCs w:val="21"/>
          <w:lang w:val="de-DE" w:eastAsia="zh-CN"/>
        </w:rPr>
        <w:t>.</w:t>
      </w:r>
      <w:r w:rsidR="005A5DF8" w:rsidRPr="005A5DF8">
        <w:rPr>
          <w:rFonts w:hint="eastAsia"/>
          <w:noProof/>
        </w:rPr>
        <w:t xml:space="preserve"> </w:t>
      </w:r>
      <w:r w:rsidR="00A07CDF">
        <w:rPr>
          <w:rFonts w:eastAsiaTheme="minorEastAsia" w:hint="eastAsia"/>
          <w:noProof/>
          <w:lang w:eastAsia="zh-CN"/>
        </w:rPr>
        <w:t>T</w:t>
      </w:r>
      <w:r w:rsidR="005A5DF8">
        <w:rPr>
          <w:rFonts w:hint="eastAsia"/>
          <w:noProof/>
        </w:rPr>
        <w:t xml:space="preserve">he </w:t>
      </w:r>
      <w:r w:rsidR="005A5DF8" w:rsidRPr="0068256C">
        <w:rPr>
          <w:noProof/>
          <w:szCs w:val="32"/>
        </w:rPr>
        <w:t>DFT-optimized structure</w:t>
      </w:r>
      <w:r w:rsidR="005A5DF8">
        <w:rPr>
          <w:rFonts w:eastAsiaTheme="minorEastAsia" w:hint="eastAsia"/>
          <w:noProof/>
          <w:szCs w:val="32"/>
          <w:lang w:eastAsia="zh-CN"/>
        </w:rPr>
        <w:t xml:space="preserve"> for </w:t>
      </w:r>
      <w:r w:rsidR="00577133">
        <w:rPr>
          <w:rFonts w:eastAsiaTheme="minorEastAsia" w:hint="eastAsia"/>
          <w:noProof/>
          <w:szCs w:val="32"/>
          <w:lang w:eastAsia="zh-CN"/>
        </w:rPr>
        <w:t xml:space="preserve">(a) </w:t>
      </w:r>
      <w:r w:rsidR="005A5DF8" w:rsidRPr="00A907AA">
        <w:rPr>
          <w:noProof/>
        </w:rPr>
        <w:t>Pt</w:t>
      </w:r>
      <w:r w:rsidR="005A5DF8" w:rsidRPr="00A907AA">
        <w:rPr>
          <w:noProof/>
          <w:vertAlign w:val="subscript"/>
        </w:rPr>
        <w:t>SA</w:t>
      </w:r>
      <w:r w:rsidR="005A5DF8" w:rsidRPr="00A907AA">
        <w:rPr>
          <w:noProof/>
        </w:rPr>
        <w:t>-NiO/Ni</w:t>
      </w:r>
      <w:r w:rsidR="005A5DF8">
        <w:rPr>
          <w:rFonts w:eastAsiaTheme="minorEastAsia" w:hint="eastAsia"/>
          <w:noProof/>
          <w:lang w:eastAsia="zh-CN"/>
        </w:rPr>
        <w:t>,</w:t>
      </w:r>
      <w:r w:rsidR="005A5DF8">
        <w:rPr>
          <w:rFonts w:hint="eastAsia"/>
          <w:noProof/>
        </w:rPr>
        <w:t xml:space="preserve"> </w:t>
      </w:r>
      <w:r w:rsidR="00577133">
        <w:rPr>
          <w:rFonts w:eastAsiaTheme="minorEastAsia" w:hint="eastAsia"/>
          <w:noProof/>
          <w:szCs w:val="32"/>
          <w:lang w:eastAsia="zh-CN"/>
        </w:rPr>
        <w:t xml:space="preserve">(b) </w:t>
      </w:r>
      <w:r w:rsidR="005A5DF8" w:rsidRPr="00980549">
        <w:rPr>
          <w:rFonts w:hint="eastAsia"/>
          <w:noProof/>
        </w:rPr>
        <w:t>Pt</w:t>
      </w:r>
      <w:r w:rsidR="005A5DF8" w:rsidRPr="00980549">
        <w:rPr>
          <w:rFonts w:hint="eastAsia"/>
          <w:noProof/>
          <w:vertAlign w:val="subscript"/>
        </w:rPr>
        <w:t>SA</w:t>
      </w:r>
      <w:r w:rsidR="005A5DF8" w:rsidRPr="00980549">
        <w:rPr>
          <w:rFonts w:hint="eastAsia"/>
          <w:noProof/>
        </w:rPr>
        <w:t>-NiO</w:t>
      </w:r>
      <w:r w:rsidR="001D23ED">
        <w:rPr>
          <w:noProof/>
        </w:rPr>
        <w:t>,</w:t>
      </w:r>
      <w:r w:rsidR="005A5DF8" w:rsidRPr="004644A3">
        <w:rPr>
          <w:noProof/>
        </w:rPr>
        <w:t xml:space="preserve"> </w:t>
      </w:r>
      <w:r w:rsidR="005A5DF8">
        <w:rPr>
          <w:rFonts w:hint="eastAsia"/>
          <w:noProof/>
        </w:rPr>
        <w:t>and</w:t>
      </w:r>
      <w:r w:rsidR="005A5DF8" w:rsidRPr="00980549">
        <w:rPr>
          <w:rFonts w:hint="eastAsia"/>
          <w:noProof/>
        </w:rPr>
        <w:t xml:space="preserve"> </w:t>
      </w:r>
      <w:r w:rsidR="00577133">
        <w:rPr>
          <w:rFonts w:eastAsiaTheme="minorEastAsia" w:hint="eastAsia"/>
          <w:noProof/>
          <w:szCs w:val="32"/>
          <w:lang w:eastAsia="zh-CN"/>
        </w:rPr>
        <w:t xml:space="preserve">(c) </w:t>
      </w:r>
      <w:r w:rsidR="005A5DF8" w:rsidRPr="00980549">
        <w:rPr>
          <w:rFonts w:hint="eastAsia"/>
          <w:noProof/>
        </w:rPr>
        <w:t>Pt</w:t>
      </w:r>
      <w:r w:rsidR="005A5DF8" w:rsidRPr="00980549">
        <w:rPr>
          <w:rFonts w:hint="eastAsia"/>
          <w:noProof/>
          <w:vertAlign w:val="subscript"/>
        </w:rPr>
        <w:t>SA</w:t>
      </w:r>
      <w:r w:rsidR="005A5DF8" w:rsidRPr="00980549">
        <w:rPr>
          <w:rFonts w:hint="eastAsia"/>
          <w:noProof/>
        </w:rPr>
        <w:t>-Ni</w:t>
      </w:r>
      <w:r w:rsidR="005A5DF8">
        <w:rPr>
          <w:rFonts w:hint="eastAsia"/>
          <w:noProof/>
        </w:rPr>
        <w:t xml:space="preserve"> </w:t>
      </w:r>
      <w:r w:rsidR="005A5DF8" w:rsidRPr="004644A3">
        <w:rPr>
          <w:noProof/>
        </w:rPr>
        <w:t>catalyst</w:t>
      </w:r>
      <w:r w:rsidR="005A5DF8">
        <w:rPr>
          <w:rFonts w:hint="eastAsia"/>
          <w:noProof/>
        </w:rPr>
        <w:t xml:space="preserve">s, </w:t>
      </w:r>
      <w:r w:rsidR="005A5DF8" w:rsidRPr="004644A3">
        <w:rPr>
          <w:noProof/>
        </w:rPr>
        <w:t>respectively</w:t>
      </w:r>
      <w:r w:rsidR="00A07CDF">
        <w:rPr>
          <w:rFonts w:eastAsiaTheme="minorEastAsia" w:hint="eastAsia"/>
          <w:noProof/>
          <w:lang w:eastAsia="zh-CN"/>
        </w:rPr>
        <w:t xml:space="preserve"> based on the </w:t>
      </w:r>
      <w:r w:rsidR="00A07CDF">
        <w:rPr>
          <w:noProof/>
        </w:rPr>
        <w:t>EXAFS</w:t>
      </w:r>
      <w:r w:rsidR="00A07CDF">
        <w:rPr>
          <w:rFonts w:eastAsiaTheme="minorEastAsia" w:hint="eastAsia"/>
          <w:noProof/>
          <w:lang w:eastAsia="zh-CN"/>
        </w:rPr>
        <w:t xml:space="preserve"> analysis</w:t>
      </w:r>
      <w:r w:rsidR="005A5DF8">
        <w:rPr>
          <w:rFonts w:hint="eastAsia"/>
          <w:noProof/>
        </w:rPr>
        <w:t>.</w:t>
      </w:r>
    </w:p>
    <w:bookmarkEnd w:id="2"/>
    <w:p w14:paraId="5E97ABAA" w14:textId="77777777" w:rsidR="00E17589" w:rsidRDefault="00E17589" w:rsidP="00D62F35">
      <w:pPr>
        <w:pStyle w:val="Tableofcontents"/>
        <w:rPr>
          <w:lang w:val="de-DE"/>
        </w:rPr>
      </w:pPr>
    </w:p>
    <w:p w14:paraId="7BA185B3" w14:textId="77777777" w:rsidR="00E17589" w:rsidRDefault="00E17589" w:rsidP="00D62F35">
      <w:pPr>
        <w:pStyle w:val="Tableofcontents"/>
        <w:rPr>
          <w:lang w:val="de-DE"/>
        </w:rPr>
      </w:pPr>
    </w:p>
    <w:p w14:paraId="7E932846" w14:textId="77777777" w:rsidR="00855001" w:rsidRDefault="00855001" w:rsidP="00D62F35">
      <w:pPr>
        <w:pStyle w:val="Tableofcontents"/>
        <w:rPr>
          <w:lang w:val="de-DE"/>
        </w:rPr>
        <w:sectPr w:rsidR="0085500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7CF632" w14:textId="77777777" w:rsidR="00855001" w:rsidRDefault="00855001" w:rsidP="00D62F35">
      <w:pPr>
        <w:pStyle w:val="Tableofcontents"/>
        <w:rPr>
          <w:lang w:val="de-DE"/>
        </w:rPr>
      </w:pPr>
    </w:p>
    <w:p w14:paraId="4AFDC43D" w14:textId="77777777" w:rsidR="00855001" w:rsidRDefault="00C54EBC" w:rsidP="00D62F35">
      <w:pPr>
        <w:pStyle w:val="Tableofcontents"/>
        <w:jc w:val="center"/>
        <w:rPr>
          <w:lang w:val="de-DE"/>
        </w:rPr>
      </w:pPr>
      <w:r>
        <w:rPr>
          <w:noProof/>
          <w:lang w:eastAsia="zh-CN"/>
        </w:rPr>
        <w:drawing>
          <wp:inline distT="0" distB="0" distL="0" distR="0" wp14:anchorId="23BFA632" wp14:editId="0A57838A">
            <wp:extent cx="4978400" cy="3706495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tif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1"/>
                    <a:stretch/>
                  </pic:blipFill>
                  <pic:spPr bwMode="auto">
                    <a:xfrm>
                      <a:off x="0" y="0"/>
                      <a:ext cx="4978400" cy="370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E3D8B" w14:textId="77777777" w:rsidR="00855001" w:rsidRPr="006A6207" w:rsidRDefault="00855001" w:rsidP="00D62F35">
      <w:pPr>
        <w:pStyle w:val="Tableofcontents"/>
        <w:rPr>
          <w:rFonts w:eastAsiaTheme="minorEastAsia"/>
          <w:b/>
          <w:lang w:val="de-DE" w:eastAsia="zh-CN"/>
        </w:rPr>
      </w:pPr>
      <w:r w:rsidRPr="006B118A">
        <w:rPr>
          <w:rFonts w:eastAsiaTheme="minorEastAsia" w:hint="eastAsia"/>
          <w:b/>
          <w:lang w:val="de-DE" w:eastAsia="zh-CN"/>
        </w:rPr>
        <w:t>Figure S1</w:t>
      </w:r>
      <w:r w:rsidR="00833B42" w:rsidRPr="006B118A">
        <w:rPr>
          <w:rFonts w:eastAsiaTheme="minorEastAsia" w:hint="eastAsia"/>
          <w:b/>
          <w:lang w:val="de-DE" w:eastAsia="zh-CN"/>
        </w:rPr>
        <w:t>9</w:t>
      </w:r>
      <w:r w:rsidRPr="006B118A">
        <w:rPr>
          <w:rFonts w:eastAsiaTheme="minorEastAsia" w:hint="eastAsia"/>
          <w:b/>
          <w:lang w:val="de-DE" w:eastAsia="zh-CN"/>
        </w:rPr>
        <w:t>.</w:t>
      </w:r>
      <w:r w:rsidR="00C54EBC" w:rsidRPr="00C54EBC">
        <w:rPr>
          <w:noProof/>
        </w:rPr>
        <w:t xml:space="preserve"> </w:t>
      </w:r>
      <w:r w:rsidR="00171EE3">
        <w:rPr>
          <w:rFonts w:eastAsiaTheme="minorEastAsia" w:hint="eastAsia"/>
          <w:noProof/>
          <w:lang w:eastAsia="zh-CN"/>
        </w:rPr>
        <w:t xml:space="preserve">(a) </w:t>
      </w:r>
      <w:r w:rsidR="00C54EBC" w:rsidRPr="00E00D3C">
        <w:rPr>
          <w:noProof/>
        </w:rPr>
        <w:t xml:space="preserve">Computational models </w:t>
      </w:r>
      <w:r w:rsidR="00171EE3" w:rsidRPr="00E00D3C">
        <w:rPr>
          <w:noProof/>
        </w:rPr>
        <w:t xml:space="preserve">of </w:t>
      </w:r>
      <w:r w:rsidR="00171EE3" w:rsidRPr="00A907AA">
        <w:rPr>
          <w:noProof/>
        </w:rPr>
        <w:t>NiO/Ni</w:t>
      </w:r>
      <w:r w:rsidR="00171EE3" w:rsidRPr="00E00D3C">
        <w:rPr>
          <w:noProof/>
        </w:rPr>
        <w:t xml:space="preserve"> </w:t>
      </w:r>
      <w:r w:rsidR="00171EE3" w:rsidRPr="00171EE3">
        <w:rPr>
          <w:noProof/>
        </w:rPr>
        <w:t>heterostructure</w:t>
      </w:r>
      <w:r w:rsidR="00171EE3">
        <w:rPr>
          <w:rFonts w:eastAsiaTheme="minorEastAsia" w:hint="eastAsia"/>
          <w:noProof/>
          <w:lang w:eastAsia="zh-CN"/>
        </w:rPr>
        <w:t>.</w:t>
      </w:r>
      <w:r w:rsidR="00C54EBC" w:rsidRPr="00E00D3C">
        <w:rPr>
          <w:noProof/>
        </w:rPr>
        <w:t xml:space="preserve"> </w:t>
      </w:r>
      <w:r w:rsidR="00171EE3">
        <w:rPr>
          <w:rFonts w:eastAsiaTheme="minorEastAsia" w:hint="eastAsia"/>
          <w:noProof/>
          <w:lang w:eastAsia="zh-CN"/>
        </w:rPr>
        <w:t xml:space="preserve">(b) The </w:t>
      </w:r>
      <w:r w:rsidR="00C54EBC" w:rsidRPr="00E00D3C">
        <w:rPr>
          <w:noProof/>
        </w:rPr>
        <w:t xml:space="preserve">localized electric field distribution of </w:t>
      </w:r>
      <w:r w:rsidR="00C54EBC" w:rsidRPr="00A907AA">
        <w:rPr>
          <w:noProof/>
        </w:rPr>
        <w:t>NiO/Ni</w:t>
      </w:r>
      <w:r w:rsidR="00C54EBC">
        <w:rPr>
          <w:rFonts w:eastAsiaTheme="minorEastAsia" w:hint="eastAsia"/>
          <w:noProof/>
          <w:lang w:eastAsia="zh-CN"/>
        </w:rPr>
        <w:t xml:space="preserve"> </w:t>
      </w:r>
      <w:r w:rsidR="00171EE3" w:rsidRPr="00171EE3">
        <w:rPr>
          <w:noProof/>
        </w:rPr>
        <w:t>heterostructure</w:t>
      </w:r>
      <w:r w:rsidR="00171EE3">
        <w:rPr>
          <w:rFonts w:eastAsiaTheme="minorEastAsia" w:hint="eastAsia"/>
          <w:lang w:eastAsia="zh-CN"/>
        </w:rPr>
        <w:t>.</w:t>
      </w:r>
      <w:r w:rsidR="00C54EBC">
        <w:rPr>
          <w:rFonts w:eastAsiaTheme="minorEastAsia" w:hint="eastAsia"/>
          <w:lang w:eastAsia="zh-CN"/>
        </w:rPr>
        <w:t xml:space="preserve"> </w:t>
      </w:r>
      <w:r w:rsidR="00DE5157" w:rsidRPr="006B118A">
        <w:rPr>
          <w:rFonts w:eastAsiaTheme="minorEastAsia" w:hint="eastAsia"/>
          <w:lang w:val="de-DE" w:eastAsia="zh-CN"/>
        </w:rPr>
        <w:t>(</w:t>
      </w:r>
      <w:r w:rsidR="00C54EBC">
        <w:rPr>
          <w:rFonts w:eastAsiaTheme="minorEastAsia" w:hint="eastAsia"/>
          <w:lang w:val="de-DE" w:eastAsia="zh-CN"/>
        </w:rPr>
        <w:t>c</w:t>
      </w:r>
      <w:r w:rsidR="00DE5157" w:rsidRPr="00217AE8">
        <w:rPr>
          <w:rFonts w:eastAsiaTheme="minorEastAsia" w:hint="eastAsia"/>
          <w:lang w:val="de-DE" w:eastAsia="zh-CN"/>
        </w:rPr>
        <w:t xml:space="preserve">) </w:t>
      </w:r>
      <w:r w:rsidR="00171EE3">
        <w:rPr>
          <w:rFonts w:eastAsiaTheme="minorEastAsia" w:hint="eastAsia"/>
          <w:noProof/>
          <w:lang w:eastAsia="zh-CN"/>
        </w:rPr>
        <w:t xml:space="preserve">The </w:t>
      </w:r>
      <w:r w:rsidR="00171EE3" w:rsidRPr="00E00D3C">
        <w:rPr>
          <w:noProof/>
        </w:rPr>
        <w:t>localized electric field distribution of</w:t>
      </w:r>
      <w:r w:rsidR="00171EE3">
        <w:rPr>
          <w:rFonts w:eastAsiaTheme="minorEastAsia" w:hint="eastAsia"/>
          <w:noProof/>
          <w:lang w:eastAsia="zh-CN"/>
        </w:rPr>
        <w:t xml:space="preserve"> </w:t>
      </w:r>
      <w:r w:rsidR="00DE5157">
        <w:rPr>
          <w:rFonts w:eastAsiaTheme="minorEastAsia" w:hint="eastAsia"/>
          <w:noProof/>
          <w:lang w:eastAsia="zh-CN"/>
        </w:rPr>
        <w:t xml:space="preserve">Pt atom </w:t>
      </w:r>
      <w:r w:rsidR="00171EE3">
        <w:rPr>
          <w:rFonts w:eastAsiaTheme="minorEastAsia" w:hint="eastAsia"/>
          <w:noProof/>
          <w:lang w:eastAsia="zh-CN"/>
        </w:rPr>
        <w:t>at</w:t>
      </w:r>
      <w:r w:rsidR="00DE5157" w:rsidRPr="009E1260">
        <w:rPr>
          <w:noProof/>
        </w:rPr>
        <w:t xml:space="preserve"> </w:t>
      </w:r>
      <w:r w:rsidR="00DE5157" w:rsidRPr="00A907AA">
        <w:rPr>
          <w:noProof/>
        </w:rPr>
        <w:t>NiO/Ni</w:t>
      </w:r>
      <w:r w:rsidR="00DE5157">
        <w:rPr>
          <w:rFonts w:hint="eastAsia"/>
          <w:noProof/>
        </w:rPr>
        <w:t xml:space="preserve"> </w:t>
      </w:r>
      <w:r w:rsidR="00DE5157">
        <w:rPr>
          <w:rFonts w:eastAsiaTheme="minorEastAsia" w:hint="eastAsia"/>
          <w:noProof/>
          <w:lang w:eastAsia="zh-CN"/>
        </w:rPr>
        <w:t xml:space="preserve">phase junction. </w:t>
      </w:r>
      <w:r w:rsidR="006A6207">
        <w:rPr>
          <w:rFonts w:eastAsiaTheme="minorEastAsia" w:hint="eastAsia"/>
          <w:noProof/>
          <w:lang w:eastAsia="zh-CN"/>
        </w:rPr>
        <w:t>(</w:t>
      </w:r>
      <w:r w:rsidR="00C54EBC">
        <w:rPr>
          <w:rFonts w:eastAsiaTheme="minorEastAsia" w:hint="eastAsia"/>
          <w:noProof/>
          <w:lang w:eastAsia="zh-CN"/>
        </w:rPr>
        <w:t>d</w:t>
      </w:r>
      <w:r w:rsidR="006A6207">
        <w:rPr>
          <w:rFonts w:eastAsiaTheme="minorEastAsia" w:hint="eastAsia"/>
          <w:noProof/>
          <w:lang w:eastAsia="zh-CN"/>
        </w:rPr>
        <w:t xml:space="preserve">) </w:t>
      </w:r>
      <w:r w:rsidR="006A6207" w:rsidRPr="00F83FB7">
        <w:rPr>
          <w:noProof/>
        </w:rPr>
        <w:t xml:space="preserve">2D isosurface map of the cross-section consisting of Pt, </w:t>
      </w:r>
      <w:r w:rsidR="006A6207">
        <w:rPr>
          <w:rFonts w:eastAsiaTheme="minorEastAsia" w:hint="eastAsia"/>
          <w:noProof/>
          <w:lang w:eastAsia="zh-CN"/>
        </w:rPr>
        <w:t>Ni</w:t>
      </w:r>
      <w:r w:rsidR="006A6207" w:rsidRPr="00F83FB7">
        <w:rPr>
          <w:noProof/>
        </w:rPr>
        <w:t xml:space="preserve">, and </w:t>
      </w:r>
      <w:r w:rsidR="006A6207">
        <w:rPr>
          <w:rFonts w:eastAsiaTheme="minorEastAsia" w:hint="eastAsia"/>
          <w:noProof/>
          <w:lang w:eastAsia="zh-CN"/>
        </w:rPr>
        <w:t>O</w:t>
      </w:r>
      <w:r w:rsidR="006A6207" w:rsidRPr="00F83FB7">
        <w:rPr>
          <w:noProof/>
        </w:rPr>
        <w:t xml:space="preserve"> atoms in</w:t>
      </w:r>
      <w:r w:rsidR="006A6207" w:rsidRPr="006A6207">
        <w:rPr>
          <w:noProof/>
        </w:rPr>
        <w:t xml:space="preserve"> </w:t>
      </w:r>
      <w:r w:rsidR="006A6207" w:rsidRPr="00A907AA">
        <w:rPr>
          <w:noProof/>
        </w:rPr>
        <w:t>Pt</w:t>
      </w:r>
      <w:r w:rsidR="006A6207" w:rsidRPr="00A907AA">
        <w:rPr>
          <w:noProof/>
          <w:vertAlign w:val="subscript"/>
        </w:rPr>
        <w:t>SA</w:t>
      </w:r>
      <w:r w:rsidR="006A6207" w:rsidRPr="00A907AA">
        <w:rPr>
          <w:noProof/>
        </w:rPr>
        <w:t>-NiO/Ni</w:t>
      </w:r>
      <w:r w:rsidR="006A6207" w:rsidRPr="00F83FB7">
        <w:rPr>
          <w:noProof/>
        </w:rPr>
        <w:t xml:space="preserve"> with a unit of e A</w:t>
      </w:r>
      <w:r w:rsidR="006A6207" w:rsidRPr="00F83FB7">
        <w:rPr>
          <w:noProof/>
          <w:vertAlign w:val="superscript"/>
        </w:rPr>
        <w:t>-3</w:t>
      </w:r>
      <w:r w:rsidR="006A6207" w:rsidRPr="00F83FB7">
        <w:rPr>
          <w:noProof/>
        </w:rPr>
        <w:t>.</w:t>
      </w:r>
    </w:p>
    <w:p w14:paraId="2E6BA7C2" w14:textId="77777777" w:rsidR="00855001" w:rsidRDefault="00855001" w:rsidP="00855001">
      <w:pPr>
        <w:rPr>
          <w:lang w:val="de-DE"/>
        </w:rPr>
      </w:pPr>
    </w:p>
    <w:p w14:paraId="730F8208" w14:textId="77777777" w:rsidR="00162528" w:rsidRPr="00C54EBC" w:rsidRDefault="00162528" w:rsidP="00855001">
      <w:pPr>
        <w:rPr>
          <w:lang w:val="de-DE"/>
        </w:rPr>
        <w:sectPr w:rsidR="00162528" w:rsidRPr="00C54E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FC74D4" w14:textId="77777777" w:rsidR="00855001" w:rsidRDefault="00162528" w:rsidP="00FF1ABD">
      <w:pPr>
        <w:jc w:val="center"/>
        <w:rPr>
          <w:lang w:val="de-DE"/>
        </w:rPr>
      </w:pPr>
      <w:r w:rsidRPr="00162528">
        <w:rPr>
          <w:noProof/>
        </w:rPr>
        <w:lastRenderedPageBreak/>
        <w:drawing>
          <wp:inline distT="0" distB="0" distL="0" distR="0" wp14:anchorId="5A5E0186" wp14:editId="636D5AF4">
            <wp:extent cx="3303494" cy="2318181"/>
            <wp:effectExtent l="0" t="0" r="0" b="635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414" cy="231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AFAC" w14:textId="77777777" w:rsidR="00162528" w:rsidRPr="00217AE8" w:rsidRDefault="00162528" w:rsidP="00D62F35">
      <w:pPr>
        <w:pStyle w:val="Tableofcontents"/>
        <w:rPr>
          <w:lang w:val="de-DE"/>
        </w:rPr>
      </w:pPr>
      <w:r>
        <w:rPr>
          <w:rFonts w:hint="eastAsia"/>
          <w:b/>
          <w:lang w:val="de-DE"/>
        </w:rPr>
        <w:t>Figure S</w:t>
      </w:r>
      <w:r w:rsidR="00993369">
        <w:rPr>
          <w:rFonts w:hint="eastAsia"/>
          <w:b/>
          <w:lang w:val="de-DE"/>
        </w:rPr>
        <w:t>20</w:t>
      </w:r>
      <w:r>
        <w:rPr>
          <w:rFonts w:hint="eastAsia"/>
          <w:b/>
          <w:lang w:val="de-DE"/>
        </w:rPr>
        <w:t>.</w:t>
      </w:r>
      <w:r w:rsidR="00993369">
        <w:rPr>
          <w:rFonts w:hint="eastAsia"/>
          <w:b/>
          <w:lang w:val="de-DE"/>
        </w:rPr>
        <w:t xml:space="preserve"> </w:t>
      </w:r>
      <w:r w:rsidR="00217AE8" w:rsidRPr="00217AE8">
        <w:rPr>
          <w:lang w:val="de-DE"/>
        </w:rPr>
        <w:t xml:space="preserve">Highlighted total DOS of </w:t>
      </w:r>
      <w:r w:rsidR="00217AE8" w:rsidRPr="00A907AA">
        <w:rPr>
          <w:noProof/>
        </w:rPr>
        <w:t>NiO/Ni</w:t>
      </w:r>
      <w:r w:rsidR="00217AE8" w:rsidRPr="00217AE8">
        <w:rPr>
          <w:lang w:val="de-DE"/>
        </w:rPr>
        <w:t xml:space="preserve"> and</w:t>
      </w:r>
      <w:r w:rsidR="00217AE8">
        <w:rPr>
          <w:rFonts w:hint="eastAsia"/>
          <w:lang w:val="de-DE"/>
        </w:rPr>
        <w:t xml:space="preserve"> </w:t>
      </w:r>
      <w:r w:rsidR="00217AE8" w:rsidRPr="00A907AA">
        <w:rPr>
          <w:noProof/>
        </w:rPr>
        <w:t>Pt</w:t>
      </w:r>
      <w:r w:rsidR="00217AE8" w:rsidRPr="00A907AA">
        <w:rPr>
          <w:noProof/>
          <w:vertAlign w:val="subscript"/>
        </w:rPr>
        <w:t>SA</w:t>
      </w:r>
      <w:r w:rsidR="00217AE8" w:rsidRPr="00A907AA">
        <w:rPr>
          <w:noProof/>
        </w:rPr>
        <w:t>-NiO/Ni</w:t>
      </w:r>
      <w:r w:rsidR="00217AE8" w:rsidRPr="00217AE8">
        <w:rPr>
          <w:lang w:val="de-DE"/>
        </w:rPr>
        <w:t xml:space="preserve"> with aligned Fermi level.</w:t>
      </w:r>
    </w:p>
    <w:p w14:paraId="1ED23E57" w14:textId="77777777" w:rsidR="00855001" w:rsidRDefault="00855001" w:rsidP="00855001">
      <w:pPr>
        <w:rPr>
          <w:lang w:val="de-DE"/>
        </w:rPr>
      </w:pPr>
    </w:p>
    <w:p w14:paraId="02AE55D1" w14:textId="77777777" w:rsidR="007D74FF" w:rsidRDefault="007D74FF" w:rsidP="00855001">
      <w:pPr>
        <w:rPr>
          <w:lang w:val="de-DE"/>
        </w:rPr>
        <w:sectPr w:rsidR="007D74F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1EEDF7" w14:textId="77777777" w:rsidR="00855001" w:rsidRDefault="005A432D" w:rsidP="00FF1ABD">
      <w:pPr>
        <w:jc w:val="center"/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75472458" wp14:editId="454A3EC7">
            <wp:extent cx="3590226" cy="252362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424" cy="2523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C2208" w14:textId="77777777" w:rsidR="007D74FF" w:rsidRDefault="007D74FF" w:rsidP="00D62F35">
      <w:pPr>
        <w:pStyle w:val="Tableofcontents"/>
        <w:rPr>
          <w:b/>
          <w:lang w:val="de-DE"/>
        </w:rPr>
      </w:pPr>
      <w:r>
        <w:rPr>
          <w:rFonts w:hint="eastAsia"/>
          <w:b/>
          <w:lang w:val="de-DE"/>
        </w:rPr>
        <w:t>Figure S2</w:t>
      </w:r>
      <w:r w:rsidR="005A432D">
        <w:rPr>
          <w:rFonts w:hint="eastAsia"/>
          <w:b/>
          <w:lang w:val="de-DE"/>
        </w:rPr>
        <w:t>1</w:t>
      </w:r>
      <w:r>
        <w:rPr>
          <w:rFonts w:hint="eastAsia"/>
          <w:b/>
          <w:lang w:val="de-DE"/>
        </w:rPr>
        <w:t>.</w:t>
      </w:r>
      <w:r w:rsidR="005A432D" w:rsidRPr="005A432D">
        <w:rPr>
          <w:lang w:val="de-DE"/>
        </w:rPr>
        <w:t xml:space="preserve"> </w:t>
      </w:r>
      <w:r w:rsidR="005A432D">
        <w:rPr>
          <w:lang w:val="de-DE"/>
        </w:rPr>
        <w:t xml:space="preserve">Highlighted </w:t>
      </w:r>
      <w:r w:rsidR="005A432D">
        <w:rPr>
          <w:rFonts w:hint="eastAsia"/>
          <w:lang w:val="de-DE"/>
        </w:rPr>
        <w:t>Pt 5</w:t>
      </w:r>
      <w:r w:rsidR="005A432D" w:rsidRPr="00A71B67">
        <w:rPr>
          <w:i/>
          <w:noProof/>
        </w:rPr>
        <w:t>d</w:t>
      </w:r>
      <w:r w:rsidR="005A432D" w:rsidRPr="00966E34">
        <w:rPr>
          <w:noProof/>
        </w:rPr>
        <w:t xml:space="preserve"> band</w:t>
      </w:r>
      <w:r w:rsidR="005A432D" w:rsidRPr="00217AE8">
        <w:rPr>
          <w:lang w:val="de-DE"/>
        </w:rPr>
        <w:t xml:space="preserve"> of </w:t>
      </w:r>
      <w:r w:rsidR="005A432D" w:rsidRPr="00A907AA">
        <w:rPr>
          <w:noProof/>
        </w:rPr>
        <w:t>Pt</w:t>
      </w:r>
      <w:r w:rsidR="005A432D" w:rsidRPr="00A907AA">
        <w:rPr>
          <w:noProof/>
          <w:vertAlign w:val="subscript"/>
        </w:rPr>
        <w:t>SA</w:t>
      </w:r>
      <w:r w:rsidR="005A432D" w:rsidRPr="00A907AA">
        <w:rPr>
          <w:noProof/>
        </w:rPr>
        <w:t>-NiO</w:t>
      </w:r>
      <w:r w:rsidR="005A432D">
        <w:rPr>
          <w:rFonts w:hint="eastAsia"/>
          <w:noProof/>
        </w:rPr>
        <w:t>,</w:t>
      </w:r>
      <w:r w:rsidR="005A432D" w:rsidRPr="00A907AA">
        <w:rPr>
          <w:noProof/>
        </w:rPr>
        <w:t xml:space="preserve"> Pt</w:t>
      </w:r>
      <w:r w:rsidR="005A432D" w:rsidRPr="00A907AA">
        <w:rPr>
          <w:noProof/>
          <w:vertAlign w:val="subscript"/>
        </w:rPr>
        <w:t>SA</w:t>
      </w:r>
      <w:r w:rsidR="005A432D" w:rsidRPr="00A907AA">
        <w:rPr>
          <w:noProof/>
        </w:rPr>
        <w:t>-Ni</w:t>
      </w:r>
      <w:r w:rsidR="001D23ED">
        <w:rPr>
          <w:noProof/>
        </w:rPr>
        <w:t>,</w:t>
      </w:r>
      <w:r w:rsidR="005A432D" w:rsidRPr="00217AE8">
        <w:rPr>
          <w:lang w:val="de-DE"/>
        </w:rPr>
        <w:t xml:space="preserve"> and</w:t>
      </w:r>
      <w:r w:rsidR="005A432D">
        <w:rPr>
          <w:rFonts w:hint="eastAsia"/>
          <w:lang w:val="de-DE"/>
        </w:rPr>
        <w:t xml:space="preserve"> </w:t>
      </w:r>
      <w:bookmarkStart w:id="3" w:name="OLE_LINK2"/>
      <w:r w:rsidR="005A432D" w:rsidRPr="00A907AA">
        <w:rPr>
          <w:noProof/>
        </w:rPr>
        <w:t>Pt</w:t>
      </w:r>
      <w:r w:rsidR="005A432D" w:rsidRPr="00A907AA">
        <w:rPr>
          <w:noProof/>
          <w:vertAlign w:val="subscript"/>
        </w:rPr>
        <w:t>SA</w:t>
      </w:r>
      <w:r w:rsidR="005A432D" w:rsidRPr="00A907AA">
        <w:rPr>
          <w:noProof/>
        </w:rPr>
        <w:t>-NiO/Ni</w:t>
      </w:r>
      <w:bookmarkEnd w:id="3"/>
      <w:r w:rsidR="005A432D" w:rsidRPr="00217AE8">
        <w:rPr>
          <w:lang w:val="de-DE"/>
        </w:rPr>
        <w:t xml:space="preserve"> with aligned Fermi level.</w:t>
      </w:r>
    </w:p>
    <w:p w14:paraId="06D25CB5" w14:textId="77777777" w:rsidR="007D74FF" w:rsidRDefault="007D74FF" w:rsidP="00855001">
      <w:pPr>
        <w:rPr>
          <w:lang w:val="de-DE"/>
        </w:rPr>
      </w:pPr>
    </w:p>
    <w:p w14:paraId="4F3B5063" w14:textId="77777777" w:rsidR="00180D19" w:rsidRDefault="00180D19" w:rsidP="00855001">
      <w:pPr>
        <w:rPr>
          <w:lang w:val="de-DE"/>
        </w:rPr>
        <w:sectPr w:rsidR="00180D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87CE7E" w14:textId="77777777" w:rsidR="007D74FF" w:rsidRDefault="00180D19" w:rsidP="00FF1ABD">
      <w:pPr>
        <w:jc w:val="center"/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4C57270B" wp14:editId="4681A72A">
            <wp:extent cx="3330238" cy="2622177"/>
            <wp:effectExtent l="0" t="0" r="381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2173" cy="262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7A29" w14:textId="77777777" w:rsidR="007D74FF" w:rsidRDefault="007D74FF" w:rsidP="00855001">
      <w:pPr>
        <w:rPr>
          <w:lang w:val="de-DE"/>
        </w:rPr>
      </w:pPr>
    </w:p>
    <w:p w14:paraId="00A04E31" w14:textId="77777777" w:rsidR="00180D19" w:rsidRPr="002977D3" w:rsidRDefault="00180D19" w:rsidP="00D62F35">
      <w:pPr>
        <w:pStyle w:val="Tableofcontents"/>
        <w:rPr>
          <w:b/>
          <w:szCs w:val="21"/>
          <w:lang w:val="de-DE"/>
        </w:rPr>
      </w:pPr>
      <w:r>
        <w:rPr>
          <w:rFonts w:hint="eastAsia"/>
          <w:b/>
          <w:szCs w:val="21"/>
          <w:lang w:val="de-DE"/>
        </w:rPr>
        <w:t>Figure S2</w:t>
      </w:r>
      <w:r w:rsidR="003D0767">
        <w:rPr>
          <w:rFonts w:hint="eastAsia"/>
          <w:b/>
          <w:szCs w:val="21"/>
          <w:lang w:val="de-DE"/>
        </w:rPr>
        <w:t>2</w:t>
      </w:r>
      <w:r>
        <w:rPr>
          <w:rFonts w:hint="eastAsia"/>
          <w:b/>
          <w:szCs w:val="21"/>
          <w:lang w:val="de-DE"/>
        </w:rPr>
        <w:t>.</w:t>
      </w:r>
      <w:r w:rsidR="002977D3">
        <w:rPr>
          <w:rFonts w:hint="eastAsia"/>
          <w:b/>
          <w:szCs w:val="21"/>
          <w:lang w:val="de-DE"/>
        </w:rPr>
        <w:t xml:space="preserve"> </w:t>
      </w:r>
      <w:r w:rsidR="002977D3" w:rsidRPr="002977D3">
        <w:rPr>
          <w:rFonts w:hint="eastAsia"/>
          <w:szCs w:val="21"/>
          <w:lang w:val="de-DE"/>
        </w:rPr>
        <w:t>The opt</w:t>
      </w:r>
      <w:r w:rsidR="00171EE3">
        <w:rPr>
          <w:rFonts w:hint="eastAsia"/>
          <w:szCs w:val="21"/>
          <w:lang w:val="de-DE"/>
        </w:rPr>
        <w:t>imal absorption site</w:t>
      </w:r>
      <w:r w:rsidR="002977D3" w:rsidRPr="002977D3">
        <w:rPr>
          <w:rFonts w:hint="eastAsia"/>
          <w:szCs w:val="21"/>
          <w:lang w:val="de-DE"/>
        </w:rPr>
        <w:t xml:space="preserve"> of </w:t>
      </w:r>
      <w:r w:rsidR="002977D3" w:rsidRPr="002977D3">
        <w:rPr>
          <w:rFonts w:hint="eastAsia"/>
          <w:noProof/>
        </w:rPr>
        <w:t xml:space="preserve">metallic </w:t>
      </w:r>
      <w:r w:rsidR="002977D3" w:rsidRPr="002977D3">
        <w:rPr>
          <w:noProof/>
        </w:rPr>
        <w:t>Ni</w:t>
      </w:r>
      <w:r w:rsidR="002977D3" w:rsidRPr="002977D3">
        <w:rPr>
          <w:rFonts w:hint="eastAsia"/>
          <w:noProof/>
        </w:rPr>
        <w:t xml:space="preserve"> for H</w:t>
      </w:r>
      <w:r w:rsidR="00171EE3">
        <w:rPr>
          <w:rFonts w:eastAsiaTheme="minorEastAsia" w:hint="eastAsia"/>
          <w:noProof/>
          <w:lang w:eastAsia="zh-CN"/>
        </w:rPr>
        <w:t>,</w:t>
      </w:r>
      <w:r w:rsidR="002977D3" w:rsidRPr="002977D3">
        <w:rPr>
          <w:rFonts w:hint="eastAsia"/>
          <w:noProof/>
        </w:rPr>
        <w:t xml:space="preserve"> and O</w:t>
      </w:r>
      <w:r w:rsidR="002977D3" w:rsidRPr="002977D3">
        <w:rPr>
          <w:noProof/>
        </w:rPr>
        <w:t xml:space="preserve"> vacancies coupled NiO</w:t>
      </w:r>
      <w:r w:rsidR="002977D3" w:rsidRPr="002977D3">
        <w:rPr>
          <w:rFonts w:hint="eastAsia"/>
          <w:noProof/>
        </w:rPr>
        <w:t xml:space="preserve"> for HO.</w:t>
      </w:r>
    </w:p>
    <w:p w14:paraId="20E4525E" w14:textId="77777777" w:rsidR="007D74FF" w:rsidRDefault="007D74FF" w:rsidP="00855001">
      <w:pPr>
        <w:rPr>
          <w:lang w:val="de-DE"/>
        </w:rPr>
      </w:pPr>
    </w:p>
    <w:p w14:paraId="7238AC33" w14:textId="77777777" w:rsidR="001E77DF" w:rsidRDefault="001E77DF" w:rsidP="00855001">
      <w:pPr>
        <w:rPr>
          <w:lang w:val="de-DE"/>
        </w:rPr>
        <w:sectPr w:rsidR="001E77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3313E2" w14:textId="77777777" w:rsidR="001E77DF" w:rsidRDefault="001E77DF" w:rsidP="001E77DF">
      <w:pPr>
        <w:jc w:val="center"/>
        <w:rPr>
          <w:lang w:val="de-DE"/>
        </w:rPr>
      </w:pPr>
      <w:r w:rsidRPr="001E77DF">
        <w:rPr>
          <w:noProof/>
        </w:rPr>
        <w:lastRenderedPageBreak/>
        <w:drawing>
          <wp:inline distT="0" distB="0" distL="0" distR="0" wp14:anchorId="76F6CBBF" wp14:editId="74F36840">
            <wp:extent cx="3280196" cy="2302211"/>
            <wp:effectExtent l="0" t="0" r="0" b="3175"/>
            <wp:docPr id="9218" name="Picture 2" descr="E:\电催化\单原子催化\Ni-NiO-Pt\Figure\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E:\电催化\单原子催化\Ni-NiO-Pt\Figure\11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38" cy="2304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8E7DD2" w14:textId="77777777" w:rsidR="001E77DF" w:rsidRDefault="001E77DF" w:rsidP="00D62F35">
      <w:pPr>
        <w:pStyle w:val="Tableofcontents"/>
        <w:rPr>
          <w:b/>
          <w:lang w:val="de-DE"/>
        </w:rPr>
      </w:pPr>
      <w:r>
        <w:rPr>
          <w:rFonts w:hint="eastAsia"/>
          <w:b/>
          <w:lang w:val="de-DE"/>
        </w:rPr>
        <w:t>Figure S2</w:t>
      </w:r>
      <w:r w:rsidR="00B3444B">
        <w:rPr>
          <w:rFonts w:hint="eastAsia"/>
          <w:b/>
          <w:lang w:val="de-DE"/>
        </w:rPr>
        <w:t>3</w:t>
      </w:r>
      <w:r>
        <w:rPr>
          <w:rFonts w:hint="eastAsia"/>
          <w:b/>
          <w:lang w:val="de-DE"/>
        </w:rPr>
        <w:t>.</w:t>
      </w:r>
      <w:r w:rsidR="003C685A">
        <w:rPr>
          <w:rFonts w:hint="eastAsia"/>
          <w:b/>
          <w:lang w:val="de-DE"/>
        </w:rPr>
        <w:t xml:space="preserve"> </w:t>
      </w:r>
      <w:r w:rsidR="003C685A">
        <w:rPr>
          <w:lang w:val="de-DE"/>
        </w:rPr>
        <w:t>O 1</w:t>
      </w:r>
      <w:r w:rsidR="003C685A" w:rsidRPr="00DA3EE3">
        <w:rPr>
          <w:i/>
          <w:lang w:val="de-DE"/>
        </w:rPr>
        <w:t>s</w:t>
      </w:r>
      <w:r w:rsidR="003C685A">
        <w:rPr>
          <w:lang w:val="de-DE"/>
        </w:rPr>
        <w:t xml:space="preserve"> spectra of </w:t>
      </w:r>
      <w:r w:rsidR="003C685A" w:rsidRPr="00A907AA">
        <w:rPr>
          <w:noProof/>
        </w:rPr>
        <w:t>NiO/Ni</w:t>
      </w:r>
      <w:r w:rsidR="003C685A" w:rsidRPr="003C685A">
        <w:rPr>
          <w:lang w:val="de-DE"/>
        </w:rPr>
        <w:t xml:space="preserve"> and</w:t>
      </w:r>
      <w:r w:rsidR="003C685A" w:rsidRPr="003C685A">
        <w:rPr>
          <w:rFonts w:hint="eastAsia"/>
          <w:lang w:val="de-DE"/>
        </w:rPr>
        <w:t xml:space="preserve"> </w:t>
      </w:r>
      <w:r w:rsidR="003C685A" w:rsidRPr="00A907AA">
        <w:rPr>
          <w:noProof/>
        </w:rPr>
        <w:t>NiO</w:t>
      </w:r>
      <w:r w:rsidR="003C685A" w:rsidRPr="003C685A">
        <w:rPr>
          <w:lang w:val="de-DE"/>
        </w:rPr>
        <w:t>.</w:t>
      </w:r>
    </w:p>
    <w:p w14:paraId="4A7DCE63" w14:textId="77777777" w:rsidR="001E77DF" w:rsidRDefault="001E77DF" w:rsidP="00855001">
      <w:pPr>
        <w:rPr>
          <w:lang w:val="de-DE"/>
        </w:rPr>
      </w:pPr>
    </w:p>
    <w:p w14:paraId="5763886D" w14:textId="77777777" w:rsidR="002E7999" w:rsidRDefault="002E7999" w:rsidP="00855001">
      <w:pPr>
        <w:rPr>
          <w:lang w:val="de-DE"/>
        </w:rPr>
        <w:sectPr w:rsidR="002E799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759CFC" w14:textId="77777777" w:rsidR="007A3DC1" w:rsidRDefault="002E7999" w:rsidP="002E7999">
      <w:pPr>
        <w:jc w:val="center"/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38F367D8" wp14:editId="6CE3A867">
            <wp:extent cx="2661138" cy="2036202"/>
            <wp:effectExtent l="0" t="0" r="635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3093" cy="203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2BCA" w14:textId="77777777" w:rsidR="002E7999" w:rsidRPr="002E7999" w:rsidRDefault="002E7999" w:rsidP="00855001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2FE0BFB9" w14:textId="77777777" w:rsidR="002E7999" w:rsidRPr="002E7999" w:rsidRDefault="002E7999" w:rsidP="00855001">
      <w:pPr>
        <w:rPr>
          <w:rFonts w:ascii="Times New Roman" w:hAnsi="Times New Roman" w:cs="Times New Roman"/>
          <w:sz w:val="24"/>
          <w:szCs w:val="24"/>
          <w:lang w:val="de-DE"/>
        </w:rPr>
        <w:sectPr w:rsidR="002E7999" w:rsidRPr="002E799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E7999">
        <w:rPr>
          <w:rFonts w:ascii="Times New Roman" w:hAnsi="Times New Roman" w:cs="Times New Roman"/>
          <w:b/>
          <w:sz w:val="24"/>
          <w:szCs w:val="24"/>
          <w:lang w:val="de-DE"/>
        </w:rPr>
        <w:t>Figure S2</w:t>
      </w:r>
      <w:r>
        <w:rPr>
          <w:rFonts w:ascii="Times New Roman" w:hAnsi="Times New Roman" w:cs="Times New Roman" w:hint="eastAsia"/>
          <w:b/>
          <w:sz w:val="24"/>
          <w:szCs w:val="24"/>
          <w:lang w:val="de-DE"/>
        </w:rPr>
        <w:t>4</w:t>
      </w:r>
      <w:r w:rsidRPr="002E7999">
        <w:rPr>
          <w:rFonts w:ascii="Times New Roman" w:hAnsi="Times New Roman" w:cs="Times New Roman"/>
          <w:b/>
          <w:sz w:val="24"/>
          <w:szCs w:val="24"/>
          <w:lang w:val="de-DE"/>
        </w:rPr>
        <w:t xml:space="preserve">. </w:t>
      </w:r>
      <w:r w:rsidRPr="002E7999">
        <w:rPr>
          <w:rFonts w:ascii="Times New Roman" w:hAnsi="Times New Roman" w:cs="Times New Roman"/>
          <w:noProof/>
          <w:sz w:val="24"/>
          <w:szCs w:val="24"/>
        </w:rPr>
        <w:t>Calculated H</w:t>
      </w:r>
      <w:r w:rsidRPr="002E7999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2E7999">
        <w:rPr>
          <w:rFonts w:ascii="Times New Roman" w:hAnsi="Times New Roman" w:cs="Times New Roman"/>
          <w:noProof/>
          <w:sz w:val="24"/>
          <w:szCs w:val="24"/>
        </w:rPr>
        <w:t>O adsorption energies of Pt</w:t>
      </w:r>
      <w:r w:rsidRPr="002E7999">
        <w:rPr>
          <w:rFonts w:ascii="Times New Roman" w:hAnsi="Times New Roman" w:cs="Times New Roman"/>
          <w:noProof/>
          <w:sz w:val="24"/>
          <w:szCs w:val="24"/>
          <w:vertAlign w:val="subscript"/>
        </w:rPr>
        <w:t>SA</w:t>
      </w:r>
      <w:r w:rsidRPr="002E7999">
        <w:rPr>
          <w:rFonts w:ascii="Times New Roman" w:hAnsi="Times New Roman" w:cs="Times New Roman"/>
          <w:noProof/>
          <w:sz w:val="24"/>
          <w:szCs w:val="24"/>
        </w:rPr>
        <w:t>-NiO/Ni, Pt</w:t>
      </w:r>
      <w:r w:rsidRPr="002E7999">
        <w:rPr>
          <w:rFonts w:ascii="Times New Roman" w:hAnsi="Times New Roman" w:cs="Times New Roman"/>
          <w:noProof/>
          <w:sz w:val="24"/>
          <w:szCs w:val="24"/>
          <w:vertAlign w:val="subscript"/>
        </w:rPr>
        <w:t>SA</w:t>
      </w:r>
      <w:r w:rsidRPr="002E7999">
        <w:rPr>
          <w:rFonts w:ascii="Times New Roman" w:hAnsi="Times New Roman" w:cs="Times New Roman"/>
          <w:noProof/>
          <w:sz w:val="24"/>
          <w:szCs w:val="24"/>
        </w:rPr>
        <w:t>-NiO and Pt</w:t>
      </w:r>
      <w:r w:rsidRPr="002E7999">
        <w:rPr>
          <w:rFonts w:ascii="Times New Roman" w:hAnsi="Times New Roman" w:cs="Times New Roman"/>
          <w:noProof/>
          <w:sz w:val="24"/>
          <w:szCs w:val="24"/>
          <w:vertAlign w:val="subscript"/>
        </w:rPr>
        <w:t>SA</w:t>
      </w:r>
      <w:r w:rsidRPr="002E7999">
        <w:rPr>
          <w:rFonts w:ascii="Times New Roman" w:hAnsi="Times New Roman" w:cs="Times New Roman"/>
          <w:noProof/>
          <w:sz w:val="24"/>
          <w:szCs w:val="24"/>
        </w:rPr>
        <w:t>-Ni catalysts</w:t>
      </w:r>
    </w:p>
    <w:p w14:paraId="5C27DFCA" w14:textId="77777777" w:rsidR="007A3DC1" w:rsidRDefault="007A3DC1" w:rsidP="00FF1ABD">
      <w:pPr>
        <w:jc w:val="center"/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74C05693" wp14:editId="11C6399F">
            <wp:extent cx="4061011" cy="1369804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13083"/>
                    <a:stretch/>
                  </pic:blipFill>
                  <pic:spPr bwMode="auto">
                    <a:xfrm>
                      <a:off x="0" y="0"/>
                      <a:ext cx="4063372" cy="137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14272" w14:textId="77777777" w:rsidR="000C26A0" w:rsidRPr="002977D3" w:rsidRDefault="007A3DC1" w:rsidP="00D62F35">
      <w:pPr>
        <w:pStyle w:val="Tableofcontents"/>
        <w:rPr>
          <w:rFonts w:eastAsiaTheme="minorEastAsia"/>
          <w:b/>
          <w:szCs w:val="21"/>
          <w:lang w:val="de-DE" w:eastAsia="zh-CN"/>
        </w:rPr>
      </w:pPr>
      <w:r>
        <w:rPr>
          <w:rFonts w:eastAsiaTheme="minorEastAsia" w:hint="eastAsia"/>
          <w:b/>
          <w:szCs w:val="21"/>
          <w:lang w:val="de-DE" w:eastAsia="zh-CN"/>
        </w:rPr>
        <w:t>Figure S2</w:t>
      </w:r>
      <w:r w:rsidR="002E7999">
        <w:rPr>
          <w:rFonts w:eastAsiaTheme="minorEastAsia" w:hint="eastAsia"/>
          <w:b/>
          <w:szCs w:val="21"/>
          <w:lang w:val="de-DE" w:eastAsia="zh-CN"/>
        </w:rPr>
        <w:t>5</w:t>
      </w:r>
      <w:r>
        <w:rPr>
          <w:rFonts w:eastAsiaTheme="minorEastAsia" w:hint="eastAsia"/>
          <w:b/>
          <w:szCs w:val="21"/>
          <w:lang w:val="de-DE" w:eastAsia="zh-CN"/>
        </w:rPr>
        <w:t>.</w:t>
      </w:r>
      <w:r w:rsidR="00B3444B">
        <w:rPr>
          <w:rFonts w:eastAsiaTheme="minorEastAsia" w:hint="eastAsia"/>
          <w:b/>
          <w:szCs w:val="21"/>
          <w:lang w:val="de-DE" w:eastAsia="zh-CN"/>
        </w:rPr>
        <w:t xml:space="preserve"> </w:t>
      </w:r>
      <w:r w:rsidR="00171EE3">
        <w:rPr>
          <w:rFonts w:eastAsiaTheme="minorEastAsia" w:hint="eastAsia"/>
          <w:szCs w:val="21"/>
          <w:lang w:val="de-DE" w:eastAsia="zh-CN"/>
        </w:rPr>
        <w:t>The optimal absorption site</w:t>
      </w:r>
      <w:r w:rsidR="000C26A0" w:rsidRPr="002977D3">
        <w:rPr>
          <w:rFonts w:eastAsiaTheme="minorEastAsia" w:hint="eastAsia"/>
          <w:szCs w:val="21"/>
          <w:lang w:val="de-DE" w:eastAsia="zh-CN"/>
        </w:rPr>
        <w:t xml:space="preserve"> of </w:t>
      </w:r>
      <w:r w:rsidR="000C26A0" w:rsidRPr="00A907AA">
        <w:rPr>
          <w:noProof/>
        </w:rPr>
        <w:t>Pt</w:t>
      </w:r>
      <w:r w:rsidR="000C26A0" w:rsidRPr="00A907AA">
        <w:rPr>
          <w:noProof/>
          <w:vertAlign w:val="subscript"/>
        </w:rPr>
        <w:t>SA</w:t>
      </w:r>
      <w:r w:rsidR="000C26A0" w:rsidRPr="00A907AA">
        <w:rPr>
          <w:noProof/>
        </w:rPr>
        <w:t>-NiO/Ni</w:t>
      </w:r>
      <w:r w:rsidR="000C26A0" w:rsidRPr="000E54A3">
        <w:rPr>
          <w:noProof/>
        </w:rPr>
        <w:t xml:space="preserve"> catalyst</w:t>
      </w:r>
      <w:r w:rsidR="000C26A0" w:rsidRPr="002977D3">
        <w:rPr>
          <w:rFonts w:eastAsiaTheme="minorEastAsia" w:hint="eastAsia"/>
          <w:noProof/>
          <w:lang w:eastAsia="zh-CN"/>
        </w:rPr>
        <w:t xml:space="preserve"> for </w:t>
      </w:r>
      <w:r w:rsidR="000C26A0" w:rsidRPr="000E54A3">
        <w:rPr>
          <w:noProof/>
        </w:rPr>
        <w:t>the</w:t>
      </w:r>
      <w:bookmarkStart w:id="4" w:name="OLE_LINK10"/>
      <w:bookmarkStart w:id="5" w:name="OLE_LINK11"/>
      <w:r w:rsidR="000C26A0">
        <w:rPr>
          <w:rFonts w:hint="eastAsia"/>
          <w:noProof/>
        </w:rPr>
        <w:t xml:space="preserve"> </w:t>
      </w:r>
      <w:r w:rsidR="000C26A0" w:rsidRPr="000E54A3">
        <w:rPr>
          <w:noProof/>
        </w:rPr>
        <w:t>dissociat</w:t>
      </w:r>
      <w:r w:rsidR="000C26A0">
        <w:rPr>
          <w:rFonts w:hint="eastAsia"/>
          <w:noProof/>
        </w:rPr>
        <w:t>ion</w:t>
      </w:r>
      <w:bookmarkEnd w:id="4"/>
      <w:bookmarkEnd w:id="5"/>
      <w:r w:rsidR="000C26A0" w:rsidRPr="000E54A3">
        <w:rPr>
          <w:noProof/>
        </w:rPr>
        <w:t xml:space="preserve"> of H</w:t>
      </w:r>
      <w:r w:rsidR="000C26A0" w:rsidRPr="000E54A3">
        <w:rPr>
          <w:noProof/>
          <w:vertAlign w:val="subscript"/>
        </w:rPr>
        <w:t>2</w:t>
      </w:r>
      <w:r w:rsidR="000C26A0" w:rsidRPr="000E54A3">
        <w:rPr>
          <w:noProof/>
        </w:rPr>
        <w:t>O into OH and H</w:t>
      </w:r>
      <w:r w:rsidR="000C26A0" w:rsidRPr="002977D3">
        <w:rPr>
          <w:rFonts w:eastAsiaTheme="minorEastAsia" w:hint="eastAsia"/>
          <w:noProof/>
          <w:lang w:eastAsia="zh-CN"/>
        </w:rPr>
        <w:t>.</w:t>
      </w:r>
    </w:p>
    <w:p w14:paraId="111EBEC6" w14:textId="77777777" w:rsidR="007A3DC1" w:rsidRPr="00FF1ABD" w:rsidRDefault="007A3DC1" w:rsidP="00D62F35">
      <w:pPr>
        <w:pStyle w:val="Tableofcontents"/>
        <w:rPr>
          <w:lang w:val="de-DE"/>
        </w:rPr>
      </w:pPr>
    </w:p>
    <w:p w14:paraId="63895D9D" w14:textId="77777777" w:rsidR="007A3DC1" w:rsidRDefault="007A3DC1" w:rsidP="00855001">
      <w:pPr>
        <w:rPr>
          <w:lang w:val="de-DE"/>
        </w:rPr>
      </w:pPr>
    </w:p>
    <w:p w14:paraId="27D93168" w14:textId="77777777" w:rsidR="002676DB" w:rsidRDefault="002676DB" w:rsidP="00855001">
      <w:pPr>
        <w:rPr>
          <w:lang w:val="de-DE"/>
        </w:rPr>
        <w:sectPr w:rsidR="002676D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492B03" w14:textId="77777777" w:rsidR="007A3DC1" w:rsidRDefault="002676DB" w:rsidP="00361038">
      <w:pPr>
        <w:jc w:val="center"/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7C9D31BE" wp14:editId="358A53F0">
            <wp:extent cx="3657600" cy="11353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9725" cy="11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EFD3" w14:textId="77777777" w:rsidR="002676DB" w:rsidRPr="00DA731A" w:rsidRDefault="002676DB" w:rsidP="00D62F35">
      <w:pPr>
        <w:pStyle w:val="Tableofcontents"/>
        <w:rPr>
          <w:b/>
          <w:szCs w:val="21"/>
          <w:lang w:val="de-DE"/>
        </w:rPr>
      </w:pPr>
      <w:r>
        <w:rPr>
          <w:rFonts w:hint="eastAsia"/>
          <w:b/>
          <w:szCs w:val="21"/>
          <w:lang w:val="de-DE"/>
        </w:rPr>
        <w:t>Figure S2</w:t>
      </w:r>
      <w:r w:rsidR="002E7999">
        <w:rPr>
          <w:rFonts w:eastAsiaTheme="minorEastAsia" w:hint="eastAsia"/>
          <w:b/>
          <w:szCs w:val="21"/>
          <w:lang w:val="de-DE" w:eastAsia="zh-CN"/>
        </w:rPr>
        <w:t>6</w:t>
      </w:r>
      <w:r>
        <w:rPr>
          <w:rFonts w:hint="eastAsia"/>
          <w:b/>
          <w:szCs w:val="21"/>
          <w:lang w:val="de-DE"/>
        </w:rPr>
        <w:t>.</w:t>
      </w:r>
      <w:r w:rsidR="00DA731A" w:rsidRPr="00DA731A">
        <w:rPr>
          <w:rFonts w:hint="eastAsia"/>
          <w:szCs w:val="21"/>
          <w:lang w:val="de-DE"/>
        </w:rPr>
        <w:t xml:space="preserve"> </w:t>
      </w:r>
      <w:r w:rsidR="00171EE3">
        <w:rPr>
          <w:rFonts w:hint="eastAsia"/>
          <w:szCs w:val="21"/>
          <w:lang w:val="de-DE"/>
        </w:rPr>
        <w:t>The optimal absorption site</w:t>
      </w:r>
      <w:r w:rsidR="00DA731A" w:rsidRPr="002977D3">
        <w:rPr>
          <w:rFonts w:hint="eastAsia"/>
          <w:szCs w:val="21"/>
          <w:lang w:val="de-DE"/>
        </w:rPr>
        <w:t xml:space="preserve"> of </w:t>
      </w:r>
      <w:r w:rsidR="00DA731A" w:rsidRPr="00A907AA">
        <w:rPr>
          <w:noProof/>
        </w:rPr>
        <w:t>Pt</w:t>
      </w:r>
      <w:r w:rsidR="00DA731A" w:rsidRPr="00A907AA">
        <w:rPr>
          <w:noProof/>
          <w:vertAlign w:val="subscript"/>
        </w:rPr>
        <w:t>SA</w:t>
      </w:r>
      <w:r w:rsidR="00DA731A" w:rsidRPr="00A907AA">
        <w:rPr>
          <w:noProof/>
        </w:rPr>
        <w:t>-NiO/Ni</w:t>
      </w:r>
      <w:r w:rsidR="00DA731A" w:rsidRPr="000E54A3">
        <w:rPr>
          <w:noProof/>
        </w:rPr>
        <w:t xml:space="preserve"> catalyst</w:t>
      </w:r>
      <w:r w:rsidR="00DA731A" w:rsidRPr="002977D3">
        <w:rPr>
          <w:rFonts w:hint="eastAsia"/>
          <w:noProof/>
        </w:rPr>
        <w:t xml:space="preserve"> for </w:t>
      </w:r>
      <w:r w:rsidR="00DA731A" w:rsidRPr="000E54A3">
        <w:rPr>
          <w:noProof/>
        </w:rPr>
        <w:t>the</w:t>
      </w:r>
      <w:r w:rsidR="00DA731A">
        <w:rPr>
          <w:rFonts w:hint="eastAsia"/>
          <w:noProof/>
        </w:rPr>
        <w:t xml:space="preserve"> </w:t>
      </w:r>
      <w:r w:rsidR="00DA731A" w:rsidRPr="00FF74D0">
        <w:rPr>
          <w:noProof/>
        </w:rPr>
        <w:t>dissociated proton</w:t>
      </w:r>
      <w:r w:rsidR="00DA731A">
        <w:rPr>
          <w:rFonts w:hint="eastAsia"/>
          <w:noProof/>
        </w:rPr>
        <w:t>.</w:t>
      </w:r>
    </w:p>
    <w:p w14:paraId="1E145469" w14:textId="77777777" w:rsidR="002676DB" w:rsidRDefault="002676DB" w:rsidP="00855001">
      <w:pPr>
        <w:rPr>
          <w:lang w:val="de-DE"/>
        </w:rPr>
      </w:pPr>
    </w:p>
    <w:p w14:paraId="0CF7030F" w14:textId="77777777" w:rsidR="00FE5E15" w:rsidRPr="00361038" w:rsidRDefault="00FE5E15" w:rsidP="00855001">
      <w:pPr>
        <w:rPr>
          <w:lang w:val="de-DE"/>
        </w:rPr>
        <w:sectPr w:rsidR="00FE5E15" w:rsidRPr="0036103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3D11CA" w14:textId="77777777" w:rsidR="002676DB" w:rsidRDefault="00F85BE3" w:rsidP="00855001">
      <w:pPr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16C2F93A" wp14:editId="50DFF425">
            <wp:extent cx="5267960" cy="5483926"/>
            <wp:effectExtent l="0" t="0" r="889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tif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1" r="16202"/>
                    <a:stretch/>
                  </pic:blipFill>
                  <pic:spPr bwMode="auto">
                    <a:xfrm>
                      <a:off x="0" y="0"/>
                      <a:ext cx="5274666" cy="549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06D30" w14:textId="77777777" w:rsidR="00FE5E15" w:rsidRDefault="00FE5E15" w:rsidP="00D62F35">
      <w:pPr>
        <w:pStyle w:val="Tableofcontents"/>
        <w:rPr>
          <w:rFonts w:eastAsiaTheme="minorEastAsia"/>
          <w:b/>
          <w:szCs w:val="21"/>
          <w:lang w:val="de-DE" w:eastAsia="zh-CN"/>
        </w:rPr>
      </w:pPr>
      <w:r>
        <w:rPr>
          <w:rFonts w:eastAsiaTheme="minorEastAsia" w:hint="eastAsia"/>
          <w:b/>
          <w:szCs w:val="21"/>
          <w:lang w:val="de-DE" w:eastAsia="zh-CN"/>
        </w:rPr>
        <w:t>Figure S2</w:t>
      </w:r>
      <w:r w:rsidR="002E7999">
        <w:rPr>
          <w:rFonts w:eastAsiaTheme="minorEastAsia" w:hint="eastAsia"/>
          <w:b/>
          <w:szCs w:val="21"/>
          <w:lang w:val="de-DE" w:eastAsia="zh-CN"/>
        </w:rPr>
        <w:t>7</w:t>
      </w:r>
      <w:r>
        <w:rPr>
          <w:rFonts w:eastAsiaTheme="minorEastAsia" w:hint="eastAsia"/>
          <w:b/>
          <w:szCs w:val="21"/>
          <w:lang w:val="de-DE" w:eastAsia="zh-CN"/>
        </w:rPr>
        <w:t>.</w:t>
      </w:r>
      <w:r w:rsidR="008E75C1" w:rsidRPr="008E75C1">
        <w:rPr>
          <w:rFonts w:hint="eastAsia"/>
          <w:noProof/>
        </w:rPr>
        <w:t xml:space="preserve"> </w:t>
      </w:r>
      <w:r w:rsidR="003A16C8">
        <w:rPr>
          <w:noProof/>
        </w:rPr>
        <w:t xml:space="preserve">Cyclic voltammograms performed in </w:t>
      </w:r>
      <w:r w:rsidR="001D16FC">
        <w:rPr>
          <w:rFonts w:eastAsiaTheme="minorEastAsia" w:hint="eastAsia"/>
          <w:noProof/>
          <w:lang w:eastAsia="zh-CN"/>
        </w:rPr>
        <w:t>1</w:t>
      </w:r>
      <w:r w:rsidR="001D16FC">
        <w:rPr>
          <w:noProof/>
        </w:rPr>
        <w:t xml:space="preserve"> M </w:t>
      </w:r>
      <w:r w:rsidR="001D16FC">
        <w:rPr>
          <w:rFonts w:eastAsiaTheme="minorEastAsia" w:hint="eastAsia"/>
          <w:noProof/>
          <w:lang w:eastAsia="zh-CN"/>
        </w:rPr>
        <w:t>KOH</w:t>
      </w:r>
      <w:r w:rsidR="003A16C8">
        <w:rPr>
          <w:noProof/>
        </w:rPr>
        <w:t xml:space="preserve"> solution in </w:t>
      </w:r>
      <w:r w:rsidR="001D16FC">
        <w:rPr>
          <w:rFonts w:eastAsiaTheme="minorEastAsia" w:hint="eastAsia"/>
          <w:noProof/>
          <w:lang w:eastAsia="zh-CN"/>
        </w:rPr>
        <w:t>the</w:t>
      </w:r>
      <w:r w:rsidR="003A16C8">
        <w:rPr>
          <w:noProof/>
        </w:rPr>
        <w:t xml:space="preserve"> potential window </w:t>
      </w:r>
      <w:r w:rsidR="001D16FC">
        <w:rPr>
          <w:rFonts w:eastAsiaTheme="minorEastAsia" w:hint="eastAsia"/>
          <w:noProof/>
          <w:lang w:eastAsia="zh-CN"/>
        </w:rPr>
        <w:t xml:space="preserve">without the </w:t>
      </w:r>
      <w:r w:rsidR="001D16FC" w:rsidRPr="001D16FC">
        <w:rPr>
          <w:rFonts w:eastAsiaTheme="minorEastAsia"/>
          <w:noProof/>
          <w:lang w:eastAsia="zh-CN"/>
        </w:rPr>
        <w:t>participation</w:t>
      </w:r>
      <w:r w:rsidR="001D16FC">
        <w:rPr>
          <w:rFonts w:eastAsiaTheme="minorEastAsia" w:hint="eastAsia"/>
          <w:noProof/>
          <w:lang w:eastAsia="zh-CN"/>
        </w:rPr>
        <w:t xml:space="preserve"> of </w:t>
      </w:r>
      <w:r w:rsidR="003A16C8">
        <w:rPr>
          <w:noProof/>
        </w:rPr>
        <w:t>faradaic processes</w:t>
      </w:r>
      <w:r w:rsidR="001C2FE6">
        <w:rPr>
          <w:rFonts w:eastAsiaTheme="minorEastAsia" w:hint="eastAsia"/>
          <w:noProof/>
          <w:lang w:eastAsia="zh-CN"/>
        </w:rPr>
        <w:t xml:space="preserve"> for (a) </w:t>
      </w:r>
      <w:r w:rsidR="001C2FE6" w:rsidRPr="00A907AA">
        <w:rPr>
          <w:noProof/>
        </w:rPr>
        <w:t>Pt</w:t>
      </w:r>
      <w:r w:rsidR="001C2FE6" w:rsidRPr="00A907AA">
        <w:rPr>
          <w:noProof/>
          <w:vertAlign w:val="subscript"/>
        </w:rPr>
        <w:t>SA</w:t>
      </w:r>
      <w:r w:rsidR="001C2FE6" w:rsidRPr="00A907AA">
        <w:rPr>
          <w:noProof/>
        </w:rPr>
        <w:t>-NiO/Ni</w:t>
      </w:r>
      <w:r w:rsidR="001C2FE6">
        <w:rPr>
          <w:rFonts w:hint="eastAsia"/>
          <w:noProof/>
        </w:rPr>
        <w:t xml:space="preserve">, </w:t>
      </w:r>
      <w:r w:rsidR="001C2FE6">
        <w:rPr>
          <w:rFonts w:eastAsiaTheme="minorEastAsia" w:hint="eastAsia"/>
          <w:noProof/>
          <w:lang w:eastAsia="zh-CN"/>
        </w:rPr>
        <w:t xml:space="preserve">(b) </w:t>
      </w:r>
      <w:r w:rsidR="001C2FE6" w:rsidRPr="00A907AA">
        <w:rPr>
          <w:noProof/>
        </w:rPr>
        <w:t>Pt</w:t>
      </w:r>
      <w:r w:rsidR="001C2FE6" w:rsidRPr="00A907AA">
        <w:rPr>
          <w:noProof/>
          <w:vertAlign w:val="subscript"/>
        </w:rPr>
        <w:t>SA</w:t>
      </w:r>
      <w:r w:rsidR="001C2FE6">
        <w:rPr>
          <w:noProof/>
        </w:rPr>
        <w:t>-NiO</w:t>
      </w:r>
      <w:r w:rsidR="001C2FE6">
        <w:rPr>
          <w:rFonts w:hint="eastAsia"/>
          <w:noProof/>
        </w:rPr>
        <w:t xml:space="preserve">, </w:t>
      </w:r>
      <w:r w:rsidR="001C2FE6">
        <w:rPr>
          <w:rFonts w:eastAsiaTheme="minorEastAsia" w:hint="eastAsia"/>
          <w:noProof/>
          <w:lang w:eastAsia="zh-CN"/>
        </w:rPr>
        <w:t xml:space="preserve">(c) </w:t>
      </w:r>
      <w:r w:rsidR="001C2FE6" w:rsidRPr="00A907AA">
        <w:rPr>
          <w:noProof/>
        </w:rPr>
        <w:t>Pt</w:t>
      </w:r>
      <w:r w:rsidR="001C2FE6" w:rsidRPr="00A907AA">
        <w:rPr>
          <w:noProof/>
          <w:vertAlign w:val="subscript"/>
        </w:rPr>
        <w:t>SA</w:t>
      </w:r>
      <w:r w:rsidR="001C2FE6">
        <w:rPr>
          <w:noProof/>
        </w:rPr>
        <w:t>-</w:t>
      </w:r>
      <w:r w:rsidR="001C2FE6" w:rsidRPr="00A907AA">
        <w:rPr>
          <w:noProof/>
        </w:rPr>
        <w:t>Ni</w:t>
      </w:r>
      <w:r w:rsidR="001D23ED">
        <w:rPr>
          <w:noProof/>
        </w:rPr>
        <w:t>,</w:t>
      </w:r>
      <w:r w:rsidR="001C2FE6">
        <w:rPr>
          <w:rFonts w:hint="eastAsia"/>
          <w:noProof/>
        </w:rPr>
        <w:t xml:space="preserve"> and </w:t>
      </w:r>
      <w:r w:rsidR="001C2FE6">
        <w:rPr>
          <w:rFonts w:eastAsiaTheme="minorEastAsia" w:hint="eastAsia"/>
          <w:noProof/>
          <w:lang w:eastAsia="zh-CN"/>
        </w:rPr>
        <w:t xml:space="preserve">(d) </w:t>
      </w:r>
      <w:r w:rsidR="001C2FE6" w:rsidRPr="00A907AA">
        <w:rPr>
          <w:noProof/>
        </w:rPr>
        <w:t>NiO/Ni</w:t>
      </w:r>
      <w:r w:rsidR="00F85BE3">
        <w:rPr>
          <w:rFonts w:eastAsiaTheme="minorEastAsia" w:hint="eastAsia"/>
          <w:noProof/>
          <w:lang w:eastAsia="zh-CN"/>
        </w:rPr>
        <w:t>.</w:t>
      </w:r>
      <w:r w:rsidR="001C2FE6">
        <w:rPr>
          <w:rFonts w:eastAsiaTheme="minorEastAsia" w:hint="eastAsia"/>
          <w:noProof/>
          <w:lang w:eastAsia="zh-CN"/>
        </w:rPr>
        <w:t xml:space="preserve"> (e)</w:t>
      </w:r>
      <w:r w:rsidR="00F85BE3">
        <w:rPr>
          <w:rFonts w:eastAsiaTheme="minorEastAsia" w:hint="eastAsia"/>
          <w:noProof/>
          <w:lang w:eastAsia="zh-CN"/>
        </w:rPr>
        <w:t xml:space="preserve"> T</w:t>
      </w:r>
      <w:r w:rsidR="001C2FE6">
        <w:rPr>
          <w:rFonts w:eastAsiaTheme="minorEastAsia" w:hint="eastAsia"/>
          <w:noProof/>
          <w:lang w:eastAsia="zh-CN"/>
        </w:rPr>
        <w:t>he co</w:t>
      </w:r>
      <w:r w:rsidR="001D23ED">
        <w:rPr>
          <w:rFonts w:eastAsiaTheme="minorEastAsia"/>
          <w:noProof/>
          <w:lang w:eastAsia="zh-CN"/>
        </w:rPr>
        <w:t>r</w:t>
      </w:r>
      <w:r w:rsidR="001C2FE6">
        <w:rPr>
          <w:rFonts w:eastAsiaTheme="minorEastAsia" w:hint="eastAsia"/>
          <w:noProof/>
          <w:lang w:eastAsia="zh-CN"/>
        </w:rPr>
        <w:t>responding</w:t>
      </w:r>
      <w:r w:rsidR="003A16C8">
        <w:rPr>
          <w:noProof/>
        </w:rPr>
        <w:t xml:space="preserve"> </w:t>
      </w:r>
      <w:r w:rsidR="001C2FE6">
        <w:rPr>
          <w:rFonts w:eastAsiaTheme="minorEastAsia" w:hint="eastAsia"/>
          <w:noProof/>
          <w:lang w:eastAsia="zh-CN"/>
        </w:rPr>
        <w:t>s</w:t>
      </w:r>
      <w:r w:rsidR="003A16C8">
        <w:rPr>
          <w:noProof/>
        </w:rPr>
        <w:t>can rate dependence of the average currents</w:t>
      </w:r>
      <w:r w:rsidR="001C2FE6">
        <w:rPr>
          <w:rFonts w:eastAsiaTheme="minorEastAsia" w:hint="eastAsia"/>
          <w:noProof/>
          <w:lang w:eastAsia="zh-CN"/>
        </w:rPr>
        <w:t>.</w:t>
      </w:r>
    </w:p>
    <w:p w14:paraId="6CC9BF8C" w14:textId="77777777" w:rsidR="007A3DC1" w:rsidRPr="00171EE3" w:rsidRDefault="007A3DC1" w:rsidP="00855001">
      <w:pPr>
        <w:rPr>
          <w:lang w:val="de-DE"/>
        </w:rPr>
      </w:pPr>
    </w:p>
    <w:p w14:paraId="12C65A78" w14:textId="77777777" w:rsidR="000E61CE" w:rsidRDefault="000E61CE" w:rsidP="00855001">
      <w:pPr>
        <w:rPr>
          <w:lang w:val="de-DE"/>
        </w:rPr>
      </w:pPr>
    </w:p>
    <w:p w14:paraId="5E8963C4" w14:textId="77777777" w:rsidR="000E61CE" w:rsidRDefault="000E61CE" w:rsidP="00855001">
      <w:pPr>
        <w:rPr>
          <w:lang w:val="de-DE"/>
        </w:rPr>
        <w:sectPr w:rsidR="000E61C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C53C8E" w14:textId="77777777" w:rsidR="000E61CE" w:rsidRDefault="000E61CE" w:rsidP="00E57BE3">
      <w:pPr>
        <w:jc w:val="center"/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3AA6139F" wp14:editId="104B8EFC">
            <wp:extent cx="4249271" cy="204742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1740" cy="204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F212" w14:textId="77777777" w:rsidR="000E61CE" w:rsidRPr="001C2FE6" w:rsidRDefault="000E61CE" w:rsidP="00D62F35">
      <w:pPr>
        <w:pStyle w:val="Tableofcontents"/>
        <w:rPr>
          <w:rFonts w:eastAsiaTheme="minorEastAsia"/>
          <w:b/>
          <w:szCs w:val="21"/>
          <w:lang w:val="de-DE" w:eastAsia="zh-CN"/>
        </w:rPr>
      </w:pPr>
      <w:r>
        <w:rPr>
          <w:rFonts w:eastAsiaTheme="minorEastAsia" w:hint="eastAsia"/>
          <w:b/>
          <w:szCs w:val="21"/>
          <w:lang w:val="de-DE" w:eastAsia="zh-CN"/>
        </w:rPr>
        <w:t>Figure S2</w:t>
      </w:r>
      <w:r w:rsidR="002E7999">
        <w:rPr>
          <w:rFonts w:eastAsiaTheme="minorEastAsia" w:hint="eastAsia"/>
          <w:b/>
          <w:szCs w:val="21"/>
          <w:lang w:val="de-DE" w:eastAsia="zh-CN"/>
        </w:rPr>
        <w:t>8</w:t>
      </w:r>
      <w:r>
        <w:rPr>
          <w:rFonts w:eastAsiaTheme="minorEastAsia" w:hint="eastAsia"/>
          <w:b/>
          <w:szCs w:val="21"/>
          <w:lang w:val="de-DE" w:eastAsia="zh-CN"/>
        </w:rPr>
        <w:t>.</w:t>
      </w:r>
      <w:r w:rsidR="001C2FE6" w:rsidRPr="001C2FE6">
        <w:rPr>
          <w:noProof/>
          <w:sz w:val="21"/>
          <w:szCs w:val="21"/>
        </w:rPr>
        <w:t xml:space="preserve"> </w:t>
      </w:r>
      <w:r w:rsidR="001C2FE6" w:rsidRPr="00C022B8">
        <w:rPr>
          <w:noProof/>
          <w:sz w:val="21"/>
          <w:szCs w:val="21"/>
        </w:rPr>
        <w:t>HAADF-STEM</w:t>
      </w:r>
      <w:r w:rsidR="001C2FE6" w:rsidRPr="002F7287">
        <w:rPr>
          <w:noProof/>
        </w:rPr>
        <w:t xml:space="preserve"> image</w:t>
      </w:r>
      <w:r w:rsidR="001C2FE6">
        <w:rPr>
          <w:rFonts w:eastAsiaTheme="minorEastAsia" w:hint="eastAsia"/>
          <w:noProof/>
          <w:lang w:eastAsia="zh-CN"/>
        </w:rPr>
        <w:t xml:space="preserve"> of </w:t>
      </w:r>
      <w:r w:rsidR="001C2FE6" w:rsidRPr="00A907AA">
        <w:rPr>
          <w:noProof/>
        </w:rPr>
        <w:t>Pt</w:t>
      </w:r>
      <w:r w:rsidR="001C2FE6" w:rsidRPr="00A907AA">
        <w:rPr>
          <w:noProof/>
          <w:vertAlign w:val="subscript"/>
        </w:rPr>
        <w:t>SA</w:t>
      </w:r>
      <w:r w:rsidR="001C2FE6">
        <w:rPr>
          <w:noProof/>
        </w:rPr>
        <w:t>-NiO</w:t>
      </w:r>
      <w:r w:rsidR="001C2FE6">
        <w:rPr>
          <w:rFonts w:hint="eastAsia"/>
          <w:noProof/>
        </w:rPr>
        <w:t>/Ni</w:t>
      </w:r>
      <w:r w:rsidR="001C2FE6" w:rsidRPr="002F7287">
        <w:rPr>
          <w:noProof/>
        </w:rPr>
        <w:t xml:space="preserve"> after the stability test</w:t>
      </w:r>
      <w:r w:rsidR="001C2FE6">
        <w:rPr>
          <w:rFonts w:eastAsiaTheme="minorEastAsia" w:hint="eastAsia"/>
          <w:noProof/>
          <w:lang w:eastAsia="zh-CN"/>
        </w:rPr>
        <w:t>.</w:t>
      </w:r>
    </w:p>
    <w:p w14:paraId="53437840" w14:textId="77777777" w:rsidR="000E61CE" w:rsidRDefault="000E61CE" w:rsidP="00855001">
      <w:pPr>
        <w:rPr>
          <w:lang w:val="de-DE"/>
        </w:rPr>
      </w:pPr>
    </w:p>
    <w:p w14:paraId="5E6915AD" w14:textId="77777777" w:rsidR="000E61CE" w:rsidRDefault="000E61CE" w:rsidP="00855001">
      <w:pPr>
        <w:rPr>
          <w:lang w:val="de-DE"/>
        </w:rPr>
      </w:pPr>
    </w:p>
    <w:p w14:paraId="0071734E" w14:textId="77777777" w:rsidR="000E61CE" w:rsidRDefault="000E61CE" w:rsidP="00855001">
      <w:pPr>
        <w:rPr>
          <w:lang w:val="de-DE"/>
        </w:rPr>
        <w:sectPr w:rsidR="000E61C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612891" w14:textId="77777777" w:rsidR="000E61CE" w:rsidRDefault="000E61CE" w:rsidP="00E57BE3">
      <w:pPr>
        <w:jc w:val="center"/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3DB91351" wp14:editId="0026E5FE">
            <wp:extent cx="3836894" cy="37427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3262" t="4420" r="448" b="3315"/>
                    <a:stretch/>
                  </pic:blipFill>
                  <pic:spPr bwMode="auto">
                    <a:xfrm>
                      <a:off x="0" y="0"/>
                      <a:ext cx="3834899" cy="374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E031D" w14:textId="77777777" w:rsidR="001C2FE6" w:rsidRPr="001C2FE6" w:rsidRDefault="000E61CE" w:rsidP="00D62F35">
      <w:pPr>
        <w:pStyle w:val="Tableofcontents"/>
        <w:rPr>
          <w:rFonts w:eastAsiaTheme="minorEastAsia"/>
          <w:b/>
          <w:szCs w:val="21"/>
          <w:lang w:val="de-DE" w:eastAsia="zh-CN"/>
        </w:rPr>
      </w:pPr>
      <w:r>
        <w:rPr>
          <w:rFonts w:eastAsiaTheme="minorEastAsia" w:hint="eastAsia"/>
          <w:b/>
          <w:szCs w:val="21"/>
          <w:lang w:val="de-DE" w:eastAsia="zh-CN"/>
        </w:rPr>
        <w:t>Figure S2</w:t>
      </w:r>
      <w:r w:rsidR="002E7999">
        <w:rPr>
          <w:rFonts w:eastAsiaTheme="minorEastAsia" w:hint="eastAsia"/>
          <w:b/>
          <w:szCs w:val="21"/>
          <w:lang w:val="de-DE" w:eastAsia="zh-CN"/>
        </w:rPr>
        <w:t>9</w:t>
      </w:r>
      <w:r>
        <w:rPr>
          <w:rFonts w:eastAsiaTheme="minorEastAsia" w:hint="eastAsia"/>
          <w:b/>
          <w:szCs w:val="21"/>
          <w:lang w:val="de-DE" w:eastAsia="zh-CN"/>
        </w:rPr>
        <w:t>.</w:t>
      </w:r>
      <w:r w:rsidR="001C2FE6" w:rsidRPr="001C2FE6">
        <w:rPr>
          <w:rFonts w:hint="eastAsia"/>
          <w:noProof/>
        </w:rPr>
        <w:t xml:space="preserve"> </w:t>
      </w:r>
      <w:r w:rsidR="001C2FE6">
        <w:rPr>
          <w:rFonts w:eastAsiaTheme="minorEastAsia" w:hint="eastAsia"/>
          <w:noProof/>
          <w:lang w:eastAsia="zh-CN"/>
        </w:rPr>
        <w:t>E</w:t>
      </w:r>
      <w:r w:rsidR="001C2FE6">
        <w:rPr>
          <w:rFonts w:hint="eastAsia"/>
          <w:noProof/>
        </w:rPr>
        <w:t>lements mapping</w:t>
      </w:r>
      <w:r w:rsidR="001C2FE6">
        <w:rPr>
          <w:rFonts w:eastAsiaTheme="minorEastAsia" w:hint="eastAsia"/>
          <w:noProof/>
          <w:lang w:eastAsia="zh-CN"/>
        </w:rPr>
        <w:t xml:space="preserve"> of </w:t>
      </w:r>
      <w:r w:rsidR="001C2FE6" w:rsidRPr="00A907AA">
        <w:rPr>
          <w:noProof/>
        </w:rPr>
        <w:t>Pt</w:t>
      </w:r>
      <w:r w:rsidR="001C2FE6" w:rsidRPr="00A907AA">
        <w:rPr>
          <w:noProof/>
          <w:vertAlign w:val="subscript"/>
        </w:rPr>
        <w:t>SA</w:t>
      </w:r>
      <w:r w:rsidR="001C2FE6">
        <w:rPr>
          <w:noProof/>
        </w:rPr>
        <w:t>-NiO</w:t>
      </w:r>
      <w:r w:rsidR="001C2FE6">
        <w:rPr>
          <w:rFonts w:hint="eastAsia"/>
          <w:noProof/>
        </w:rPr>
        <w:t>/Ni</w:t>
      </w:r>
      <w:r w:rsidR="001C2FE6" w:rsidRPr="002F7287">
        <w:rPr>
          <w:noProof/>
        </w:rPr>
        <w:t xml:space="preserve"> after the stability test</w:t>
      </w:r>
      <w:r w:rsidR="001C2FE6">
        <w:rPr>
          <w:rFonts w:eastAsiaTheme="minorEastAsia" w:hint="eastAsia"/>
          <w:noProof/>
          <w:lang w:eastAsia="zh-CN"/>
        </w:rPr>
        <w:t>.</w:t>
      </w:r>
    </w:p>
    <w:p w14:paraId="26AA5CF8" w14:textId="77777777" w:rsidR="000E61CE" w:rsidRPr="001C2FE6" w:rsidRDefault="000E61CE" w:rsidP="00855001">
      <w:pPr>
        <w:rPr>
          <w:lang w:val="de-DE"/>
        </w:rPr>
        <w:sectPr w:rsidR="000E61CE" w:rsidRPr="001C2FE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BD67D6" w14:textId="77777777" w:rsidR="000E61CE" w:rsidRDefault="00E57BE3" w:rsidP="00855001">
      <w:pPr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6F51F366" wp14:editId="35F37DC1">
            <wp:extent cx="5421427" cy="1818640"/>
            <wp:effectExtent l="0" t="0" r="825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tif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35" r="3352" b="27730"/>
                    <a:stretch/>
                  </pic:blipFill>
                  <pic:spPr bwMode="auto">
                    <a:xfrm>
                      <a:off x="0" y="0"/>
                      <a:ext cx="5431803" cy="1822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58377" w14:textId="77777777" w:rsidR="001C2FE6" w:rsidRPr="001C2FE6" w:rsidRDefault="000E61CE" w:rsidP="00D62F35">
      <w:pPr>
        <w:pStyle w:val="Tableofcontents"/>
        <w:rPr>
          <w:rFonts w:eastAsiaTheme="minorEastAsia"/>
          <w:b/>
          <w:szCs w:val="21"/>
          <w:lang w:val="de-DE" w:eastAsia="zh-CN"/>
        </w:rPr>
      </w:pPr>
      <w:r>
        <w:rPr>
          <w:rFonts w:eastAsiaTheme="minorEastAsia" w:hint="eastAsia"/>
          <w:b/>
          <w:szCs w:val="21"/>
          <w:lang w:val="de-DE" w:eastAsia="zh-CN"/>
        </w:rPr>
        <w:t>Figure S</w:t>
      </w:r>
      <w:r w:rsidR="002E7999">
        <w:rPr>
          <w:rFonts w:eastAsiaTheme="minorEastAsia" w:hint="eastAsia"/>
          <w:b/>
          <w:szCs w:val="21"/>
          <w:lang w:val="de-DE" w:eastAsia="zh-CN"/>
        </w:rPr>
        <w:t>30</w:t>
      </w:r>
      <w:r>
        <w:rPr>
          <w:rFonts w:eastAsiaTheme="minorEastAsia" w:hint="eastAsia"/>
          <w:b/>
          <w:szCs w:val="21"/>
          <w:lang w:val="de-DE" w:eastAsia="zh-CN"/>
        </w:rPr>
        <w:t>.</w:t>
      </w:r>
      <w:r w:rsidR="001C2FE6">
        <w:rPr>
          <w:rFonts w:hint="eastAsia"/>
          <w:noProof/>
        </w:rPr>
        <w:t xml:space="preserve"> </w:t>
      </w:r>
      <w:r w:rsidR="00E57BE3">
        <w:rPr>
          <w:rFonts w:eastAsiaTheme="minorEastAsia" w:hint="eastAsia"/>
          <w:noProof/>
          <w:lang w:eastAsia="zh-CN"/>
        </w:rPr>
        <w:t xml:space="preserve">The </w:t>
      </w:r>
      <w:r w:rsidR="001C2FE6" w:rsidRPr="00917C60">
        <w:rPr>
          <w:noProof/>
        </w:rPr>
        <w:t>double-layer</w:t>
      </w:r>
      <w:r w:rsidR="001C2FE6">
        <w:rPr>
          <w:rFonts w:hint="eastAsia"/>
          <w:noProof/>
        </w:rPr>
        <w:t xml:space="preserve"> </w:t>
      </w:r>
      <w:r w:rsidR="001C2FE6" w:rsidRPr="00917C60">
        <w:rPr>
          <w:noProof/>
        </w:rPr>
        <w:t>capacitance</w:t>
      </w:r>
      <w:r w:rsidR="001C2FE6" w:rsidRPr="001C2FE6">
        <w:rPr>
          <w:rFonts w:eastAsiaTheme="minorEastAsia" w:hint="eastAsia"/>
          <w:noProof/>
          <w:lang w:eastAsia="zh-CN"/>
        </w:rPr>
        <w:t xml:space="preserve"> </w:t>
      </w:r>
      <w:r w:rsidR="001C2FE6">
        <w:rPr>
          <w:rFonts w:eastAsiaTheme="minorEastAsia" w:hint="eastAsia"/>
          <w:noProof/>
          <w:lang w:eastAsia="zh-CN"/>
        </w:rPr>
        <w:t xml:space="preserve">measurement of </w:t>
      </w:r>
      <w:r w:rsidR="001C2FE6" w:rsidRPr="00A907AA">
        <w:rPr>
          <w:noProof/>
        </w:rPr>
        <w:t>Pt</w:t>
      </w:r>
      <w:r w:rsidR="001C2FE6" w:rsidRPr="00A907AA">
        <w:rPr>
          <w:noProof/>
          <w:vertAlign w:val="subscript"/>
        </w:rPr>
        <w:t>SA</w:t>
      </w:r>
      <w:r w:rsidR="001C2FE6">
        <w:rPr>
          <w:noProof/>
        </w:rPr>
        <w:t>-NiO</w:t>
      </w:r>
      <w:r w:rsidR="001C2FE6">
        <w:rPr>
          <w:rFonts w:hint="eastAsia"/>
          <w:noProof/>
        </w:rPr>
        <w:t>/Ni</w:t>
      </w:r>
      <w:r w:rsidR="001C2FE6" w:rsidRPr="002F7287">
        <w:rPr>
          <w:noProof/>
        </w:rPr>
        <w:t xml:space="preserve"> after the stability test</w:t>
      </w:r>
      <w:r w:rsidR="001C2FE6">
        <w:rPr>
          <w:rFonts w:eastAsiaTheme="minorEastAsia" w:hint="eastAsia"/>
          <w:noProof/>
          <w:lang w:eastAsia="zh-CN"/>
        </w:rPr>
        <w:t>.</w:t>
      </w:r>
    </w:p>
    <w:p w14:paraId="5ED1367C" w14:textId="77777777" w:rsidR="000E61CE" w:rsidRPr="001C2FE6" w:rsidRDefault="000E61CE" w:rsidP="00D62F35">
      <w:pPr>
        <w:pStyle w:val="Tableofcontents"/>
        <w:rPr>
          <w:lang w:val="de-DE"/>
        </w:rPr>
      </w:pPr>
    </w:p>
    <w:p w14:paraId="1B240D1D" w14:textId="77777777" w:rsidR="001D4C3E" w:rsidRPr="008B1687" w:rsidRDefault="001D4C3E" w:rsidP="00855001">
      <w:pPr>
        <w:rPr>
          <w:lang w:val="de-DE"/>
        </w:rPr>
        <w:sectPr w:rsidR="001D4C3E" w:rsidRPr="008B168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17D1BF" w14:textId="77777777" w:rsidR="001D4C3E" w:rsidRPr="0043192E" w:rsidRDefault="001D4C3E" w:rsidP="001D4C3E">
      <w:pPr>
        <w:rPr>
          <w:rFonts w:ascii="Times New Roman" w:hAnsi="Times New Roman" w:cs="Times New Roman"/>
          <w:szCs w:val="21"/>
        </w:rPr>
      </w:pPr>
      <w:r w:rsidRPr="0043192E">
        <w:rPr>
          <w:rFonts w:ascii="Times New Roman" w:hAnsi="Times New Roman" w:cs="Times New Roman"/>
          <w:b/>
          <w:szCs w:val="21"/>
        </w:rPr>
        <w:lastRenderedPageBreak/>
        <w:t>Table S1.</w:t>
      </w:r>
      <w:r w:rsidRPr="0043192E">
        <w:rPr>
          <w:rFonts w:ascii="Times New Roman" w:hAnsi="Times New Roman" w:cs="Times New Roman"/>
          <w:szCs w:val="21"/>
        </w:rPr>
        <w:t xml:space="preserve"> FT-EXAFS fitting results of</w:t>
      </w:r>
      <w:r w:rsidR="009157B3" w:rsidRPr="009157B3">
        <w:rPr>
          <w:rFonts w:ascii="Times New Roman" w:hAnsi="Times New Roman" w:cs="Times New Roman"/>
          <w:noProof/>
          <w:szCs w:val="21"/>
        </w:rPr>
        <w:t xml:space="preserve"> </w:t>
      </w:r>
      <w:r w:rsidR="009157B3" w:rsidRPr="00E00D3C">
        <w:rPr>
          <w:rFonts w:ascii="Times New Roman" w:hAnsi="Times New Roman" w:cs="Times New Roman"/>
          <w:noProof/>
          <w:szCs w:val="21"/>
        </w:rPr>
        <w:t>Pt</w:t>
      </w:r>
      <w:r w:rsidR="009157B3" w:rsidRPr="00E00D3C">
        <w:rPr>
          <w:rFonts w:ascii="Times New Roman" w:hAnsi="Times New Roman" w:cs="Times New Roman"/>
          <w:noProof/>
          <w:szCs w:val="21"/>
          <w:vertAlign w:val="subscript"/>
        </w:rPr>
        <w:t>SA</w:t>
      </w:r>
      <w:r w:rsidR="009157B3" w:rsidRPr="00E00D3C">
        <w:rPr>
          <w:rFonts w:ascii="Times New Roman" w:hAnsi="Times New Roman" w:cs="Times New Roman"/>
          <w:noProof/>
          <w:szCs w:val="21"/>
        </w:rPr>
        <w:t>-NiO/Ni</w:t>
      </w:r>
      <w:r w:rsidRPr="0043192E">
        <w:rPr>
          <w:rFonts w:ascii="Times New Roman" w:hAnsi="Times New Roman" w:cs="Times New Roman"/>
          <w:szCs w:val="21"/>
        </w:rPr>
        <w:t xml:space="preserve">, </w:t>
      </w:r>
      <w:r w:rsidR="0064730C" w:rsidRPr="00E00D3C">
        <w:rPr>
          <w:rFonts w:ascii="Times New Roman" w:hAnsi="Times New Roman" w:cs="Times New Roman"/>
          <w:noProof/>
          <w:szCs w:val="21"/>
        </w:rPr>
        <w:t>Pt</w:t>
      </w:r>
      <w:r w:rsidR="0064730C" w:rsidRPr="00E00D3C">
        <w:rPr>
          <w:rFonts w:ascii="Times New Roman" w:hAnsi="Times New Roman" w:cs="Times New Roman"/>
          <w:noProof/>
          <w:szCs w:val="21"/>
          <w:vertAlign w:val="subscript"/>
        </w:rPr>
        <w:t>SA</w:t>
      </w:r>
      <w:r w:rsidR="0064730C">
        <w:rPr>
          <w:rFonts w:ascii="Times New Roman" w:hAnsi="Times New Roman" w:cs="Times New Roman"/>
          <w:noProof/>
          <w:szCs w:val="21"/>
        </w:rPr>
        <w:t>-NiO</w:t>
      </w:r>
      <w:r w:rsidR="0064730C" w:rsidRPr="0043192E">
        <w:rPr>
          <w:rFonts w:ascii="Times New Roman" w:hAnsi="Times New Roman" w:cs="Times New Roman"/>
          <w:szCs w:val="21"/>
        </w:rPr>
        <w:t xml:space="preserve"> </w:t>
      </w:r>
      <w:r w:rsidR="0064730C">
        <w:rPr>
          <w:rFonts w:ascii="Times New Roman" w:hAnsi="Times New Roman" w:cs="Times New Roman" w:hint="eastAsia"/>
          <w:szCs w:val="21"/>
        </w:rPr>
        <w:t>and</w:t>
      </w:r>
      <w:r w:rsidR="0064730C" w:rsidRPr="0064730C">
        <w:rPr>
          <w:rFonts w:ascii="Times New Roman" w:hAnsi="Times New Roman" w:cs="Times New Roman"/>
          <w:noProof/>
          <w:szCs w:val="21"/>
        </w:rPr>
        <w:t xml:space="preserve"> </w:t>
      </w:r>
      <w:r w:rsidR="0064730C" w:rsidRPr="00E00D3C">
        <w:rPr>
          <w:rFonts w:ascii="Times New Roman" w:hAnsi="Times New Roman" w:cs="Times New Roman"/>
          <w:noProof/>
          <w:szCs w:val="21"/>
        </w:rPr>
        <w:t>Pt</w:t>
      </w:r>
      <w:r w:rsidR="0064730C" w:rsidRPr="00E00D3C">
        <w:rPr>
          <w:rFonts w:ascii="Times New Roman" w:hAnsi="Times New Roman" w:cs="Times New Roman"/>
          <w:noProof/>
          <w:szCs w:val="21"/>
          <w:vertAlign w:val="subscript"/>
        </w:rPr>
        <w:t>SA</w:t>
      </w:r>
      <w:r w:rsidR="0064730C">
        <w:rPr>
          <w:rFonts w:ascii="Times New Roman" w:hAnsi="Times New Roman" w:cs="Times New Roman"/>
          <w:noProof/>
          <w:szCs w:val="21"/>
        </w:rPr>
        <w:t>-Ni</w:t>
      </w:r>
      <w:r w:rsidR="0064730C">
        <w:rPr>
          <w:rFonts w:ascii="Times New Roman" w:hAnsi="Times New Roman" w:cs="Times New Roman" w:hint="eastAsia"/>
          <w:noProof/>
          <w:szCs w:val="21"/>
        </w:rPr>
        <w:t>,</w:t>
      </w:r>
      <w:r w:rsidR="0064730C">
        <w:rPr>
          <w:rFonts w:ascii="Times New Roman" w:hAnsi="Times New Roman" w:cs="Times New Roman" w:hint="eastAsia"/>
          <w:szCs w:val="21"/>
        </w:rPr>
        <w:t xml:space="preserve"> </w:t>
      </w:r>
      <w:r w:rsidRPr="0043192E">
        <w:rPr>
          <w:rFonts w:ascii="Times New Roman" w:hAnsi="Times New Roman" w:cs="Times New Roman"/>
          <w:szCs w:val="21"/>
        </w:rPr>
        <w:t>and Pt foil was given as a reference.</w:t>
      </w:r>
    </w:p>
    <w:tbl>
      <w:tblPr>
        <w:tblpPr w:leftFromText="180" w:rightFromText="180" w:vertAnchor="text" w:horzAnchor="margin" w:tblpXSpec="center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1276"/>
        <w:gridCol w:w="1134"/>
        <w:gridCol w:w="1134"/>
        <w:gridCol w:w="900"/>
      </w:tblGrid>
      <w:tr w:rsidR="001D4C3E" w:rsidRPr="0043192E" w14:paraId="04F3CCF2" w14:textId="77777777" w:rsidTr="007A018D">
        <w:trPr>
          <w:trHeight w:val="202"/>
        </w:trPr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9D67FC7" w14:textId="77777777" w:rsidR="001D4C3E" w:rsidRPr="0043192E" w:rsidRDefault="001D4C3E" w:rsidP="00850A26">
            <w:pPr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bookmarkStart w:id="6" w:name="_Hlk24222090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F0C4A4" w14:textId="77777777" w:rsidR="001D4C3E" w:rsidRPr="0043192E" w:rsidRDefault="001D4C3E" w:rsidP="00850A26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t>Shel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B4AF21" w14:textId="77777777" w:rsidR="001D4C3E" w:rsidRPr="0016135A" w:rsidRDefault="001D4C3E" w:rsidP="00850A26">
            <w:pPr>
              <w:jc w:val="center"/>
              <w:rPr>
                <w:rFonts w:ascii="Times New Roman" w:eastAsia="等线" w:hAnsi="Times New Roman" w:cs="Times New Roman"/>
                <w:i/>
                <w:color w:val="000000"/>
                <w:szCs w:val="21"/>
              </w:rPr>
            </w:pPr>
            <w:r w:rsidRPr="0016135A">
              <w:rPr>
                <w:rFonts w:ascii="Times New Roman" w:eastAsia="等线" w:hAnsi="Times New Roman" w:cs="Times New Roman"/>
                <w:i/>
                <w:color w:val="000000"/>
                <w:szCs w:val="21"/>
              </w:rPr>
              <w:t>C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AF5FE1" w14:textId="77777777" w:rsidR="001D4C3E" w:rsidRPr="0043192E" w:rsidRDefault="001D4C3E" w:rsidP="00850A26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3192E">
              <w:rPr>
                <w:rFonts w:ascii="Times New Roman" w:eastAsia="等线" w:hAnsi="Times New Roman" w:cs="Times New Roman"/>
                <w:i/>
                <w:color w:val="000000"/>
                <w:szCs w:val="21"/>
              </w:rPr>
              <w:t>R</w:t>
            </w: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t>(Å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FDFAE1" w14:textId="77777777" w:rsidR="001D4C3E" w:rsidRPr="0043192E" w:rsidRDefault="001D4C3E" w:rsidP="00850A26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3192E">
              <w:rPr>
                <w:rFonts w:ascii="Times New Roman" w:eastAsia="等线" w:hAnsi="Times New Roman" w:cs="Times New Roman"/>
                <w:i/>
                <w:color w:val="000000"/>
                <w:szCs w:val="21"/>
              </w:rPr>
              <w:t>σ</w:t>
            </w: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8E4FCB" w14:textId="77777777" w:rsidR="001D4C3E" w:rsidRPr="0043192E" w:rsidRDefault="001D4C3E" w:rsidP="00850A26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t>Δ</w:t>
            </w:r>
            <w:r w:rsidRPr="0043192E">
              <w:rPr>
                <w:rFonts w:ascii="Times New Roman" w:eastAsia="等线" w:hAnsi="Times New Roman" w:cs="Times New Roman"/>
                <w:i/>
                <w:color w:val="000000"/>
                <w:szCs w:val="21"/>
              </w:rPr>
              <w:t>E</w:t>
            </w: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  <w:vertAlign w:val="subscript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B981895" w14:textId="77777777" w:rsidR="001D4C3E" w:rsidRPr="0043192E" w:rsidRDefault="001D4C3E" w:rsidP="00850A26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3192E">
              <w:rPr>
                <w:rFonts w:ascii="Times New Roman" w:eastAsia="等线" w:hAnsi="Times New Roman" w:cs="Times New Roman"/>
                <w:i/>
                <w:color w:val="000000"/>
                <w:szCs w:val="21"/>
              </w:rPr>
              <w:t>R</w:t>
            </w: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factor</w:t>
            </w:r>
          </w:p>
        </w:tc>
      </w:tr>
      <w:tr w:rsidR="001D4C3E" w:rsidRPr="0043192E" w14:paraId="077BD4EC" w14:textId="77777777" w:rsidTr="007A018D">
        <w:trPr>
          <w:trHeight w:val="202"/>
        </w:trPr>
        <w:tc>
          <w:tcPr>
            <w:tcW w:w="1384" w:type="dxa"/>
            <w:shd w:val="clear" w:color="auto" w:fill="auto"/>
            <w:noWrap/>
            <w:vAlign w:val="center"/>
          </w:tcPr>
          <w:p w14:paraId="180A17F7" w14:textId="77777777" w:rsidR="001D4C3E" w:rsidRPr="0043192E" w:rsidRDefault="001D4C3E" w:rsidP="00850A26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t>Pt foi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460D1C" w14:textId="77777777" w:rsidR="001D4C3E" w:rsidRPr="0043192E" w:rsidRDefault="001D4C3E" w:rsidP="00850A26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t>Pt-Pt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71D5B8" w14:textId="77777777" w:rsidR="001D4C3E" w:rsidRPr="0043192E" w:rsidRDefault="001D4C3E" w:rsidP="00850A26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20D8ED" w14:textId="77777777" w:rsidR="001D4C3E" w:rsidRPr="0043192E" w:rsidRDefault="001D4C3E" w:rsidP="00850A26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t>2.76</w:t>
            </w: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sym w:font="Symbol" w:char="F0B1"/>
            </w: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t>0.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2EB0D8" w14:textId="77777777" w:rsidR="001D4C3E" w:rsidRPr="0043192E" w:rsidRDefault="001D4C3E" w:rsidP="00850A26">
            <w:pPr>
              <w:ind w:firstLineChars="50" w:firstLine="105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t>0.00</w:t>
            </w: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4349E0" w14:textId="77777777" w:rsidR="001D4C3E" w:rsidRPr="0043192E" w:rsidRDefault="001D4C3E" w:rsidP="00850A26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t>10.4</w:t>
            </w: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sym w:font="Symbol" w:char="F0B1"/>
            </w: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0.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B75F66F" w14:textId="77777777" w:rsidR="001D4C3E" w:rsidRPr="0043192E" w:rsidRDefault="001D4C3E" w:rsidP="00850A26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t>0.00</w:t>
            </w: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7</w:t>
            </w:r>
          </w:p>
        </w:tc>
      </w:tr>
      <w:tr w:rsidR="00D02EA9" w:rsidRPr="0043192E" w14:paraId="683592FD" w14:textId="77777777" w:rsidTr="007A018D">
        <w:trPr>
          <w:trHeight w:val="202"/>
        </w:trPr>
        <w:tc>
          <w:tcPr>
            <w:tcW w:w="1384" w:type="dxa"/>
            <w:vMerge w:val="restart"/>
            <w:shd w:val="clear" w:color="auto" w:fill="auto"/>
            <w:noWrap/>
            <w:vAlign w:val="center"/>
          </w:tcPr>
          <w:p w14:paraId="34A417FC" w14:textId="77777777" w:rsidR="00D02EA9" w:rsidRPr="0043192E" w:rsidRDefault="00D02EA9" w:rsidP="00850A26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E00D3C">
              <w:rPr>
                <w:rFonts w:ascii="Times New Roman" w:hAnsi="Times New Roman" w:cs="Times New Roman"/>
                <w:noProof/>
                <w:szCs w:val="21"/>
              </w:rPr>
              <w:t>Pt</w:t>
            </w:r>
            <w:r w:rsidRPr="00E00D3C">
              <w:rPr>
                <w:rFonts w:ascii="Times New Roman" w:hAnsi="Times New Roman" w:cs="Times New Roman"/>
                <w:noProof/>
                <w:szCs w:val="21"/>
                <w:vertAlign w:val="subscript"/>
              </w:rPr>
              <w:t>SA</w:t>
            </w:r>
            <w:r w:rsidRPr="00E00D3C">
              <w:rPr>
                <w:rFonts w:ascii="Times New Roman" w:hAnsi="Times New Roman" w:cs="Times New Roman"/>
                <w:noProof/>
                <w:szCs w:val="21"/>
              </w:rPr>
              <w:t>-NiO/N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38E582" w14:textId="77777777" w:rsidR="00D02EA9" w:rsidRPr="0043192E" w:rsidRDefault="00D02EA9" w:rsidP="00850A26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t>Pt-</w:t>
            </w: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N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C9603B" w14:textId="77777777" w:rsidR="00D02EA9" w:rsidRPr="0043192E" w:rsidRDefault="00D02EA9" w:rsidP="00504284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5.87</w:t>
            </w: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sym w:font="Symbol" w:char="F0B1"/>
            </w: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0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7D6D29" w14:textId="77777777" w:rsidR="00D02EA9" w:rsidRPr="0043192E" w:rsidRDefault="00D02EA9" w:rsidP="00504284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t>2.</w:t>
            </w: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60</w:t>
            </w: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sym w:font="Symbol" w:char="F0B1"/>
            </w: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t>0.0</w:t>
            </w: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D17A6F" w14:textId="77777777" w:rsidR="00D02EA9" w:rsidRPr="0043192E" w:rsidRDefault="00D02EA9" w:rsidP="00504284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t>0.0</w:t>
            </w: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2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3052EB89" w14:textId="77777777" w:rsidR="00D02EA9" w:rsidRPr="0043192E" w:rsidRDefault="00D02EA9" w:rsidP="005B1A94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9.2</w:t>
            </w: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sym w:font="Symbol" w:char="F0B1"/>
            </w: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</w:t>
            </w:r>
            <w:r w:rsidR="00797926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.0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14:paraId="7822C03B" w14:textId="77777777" w:rsidR="00D02EA9" w:rsidRPr="0043192E" w:rsidRDefault="00D02EA9" w:rsidP="005B1A94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t>0.00</w:t>
            </w: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95</w:t>
            </w:r>
          </w:p>
        </w:tc>
      </w:tr>
      <w:tr w:rsidR="00D02EA9" w:rsidRPr="0043192E" w14:paraId="0F844FCD" w14:textId="77777777" w:rsidTr="0006144F">
        <w:trPr>
          <w:trHeight w:val="292"/>
        </w:trPr>
        <w:tc>
          <w:tcPr>
            <w:tcW w:w="1384" w:type="dxa"/>
            <w:vMerge/>
            <w:shd w:val="clear" w:color="auto" w:fill="auto"/>
            <w:noWrap/>
            <w:vAlign w:val="center"/>
          </w:tcPr>
          <w:p w14:paraId="6A54E1FA" w14:textId="77777777" w:rsidR="00D02EA9" w:rsidRPr="0043192E" w:rsidRDefault="00D02EA9" w:rsidP="00504284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6E2D81" w14:textId="77777777" w:rsidR="00D02EA9" w:rsidRPr="0043192E" w:rsidRDefault="00D02EA9" w:rsidP="00504284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t>Pt-</w:t>
            </w: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D48719" w14:textId="77777777" w:rsidR="00D02EA9" w:rsidRPr="0043192E" w:rsidRDefault="00D02EA9" w:rsidP="00504284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.31</w:t>
            </w: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sym w:font="Symbol" w:char="F0B1"/>
            </w: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0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4FD719" w14:textId="77777777" w:rsidR="00D02EA9" w:rsidRPr="0043192E" w:rsidRDefault="00D02EA9" w:rsidP="00504284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.99</w:t>
            </w: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sym w:font="Symbol" w:char="F0B1"/>
            </w: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t>0.0</w:t>
            </w: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FBAE3B" w14:textId="77777777" w:rsidR="00D02EA9" w:rsidRPr="0043192E" w:rsidRDefault="00D02EA9" w:rsidP="00504284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t>0.0</w:t>
            </w: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01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0957C03D" w14:textId="77777777" w:rsidR="00D02EA9" w:rsidRPr="0043192E" w:rsidRDefault="00D02EA9" w:rsidP="00504284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14:paraId="06769D7C" w14:textId="77777777" w:rsidR="00D02EA9" w:rsidRPr="0043192E" w:rsidRDefault="00D02EA9" w:rsidP="00504284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</w:tr>
      <w:tr w:rsidR="00D02EA9" w:rsidRPr="0043192E" w14:paraId="248EDE3E" w14:textId="77777777" w:rsidTr="0006144F">
        <w:trPr>
          <w:trHeight w:val="269"/>
        </w:trPr>
        <w:tc>
          <w:tcPr>
            <w:tcW w:w="1384" w:type="dxa"/>
            <w:vMerge/>
            <w:shd w:val="clear" w:color="auto" w:fill="auto"/>
            <w:noWrap/>
            <w:vAlign w:val="center"/>
          </w:tcPr>
          <w:p w14:paraId="61F63653" w14:textId="77777777" w:rsidR="00D02EA9" w:rsidRPr="0043192E" w:rsidRDefault="00D02EA9" w:rsidP="00504284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8EF99A" w14:textId="77777777" w:rsidR="00D02EA9" w:rsidRPr="0043192E" w:rsidRDefault="00D02EA9" w:rsidP="00504284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t>Pt-Cl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0A4E8E" w14:textId="77777777" w:rsidR="00D02EA9" w:rsidRPr="0043192E" w:rsidRDefault="00D02EA9" w:rsidP="00504284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.91</w:t>
            </w: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sym w:font="Symbol" w:char="F0B1"/>
            </w: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0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746D9B" w14:textId="77777777" w:rsidR="00D02EA9" w:rsidRPr="0043192E" w:rsidRDefault="00D02EA9" w:rsidP="00504284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3.10</w:t>
            </w: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sym w:font="Symbol" w:char="F0B1"/>
            </w: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t>0.0</w:t>
            </w: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9DD336" w14:textId="77777777" w:rsidR="00D02EA9" w:rsidRPr="0043192E" w:rsidRDefault="00D02EA9" w:rsidP="00504284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0.004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45BC9ADB" w14:textId="77777777" w:rsidR="00D02EA9" w:rsidRPr="0043192E" w:rsidRDefault="00D02EA9" w:rsidP="00504284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14:paraId="6F8D8E09" w14:textId="77777777" w:rsidR="00D02EA9" w:rsidRPr="0043192E" w:rsidRDefault="00D02EA9" w:rsidP="00504284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</w:tr>
      <w:tr w:rsidR="00D02EA9" w:rsidRPr="0043192E" w14:paraId="55A7AEF2" w14:textId="77777777" w:rsidTr="0006144F">
        <w:trPr>
          <w:trHeight w:val="216"/>
        </w:trPr>
        <w:tc>
          <w:tcPr>
            <w:tcW w:w="1384" w:type="dxa"/>
            <w:vMerge w:val="restart"/>
            <w:shd w:val="clear" w:color="auto" w:fill="auto"/>
            <w:noWrap/>
            <w:vAlign w:val="center"/>
          </w:tcPr>
          <w:p w14:paraId="17F0A474" w14:textId="77777777" w:rsidR="00D02EA9" w:rsidRPr="0043192E" w:rsidRDefault="00D02EA9" w:rsidP="00D02EA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E00D3C">
              <w:rPr>
                <w:rFonts w:ascii="Times New Roman" w:hAnsi="Times New Roman" w:cs="Times New Roman"/>
                <w:noProof/>
                <w:szCs w:val="21"/>
              </w:rPr>
              <w:t>Pt</w:t>
            </w:r>
            <w:r w:rsidRPr="00E00D3C">
              <w:rPr>
                <w:rFonts w:ascii="Times New Roman" w:hAnsi="Times New Roman" w:cs="Times New Roman"/>
                <w:noProof/>
                <w:szCs w:val="21"/>
                <w:vertAlign w:val="subscript"/>
              </w:rPr>
              <w:t>SA</w:t>
            </w:r>
            <w:r>
              <w:rPr>
                <w:rFonts w:ascii="Times New Roman" w:hAnsi="Times New Roman" w:cs="Times New Roman"/>
                <w:noProof/>
                <w:szCs w:val="21"/>
              </w:rPr>
              <w:t>-Ni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E1A4E6" w14:textId="77777777" w:rsidR="00D02EA9" w:rsidRPr="0043192E" w:rsidRDefault="00D02EA9" w:rsidP="00D02EA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t>Pt-</w:t>
            </w: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N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7FCC38" w14:textId="77777777" w:rsidR="00D02EA9" w:rsidRPr="0043192E" w:rsidRDefault="00797926" w:rsidP="00797926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.14</w:t>
            </w:r>
            <w:r w:rsidR="00D02EA9"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sym w:font="Symbol" w:char="F0B1"/>
            </w:r>
            <w:r w:rsidR="00D02EA9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0.</w:t>
            </w: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CA50D2" w14:textId="77777777" w:rsidR="00D02EA9" w:rsidRPr="0043192E" w:rsidRDefault="00D02EA9" w:rsidP="00797926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t>2.</w:t>
            </w:r>
            <w:r w:rsidR="00797926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7</w:t>
            </w: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0</w:t>
            </w: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sym w:font="Symbol" w:char="F0B1"/>
            </w: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t>0.0</w:t>
            </w: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8B3EEA" w14:textId="77777777" w:rsidR="00D02EA9" w:rsidRPr="0043192E" w:rsidRDefault="00D02EA9" w:rsidP="00797926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t>0.0</w:t>
            </w:r>
            <w:r w:rsidR="00797926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05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69F95A71" w14:textId="77777777" w:rsidR="00D02EA9" w:rsidRPr="0043192E" w:rsidRDefault="00797926" w:rsidP="00797926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8.6</w:t>
            </w:r>
            <w:r w:rsidR="00D02EA9"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sym w:font="Symbol" w:char="F0B1"/>
            </w: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.8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14:paraId="1E0F8D2D" w14:textId="77777777" w:rsidR="00D02EA9" w:rsidRPr="0043192E" w:rsidRDefault="00D02EA9" w:rsidP="00797926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t>0.00</w:t>
            </w: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9</w:t>
            </w:r>
            <w:r w:rsidR="00797926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9</w:t>
            </w:r>
          </w:p>
        </w:tc>
      </w:tr>
      <w:tr w:rsidR="00D02EA9" w:rsidRPr="0043192E" w14:paraId="5F3603E5" w14:textId="77777777" w:rsidTr="0006144F">
        <w:trPr>
          <w:trHeight w:val="179"/>
        </w:trPr>
        <w:tc>
          <w:tcPr>
            <w:tcW w:w="1384" w:type="dxa"/>
            <w:vMerge/>
            <w:shd w:val="clear" w:color="auto" w:fill="auto"/>
            <w:noWrap/>
            <w:vAlign w:val="center"/>
          </w:tcPr>
          <w:p w14:paraId="1CEF4B37" w14:textId="77777777" w:rsidR="00D02EA9" w:rsidRPr="0043192E" w:rsidRDefault="00D02EA9" w:rsidP="00D02EA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253388" w14:textId="77777777" w:rsidR="00D02EA9" w:rsidRPr="0043192E" w:rsidRDefault="00D02EA9" w:rsidP="00D02EA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t>Pt-</w:t>
            </w: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36A4DF" w14:textId="77777777" w:rsidR="00D02EA9" w:rsidRPr="0043192E" w:rsidRDefault="00797926" w:rsidP="00D02EA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.41</w:t>
            </w:r>
            <w:r w:rsidR="00D02EA9"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sym w:font="Symbol" w:char="F0B1"/>
            </w:r>
            <w:r w:rsidR="00D02EA9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0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5FEF40" w14:textId="77777777" w:rsidR="00D02EA9" w:rsidRPr="0043192E" w:rsidRDefault="00797926" w:rsidP="00D02EA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.07</w:t>
            </w:r>
            <w:r w:rsidR="00D02EA9"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sym w:font="Symbol" w:char="F0B1"/>
            </w:r>
            <w:r w:rsidR="00D02EA9"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t>0.0</w:t>
            </w:r>
            <w:r w:rsidR="00D02EA9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6A6E34" w14:textId="77777777" w:rsidR="00D02EA9" w:rsidRPr="0043192E" w:rsidRDefault="00D02EA9" w:rsidP="00797926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t>0.0</w:t>
            </w: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0</w:t>
            </w:r>
            <w:r w:rsidR="00797926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9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19126F6C" w14:textId="77777777" w:rsidR="00D02EA9" w:rsidRPr="0043192E" w:rsidRDefault="00D02EA9" w:rsidP="00D02EA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14:paraId="7349545A" w14:textId="77777777" w:rsidR="00D02EA9" w:rsidRPr="0043192E" w:rsidRDefault="00D02EA9" w:rsidP="00D02EA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</w:tr>
      <w:tr w:rsidR="00D02EA9" w:rsidRPr="0043192E" w14:paraId="234CF9E9" w14:textId="77777777" w:rsidTr="0006144F">
        <w:trPr>
          <w:trHeight w:val="184"/>
        </w:trPr>
        <w:tc>
          <w:tcPr>
            <w:tcW w:w="1384" w:type="dxa"/>
            <w:vMerge/>
            <w:shd w:val="clear" w:color="auto" w:fill="auto"/>
            <w:noWrap/>
            <w:vAlign w:val="center"/>
          </w:tcPr>
          <w:p w14:paraId="36404421" w14:textId="77777777" w:rsidR="00D02EA9" w:rsidRPr="0043192E" w:rsidRDefault="00D02EA9" w:rsidP="00D02EA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827AF5" w14:textId="77777777" w:rsidR="00D02EA9" w:rsidRPr="0043192E" w:rsidRDefault="00D02EA9" w:rsidP="00D02EA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t>Pt-Cl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B3E218" w14:textId="77777777" w:rsidR="00D02EA9" w:rsidRPr="0043192E" w:rsidRDefault="00D02EA9" w:rsidP="00797926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.</w:t>
            </w:r>
            <w:r w:rsidR="00797926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62</w:t>
            </w: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sym w:font="Symbol" w:char="F0B1"/>
            </w: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0.</w:t>
            </w:r>
            <w:r w:rsidR="00797926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F58B6F" w14:textId="77777777" w:rsidR="00D02EA9" w:rsidRPr="0043192E" w:rsidRDefault="00D02EA9" w:rsidP="00797926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3.</w:t>
            </w:r>
            <w:r w:rsidR="00797926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0</w:t>
            </w: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sym w:font="Symbol" w:char="F0B1"/>
            </w: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t>0.0</w:t>
            </w: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F2FD91" w14:textId="77777777" w:rsidR="00D02EA9" w:rsidRPr="0043192E" w:rsidRDefault="00D02EA9" w:rsidP="00797926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0.00</w:t>
            </w:r>
            <w:r w:rsidR="00797926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1BF647CB" w14:textId="77777777" w:rsidR="00D02EA9" w:rsidRPr="0043192E" w:rsidRDefault="00D02EA9" w:rsidP="00D02EA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14:paraId="522CFF5A" w14:textId="77777777" w:rsidR="00D02EA9" w:rsidRPr="0043192E" w:rsidRDefault="00D02EA9" w:rsidP="00D02EA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</w:tr>
      <w:tr w:rsidR="0078560F" w:rsidRPr="0043192E" w14:paraId="6570C892" w14:textId="77777777" w:rsidTr="0006144F">
        <w:trPr>
          <w:trHeight w:val="243"/>
        </w:trPr>
        <w:tc>
          <w:tcPr>
            <w:tcW w:w="1384" w:type="dxa"/>
            <w:vMerge w:val="restart"/>
            <w:shd w:val="clear" w:color="auto" w:fill="auto"/>
            <w:noWrap/>
            <w:vAlign w:val="center"/>
          </w:tcPr>
          <w:p w14:paraId="5B1C2DCB" w14:textId="77777777" w:rsidR="0078560F" w:rsidRPr="0043192E" w:rsidRDefault="0078560F" w:rsidP="0078560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E00D3C">
              <w:rPr>
                <w:rFonts w:ascii="Times New Roman" w:hAnsi="Times New Roman" w:cs="Times New Roman"/>
                <w:noProof/>
                <w:szCs w:val="21"/>
              </w:rPr>
              <w:t>Pt</w:t>
            </w:r>
            <w:r w:rsidRPr="00E00D3C">
              <w:rPr>
                <w:rFonts w:ascii="Times New Roman" w:hAnsi="Times New Roman" w:cs="Times New Roman"/>
                <w:noProof/>
                <w:szCs w:val="21"/>
                <w:vertAlign w:val="subscript"/>
              </w:rPr>
              <w:t>SA</w:t>
            </w:r>
            <w:r>
              <w:rPr>
                <w:rFonts w:ascii="Times New Roman" w:hAnsi="Times New Roman" w:cs="Times New Roman"/>
                <w:noProof/>
                <w:szCs w:val="21"/>
              </w:rPr>
              <w:t>-N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15AFE4" w14:textId="77777777" w:rsidR="0078560F" w:rsidRPr="0043192E" w:rsidRDefault="0078560F" w:rsidP="0078560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t>Pt-</w:t>
            </w: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N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09B44A" w14:textId="77777777" w:rsidR="0078560F" w:rsidRPr="0043192E" w:rsidRDefault="0078560F" w:rsidP="0078560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4.97</w:t>
            </w: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sym w:font="Symbol" w:char="F0B1"/>
            </w: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0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565B64" w14:textId="77777777" w:rsidR="0078560F" w:rsidRPr="0043192E" w:rsidRDefault="0078560F" w:rsidP="0078560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t>2.</w:t>
            </w: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63</w:t>
            </w: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sym w:font="Symbol" w:char="F0B1"/>
            </w: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t>0.0</w:t>
            </w: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FCE35E" w14:textId="77777777" w:rsidR="0078560F" w:rsidRPr="0043192E" w:rsidRDefault="0078560F" w:rsidP="0078560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t>0.0</w:t>
            </w: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60AB7765" w14:textId="77777777" w:rsidR="0078560F" w:rsidRPr="0043192E" w:rsidRDefault="0078560F" w:rsidP="0078560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6.9</w:t>
            </w: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sym w:font="Symbol" w:char="F0B1"/>
            </w: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.4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14:paraId="2D104D43" w14:textId="77777777" w:rsidR="0078560F" w:rsidRPr="0043192E" w:rsidRDefault="0078560F" w:rsidP="0078560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t>0.00</w:t>
            </w: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54</w:t>
            </w:r>
          </w:p>
        </w:tc>
      </w:tr>
      <w:tr w:rsidR="00D02EA9" w:rsidRPr="0043192E" w14:paraId="3FD7D3F4" w14:textId="77777777" w:rsidTr="00452180">
        <w:trPr>
          <w:trHeight w:val="206"/>
        </w:trPr>
        <w:tc>
          <w:tcPr>
            <w:tcW w:w="1384" w:type="dxa"/>
            <w:vMerge/>
            <w:shd w:val="clear" w:color="auto" w:fill="auto"/>
            <w:noWrap/>
            <w:vAlign w:val="center"/>
          </w:tcPr>
          <w:p w14:paraId="32CB82F3" w14:textId="77777777" w:rsidR="00D02EA9" w:rsidRPr="0043192E" w:rsidRDefault="00D02EA9" w:rsidP="00D02EA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6B6C0F" w14:textId="77777777" w:rsidR="00D02EA9" w:rsidRPr="0043192E" w:rsidRDefault="00D02EA9" w:rsidP="00D02EA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t>Pt-Cl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1D55BC" w14:textId="77777777" w:rsidR="00D02EA9" w:rsidRPr="0043192E" w:rsidRDefault="00D02EA9" w:rsidP="0078560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.</w:t>
            </w:r>
            <w:r w:rsidR="0078560F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40</w:t>
            </w:r>
            <w:r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sym w:font="Symbol" w:char="F0B1"/>
            </w: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0.</w:t>
            </w:r>
            <w:r w:rsidR="0078560F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6F08C7" w14:textId="77777777" w:rsidR="00D02EA9" w:rsidRPr="0043192E" w:rsidRDefault="0078560F" w:rsidP="0078560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.31</w:t>
            </w:r>
            <w:r w:rsidR="00D02EA9"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sym w:font="Symbol" w:char="F0B1"/>
            </w:r>
            <w:r w:rsidR="00D02EA9" w:rsidRPr="0043192E">
              <w:rPr>
                <w:rFonts w:ascii="Times New Roman" w:eastAsia="等线" w:hAnsi="Times New Roman" w:cs="Times New Roman"/>
                <w:color w:val="000000"/>
                <w:szCs w:val="21"/>
              </w:rPr>
              <w:t>0.0</w:t>
            </w: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B0A151" w14:textId="77777777" w:rsidR="00D02EA9" w:rsidRPr="0043192E" w:rsidRDefault="00D02EA9" w:rsidP="0078560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0.00</w:t>
            </w:r>
            <w:r w:rsidR="0078560F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21299744" w14:textId="77777777" w:rsidR="00D02EA9" w:rsidRPr="0043192E" w:rsidRDefault="00D02EA9" w:rsidP="00D02EA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14:paraId="539CC253" w14:textId="77777777" w:rsidR="00D02EA9" w:rsidRPr="0043192E" w:rsidRDefault="00D02EA9" w:rsidP="00D02EA9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</w:tr>
    </w:tbl>
    <w:bookmarkEnd w:id="6"/>
    <w:p w14:paraId="55EAFD66" w14:textId="77777777" w:rsidR="001D4C3E" w:rsidRPr="0043192E" w:rsidRDefault="001D4C3E" w:rsidP="001D4C3E">
      <w:pPr>
        <w:spacing w:beforeLines="50" w:before="156" w:line="360" w:lineRule="auto"/>
        <w:rPr>
          <w:rFonts w:ascii="Times New Roman" w:hAnsi="Times New Roman" w:cs="Times New Roman"/>
          <w:szCs w:val="21"/>
        </w:rPr>
      </w:pPr>
      <w:r w:rsidRPr="0043192E">
        <w:rPr>
          <w:rFonts w:ascii="Times New Roman" w:hAnsi="Times New Roman" w:cs="Times New Roman"/>
          <w:i/>
          <w:szCs w:val="21"/>
        </w:rPr>
        <w:t>CN</w:t>
      </w:r>
      <w:r w:rsidRPr="0043192E">
        <w:rPr>
          <w:rFonts w:ascii="Times New Roman" w:hAnsi="Times New Roman" w:cs="Times New Roman"/>
          <w:szCs w:val="21"/>
        </w:rPr>
        <w:t xml:space="preserve">: coordination numbers of identical atoms; </w:t>
      </w:r>
      <w:r w:rsidRPr="0043192E">
        <w:rPr>
          <w:rFonts w:ascii="Times New Roman" w:hAnsi="Times New Roman" w:cs="Times New Roman"/>
          <w:i/>
          <w:szCs w:val="21"/>
        </w:rPr>
        <w:t>R</w:t>
      </w:r>
      <w:r w:rsidRPr="0043192E">
        <w:rPr>
          <w:rFonts w:ascii="Times New Roman" w:hAnsi="Times New Roman" w:cs="Times New Roman"/>
          <w:szCs w:val="21"/>
        </w:rPr>
        <w:t xml:space="preserve">: interatomic distance; </w:t>
      </w:r>
      <w:r w:rsidRPr="0043192E">
        <w:rPr>
          <w:rFonts w:ascii="Times New Roman" w:hAnsi="Times New Roman" w:cs="Times New Roman"/>
          <w:i/>
          <w:szCs w:val="21"/>
        </w:rPr>
        <w:t>σ</w:t>
      </w:r>
      <w:r w:rsidRPr="0043192E">
        <w:rPr>
          <w:rFonts w:ascii="Times New Roman" w:hAnsi="Times New Roman" w:cs="Times New Roman"/>
          <w:szCs w:val="21"/>
          <w:vertAlign w:val="superscript"/>
        </w:rPr>
        <w:t>2</w:t>
      </w:r>
      <w:r w:rsidRPr="0043192E">
        <w:rPr>
          <w:rFonts w:ascii="Times New Roman" w:hAnsi="Times New Roman" w:cs="Times New Roman"/>
          <w:szCs w:val="21"/>
        </w:rPr>
        <w:t>: Debye-Waller factors; Δ</w:t>
      </w:r>
      <w:r w:rsidRPr="0043192E">
        <w:rPr>
          <w:rFonts w:ascii="Times New Roman" w:hAnsi="Times New Roman" w:cs="Times New Roman"/>
          <w:i/>
          <w:szCs w:val="21"/>
        </w:rPr>
        <w:t>E</w:t>
      </w:r>
      <w:r w:rsidRPr="0043192E">
        <w:rPr>
          <w:rFonts w:ascii="Times New Roman" w:hAnsi="Times New Roman" w:cs="Times New Roman"/>
          <w:szCs w:val="21"/>
          <w:vertAlign w:val="subscript"/>
        </w:rPr>
        <w:t>0</w:t>
      </w:r>
      <w:r w:rsidRPr="0043192E">
        <w:rPr>
          <w:rFonts w:ascii="Times New Roman" w:hAnsi="Times New Roman" w:cs="Times New Roman"/>
          <w:szCs w:val="21"/>
        </w:rPr>
        <w:t xml:space="preserve">: energy shift. </w:t>
      </w:r>
      <w:r w:rsidRPr="0043192E">
        <w:rPr>
          <w:rFonts w:ascii="Times New Roman" w:hAnsi="Times New Roman" w:cs="Times New Roman"/>
          <w:i/>
          <w:szCs w:val="21"/>
        </w:rPr>
        <w:t>R</w:t>
      </w:r>
      <w:r w:rsidRPr="0043192E">
        <w:rPr>
          <w:rFonts w:ascii="Times New Roman" w:hAnsi="Times New Roman" w:cs="Times New Roman"/>
          <w:szCs w:val="21"/>
        </w:rPr>
        <w:t xml:space="preserve"> factor: goodness of fit. </w:t>
      </w:r>
      <w:bookmarkStart w:id="7" w:name="OLE_LINK112"/>
      <w:r w:rsidRPr="0043192E">
        <w:rPr>
          <w:rFonts w:ascii="Times New Roman" w:hAnsi="Times New Roman" w:cs="Times New Roman"/>
          <w:i/>
          <w:szCs w:val="21"/>
        </w:rPr>
        <w:t>Ѕ</w:t>
      </w:r>
      <w:r w:rsidRPr="0043192E">
        <w:rPr>
          <w:rFonts w:ascii="Times New Roman" w:hAnsi="Times New Roman" w:cs="Times New Roman"/>
          <w:szCs w:val="21"/>
          <w:vertAlign w:val="subscript"/>
        </w:rPr>
        <w:t>0</w:t>
      </w:r>
      <w:r w:rsidRPr="0043192E">
        <w:rPr>
          <w:rFonts w:ascii="Times New Roman" w:hAnsi="Times New Roman" w:cs="Times New Roman"/>
          <w:szCs w:val="21"/>
          <w:vertAlign w:val="superscript"/>
        </w:rPr>
        <w:t xml:space="preserve">2 </w:t>
      </w:r>
      <w:r w:rsidRPr="0043192E">
        <w:rPr>
          <w:rFonts w:ascii="Times New Roman" w:hAnsi="Times New Roman" w:cs="Times New Roman"/>
          <w:szCs w:val="21"/>
        </w:rPr>
        <w:t>was set to 0.7</w:t>
      </w:r>
      <w:r>
        <w:rPr>
          <w:rFonts w:ascii="Times New Roman" w:hAnsi="Times New Roman" w:cs="Times New Roman" w:hint="eastAsia"/>
          <w:szCs w:val="21"/>
        </w:rPr>
        <w:t>4</w:t>
      </w:r>
      <w:r w:rsidRPr="0043192E">
        <w:rPr>
          <w:rFonts w:ascii="Times New Roman" w:hAnsi="Times New Roman" w:cs="Times New Roman"/>
          <w:szCs w:val="21"/>
        </w:rPr>
        <w:t>, according to the experimental EXAFS fit of</w:t>
      </w:r>
      <w:r w:rsidRPr="0043192E">
        <w:rPr>
          <w:rFonts w:ascii="Times New Roman" w:hAnsi="Times New Roman" w:cs="Times New Roman"/>
          <w:szCs w:val="21"/>
          <w:lang w:val="fr-FR"/>
        </w:rPr>
        <w:t xml:space="preserve"> Pt foil </w:t>
      </w:r>
      <w:r w:rsidRPr="0043192E">
        <w:rPr>
          <w:rFonts w:ascii="Times New Roman" w:hAnsi="Times New Roman" w:cs="Times New Roman"/>
          <w:szCs w:val="21"/>
        </w:rPr>
        <w:t xml:space="preserve">reference by fixing </w:t>
      </w:r>
      <w:r w:rsidRPr="0016135A">
        <w:rPr>
          <w:rFonts w:ascii="Times New Roman" w:hAnsi="Times New Roman" w:cs="Times New Roman"/>
          <w:i/>
          <w:szCs w:val="21"/>
        </w:rPr>
        <w:t>CN</w:t>
      </w:r>
      <w:r w:rsidRPr="0043192E">
        <w:rPr>
          <w:rFonts w:ascii="Times New Roman" w:hAnsi="Times New Roman" w:cs="Times New Roman"/>
          <w:szCs w:val="21"/>
        </w:rPr>
        <w:t xml:space="preserve"> as the known crystallographic value</w:t>
      </w:r>
      <w:bookmarkEnd w:id="7"/>
      <w:r w:rsidRPr="0043192E">
        <w:rPr>
          <w:rFonts w:ascii="Times New Roman" w:hAnsi="Times New Roman" w:cs="Times New Roman"/>
          <w:szCs w:val="21"/>
        </w:rPr>
        <w:t>.</w:t>
      </w:r>
    </w:p>
    <w:p w14:paraId="33081004" w14:textId="77777777" w:rsidR="00855001" w:rsidRPr="001D4C3E" w:rsidRDefault="00855001" w:rsidP="00855001"/>
    <w:p w14:paraId="575B3AC0" w14:textId="77777777" w:rsidR="00394F71" w:rsidRDefault="00394F71" w:rsidP="00855001">
      <w:pPr>
        <w:rPr>
          <w:lang w:val="de-DE"/>
        </w:rPr>
        <w:sectPr w:rsidR="00394F7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E9B4A9" w14:textId="77777777" w:rsidR="00252717" w:rsidRPr="00B226EA" w:rsidRDefault="00252717" w:rsidP="00252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OLE_LINK21"/>
      <w:bookmarkStart w:id="9" w:name="OLE_LINK22"/>
      <w:r w:rsidRPr="00B226EA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bookmarkEnd w:id="8"/>
      <w:bookmarkEnd w:id="9"/>
      <w:r w:rsidR="00E44F55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B226EA">
        <w:rPr>
          <w:rFonts w:ascii="Times New Roman" w:hAnsi="Times New Roman" w:cs="Times New Roman"/>
          <w:b/>
          <w:sz w:val="24"/>
          <w:szCs w:val="24"/>
        </w:rPr>
        <w:t>.</w:t>
      </w:r>
      <w:r w:rsidRPr="00B226EA">
        <w:rPr>
          <w:rFonts w:ascii="Times New Roman" w:hAnsi="Times New Roman" w:cs="Times New Roman"/>
          <w:sz w:val="24"/>
          <w:szCs w:val="24"/>
        </w:rPr>
        <w:t xml:space="preserve"> Comparison of HER performances for</w:t>
      </w:r>
      <w:r w:rsidR="00F166BB" w:rsidRPr="00F166BB">
        <w:rPr>
          <w:rFonts w:ascii="Times New Roman" w:hAnsi="Times New Roman" w:cs="Times New Roman"/>
          <w:sz w:val="24"/>
          <w:szCs w:val="24"/>
        </w:rPr>
        <w:t xml:space="preserve"> </w:t>
      </w:r>
      <w:r w:rsidR="00F166BB" w:rsidRPr="008671C6">
        <w:rPr>
          <w:rFonts w:ascii="Times New Roman" w:hAnsi="Times New Roman" w:cs="Times New Roman"/>
          <w:sz w:val="24"/>
          <w:szCs w:val="24"/>
        </w:rPr>
        <w:t>Ag NWs</w:t>
      </w:r>
      <w:r w:rsidRPr="00B226EA">
        <w:rPr>
          <w:rFonts w:ascii="Times New Roman" w:hAnsi="Times New Roman" w:cs="Times New Roman"/>
          <w:sz w:val="24"/>
          <w:szCs w:val="24"/>
        </w:rPr>
        <w:t xml:space="preserve"> </w:t>
      </w:r>
      <w:r w:rsidR="00F166BB">
        <w:rPr>
          <w:rFonts w:ascii="Times New Roman" w:hAnsi="Times New Roman" w:cs="Times New Roman" w:hint="eastAsia"/>
          <w:sz w:val="24"/>
          <w:szCs w:val="24"/>
        </w:rPr>
        <w:t xml:space="preserve">supported </w:t>
      </w:r>
      <w:r w:rsidR="00F166BB" w:rsidRPr="00421AD1">
        <w:rPr>
          <w:rFonts w:ascii="Times New Roman" w:hAnsi="Times New Roman" w:cs="Times New Roman"/>
          <w:noProof/>
          <w:szCs w:val="21"/>
        </w:rPr>
        <w:t>Pt</w:t>
      </w:r>
      <w:r w:rsidR="00F166BB" w:rsidRPr="00421AD1">
        <w:rPr>
          <w:rFonts w:ascii="Times New Roman" w:hAnsi="Times New Roman" w:cs="Times New Roman"/>
          <w:noProof/>
          <w:szCs w:val="21"/>
          <w:vertAlign w:val="subscript"/>
        </w:rPr>
        <w:t>SA</w:t>
      </w:r>
      <w:r w:rsidR="00F166BB" w:rsidRPr="00421AD1">
        <w:rPr>
          <w:rFonts w:ascii="Times New Roman" w:hAnsi="Times New Roman" w:cs="Times New Roman"/>
          <w:noProof/>
          <w:szCs w:val="21"/>
        </w:rPr>
        <w:t>-NiO/Ni</w:t>
      </w:r>
      <w:r w:rsidR="00F166BB" w:rsidRPr="00421AD1">
        <w:rPr>
          <w:rFonts w:ascii="Times New Roman" w:hAnsi="Times New Roman" w:cs="Times New Roman"/>
          <w:szCs w:val="21"/>
        </w:rPr>
        <w:t xml:space="preserve"> </w:t>
      </w:r>
      <w:r w:rsidRPr="00B226EA">
        <w:rPr>
          <w:rFonts w:ascii="Times New Roman" w:hAnsi="Times New Roman" w:cs="Times New Roman"/>
          <w:sz w:val="24"/>
          <w:szCs w:val="24"/>
        </w:rPr>
        <w:t>with the reported HER catalysts.</w:t>
      </w:r>
    </w:p>
    <w:tbl>
      <w:tblPr>
        <w:tblStyle w:val="a9"/>
        <w:tblpPr w:leftFromText="180" w:rightFromText="180" w:vertAnchor="text" w:horzAnchor="margin" w:tblpXSpec="center" w:tblpY="112"/>
        <w:tblW w:w="5000" w:type="pct"/>
        <w:tblLayout w:type="fixed"/>
        <w:tblLook w:val="04A0" w:firstRow="1" w:lastRow="0" w:firstColumn="1" w:lastColumn="0" w:noHBand="0" w:noVBand="1"/>
      </w:tblPr>
      <w:tblGrid>
        <w:gridCol w:w="803"/>
        <w:gridCol w:w="2349"/>
        <w:gridCol w:w="1975"/>
        <w:gridCol w:w="2232"/>
        <w:gridCol w:w="2095"/>
        <w:gridCol w:w="4494"/>
      </w:tblGrid>
      <w:tr w:rsidR="00252717" w:rsidRPr="00421AD1" w14:paraId="6E9C72E5" w14:textId="77777777" w:rsidTr="00A31EE7">
        <w:trPr>
          <w:trHeight w:val="29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9A39" w14:textId="77777777" w:rsidR="00252717" w:rsidRPr="00421AD1" w:rsidRDefault="00252717" w:rsidP="00850A2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6CF3" w14:textId="77777777" w:rsidR="00252717" w:rsidRPr="00421AD1" w:rsidRDefault="00252717" w:rsidP="00850A26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bookmarkStart w:id="10" w:name="_Hlk2886919"/>
            <w:r w:rsidRPr="00421AD1">
              <w:rPr>
                <w:rFonts w:ascii="Times New Roman" w:hAnsi="Times New Roman" w:cs="Times New Roman"/>
                <w:szCs w:val="21"/>
              </w:rPr>
              <w:t>Electrocatalysts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83DD" w14:textId="77777777" w:rsidR="00252717" w:rsidRPr="00421AD1" w:rsidRDefault="00252717" w:rsidP="00850A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Electrolyt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8A1B" w14:textId="77777777" w:rsidR="00252717" w:rsidRPr="00421AD1" w:rsidRDefault="00252717" w:rsidP="00850A26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Overpotential</w:t>
            </w:r>
          </w:p>
          <w:p w14:paraId="4522F8F6" w14:textId="77777777" w:rsidR="00252717" w:rsidRPr="00421AD1" w:rsidRDefault="00252717" w:rsidP="00850A26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at 10 mA cm</w:t>
            </w:r>
            <w:r w:rsidRPr="00421AD1">
              <w:rPr>
                <w:rFonts w:ascii="Times New Roman" w:hAnsi="Times New Roman" w:cs="Times New Roman"/>
                <w:szCs w:val="21"/>
                <w:vertAlign w:val="superscript"/>
              </w:rPr>
              <w:t>-2</w:t>
            </w:r>
            <w:r w:rsidRPr="00421AD1">
              <w:rPr>
                <w:rFonts w:ascii="Times New Roman" w:hAnsi="Times New Roman" w:cs="Times New Roman"/>
                <w:szCs w:val="21"/>
              </w:rPr>
              <w:t xml:space="preserve"> (mV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D652" w14:textId="77777777" w:rsidR="00252717" w:rsidRPr="00421AD1" w:rsidRDefault="00252717" w:rsidP="00850A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Tafel slop</w:t>
            </w:r>
          </w:p>
          <w:p w14:paraId="7FEC09A3" w14:textId="77777777" w:rsidR="00252717" w:rsidRPr="00421AD1" w:rsidRDefault="00252717" w:rsidP="00850A2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(mV dec</w:t>
            </w:r>
            <w:r w:rsidRPr="00421AD1">
              <w:rPr>
                <w:rFonts w:ascii="Times New Roman" w:hAnsi="Times New Roman" w:cs="Times New Roman"/>
                <w:szCs w:val="21"/>
                <w:vertAlign w:val="superscript"/>
              </w:rPr>
              <w:t>-1</w:t>
            </w:r>
            <w:r w:rsidRPr="00421AD1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AA1A" w14:textId="77777777" w:rsidR="00252717" w:rsidRPr="00421AD1" w:rsidRDefault="00252717" w:rsidP="00850A26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Reference</w:t>
            </w:r>
          </w:p>
        </w:tc>
      </w:tr>
      <w:tr w:rsidR="00252717" w:rsidRPr="00421AD1" w14:paraId="47BE3217" w14:textId="77777777" w:rsidTr="00A31EE7">
        <w:trPr>
          <w:trHeight w:val="35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B807" w14:textId="77777777" w:rsidR="00252717" w:rsidRPr="00784AE0" w:rsidRDefault="00252717" w:rsidP="00850A26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bookmarkStart w:id="11" w:name="_Hlk61634692"/>
            <w:r w:rsidRPr="00784AE0">
              <w:rPr>
                <w:rFonts w:ascii="Times New Roman" w:hAnsi="Times New Roman" w:cs="Times New Roman"/>
                <w:b/>
                <w:szCs w:val="21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8955" w14:textId="77777777" w:rsidR="00252717" w:rsidRPr="00784AE0" w:rsidRDefault="00AA3117" w:rsidP="00AA3117">
            <w:pPr>
              <w:jc w:val="center"/>
              <w:rPr>
                <w:rFonts w:ascii="Times New Roman" w:eastAsia="MS Mincho" w:hAnsi="Times New Roman" w:cs="Times New Roman"/>
                <w:b/>
                <w:szCs w:val="21"/>
                <w:lang w:val="de-DE" w:eastAsia="ja-JP"/>
              </w:rPr>
            </w:pPr>
            <w:r w:rsidRPr="00784AE0">
              <w:rPr>
                <w:rFonts w:ascii="Times New Roman" w:hAnsi="Times New Roman" w:cs="Times New Roman"/>
                <w:b/>
                <w:noProof/>
                <w:szCs w:val="21"/>
              </w:rPr>
              <w:t>Pt</w:t>
            </w:r>
            <w:r w:rsidRPr="00784AE0">
              <w:rPr>
                <w:rFonts w:ascii="Times New Roman" w:hAnsi="Times New Roman" w:cs="Times New Roman"/>
                <w:b/>
                <w:noProof/>
                <w:szCs w:val="21"/>
                <w:vertAlign w:val="subscript"/>
              </w:rPr>
              <w:t>SA</w:t>
            </w:r>
            <w:r w:rsidRPr="00784AE0">
              <w:rPr>
                <w:rFonts w:ascii="Times New Roman" w:hAnsi="Times New Roman" w:cs="Times New Roman"/>
                <w:b/>
                <w:noProof/>
                <w:szCs w:val="21"/>
              </w:rPr>
              <w:t>-NiO/Ni</w:t>
            </w:r>
            <w:r w:rsidRPr="00784AE0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62D7" w14:textId="77777777" w:rsidR="00252717" w:rsidRPr="00784AE0" w:rsidRDefault="00667229" w:rsidP="00667229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84AE0">
              <w:rPr>
                <w:rFonts w:ascii="Times New Roman" w:hAnsi="Times New Roman" w:cs="Times New Roman"/>
                <w:b/>
                <w:szCs w:val="21"/>
              </w:rPr>
              <w:t xml:space="preserve">1.0 </w:t>
            </w:r>
            <w:r w:rsidR="00252717" w:rsidRPr="00784AE0">
              <w:rPr>
                <w:rFonts w:ascii="Times New Roman" w:hAnsi="Times New Roman" w:cs="Times New Roman"/>
                <w:b/>
                <w:szCs w:val="21"/>
              </w:rPr>
              <w:t>M KOH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9E3B" w14:textId="77777777" w:rsidR="00252717" w:rsidRPr="00784AE0" w:rsidRDefault="00252717" w:rsidP="00AA3117">
            <w:pPr>
              <w:jc w:val="center"/>
              <w:rPr>
                <w:rFonts w:ascii="Times New Roman" w:eastAsia="MS Mincho" w:hAnsi="Times New Roman" w:cs="Times New Roman"/>
                <w:b/>
                <w:szCs w:val="21"/>
                <w:lang w:val="de-DE" w:eastAsia="ja-JP"/>
              </w:rPr>
            </w:pPr>
            <w:r w:rsidRPr="00784AE0">
              <w:rPr>
                <w:rFonts w:ascii="Times New Roman" w:hAnsi="Times New Roman" w:cs="Times New Roman"/>
                <w:b/>
                <w:szCs w:val="21"/>
              </w:rPr>
              <w:t>2</w:t>
            </w:r>
            <w:r w:rsidR="00AA3117" w:rsidRPr="00784AE0">
              <w:rPr>
                <w:rFonts w:ascii="Times New Roman" w:hAnsi="Times New Roman" w:cs="Times New Roman"/>
                <w:b/>
                <w:szCs w:val="21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2C40" w14:textId="77777777" w:rsidR="00252717" w:rsidRPr="00784AE0" w:rsidRDefault="00AA3117" w:rsidP="00667229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84AE0">
              <w:rPr>
                <w:rFonts w:ascii="Times New Roman" w:hAnsi="Times New Roman" w:cs="Times New Roman"/>
                <w:b/>
                <w:szCs w:val="21"/>
              </w:rPr>
              <w:t>27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85F6" w14:textId="77777777" w:rsidR="00252717" w:rsidRPr="00784AE0" w:rsidRDefault="00252717" w:rsidP="00850A26">
            <w:pPr>
              <w:jc w:val="center"/>
              <w:rPr>
                <w:rFonts w:ascii="Times New Roman" w:eastAsia="MS Mincho" w:hAnsi="Times New Roman" w:cs="Times New Roman"/>
                <w:b/>
                <w:szCs w:val="21"/>
                <w:lang w:val="de-DE" w:eastAsia="ja-JP"/>
              </w:rPr>
            </w:pPr>
            <w:r w:rsidRPr="00784AE0">
              <w:rPr>
                <w:rFonts w:ascii="Times New Roman" w:hAnsi="Times New Roman" w:cs="Times New Roman"/>
                <w:b/>
                <w:szCs w:val="21"/>
              </w:rPr>
              <w:t>This work</w:t>
            </w:r>
          </w:p>
        </w:tc>
      </w:tr>
      <w:tr w:rsidR="00AA3117" w:rsidRPr="00421AD1" w14:paraId="5965C55F" w14:textId="77777777" w:rsidTr="0006144F">
        <w:trPr>
          <w:trHeight w:val="26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82C8" w14:textId="77777777" w:rsidR="00AA3117" w:rsidRPr="00421AD1" w:rsidRDefault="00EE0FA2" w:rsidP="00AA31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181B" w14:textId="77777777" w:rsidR="00AA3117" w:rsidRPr="00421AD1" w:rsidRDefault="00AA3117" w:rsidP="00AA31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Pt</w:t>
            </w:r>
            <w:r w:rsidRPr="00421AD1">
              <w:rPr>
                <w:rFonts w:ascii="Times New Roman" w:hAnsi="Times New Roman" w:cs="Times New Roman"/>
                <w:szCs w:val="21"/>
                <w:vertAlign w:val="subscript"/>
              </w:rPr>
              <w:t>SA</w:t>
            </w:r>
            <w:r w:rsidRPr="00421AD1">
              <w:rPr>
                <w:rFonts w:ascii="Times New Roman" w:hAnsi="Times New Roman" w:cs="Times New Roman"/>
                <w:szCs w:val="21"/>
              </w:rPr>
              <w:t>-C</w:t>
            </w:r>
            <w:r w:rsidRPr="00421AD1">
              <w:rPr>
                <w:rFonts w:ascii="Times New Roman" w:hAnsi="Times New Roman" w:cs="Times New Roman"/>
                <w:szCs w:val="21"/>
                <w:vertAlign w:val="subscript"/>
              </w:rPr>
              <w:t>1</w:t>
            </w:r>
            <w:r w:rsidRPr="00421AD1">
              <w:rPr>
                <w:rFonts w:ascii="Times New Roman" w:hAnsi="Times New Roman" w:cs="Times New Roman"/>
                <w:szCs w:val="21"/>
              </w:rPr>
              <w:t>N</w:t>
            </w:r>
            <w:r w:rsidRPr="00421AD1">
              <w:rPr>
                <w:rFonts w:ascii="Times New Roman" w:hAnsi="Times New Roman" w:cs="Times New Roman"/>
                <w:szCs w:val="21"/>
                <w:vertAlign w:val="subscript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C1C4" w14:textId="77777777" w:rsidR="00AA3117" w:rsidRPr="00421AD1" w:rsidRDefault="00667229" w:rsidP="006672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 xml:space="preserve">1.0 </w:t>
            </w:r>
            <w:r w:rsidR="00AA3117" w:rsidRPr="00421AD1">
              <w:rPr>
                <w:rFonts w:ascii="Times New Roman" w:hAnsi="Times New Roman" w:cs="Times New Roman"/>
                <w:szCs w:val="21"/>
              </w:rPr>
              <w:t>M KOH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3CA4" w14:textId="77777777" w:rsidR="00AA3117" w:rsidRPr="00421AD1" w:rsidRDefault="00AA3117" w:rsidP="00AA31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4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4184" w14:textId="77777777" w:rsidR="00AA3117" w:rsidRPr="00421AD1" w:rsidRDefault="00AA3117" w:rsidP="00AA31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36.8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1894" w14:textId="77777777" w:rsidR="00AA3117" w:rsidRPr="00D2239D" w:rsidRDefault="00AA3117" w:rsidP="00AA31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2239D">
              <w:rPr>
                <w:rFonts w:ascii="Times New Roman" w:hAnsi="Times New Roman" w:cs="Times New Roman"/>
                <w:szCs w:val="21"/>
              </w:rPr>
              <w:t xml:space="preserve">Nat. </w:t>
            </w:r>
            <w:proofErr w:type="spellStart"/>
            <w:r w:rsidRPr="00D2239D">
              <w:rPr>
                <w:rFonts w:ascii="Times New Roman" w:hAnsi="Times New Roman" w:cs="Times New Roman"/>
                <w:szCs w:val="21"/>
              </w:rPr>
              <w:t>Commun</w:t>
            </w:r>
            <w:proofErr w:type="spellEnd"/>
            <w:r w:rsidRPr="00D2239D">
              <w:rPr>
                <w:rFonts w:ascii="Times New Roman" w:hAnsi="Times New Roman" w:cs="Times New Roman"/>
                <w:szCs w:val="21"/>
              </w:rPr>
              <w:t>., 2020, 11:1029</w:t>
            </w:r>
            <w:r w:rsidR="00D042C1">
              <w:rPr>
                <w:rFonts w:ascii="Times New Roman" w:hAnsi="Times New Roman" w:cs="Times New Roman" w:hint="eastAsia"/>
                <w:szCs w:val="21"/>
              </w:rPr>
              <w:t>.</w:t>
            </w:r>
          </w:p>
        </w:tc>
      </w:tr>
      <w:tr w:rsidR="00AA3117" w:rsidRPr="00421AD1" w14:paraId="49A0BD33" w14:textId="77777777" w:rsidTr="0006144F">
        <w:trPr>
          <w:trHeight w:val="23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C506" w14:textId="77777777" w:rsidR="00AA3117" w:rsidRPr="00421AD1" w:rsidRDefault="00EE0FA2" w:rsidP="00AA31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4627" w14:textId="77777777" w:rsidR="00AA3117" w:rsidRPr="00421AD1" w:rsidRDefault="00AA3117" w:rsidP="00AA3117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Ru-MoS</w:t>
            </w:r>
            <w:r w:rsidRPr="00421AD1">
              <w:rPr>
                <w:rFonts w:ascii="Times New Roman" w:eastAsia="MS Mincho" w:hAnsi="Times New Roman" w:cs="Times New Roman"/>
                <w:szCs w:val="21"/>
                <w:vertAlign w:val="subscript"/>
                <w:lang w:val="de-DE" w:eastAsia="ja-JP"/>
              </w:rPr>
              <w:t>2</w:t>
            </w: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/CC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313E" w14:textId="77777777" w:rsidR="00AA3117" w:rsidRPr="00421AD1" w:rsidRDefault="00AA3117" w:rsidP="00AA31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1.0 M KOH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E0A7" w14:textId="77777777" w:rsidR="00AA3117" w:rsidRPr="00421AD1" w:rsidRDefault="00AA3117" w:rsidP="00AA3117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421AD1">
              <w:rPr>
                <w:rFonts w:ascii="Times New Roman" w:hAnsi="Times New Roman" w:cs="Times New Roman"/>
                <w:szCs w:val="21"/>
                <w:lang w:val="de-DE"/>
              </w:rPr>
              <w:t>4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4B4C" w14:textId="77777777" w:rsidR="00AA3117" w:rsidRPr="00421AD1" w:rsidRDefault="00AA3117" w:rsidP="00AA31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114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7A47" w14:textId="77777777" w:rsidR="00AA3117" w:rsidRPr="00D2239D" w:rsidRDefault="00AA3117" w:rsidP="00AA3117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Appl. Catal., B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,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 xml:space="preserve"> 2019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 xml:space="preserve">, 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249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,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 xml:space="preserve"> 91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.</w:t>
            </w:r>
          </w:p>
        </w:tc>
      </w:tr>
      <w:tr w:rsidR="00EE0FA2" w:rsidRPr="00421AD1" w14:paraId="1B0312E9" w14:textId="77777777" w:rsidTr="0006144F">
        <w:trPr>
          <w:trHeight w:val="27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2B57" w14:textId="77777777" w:rsidR="00EE0FA2" w:rsidRPr="00421AD1" w:rsidRDefault="00EE0FA2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6BF6" w14:textId="77777777" w:rsidR="00EE0FA2" w:rsidRPr="00421AD1" w:rsidRDefault="00EE0FA2" w:rsidP="00EE0FA2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bookmarkStart w:id="12" w:name="OLE_LINK24"/>
            <w:proofErr w:type="spellStart"/>
            <w:r w:rsidRPr="00421AD1">
              <w:rPr>
                <w:rFonts w:ascii="Times New Roman" w:hAnsi="Times New Roman" w:cs="Times New Roman"/>
                <w:szCs w:val="21"/>
              </w:rPr>
              <w:t>Pt</w:t>
            </w:r>
            <w:r w:rsidRPr="00421AD1">
              <w:rPr>
                <w:rFonts w:ascii="Times New Roman" w:hAnsi="Times New Roman" w:cs="Times New Roman"/>
                <w:szCs w:val="21"/>
                <w:vertAlign w:val="subscript"/>
              </w:rPr>
              <w:t>SA</w:t>
            </w:r>
            <w:proofErr w:type="spellEnd"/>
            <w:r w:rsidRPr="00421AD1">
              <w:rPr>
                <w:rFonts w:ascii="Times New Roman" w:hAnsi="Times New Roman" w:cs="Times New Roman"/>
                <w:szCs w:val="21"/>
              </w:rPr>
              <w:t>-Co(OH)</w:t>
            </w:r>
            <w:r w:rsidRPr="00421AD1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bookmarkEnd w:id="12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C7E1" w14:textId="77777777" w:rsidR="00EE0FA2" w:rsidRPr="00421AD1" w:rsidRDefault="00EE0FA2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1.0 M KOH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0B56" w14:textId="77777777" w:rsidR="00EE0FA2" w:rsidRPr="00421AD1" w:rsidRDefault="00EE0FA2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2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9AD0" w14:textId="77777777" w:rsidR="00EE0FA2" w:rsidRPr="00421AD1" w:rsidRDefault="00667229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FCB9" w14:textId="77777777" w:rsidR="00EE0FA2" w:rsidRPr="00D2239D" w:rsidRDefault="00EE0FA2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2239D">
              <w:rPr>
                <w:rFonts w:ascii="Times New Roman" w:hAnsi="Times New Roman" w:cs="Times New Roman"/>
                <w:szCs w:val="21"/>
              </w:rPr>
              <w:t>Energy Environ. Sci., 2020, 13:3082.</w:t>
            </w:r>
          </w:p>
        </w:tc>
      </w:tr>
      <w:bookmarkEnd w:id="10"/>
      <w:tr w:rsidR="00EE0FA2" w:rsidRPr="00421AD1" w14:paraId="0073A055" w14:textId="77777777" w:rsidTr="0006144F">
        <w:trPr>
          <w:trHeight w:val="30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35FB" w14:textId="77777777" w:rsidR="00EE0FA2" w:rsidRPr="00421AD1" w:rsidRDefault="00EE0FA2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C701" w14:textId="77777777" w:rsidR="00EE0FA2" w:rsidRPr="00421AD1" w:rsidRDefault="00EE0FA2" w:rsidP="006735AC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proofErr w:type="spellStart"/>
            <w:r w:rsidRPr="00421AD1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RuCo@N-</w:t>
            </w:r>
            <w:r w:rsidR="006735AC">
              <w:rPr>
                <w:rStyle w:val="fontstyle01"/>
                <w:rFonts w:ascii="Times New Roman" w:hAnsi="Times New Roman" w:cs="Times New Roman" w:hint="eastAsia"/>
                <w:sz w:val="21"/>
                <w:szCs w:val="21"/>
              </w:rPr>
              <w:t>C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75FC" w14:textId="77777777" w:rsidR="00EE0FA2" w:rsidRPr="00421AD1" w:rsidRDefault="00EE0FA2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1.0 M KOH</w:t>
            </w:r>
            <w:r w:rsidR="00421AD1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31DE" w14:textId="77777777" w:rsidR="00EE0FA2" w:rsidRPr="00421AD1" w:rsidRDefault="00EE0FA2" w:rsidP="00EE0FA2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421AD1">
              <w:rPr>
                <w:rFonts w:ascii="Times New Roman" w:hAnsi="Times New Roman" w:cs="Times New Roman"/>
                <w:szCs w:val="21"/>
                <w:lang w:val="de-DE"/>
              </w:rPr>
              <w:t>2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EC02" w14:textId="77777777" w:rsidR="00EE0FA2" w:rsidRPr="00421AD1" w:rsidRDefault="001F5052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31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0B2E" w14:textId="77777777" w:rsidR="00EE0FA2" w:rsidRPr="00D2239D" w:rsidRDefault="001F5052" w:rsidP="0066095C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Nat. Commun.</w:t>
            </w:r>
            <w:r w:rsidR="00D042C1">
              <w:rPr>
                <w:rFonts w:ascii="Times New Roman" w:hAnsi="Times New Roman" w:cs="Times New Roman" w:hint="eastAsia"/>
                <w:szCs w:val="21"/>
                <w:lang w:val="de-DE"/>
              </w:rPr>
              <w:t xml:space="preserve">, </w:t>
            </w:r>
            <w:r w:rsidR="0066095C"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2017</w:t>
            </w:r>
            <w:r w:rsidR="0066095C" w:rsidRPr="00D2239D">
              <w:rPr>
                <w:rFonts w:ascii="Times New Roman" w:hAnsi="Times New Roman" w:cs="Times New Roman" w:hint="eastAsia"/>
                <w:szCs w:val="21"/>
                <w:lang w:val="de-DE"/>
              </w:rPr>
              <w:t>,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 xml:space="preserve"> 8, 14969</w:t>
            </w:r>
            <w:r w:rsidR="0066095C" w:rsidRPr="00D2239D">
              <w:rPr>
                <w:rFonts w:ascii="Times New Roman" w:hAnsi="Times New Roman" w:cs="Times New Roman" w:hint="eastAsia"/>
                <w:szCs w:val="21"/>
                <w:lang w:val="de-DE"/>
              </w:rPr>
              <w:t>.</w:t>
            </w:r>
          </w:p>
        </w:tc>
      </w:tr>
      <w:tr w:rsidR="00EE0FA2" w:rsidRPr="00421AD1" w14:paraId="19E99C97" w14:textId="77777777" w:rsidTr="0006144F">
        <w:trPr>
          <w:trHeight w:val="25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8E55" w14:textId="77777777" w:rsidR="00EE0FA2" w:rsidRPr="00421AD1" w:rsidRDefault="00224957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3F38" w14:textId="77777777" w:rsidR="00EE0FA2" w:rsidRPr="00421AD1" w:rsidRDefault="00224957" w:rsidP="00EE0FA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21AD1">
              <w:rPr>
                <w:rFonts w:ascii="Times New Roman" w:eastAsia="宋体" w:hAnsi="Times New Roman" w:cs="Times New Roman"/>
                <w:szCs w:val="21"/>
              </w:rPr>
              <w:t>Ru-MoO</w:t>
            </w:r>
            <w:r w:rsidRPr="00421AD1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272E" w14:textId="77777777" w:rsidR="00EE0FA2" w:rsidRPr="00421AD1" w:rsidRDefault="00224957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1.0 M KOH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CF66" w14:textId="77777777" w:rsidR="00EE0FA2" w:rsidRPr="00421AD1" w:rsidRDefault="00224957" w:rsidP="00EE0FA2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421AD1">
              <w:rPr>
                <w:rFonts w:ascii="Times New Roman" w:hAnsi="Times New Roman" w:cs="Times New Roman"/>
                <w:szCs w:val="21"/>
                <w:lang w:val="de-DE"/>
              </w:rPr>
              <w:t>2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6508" w14:textId="77777777" w:rsidR="00EE0FA2" w:rsidRPr="00421AD1" w:rsidRDefault="00850A26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44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A9BE" w14:textId="77777777" w:rsidR="00EE0FA2" w:rsidRPr="00D2239D" w:rsidRDefault="00850A26" w:rsidP="00D042C1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J. Mater. Chem. A</w:t>
            </w:r>
            <w:r w:rsidR="00D042C1">
              <w:rPr>
                <w:rFonts w:ascii="Times New Roman" w:hAnsi="Times New Roman" w:cs="Times New Roman" w:hint="eastAsia"/>
                <w:szCs w:val="21"/>
                <w:lang w:val="de-DE"/>
              </w:rPr>
              <w:t xml:space="preserve">, </w:t>
            </w:r>
            <w:r w:rsidR="0066095C"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2017</w:t>
            </w:r>
            <w:r w:rsidR="0066095C" w:rsidRPr="00D2239D">
              <w:rPr>
                <w:rFonts w:ascii="Times New Roman" w:hAnsi="Times New Roman" w:cs="Times New Roman" w:hint="eastAsia"/>
                <w:szCs w:val="21"/>
                <w:lang w:val="de-DE"/>
              </w:rPr>
              <w:t xml:space="preserve">, 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5, 5475-5485.</w:t>
            </w:r>
          </w:p>
        </w:tc>
      </w:tr>
      <w:tr w:rsidR="00EE0FA2" w:rsidRPr="00421AD1" w14:paraId="330F9587" w14:textId="77777777" w:rsidTr="0006144F">
        <w:trPr>
          <w:trHeight w:val="21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1A08" w14:textId="77777777" w:rsidR="00EE0FA2" w:rsidRPr="00421AD1" w:rsidRDefault="00850A26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8231" w14:textId="77777777" w:rsidR="00EE0FA2" w:rsidRPr="00421AD1" w:rsidRDefault="00850A26" w:rsidP="006735AC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 xml:space="preserve">PtNi </w:t>
            </w:r>
            <w:r w:rsidR="006735AC">
              <w:rPr>
                <w:rFonts w:ascii="Times New Roman" w:hAnsi="Times New Roman" w:cs="Times New Roman" w:hint="eastAsia"/>
                <w:szCs w:val="21"/>
                <w:lang w:val="de-DE"/>
              </w:rPr>
              <w:t>NWs</w:t>
            </w: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/C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711D" w14:textId="77777777" w:rsidR="00EE0FA2" w:rsidRPr="00421AD1" w:rsidRDefault="00850A26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1.0 M KOH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1AD0" w14:textId="77777777" w:rsidR="00EE0FA2" w:rsidRPr="00421AD1" w:rsidRDefault="00850A26" w:rsidP="00EE0FA2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421AD1">
              <w:rPr>
                <w:rFonts w:ascii="Times New Roman" w:hAnsi="Times New Roman" w:cs="Times New Roman"/>
                <w:szCs w:val="21"/>
                <w:lang w:val="de-DE"/>
              </w:rPr>
              <w:t>4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56A9" w14:textId="77777777" w:rsidR="00EE0FA2" w:rsidRPr="00421AD1" w:rsidRDefault="00850A26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-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549B" w14:textId="77777777" w:rsidR="00EE0FA2" w:rsidRPr="00D2239D" w:rsidRDefault="00850A26" w:rsidP="0066095C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Angew. Chem.Int. Ed.</w:t>
            </w:r>
            <w:r w:rsidR="00D042C1">
              <w:rPr>
                <w:rFonts w:ascii="Times New Roman" w:hAnsi="Times New Roman" w:cs="Times New Roman" w:hint="eastAsia"/>
                <w:szCs w:val="21"/>
                <w:lang w:val="de-DE"/>
              </w:rPr>
              <w:t>,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 xml:space="preserve"> </w:t>
            </w:r>
            <w:r w:rsidR="0066095C"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2016</w:t>
            </w:r>
            <w:r w:rsidR="0066095C" w:rsidRPr="00D2239D">
              <w:rPr>
                <w:rFonts w:ascii="Times New Roman" w:hAnsi="Times New Roman" w:cs="Times New Roman" w:hint="eastAsia"/>
                <w:szCs w:val="21"/>
                <w:lang w:val="de-DE"/>
              </w:rPr>
              <w:t xml:space="preserve">, 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55, 12859.</w:t>
            </w:r>
          </w:p>
        </w:tc>
      </w:tr>
      <w:tr w:rsidR="00EE0FA2" w:rsidRPr="00421AD1" w14:paraId="4D486CF4" w14:textId="77777777" w:rsidTr="0006144F">
        <w:trPr>
          <w:trHeight w:val="32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2000" w14:textId="77777777" w:rsidR="00EE0FA2" w:rsidRPr="00421AD1" w:rsidRDefault="00850A26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968A" w14:textId="77777777" w:rsidR="00EE0FA2" w:rsidRPr="006735AC" w:rsidRDefault="00850A26" w:rsidP="006735AC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IrCo@N-</w:t>
            </w:r>
            <w:r w:rsidR="006735AC">
              <w:rPr>
                <w:rFonts w:ascii="Times New Roman" w:hAnsi="Times New Roman" w:cs="Times New Roman" w:hint="eastAsia"/>
                <w:szCs w:val="21"/>
                <w:lang w:val="de-DE"/>
              </w:rPr>
              <w:t>C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ED65" w14:textId="77777777" w:rsidR="00EE0FA2" w:rsidRPr="00421AD1" w:rsidRDefault="00850A26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1.0 M KOH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1D8C" w14:textId="77777777" w:rsidR="00EE0FA2" w:rsidRPr="00421AD1" w:rsidRDefault="00850A26" w:rsidP="00850A26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421AD1">
              <w:rPr>
                <w:rFonts w:ascii="Times New Roman" w:hAnsi="Times New Roman" w:cs="Times New Roman"/>
                <w:szCs w:val="21"/>
                <w:lang w:val="de-DE"/>
              </w:rPr>
              <w:t>4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663E" w14:textId="77777777" w:rsidR="00EE0FA2" w:rsidRPr="00421AD1" w:rsidRDefault="000369AE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1EF4" w14:textId="77777777" w:rsidR="00EE0FA2" w:rsidRPr="00D2239D" w:rsidRDefault="000369AE" w:rsidP="0066095C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Adv. Mater.</w:t>
            </w:r>
            <w:r w:rsidR="00D042C1">
              <w:rPr>
                <w:rFonts w:ascii="Times New Roman" w:hAnsi="Times New Roman" w:cs="Times New Roman" w:hint="eastAsia"/>
                <w:szCs w:val="21"/>
                <w:lang w:val="de-DE"/>
              </w:rPr>
              <w:t xml:space="preserve">, </w:t>
            </w:r>
            <w:r w:rsidR="0066095C" w:rsidRPr="00D2239D">
              <w:rPr>
                <w:rFonts w:ascii="Times New Roman" w:hAnsi="Times New Roman" w:cs="Times New Roman"/>
                <w:szCs w:val="21"/>
                <w:lang w:val="de-DE"/>
              </w:rPr>
              <w:t>2018</w:t>
            </w:r>
            <w:r w:rsidR="0066095C" w:rsidRPr="00D2239D">
              <w:rPr>
                <w:rFonts w:ascii="Times New Roman" w:hAnsi="Times New Roman" w:cs="Times New Roman" w:hint="eastAsia"/>
                <w:szCs w:val="21"/>
                <w:lang w:val="de-DE"/>
              </w:rPr>
              <w:t>,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 xml:space="preserve"> 30,1705324.</w:t>
            </w:r>
          </w:p>
        </w:tc>
      </w:tr>
      <w:tr w:rsidR="00850A26" w:rsidRPr="00421AD1" w14:paraId="641D2283" w14:textId="77777777" w:rsidTr="0006144F">
        <w:trPr>
          <w:trHeight w:val="12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9F36" w14:textId="77777777" w:rsidR="00850A26" w:rsidRPr="00421AD1" w:rsidRDefault="00850A26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BAE7" w14:textId="77777777" w:rsidR="00850A26" w:rsidRPr="00421AD1" w:rsidRDefault="00850A26" w:rsidP="00EE0FA2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Hexagonal-PtN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F321" w14:textId="77777777" w:rsidR="00850A26" w:rsidRPr="00421AD1" w:rsidRDefault="00850A26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1.0 M KOH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1034" w14:textId="77777777" w:rsidR="00850A26" w:rsidRPr="00421AD1" w:rsidRDefault="000369AE" w:rsidP="00EE0FA2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421AD1">
              <w:rPr>
                <w:rFonts w:ascii="Times New Roman" w:hAnsi="Times New Roman" w:cs="Times New Roman"/>
                <w:szCs w:val="21"/>
                <w:lang w:val="de-DE"/>
              </w:rPr>
              <w:t>6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8536" w14:textId="77777777" w:rsidR="00850A26" w:rsidRPr="00421AD1" w:rsidRDefault="00617F15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74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5F3C" w14:textId="77777777" w:rsidR="00850A26" w:rsidRPr="00D2239D" w:rsidRDefault="00617F15" w:rsidP="0066095C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Nat. Commun.</w:t>
            </w:r>
            <w:r w:rsidR="00D042C1">
              <w:rPr>
                <w:rFonts w:ascii="Times New Roman" w:hAnsi="Times New Roman" w:cs="Times New Roman" w:hint="eastAsia"/>
                <w:szCs w:val="21"/>
                <w:lang w:val="de-DE"/>
              </w:rPr>
              <w:t xml:space="preserve">, </w:t>
            </w:r>
            <w:r w:rsidR="0066095C" w:rsidRPr="00D2239D">
              <w:rPr>
                <w:rFonts w:ascii="Times New Roman" w:hAnsi="Times New Roman" w:cs="Times New Roman"/>
                <w:szCs w:val="21"/>
                <w:lang w:val="de-DE"/>
              </w:rPr>
              <w:t>2017</w:t>
            </w:r>
            <w:r w:rsidR="0066095C" w:rsidRPr="00D2239D">
              <w:rPr>
                <w:rFonts w:ascii="Times New Roman" w:hAnsi="Times New Roman" w:cs="Times New Roman" w:hint="eastAsia"/>
                <w:szCs w:val="21"/>
                <w:lang w:val="de-DE"/>
              </w:rPr>
              <w:t>,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 xml:space="preserve"> 8, 15131.</w:t>
            </w:r>
          </w:p>
        </w:tc>
      </w:tr>
      <w:tr w:rsidR="00850A26" w:rsidRPr="00421AD1" w14:paraId="2FDF806A" w14:textId="77777777" w:rsidTr="0006144F">
        <w:trPr>
          <w:trHeight w:val="22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F1C1" w14:textId="77777777" w:rsidR="00850A26" w:rsidRPr="00421AD1" w:rsidRDefault="00850A26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54C0" w14:textId="77777777" w:rsidR="00850A26" w:rsidRPr="00421AD1" w:rsidRDefault="000369AE" w:rsidP="00EE0FA2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Ru/C</w:t>
            </w:r>
            <w:r w:rsidRPr="00CD6265">
              <w:rPr>
                <w:rFonts w:ascii="Times New Roman" w:eastAsia="MS Mincho" w:hAnsi="Times New Roman" w:cs="Times New Roman"/>
                <w:szCs w:val="21"/>
                <w:vertAlign w:val="subscript"/>
                <w:lang w:val="de-DE" w:eastAsia="ja-JP"/>
              </w:rPr>
              <w:t>3</w:t>
            </w: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N</w:t>
            </w:r>
            <w:r w:rsidRPr="00CD6265">
              <w:rPr>
                <w:rFonts w:ascii="Times New Roman" w:eastAsia="MS Mincho" w:hAnsi="Times New Roman" w:cs="Times New Roman"/>
                <w:szCs w:val="21"/>
                <w:vertAlign w:val="subscript"/>
                <w:lang w:val="de-DE" w:eastAsia="ja-JP"/>
              </w:rPr>
              <w:t>4</w:t>
            </w: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/C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2935" w14:textId="77777777" w:rsidR="00850A26" w:rsidRPr="00421AD1" w:rsidRDefault="00417E70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0.1</w:t>
            </w:r>
            <w:r w:rsidR="00850A26" w:rsidRPr="00421AD1">
              <w:rPr>
                <w:rFonts w:ascii="Times New Roman" w:hAnsi="Times New Roman" w:cs="Times New Roman"/>
                <w:szCs w:val="21"/>
              </w:rPr>
              <w:t xml:space="preserve"> M KOH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BFD3" w14:textId="77777777" w:rsidR="00850A26" w:rsidRPr="00421AD1" w:rsidRDefault="000369AE" w:rsidP="00EE0FA2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421AD1">
              <w:rPr>
                <w:rFonts w:ascii="Times New Roman" w:hAnsi="Times New Roman" w:cs="Times New Roman"/>
                <w:szCs w:val="21"/>
                <w:lang w:val="de-DE"/>
              </w:rPr>
              <w:t>7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FF4F" w14:textId="77777777" w:rsidR="00850A26" w:rsidRPr="00421AD1" w:rsidRDefault="00417E70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-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44B4" w14:textId="77777777" w:rsidR="00850A26" w:rsidRPr="00D2239D" w:rsidRDefault="00617F15" w:rsidP="0066095C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J. Am. Chem. Soc.</w:t>
            </w:r>
            <w:r w:rsidR="00D042C1">
              <w:rPr>
                <w:rFonts w:ascii="Times New Roman" w:hAnsi="Times New Roman" w:cs="Times New Roman" w:hint="eastAsia"/>
                <w:szCs w:val="21"/>
                <w:lang w:val="de-DE"/>
              </w:rPr>
              <w:t xml:space="preserve">, </w:t>
            </w:r>
            <w:r w:rsidR="0066095C" w:rsidRPr="00D2239D">
              <w:rPr>
                <w:rFonts w:ascii="Times New Roman" w:hAnsi="Times New Roman" w:cs="Times New Roman"/>
                <w:szCs w:val="21"/>
                <w:lang w:val="de-DE"/>
              </w:rPr>
              <w:t>2016</w:t>
            </w:r>
            <w:r w:rsidR="0066095C" w:rsidRPr="00D2239D">
              <w:rPr>
                <w:rFonts w:ascii="Times New Roman" w:hAnsi="Times New Roman" w:cs="Times New Roman" w:hint="eastAsia"/>
                <w:szCs w:val="21"/>
                <w:lang w:val="de-DE"/>
              </w:rPr>
              <w:t>,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 xml:space="preserve"> 138, 16174</w:t>
            </w:r>
            <w:r w:rsidR="0066095C" w:rsidRPr="00D2239D">
              <w:rPr>
                <w:rFonts w:ascii="Times New Roman" w:hAnsi="Times New Roman" w:cs="Times New Roman" w:hint="eastAsia"/>
                <w:szCs w:val="21"/>
                <w:lang w:val="de-DE"/>
              </w:rPr>
              <w:t>.</w:t>
            </w:r>
          </w:p>
        </w:tc>
      </w:tr>
      <w:tr w:rsidR="00850A26" w:rsidRPr="00421AD1" w14:paraId="23EF0265" w14:textId="77777777" w:rsidTr="0006144F">
        <w:trPr>
          <w:trHeight w:val="23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1FE0" w14:textId="77777777" w:rsidR="00850A26" w:rsidRPr="00421AD1" w:rsidRDefault="00850A26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A526" w14:textId="77777777" w:rsidR="00850A26" w:rsidRPr="00421AD1" w:rsidRDefault="000369AE" w:rsidP="00EE0FA2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Cu</w:t>
            </w:r>
            <w:r w:rsidRPr="00CD6265">
              <w:rPr>
                <w:rFonts w:ascii="Times New Roman" w:eastAsia="MS Mincho" w:hAnsi="Times New Roman" w:cs="Times New Roman"/>
                <w:szCs w:val="21"/>
                <w:vertAlign w:val="subscript"/>
                <w:lang w:val="de-DE" w:eastAsia="ja-JP"/>
              </w:rPr>
              <w:t>2-</w:t>
            </w:r>
            <w:r w:rsidRPr="001124EF">
              <w:rPr>
                <w:rFonts w:ascii="Times New Roman" w:eastAsia="MS Mincho" w:hAnsi="Times New Roman" w:cs="Times New Roman"/>
                <w:i/>
                <w:szCs w:val="21"/>
                <w:vertAlign w:val="subscript"/>
                <w:lang w:val="de-DE" w:eastAsia="ja-JP"/>
              </w:rPr>
              <w:t>x</w:t>
            </w: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S@Ru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754C" w14:textId="77777777" w:rsidR="00850A26" w:rsidRPr="00421AD1" w:rsidRDefault="00850A26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1.0 M KOH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E449" w14:textId="77777777" w:rsidR="00850A26" w:rsidRPr="00421AD1" w:rsidRDefault="000369AE" w:rsidP="00EE0FA2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421AD1">
              <w:rPr>
                <w:rFonts w:ascii="Times New Roman" w:hAnsi="Times New Roman" w:cs="Times New Roman"/>
                <w:szCs w:val="21"/>
                <w:lang w:val="de-DE"/>
              </w:rPr>
              <w:t>8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B223" w14:textId="77777777" w:rsidR="00850A26" w:rsidRPr="00421AD1" w:rsidRDefault="00494B9A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48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DEF3" w14:textId="77777777" w:rsidR="00850A26" w:rsidRPr="00D2239D" w:rsidRDefault="00494B9A" w:rsidP="0066095C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Small</w:t>
            </w:r>
            <w:r w:rsidR="0066095C" w:rsidRPr="00D2239D">
              <w:rPr>
                <w:rFonts w:ascii="Times New Roman" w:hAnsi="Times New Roman" w:cs="Times New Roman" w:hint="eastAsia"/>
                <w:szCs w:val="21"/>
                <w:lang w:val="de-DE"/>
              </w:rPr>
              <w:t xml:space="preserve">, </w:t>
            </w:r>
            <w:r w:rsidR="0066095C" w:rsidRPr="00D2239D">
              <w:rPr>
                <w:rFonts w:ascii="Times New Roman" w:hAnsi="Times New Roman" w:cs="Times New Roman"/>
                <w:szCs w:val="21"/>
                <w:lang w:val="de-DE"/>
              </w:rPr>
              <w:t>2017</w:t>
            </w:r>
            <w:r w:rsidR="0066095C" w:rsidRPr="00D2239D">
              <w:rPr>
                <w:rFonts w:ascii="Times New Roman" w:hAnsi="Times New Roman" w:cs="Times New Roman" w:hint="eastAsia"/>
                <w:szCs w:val="21"/>
                <w:lang w:val="de-DE"/>
              </w:rPr>
              <w:t>,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 xml:space="preserve"> 13, 1700052</w:t>
            </w:r>
            <w:r w:rsidR="0066095C" w:rsidRPr="00D2239D">
              <w:rPr>
                <w:rFonts w:ascii="Times New Roman" w:hAnsi="Times New Roman" w:cs="Times New Roman" w:hint="eastAsia"/>
                <w:szCs w:val="21"/>
                <w:lang w:val="de-DE"/>
              </w:rPr>
              <w:t>.</w:t>
            </w:r>
          </w:p>
        </w:tc>
      </w:tr>
      <w:tr w:rsidR="00850A26" w:rsidRPr="00421AD1" w14:paraId="5EB43F41" w14:textId="77777777" w:rsidTr="00A31EE7">
        <w:trPr>
          <w:trHeight w:val="27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A8BF" w14:textId="77777777" w:rsidR="00850A26" w:rsidRPr="00421AD1" w:rsidRDefault="00850A26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68E0" w14:textId="77777777" w:rsidR="00850A26" w:rsidRPr="00421AD1" w:rsidRDefault="00CD04E6" w:rsidP="00EE0FA2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PtNi-O/C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29C6" w14:textId="77777777" w:rsidR="00850A26" w:rsidRPr="00421AD1" w:rsidRDefault="00CD04E6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0.1 M KOH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66F3" w14:textId="77777777" w:rsidR="00850A26" w:rsidRPr="00421AD1" w:rsidRDefault="00CD04E6" w:rsidP="00EE0FA2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421AD1">
              <w:rPr>
                <w:rFonts w:ascii="Times New Roman" w:hAnsi="Times New Roman" w:cs="Times New Roman"/>
                <w:szCs w:val="21"/>
                <w:lang w:val="de-DE"/>
              </w:rPr>
              <w:t>4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3FD5" w14:textId="77777777" w:rsidR="00850A26" w:rsidRPr="00421AD1" w:rsidRDefault="00CD04E6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79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BA20" w14:textId="77777777" w:rsidR="00850A26" w:rsidRPr="00D2239D" w:rsidRDefault="00CD04E6" w:rsidP="00421AD1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J. Am. Chem. Soc.</w:t>
            </w:r>
            <w:r w:rsidR="0066095C" w:rsidRPr="00D2239D">
              <w:rPr>
                <w:rFonts w:ascii="Times New Roman" w:hAnsi="Times New Roman" w:cs="Times New Roman" w:hint="eastAsia"/>
                <w:szCs w:val="21"/>
                <w:lang w:val="de-DE"/>
              </w:rPr>
              <w:t xml:space="preserve">, 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2018, 140, 9046</w:t>
            </w:r>
            <w:r w:rsidR="0066095C" w:rsidRPr="00D2239D">
              <w:rPr>
                <w:rFonts w:ascii="Times New Roman" w:hAnsi="Times New Roman" w:cs="Times New Roman" w:hint="eastAsia"/>
                <w:szCs w:val="21"/>
                <w:lang w:val="de-DE"/>
              </w:rPr>
              <w:t>.</w:t>
            </w:r>
          </w:p>
        </w:tc>
      </w:tr>
      <w:tr w:rsidR="00850A26" w:rsidRPr="00421AD1" w14:paraId="04BA72EA" w14:textId="77777777" w:rsidTr="0006144F">
        <w:trPr>
          <w:trHeight w:val="29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9474" w14:textId="77777777" w:rsidR="00850A26" w:rsidRPr="00421AD1" w:rsidRDefault="00850A26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F8F0" w14:textId="77777777" w:rsidR="00850A26" w:rsidRPr="00421AD1" w:rsidRDefault="003E4BFE" w:rsidP="00EE0FA2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Pt-Ni ASs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DE04" w14:textId="77777777" w:rsidR="00850A26" w:rsidRPr="00421AD1" w:rsidRDefault="003E4BFE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1.0 M KOH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F639" w14:textId="77777777" w:rsidR="00850A26" w:rsidRPr="00421AD1" w:rsidRDefault="001138C4" w:rsidP="00EE0FA2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421AD1">
              <w:rPr>
                <w:rFonts w:ascii="Times New Roman" w:hAnsi="Times New Roman" w:cs="Times New Roman"/>
                <w:szCs w:val="21"/>
                <w:lang w:val="de-DE"/>
              </w:rPr>
              <w:t>2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E072" w14:textId="77777777" w:rsidR="00850A26" w:rsidRPr="00421AD1" w:rsidRDefault="001138C4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27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3314" w14:textId="77777777" w:rsidR="00850A26" w:rsidRPr="00D2239D" w:rsidRDefault="003E4BFE" w:rsidP="0066095C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Adv. Mater.</w:t>
            </w:r>
            <w:r w:rsidR="0066095C" w:rsidRPr="00D2239D">
              <w:rPr>
                <w:rFonts w:ascii="Times New Roman" w:hAnsi="Times New Roman" w:cs="Times New Roman" w:hint="eastAsia"/>
                <w:szCs w:val="21"/>
                <w:lang w:val="de-DE"/>
              </w:rPr>
              <w:t xml:space="preserve">, 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2018,30, 1801741</w:t>
            </w:r>
            <w:r w:rsidR="00D042C1">
              <w:rPr>
                <w:rFonts w:ascii="Times New Roman" w:hAnsi="Times New Roman" w:cs="Times New Roman" w:hint="eastAsia"/>
                <w:szCs w:val="21"/>
                <w:lang w:val="de-DE"/>
              </w:rPr>
              <w:t>.</w:t>
            </w:r>
          </w:p>
        </w:tc>
      </w:tr>
      <w:tr w:rsidR="00850A26" w:rsidRPr="00421AD1" w14:paraId="40786F92" w14:textId="77777777" w:rsidTr="0006144F">
        <w:trPr>
          <w:trHeight w:val="25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3D2A" w14:textId="77777777" w:rsidR="00850A26" w:rsidRPr="00421AD1" w:rsidRDefault="00850A26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835E" w14:textId="77777777" w:rsidR="00850A26" w:rsidRPr="00421AD1" w:rsidRDefault="009D7ECE" w:rsidP="00EE0FA2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Pt</w:t>
            </w:r>
            <w:r w:rsidRPr="00CD6265">
              <w:rPr>
                <w:rFonts w:ascii="Times New Roman" w:eastAsia="MS Mincho" w:hAnsi="Times New Roman" w:cs="Times New Roman"/>
                <w:szCs w:val="21"/>
                <w:vertAlign w:val="subscript"/>
                <w:lang w:val="de-DE" w:eastAsia="ja-JP"/>
              </w:rPr>
              <w:t>3.6</w:t>
            </w: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Ni-S NWs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AAF5" w14:textId="77777777" w:rsidR="00850A26" w:rsidRPr="00421AD1" w:rsidRDefault="00883153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0.1 M KOH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2B95" w14:textId="77777777" w:rsidR="00850A26" w:rsidRPr="00421AD1" w:rsidRDefault="00883153" w:rsidP="00EE0FA2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421AD1">
              <w:rPr>
                <w:rFonts w:ascii="Times New Roman" w:hAnsi="Times New Roman" w:cs="Times New Roman"/>
                <w:szCs w:val="21"/>
                <w:lang w:val="de-DE"/>
              </w:rPr>
              <w:t>3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BDE9" w14:textId="77777777" w:rsidR="00850A26" w:rsidRPr="00421AD1" w:rsidRDefault="00E20543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-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51C3" w14:textId="77777777" w:rsidR="00850A26" w:rsidRPr="00D2239D" w:rsidRDefault="00883153" w:rsidP="00421AD1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Angew Chem. Int.</w:t>
            </w:r>
            <w:r w:rsidR="00B156BC" w:rsidRPr="00D2239D">
              <w:rPr>
                <w:rFonts w:ascii="Times New Roman" w:hAnsi="Times New Roman" w:cs="Times New Roman"/>
                <w:szCs w:val="21"/>
                <w:lang w:val="de-DE"/>
              </w:rPr>
              <w:t xml:space="preserve"> 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Ed.</w:t>
            </w:r>
            <w:r w:rsidR="00D042C1">
              <w:rPr>
                <w:rFonts w:ascii="Times New Roman" w:hAnsi="Times New Roman" w:cs="Times New Roman" w:hint="eastAsia"/>
                <w:szCs w:val="21"/>
                <w:lang w:val="de-DE"/>
              </w:rPr>
              <w:t>,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 xml:space="preserve"> 2018, 130,11852</w:t>
            </w:r>
            <w:r w:rsidR="0066095C" w:rsidRPr="00D2239D">
              <w:rPr>
                <w:rFonts w:ascii="Times New Roman" w:hAnsi="Times New Roman" w:cs="Times New Roman" w:hint="eastAsia"/>
                <w:szCs w:val="21"/>
                <w:lang w:val="de-DE"/>
              </w:rPr>
              <w:t>.</w:t>
            </w:r>
          </w:p>
        </w:tc>
      </w:tr>
      <w:tr w:rsidR="00850A26" w:rsidRPr="00421AD1" w14:paraId="015B6E6B" w14:textId="77777777" w:rsidTr="0006144F">
        <w:trPr>
          <w:trHeight w:val="22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03B0" w14:textId="77777777" w:rsidR="00850A26" w:rsidRPr="00421AD1" w:rsidRDefault="00850A26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53FF" w14:textId="77777777" w:rsidR="00850A26" w:rsidRPr="00421AD1" w:rsidRDefault="00E20543" w:rsidP="00EE0FA2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Rh</w:t>
            </w:r>
            <w:r w:rsidRPr="00CD6265">
              <w:rPr>
                <w:rFonts w:ascii="Times New Roman" w:eastAsia="MS Mincho" w:hAnsi="Times New Roman" w:cs="Times New Roman"/>
                <w:szCs w:val="21"/>
                <w:vertAlign w:val="subscript"/>
                <w:lang w:val="de-DE" w:eastAsia="ja-JP"/>
              </w:rPr>
              <w:t>2</w:t>
            </w: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P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4E67" w14:textId="77777777" w:rsidR="00850A26" w:rsidRPr="00421AD1" w:rsidRDefault="00E20543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1.0 M KOH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AD7E" w14:textId="77777777" w:rsidR="00850A26" w:rsidRPr="00421AD1" w:rsidRDefault="00E20543" w:rsidP="00EE0FA2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421AD1">
              <w:rPr>
                <w:rFonts w:ascii="Times New Roman" w:hAnsi="Times New Roman" w:cs="Times New Roman"/>
                <w:szCs w:val="21"/>
                <w:lang w:val="de-DE"/>
              </w:rPr>
              <w:t>3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A014" w14:textId="77777777" w:rsidR="00850A26" w:rsidRPr="00421AD1" w:rsidRDefault="00E20543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-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E8EB" w14:textId="77777777" w:rsidR="00850A26" w:rsidRPr="00D2239D" w:rsidRDefault="00E20543" w:rsidP="00421AD1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Adv. Energy</w:t>
            </w:r>
            <w:r w:rsidR="00B156BC" w:rsidRPr="00D2239D">
              <w:rPr>
                <w:rFonts w:ascii="Times New Roman" w:hAnsi="Times New Roman" w:cs="Times New Roman"/>
                <w:szCs w:val="21"/>
                <w:lang w:val="de-DE"/>
              </w:rPr>
              <w:t xml:space="preserve"> 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Mater.</w:t>
            </w:r>
            <w:r w:rsidR="00D042C1">
              <w:rPr>
                <w:rFonts w:ascii="Times New Roman" w:hAnsi="Times New Roman" w:cs="Times New Roman" w:hint="eastAsia"/>
                <w:szCs w:val="21"/>
                <w:lang w:val="de-DE"/>
              </w:rPr>
              <w:t>,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 xml:space="preserve"> 2018, 8,1703489</w:t>
            </w:r>
            <w:r w:rsidR="0066095C" w:rsidRPr="00D2239D">
              <w:rPr>
                <w:rFonts w:ascii="Times New Roman" w:hAnsi="Times New Roman" w:cs="Times New Roman" w:hint="eastAsia"/>
                <w:szCs w:val="21"/>
                <w:lang w:val="de-DE"/>
              </w:rPr>
              <w:t>.</w:t>
            </w:r>
          </w:p>
        </w:tc>
      </w:tr>
      <w:tr w:rsidR="00E20543" w:rsidRPr="00421AD1" w14:paraId="138B1DA1" w14:textId="77777777" w:rsidTr="00A31EE7">
        <w:trPr>
          <w:trHeight w:val="35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B9D7" w14:textId="77777777" w:rsidR="00E20543" w:rsidRPr="00421AD1" w:rsidRDefault="00E20543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4512" w14:textId="77777777" w:rsidR="00E20543" w:rsidRPr="00421AD1" w:rsidRDefault="00E20543" w:rsidP="00421AD1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hcp excavated</w:t>
            </w:r>
            <w:r w:rsidR="00421AD1" w:rsidRPr="00421AD1">
              <w:rPr>
                <w:rFonts w:ascii="Times New Roman" w:hAnsi="Times New Roman" w:cs="Times New Roman"/>
                <w:szCs w:val="21"/>
                <w:lang w:val="de-DE"/>
              </w:rPr>
              <w:t xml:space="preserve"> </w:t>
            </w: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 xml:space="preserve">PtNi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B252" w14:textId="77777777" w:rsidR="00E20543" w:rsidRPr="00421AD1" w:rsidRDefault="00E20543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0.1 M KOH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CFCD" w14:textId="77777777" w:rsidR="00E20543" w:rsidRPr="00421AD1" w:rsidRDefault="00E20543" w:rsidP="00EE0FA2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421AD1">
              <w:rPr>
                <w:rFonts w:ascii="Times New Roman" w:hAnsi="Times New Roman" w:cs="Times New Roman"/>
                <w:szCs w:val="21"/>
                <w:lang w:val="de-DE"/>
              </w:rPr>
              <w:t>3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C769" w14:textId="77777777" w:rsidR="00E20543" w:rsidRPr="00421AD1" w:rsidRDefault="00E20543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42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DC1C" w14:textId="77777777" w:rsidR="00E20543" w:rsidRPr="00D2239D" w:rsidRDefault="00E20543" w:rsidP="0066095C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ab/>
              <w:t>Inorg. Chem. Front., 2018,5, 1365</w:t>
            </w:r>
            <w:r w:rsidR="0066095C" w:rsidRPr="00D2239D">
              <w:rPr>
                <w:rFonts w:ascii="Times New Roman" w:hAnsi="Times New Roman" w:cs="Times New Roman" w:hint="eastAsia"/>
                <w:szCs w:val="21"/>
                <w:lang w:val="de-DE"/>
              </w:rPr>
              <w:t>.</w:t>
            </w:r>
          </w:p>
        </w:tc>
      </w:tr>
      <w:tr w:rsidR="00E20543" w:rsidRPr="00421AD1" w14:paraId="7F314A33" w14:textId="77777777" w:rsidTr="00A31EE7">
        <w:trPr>
          <w:trHeight w:val="35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5BEA" w14:textId="77777777" w:rsidR="00E20543" w:rsidRPr="00421AD1" w:rsidRDefault="004A5CCA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0337" w14:textId="77777777" w:rsidR="00E20543" w:rsidRPr="00421AD1" w:rsidRDefault="00E20543" w:rsidP="00AE0D09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Ni(OH)</w:t>
            </w:r>
            <w:r w:rsidRPr="00CD6265">
              <w:rPr>
                <w:rFonts w:ascii="Times New Roman" w:eastAsia="MS Mincho" w:hAnsi="Times New Roman" w:cs="Times New Roman"/>
                <w:szCs w:val="21"/>
                <w:vertAlign w:val="subscript"/>
                <w:lang w:val="de-DE" w:eastAsia="ja-JP"/>
              </w:rPr>
              <w:t>2</w:t>
            </w:r>
            <w:r w:rsidR="00AE0D09">
              <w:rPr>
                <w:rFonts w:ascii="Times New Roman" w:hAnsi="Times New Roman" w:cs="Times New Roman" w:hint="eastAsia"/>
                <w:szCs w:val="21"/>
                <w:lang w:val="de-DE"/>
              </w:rPr>
              <w:t>-</w:t>
            </w: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PtO</w:t>
            </w:r>
            <w:r w:rsidRPr="00CD6265">
              <w:rPr>
                <w:rFonts w:ascii="Times New Roman" w:eastAsia="MS Mincho" w:hAnsi="Times New Roman" w:cs="Times New Roman"/>
                <w:szCs w:val="21"/>
                <w:vertAlign w:val="subscript"/>
                <w:lang w:val="de-DE" w:eastAsia="ja-JP"/>
              </w:rPr>
              <w:t>2</w:t>
            </w: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 xml:space="preserve"> NS/T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1B57" w14:textId="77777777" w:rsidR="00E20543" w:rsidRPr="00421AD1" w:rsidRDefault="00E20543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0.1 M KOH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A196" w14:textId="77777777" w:rsidR="00E20543" w:rsidRPr="00421AD1" w:rsidRDefault="00E20543" w:rsidP="00EE0FA2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421AD1">
              <w:rPr>
                <w:rFonts w:ascii="Times New Roman" w:hAnsi="Times New Roman" w:cs="Times New Roman"/>
                <w:szCs w:val="21"/>
                <w:lang w:val="de-DE"/>
              </w:rPr>
              <w:t>4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CE2F" w14:textId="77777777" w:rsidR="00E20543" w:rsidRPr="00421AD1" w:rsidRDefault="00E20543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89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C0FB" w14:textId="77777777" w:rsidR="00E20543" w:rsidRPr="00D2239D" w:rsidRDefault="004A5CCA" w:rsidP="0066095C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J. Mater. Chem. A, 2018, 6, 1967</w:t>
            </w:r>
            <w:r w:rsidR="0066095C" w:rsidRPr="00D2239D">
              <w:rPr>
                <w:rFonts w:ascii="Times New Roman" w:hAnsi="Times New Roman" w:cs="Times New Roman" w:hint="eastAsia"/>
                <w:szCs w:val="21"/>
                <w:lang w:val="de-DE"/>
              </w:rPr>
              <w:t>.</w:t>
            </w:r>
          </w:p>
        </w:tc>
      </w:tr>
      <w:tr w:rsidR="00E20543" w:rsidRPr="00421AD1" w14:paraId="19069D6F" w14:textId="77777777" w:rsidTr="0006144F">
        <w:trPr>
          <w:trHeight w:val="26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91BF" w14:textId="77777777" w:rsidR="00E20543" w:rsidRPr="00421AD1" w:rsidRDefault="004A5CCA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18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12BE" w14:textId="77777777" w:rsidR="00E20543" w:rsidRPr="00AE0D09" w:rsidRDefault="0047783E" w:rsidP="00E20543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Pt</w:t>
            </w:r>
            <w:r w:rsidRPr="00CD6265">
              <w:rPr>
                <w:rFonts w:ascii="Times New Roman" w:eastAsia="MS Mincho" w:hAnsi="Times New Roman" w:cs="Times New Roman"/>
                <w:szCs w:val="21"/>
                <w:vertAlign w:val="subscript"/>
                <w:lang w:val="de-DE" w:eastAsia="ja-JP"/>
              </w:rPr>
              <w:t>3</w:t>
            </w: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Ni</w:t>
            </w:r>
            <w:r w:rsidRPr="00CD6265">
              <w:rPr>
                <w:rFonts w:ascii="Times New Roman" w:eastAsia="MS Mincho" w:hAnsi="Times New Roman" w:cs="Times New Roman"/>
                <w:szCs w:val="21"/>
                <w:vertAlign w:val="subscript"/>
                <w:lang w:val="de-DE" w:eastAsia="ja-JP"/>
              </w:rPr>
              <w:t>2</w:t>
            </w: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 xml:space="preserve"> NWs-S/C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F25E" w14:textId="77777777" w:rsidR="00E20543" w:rsidRPr="00421AD1" w:rsidRDefault="0047783E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0.1 M KOH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D6FE" w14:textId="77777777" w:rsidR="00E20543" w:rsidRPr="00421AD1" w:rsidRDefault="0047783E" w:rsidP="00EE0FA2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421AD1">
              <w:rPr>
                <w:rFonts w:ascii="Times New Roman" w:hAnsi="Times New Roman" w:cs="Times New Roman"/>
                <w:szCs w:val="21"/>
                <w:lang w:val="de-DE"/>
              </w:rPr>
              <w:t>4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95C2" w14:textId="77777777" w:rsidR="00E20543" w:rsidRPr="00421AD1" w:rsidRDefault="00B0659B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-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F1E4" w14:textId="77777777" w:rsidR="00E20543" w:rsidRPr="00D2239D" w:rsidRDefault="0047783E" w:rsidP="00B156BC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Nat. Commun.</w:t>
            </w:r>
            <w:r w:rsidR="00D042C1">
              <w:rPr>
                <w:rFonts w:ascii="Times New Roman" w:hAnsi="Times New Roman" w:cs="Times New Roman" w:hint="eastAsia"/>
                <w:szCs w:val="21"/>
                <w:lang w:val="de-DE"/>
              </w:rPr>
              <w:t>,</w:t>
            </w:r>
            <w:r w:rsidR="00B156BC" w:rsidRPr="00D2239D">
              <w:rPr>
                <w:rFonts w:ascii="Times New Roman" w:hAnsi="Times New Roman" w:cs="Times New Roman"/>
                <w:szCs w:val="21"/>
                <w:lang w:val="de-DE"/>
              </w:rPr>
              <w:t xml:space="preserve"> 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2017, 8, 14580</w:t>
            </w:r>
            <w:r w:rsidR="0066095C" w:rsidRPr="00D2239D">
              <w:rPr>
                <w:rFonts w:ascii="Times New Roman" w:hAnsi="Times New Roman" w:cs="Times New Roman" w:hint="eastAsia"/>
                <w:szCs w:val="21"/>
                <w:lang w:val="de-DE"/>
              </w:rPr>
              <w:t>.</w:t>
            </w:r>
          </w:p>
        </w:tc>
      </w:tr>
      <w:tr w:rsidR="00713C1F" w:rsidRPr="00421AD1" w14:paraId="32D74290" w14:textId="77777777" w:rsidTr="0006144F">
        <w:trPr>
          <w:trHeight w:val="36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6A7D" w14:textId="77777777" w:rsidR="00713C1F" w:rsidRPr="00421AD1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1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1BF7" w14:textId="77777777" w:rsidR="00713C1F" w:rsidRPr="00421AD1" w:rsidRDefault="00713C1F" w:rsidP="00E20543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Mo</w:t>
            </w:r>
            <w:r w:rsidRPr="00421AD1">
              <w:rPr>
                <w:rFonts w:ascii="Times New Roman" w:eastAsia="MS Mincho" w:hAnsi="Times New Roman" w:cs="Times New Roman"/>
                <w:szCs w:val="21"/>
                <w:vertAlign w:val="subscript"/>
                <w:lang w:val="de-DE" w:eastAsia="ja-JP"/>
              </w:rPr>
              <w:t>2</w:t>
            </w: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TiC</w:t>
            </w:r>
            <w:r w:rsidRPr="00421AD1">
              <w:rPr>
                <w:rFonts w:ascii="Times New Roman" w:eastAsia="MS Mincho" w:hAnsi="Times New Roman" w:cs="Times New Roman"/>
                <w:szCs w:val="21"/>
                <w:vertAlign w:val="subscript"/>
                <w:lang w:val="de-DE" w:eastAsia="ja-JP"/>
              </w:rPr>
              <w:t>2</w:t>
            </w: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T</w:t>
            </w:r>
            <w:r w:rsidRPr="00421AD1">
              <w:rPr>
                <w:rFonts w:ascii="Times New Roman" w:eastAsia="MS Mincho" w:hAnsi="Times New Roman" w:cs="Times New Roman"/>
                <w:i/>
                <w:szCs w:val="21"/>
                <w:vertAlign w:val="subscript"/>
                <w:lang w:val="de-DE" w:eastAsia="ja-JP"/>
              </w:rPr>
              <w:t>x</w:t>
            </w: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-Pt</w:t>
            </w:r>
            <w:r w:rsidRPr="00421AD1">
              <w:rPr>
                <w:rFonts w:ascii="Times New Roman" w:eastAsia="MS Mincho" w:hAnsi="Times New Roman" w:cs="Times New Roman"/>
                <w:szCs w:val="21"/>
                <w:vertAlign w:val="subscript"/>
                <w:lang w:val="de-DE" w:eastAsia="ja-JP"/>
              </w:rPr>
              <w:t>SA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DBC7" w14:textId="77777777" w:rsidR="00713C1F" w:rsidRPr="00421AD1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0.5 M H</w:t>
            </w:r>
            <w:r w:rsidRPr="00421AD1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421AD1">
              <w:rPr>
                <w:rFonts w:ascii="Times New Roman" w:hAnsi="Times New Roman" w:cs="Times New Roman"/>
                <w:szCs w:val="21"/>
              </w:rPr>
              <w:t>SO</w:t>
            </w:r>
            <w:r w:rsidRPr="00421AD1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1D4F" w14:textId="77777777" w:rsidR="00713C1F" w:rsidRPr="00421AD1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421AD1">
              <w:rPr>
                <w:rFonts w:ascii="Times New Roman" w:hAnsi="Times New Roman" w:cs="Times New Roman"/>
                <w:szCs w:val="21"/>
                <w:lang w:val="de-DE"/>
              </w:rPr>
              <w:t>3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4C7F" w14:textId="77777777" w:rsidR="00713C1F" w:rsidRPr="00421AD1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7416" w14:textId="77777777" w:rsidR="00713C1F" w:rsidRPr="00D2239D" w:rsidRDefault="00713C1F" w:rsidP="00EE0FA2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Nat. Catal.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,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 xml:space="preserve"> 2018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,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 xml:space="preserve"> 1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 xml:space="preserve">, 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985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.</w:t>
            </w:r>
          </w:p>
        </w:tc>
      </w:tr>
      <w:tr w:rsidR="00713C1F" w:rsidRPr="00421AD1" w14:paraId="0BF17157" w14:textId="77777777" w:rsidTr="0006144F">
        <w:trPr>
          <w:trHeight w:val="26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6E99" w14:textId="77777777" w:rsidR="00713C1F" w:rsidRPr="00421AD1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A6B8" w14:textId="77777777" w:rsidR="00713C1F" w:rsidRPr="00421AD1" w:rsidRDefault="00713C1F" w:rsidP="00E20543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Pt</w:t>
            </w:r>
            <w:r w:rsidRPr="00421AD1">
              <w:rPr>
                <w:rFonts w:ascii="Times New Roman" w:hAnsi="Times New Roman" w:cs="Times New Roman"/>
                <w:szCs w:val="21"/>
                <w:vertAlign w:val="subscript"/>
              </w:rPr>
              <w:t>SA</w:t>
            </w: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/OLC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B118" w14:textId="77777777" w:rsidR="00713C1F" w:rsidRPr="00421AD1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0.5 M H</w:t>
            </w:r>
            <w:r w:rsidRPr="00421AD1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421AD1">
              <w:rPr>
                <w:rFonts w:ascii="Times New Roman" w:hAnsi="Times New Roman" w:cs="Times New Roman"/>
                <w:szCs w:val="21"/>
              </w:rPr>
              <w:t>SO</w:t>
            </w:r>
            <w:r w:rsidRPr="00421AD1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ADCC" w14:textId="77777777" w:rsidR="00713C1F" w:rsidRPr="00421AD1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3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6145" w14:textId="77777777" w:rsidR="00713C1F" w:rsidRPr="00421AD1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36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7F11" w14:textId="77777777" w:rsidR="00713C1F" w:rsidRPr="00D2239D" w:rsidRDefault="00713C1F" w:rsidP="00EE0FA2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N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a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t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.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 xml:space="preserve"> 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 xml:space="preserve">Energy, 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2019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 xml:space="preserve">, 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4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 xml:space="preserve">, 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512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.</w:t>
            </w:r>
          </w:p>
        </w:tc>
      </w:tr>
      <w:tr w:rsidR="00713C1F" w:rsidRPr="00421AD1" w14:paraId="5CAF3308" w14:textId="77777777" w:rsidTr="0006144F">
        <w:trPr>
          <w:trHeight w:val="23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D8FE" w14:textId="77777777" w:rsidR="00713C1F" w:rsidRPr="00421AD1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2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5F91" w14:textId="77777777" w:rsidR="00713C1F" w:rsidRPr="00421AD1" w:rsidRDefault="00713C1F" w:rsidP="00C85C7C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Pt</w:t>
            </w:r>
            <w:r w:rsidR="00C85C7C">
              <w:rPr>
                <w:rFonts w:ascii="Times New Roman" w:hAnsi="Times New Roman" w:cs="Times New Roman" w:hint="eastAsia"/>
                <w:szCs w:val="21"/>
                <w:lang w:val="de-DE"/>
              </w:rPr>
              <w:t>-</w:t>
            </w: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MWCNTs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089A" w14:textId="77777777" w:rsidR="00713C1F" w:rsidRPr="00421AD1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13" w:name="OLE_LINK29"/>
            <w:bookmarkStart w:id="14" w:name="OLE_LINK30"/>
            <w:r w:rsidRPr="00421AD1">
              <w:rPr>
                <w:rFonts w:ascii="Times New Roman" w:hAnsi="Times New Roman" w:cs="Times New Roman"/>
                <w:szCs w:val="21"/>
              </w:rPr>
              <w:t>0.5 M H</w:t>
            </w:r>
            <w:r w:rsidRPr="00421AD1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421AD1">
              <w:rPr>
                <w:rFonts w:ascii="Times New Roman" w:hAnsi="Times New Roman" w:cs="Times New Roman"/>
                <w:szCs w:val="21"/>
              </w:rPr>
              <w:t>SO</w:t>
            </w:r>
            <w:r w:rsidRPr="00421AD1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bookmarkEnd w:id="13"/>
            <w:bookmarkEnd w:id="14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EE5C" w14:textId="77777777" w:rsidR="00713C1F" w:rsidRPr="00174CA3" w:rsidRDefault="00713C1F" w:rsidP="00174CA3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4</w:t>
            </w:r>
            <w:r w:rsidR="00174CA3">
              <w:rPr>
                <w:rFonts w:ascii="Times New Roman" w:hAnsi="Times New Roman" w:cs="Times New Roman" w:hint="eastAsia"/>
                <w:szCs w:val="21"/>
                <w:lang w:val="de-DE"/>
              </w:rPr>
              <w:t>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2747" w14:textId="77777777" w:rsidR="00713C1F" w:rsidRPr="00421AD1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78D5" w14:textId="77777777" w:rsidR="00713C1F" w:rsidRPr="00D2239D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Nano Energy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 xml:space="preserve">, 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2019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,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 xml:space="preserve"> 63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,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 xml:space="preserve"> 1038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.</w:t>
            </w:r>
          </w:p>
        </w:tc>
      </w:tr>
      <w:tr w:rsidR="00713C1F" w:rsidRPr="00421AD1" w14:paraId="129DCF4C" w14:textId="77777777" w:rsidTr="00A31EE7">
        <w:trPr>
          <w:trHeight w:val="29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A7D3" w14:textId="77777777" w:rsidR="00713C1F" w:rsidRPr="00421AD1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lastRenderedPageBreak/>
              <w:t>2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3566" w14:textId="77777777" w:rsidR="00713C1F" w:rsidRPr="00421AD1" w:rsidRDefault="00713C1F" w:rsidP="00AE0D09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Pt</w:t>
            </w:r>
            <w:r w:rsidR="00AE0D09">
              <w:rPr>
                <w:rFonts w:ascii="Times New Roman" w:hAnsi="Times New Roman" w:cs="Times New Roman" w:hint="eastAsia"/>
                <w:szCs w:val="21"/>
                <w:lang w:val="de-DE"/>
              </w:rPr>
              <w:t>-</w:t>
            </w: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MoS</w:t>
            </w:r>
            <w:r w:rsidRPr="00421AD1">
              <w:rPr>
                <w:rFonts w:ascii="Times New Roman" w:eastAsia="MS Mincho" w:hAnsi="Times New Roman" w:cs="Times New Roman"/>
                <w:szCs w:val="21"/>
                <w:vertAlign w:val="subscript"/>
                <w:lang w:val="de-DE" w:eastAsia="ja-JP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6B89" w14:textId="77777777" w:rsidR="00713C1F" w:rsidRPr="00421AD1" w:rsidRDefault="00713C1F" w:rsidP="006672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0.1 M H</w:t>
            </w:r>
            <w:r w:rsidRPr="00421AD1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421AD1">
              <w:rPr>
                <w:rFonts w:ascii="Times New Roman" w:hAnsi="Times New Roman" w:cs="Times New Roman"/>
                <w:szCs w:val="21"/>
              </w:rPr>
              <w:t>SO</w:t>
            </w:r>
            <w:r w:rsidRPr="00421AD1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4CAC" w14:textId="77777777" w:rsidR="00713C1F" w:rsidRPr="00421AD1" w:rsidRDefault="00713C1F" w:rsidP="00EE0FA2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6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3D86" w14:textId="77777777" w:rsidR="00713C1F" w:rsidRPr="00421AD1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96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0BC2" w14:textId="77777777" w:rsidR="00713C1F" w:rsidRPr="00D2239D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Energy Environ. Sci., 2015, 8, 1594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.</w:t>
            </w:r>
          </w:p>
        </w:tc>
      </w:tr>
      <w:tr w:rsidR="00713C1F" w:rsidRPr="00421AD1" w14:paraId="16D3A507" w14:textId="77777777" w:rsidTr="0006144F">
        <w:trPr>
          <w:trHeight w:val="24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4477" w14:textId="77777777" w:rsidR="00713C1F" w:rsidRPr="00421AD1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2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695E" w14:textId="77777777" w:rsidR="00713C1F" w:rsidRPr="00421AD1" w:rsidRDefault="00713C1F" w:rsidP="00EE0FA2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er-WS</w:t>
            </w:r>
            <w:r w:rsidRPr="00421AD1">
              <w:rPr>
                <w:rFonts w:ascii="Times New Roman" w:eastAsia="MS Mincho" w:hAnsi="Times New Roman" w:cs="Times New Roman"/>
                <w:szCs w:val="21"/>
                <w:vertAlign w:val="subscript"/>
                <w:lang w:val="de-DE" w:eastAsia="ja-JP"/>
              </w:rPr>
              <w:t>2</w:t>
            </w: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-Pt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F05A" w14:textId="77777777" w:rsidR="00713C1F" w:rsidRPr="00421AD1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0.5 M H</w:t>
            </w:r>
            <w:r w:rsidRPr="00421AD1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421AD1">
              <w:rPr>
                <w:rFonts w:ascii="Times New Roman" w:hAnsi="Times New Roman" w:cs="Times New Roman"/>
                <w:szCs w:val="21"/>
              </w:rPr>
              <w:t>SO</w:t>
            </w:r>
            <w:r w:rsidRPr="00421AD1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5ED2" w14:textId="77777777" w:rsidR="00713C1F" w:rsidRPr="00421AD1" w:rsidRDefault="00713C1F" w:rsidP="00EE0FA2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421AD1">
              <w:rPr>
                <w:rFonts w:ascii="Times New Roman" w:hAnsi="Times New Roman" w:cs="Times New Roman"/>
                <w:szCs w:val="21"/>
                <w:lang w:val="de-DE"/>
              </w:rPr>
              <w:t>4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8BFC" w14:textId="77777777" w:rsidR="00713C1F" w:rsidRPr="00421AD1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27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24DA" w14:textId="77777777" w:rsidR="00713C1F" w:rsidRPr="00D2239D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Adv. Mater</w:t>
            </w:r>
            <w:r w:rsidR="00D042C1">
              <w:rPr>
                <w:rFonts w:ascii="Times New Roman" w:hAnsi="Times New Roman" w:cs="Times New Roman" w:hint="eastAsia"/>
                <w:szCs w:val="21"/>
                <w:lang w:val="de-DE"/>
              </w:rPr>
              <w:t>.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,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 xml:space="preserve"> 2017, 1704779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.</w:t>
            </w:r>
          </w:p>
        </w:tc>
      </w:tr>
      <w:tr w:rsidR="00713C1F" w:rsidRPr="00421AD1" w14:paraId="64D195EA" w14:textId="77777777" w:rsidTr="00452180">
        <w:trPr>
          <w:trHeight w:val="20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AB40" w14:textId="77777777" w:rsidR="00713C1F" w:rsidRPr="00421AD1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2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8872" w14:textId="77777777" w:rsidR="00713C1F" w:rsidRPr="00421AD1" w:rsidRDefault="00713C1F" w:rsidP="00EE0FA2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Pt@PCM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6138" w14:textId="77777777" w:rsidR="00713C1F" w:rsidRPr="00421AD1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0.5 M H</w:t>
            </w:r>
            <w:r w:rsidRPr="00421AD1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421AD1">
              <w:rPr>
                <w:rFonts w:ascii="Times New Roman" w:hAnsi="Times New Roman" w:cs="Times New Roman"/>
                <w:szCs w:val="21"/>
              </w:rPr>
              <w:t>SO</w:t>
            </w:r>
            <w:r w:rsidRPr="00421AD1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7917" w14:textId="77777777" w:rsidR="00713C1F" w:rsidRPr="00421AD1" w:rsidRDefault="00713C1F" w:rsidP="00EE0FA2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10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0F5D" w14:textId="77777777" w:rsidR="00713C1F" w:rsidRPr="00421AD1" w:rsidRDefault="00667229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3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62D6" w14:textId="77777777" w:rsidR="00713C1F" w:rsidRPr="00D2239D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Sci. Adv</w:t>
            </w:r>
            <w:r w:rsidR="00D042C1">
              <w:rPr>
                <w:rFonts w:ascii="Times New Roman" w:hAnsi="Times New Roman" w:cs="Times New Roman" w:hint="eastAsia"/>
                <w:szCs w:val="21"/>
                <w:lang w:val="de-DE"/>
              </w:rPr>
              <w:t>.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,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 xml:space="preserve"> 2018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 xml:space="preserve">, 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4, 6657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.</w:t>
            </w:r>
          </w:p>
        </w:tc>
      </w:tr>
      <w:tr w:rsidR="00713C1F" w:rsidRPr="00421AD1" w14:paraId="55471F05" w14:textId="77777777" w:rsidTr="0006144F">
        <w:trPr>
          <w:trHeight w:val="26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1AAE" w14:textId="77777777" w:rsidR="00713C1F" w:rsidRPr="00421AD1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2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7BE6" w14:textId="77777777" w:rsidR="00713C1F" w:rsidRPr="00421AD1" w:rsidRDefault="002D3AE7" w:rsidP="00EE0FA2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ALD50</w:t>
            </w:r>
            <w:r w:rsidR="00552717">
              <w:rPr>
                <w:rFonts w:ascii="Times New Roman" w:hAnsi="Times New Roman" w:cs="Times New Roman" w:hint="eastAsia"/>
                <w:szCs w:val="21"/>
                <w:lang w:val="de-DE"/>
              </w:rPr>
              <w:t xml:space="preserve"> </w:t>
            </w: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Pt/NGNs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F59A" w14:textId="77777777" w:rsidR="00713C1F" w:rsidRPr="00421AD1" w:rsidRDefault="002D3AE7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0.5 M H</w:t>
            </w:r>
            <w:r w:rsidRPr="00421AD1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421AD1">
              <w:rPr>
                <w:rFonts w:ascii="Times New Roman" w:hAnsi="Times New Roman" w:cs="Times New Roman"/>
                <w:szCs w:val="21"/>
              </w:rPr>
              <w:t>SO</w:t>
            </w:r>
            <w:r w:rsidRPr="00421AD1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06FC" w14:textId="77777777" w:rsidR="00713C1F" w:rsidRPr="00421AD1" w:rsidRDefault="002D3AE7" w:rsidP="00EE0FA2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421AD1">
              <w:rPr>
                <w:rFonts w:ascii="Times New Roman" w:hAnsi="Times New Roman" w:cs="Times New Roman"/>
                <w:szCs w:val="21"/>
                <w:lang w:val="de-DE"/>
              </w:rPr>
              <w:t>3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DCEB" w14:textId="77777777" w:rsidR="00713C1F" w:rsidRPr="00421AD1" w:rsidRDefault="002D3AE7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29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085F" w14:textId="77777777" w:rsidR="00713C1F" w:rsidRPr="00D2239D" w:rsidRDefault="002D3AE7" w:rsidP="0066095C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Nat. Commun.</w:t>
            </w:r>
            <w:r w:rsidR="0066095C" w:rsidRPr="00D2239D">
              <w:rPr>
                <w:rFonts w:ascii="Times New Roman" w:hAnsi="Times New Roman" w:cs="Times New Roman" w:hint="eastAsia"/>
                <w:szCs w:val="21"/>
                <w:lang w:val="de-DE"/>
              </w:rPr>
              <w:t>,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 xml:space="preserve"> </w:t>
            </w:r>
            <w:r w:rsidR="0066095C" w:rsidRPr="00D2239D">
              <w:rPr>
                <w:rFonts w:ascii="Times New Roman" w:hAnsi="Times New Roman" w:cs="Times New Roman"/>
                <w:szCs w:val="21"/>
                <w:lang w:val="de-DE"/>
              </w:rPr>
              <w:t>2016</w:t>
            </w:r>
            <w:r w:rsidR="0066095C" w:rsidRPr="00D2239D">
              <w:rPr>
                <w:rFonts w:ascii="Times New Roman" w:hAnsi="Times New Roman" w:cs="Times New Roman" w:hint="eastAsia"/>
                <w:szCs w:val="21"/>
                <w:lang w:val="de-DE"/>
              </w:rPr>
              <w:t xml:space="preserve">, 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7, 13638</w:t>
            </w:r>
            <w:r w:rsidR="0066095C" w:rsidRPr="00D2239D">
              <w:rPr>
                <w:rFonts w:ascii="Times New Roman" w:hAnsi="Times New Roman" w:cs="Times New Roman" w:hint="eastAsia"/>
                <w:szCs w:val="21"/>
                <w:lang w:val="de-DE"/>
              </w:rPr>
              <w:t>.</w:t>
            </w:r>
          </w:p>
        </w:tc>
      </w:tr>
      <w:tr w:rsidR="00713C1F" w:rsidRPr="00421AD1" w14:paraId="2A08136C" w14:textId="77777777" w:rsidTr="00A31EE7">
        <w:trPr>
          <w:trHeight w:val="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DC0F" w14:textId="77777777" w:rsidR="00713C1F" w:rsidRPr="00421AD1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2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EBBE" w14:textId="77777777" w:rsidR="00713C1F" w:rsidRPr="00421AD1" w:rsidRDefault="00552717" w:rsidP="00EE0FA2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Pt</w:t>
            </w:r>
            <w:r w:rsidR="00713C1F" w:rsidRPr="00552717">
              <w:rPr>
                <w:rFonts w:ascii="Times New Roman" w:eastAsia="MS Mincho" w:hAnsi="Times New Roman" w:cs="Times New Roman"/>
                <w:szCs w:val="21"/>
                <w:vertAlign w:val="subscript"/>
                <w:lang w:val="de-DE" w:eastAsia="ja-JP"/>
              </w:rPr>
              <w:t>SA</w:t>
            </w:r>
            <w:r w:rsidR="00713C1F"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/m-WO</w:t>
            </w:r>
            <w:r w:rsidR="00713C1F" w:rsidRPr="00421AD1">
              <w:rPr>
                <w:rFonts w:ascii="Times New Roman" w:eastAsia="MS Mincho" w:hAnsi="Times New Roman" w:cs="Times New Roman"/>
                <w:szCs w:val="21"/>
                <w:vertAlign w:val="subscript"/>
                <w:lang w:val="de-DE" w:eastAsia="ja-JP"/>
              </w:rPr>
              <w:t>3-</w:t>
            </w:r>
            <w:r w:rsidR="00713C1F" w:rsidRPr="00421AD1">
              <w:rPr>
                <w:rFonts w:ascii="Times New Roman" w:eastAsia="MS Mincho" w:hAnsi="Times New Roman" w:cs="Times New Roman"/>
                <w:i/>
                <w:szCs w:val="21"/>
                <w:vertAlign w:val="subscript"/>
                <w:lang w:val="de-DE" w:eastAsia="ja-JP"/>
              </w:rPr>
              <w:t>x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85A7" w14:textId="77777777" w:rsidR="00713C1F" w:rsidRPr="00421AD1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0.5 M H</w:t>
            </w:r>
            <w:r w:rsidRPr="00421AD1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421AD1">
              <w:rPr>
                <w:rFonts w:ascii="Times New Roman" w:hAnsi="Times New Roman" w:cs="Times New Roman"/>
                <w:szCs w:val="21"/>
              </w:rPr>
              <w:t>SO</w:t>
            </w:r>
            <w:r w:rsidRPr="00421AD1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4943" w14:textId="77777777" w:rsidR="00713C1F" w:rsidRPr="00421AD1" w:rsidRDefault="00713C1F" w:rsidP="00EE0FA2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421AD1">
              <w:rPr>
                <w:rFonts w:ascii="Times New Roman" w:hAnsi="Times New Roman" w:cs="Times New Roman"/>
                <w:szCs w:val="21"/>
                <w:lang w:val="de-DE"/>
              </w:rPr>
              <w:t>3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50E8" w14:textId="77777777" w:rsidR="00713C1F" w:rsidRPr="00421AD1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45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8548" w14:textId="77777777" w:rsidR="00713C1F" w:rsidRPr="00D2239D" w:rsidRDefault="00713C1F" w:rsidP="00D042C1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Angew. Chem., Int. Ed., 2019, 131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,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 xml:space="preserve"> 16184.</w:t>
            </w:r>
          </w:p>
        </w:tc>
      </w:tr>
      <w:tr w:rsidR="00713C1F" w:rsidRPr="00421AD1" w14:paraId="3C70A586" w14:textId="77777777" w:rsidTr="00A31EE7">
        <w:trPr>
          <w:trHeight w:val="29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CECF" w14:textId="77777777" w:rsidR="00713C1F" w:rsidRPr="00421AD1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27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93FE" w14:textId="77777777" w:rsidR="00713C1F" w:rsidRPr="00421AD1" w:rsidRDefault="00713C1F" w:rsidP="001124EF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Pt</w:t>
            </w:r>
            <w:r w:rsidRPr="006735AC">
              <w:rPr>
                <w:rFonts w:ascii="Times New Roman" w:eastAsia="MS Mincho" w:hAnsi="Times New Roman" w:cs="Times New Roman"/>
                <w:szCs w:val="21"/>
                <w:vertAlign w:val="subscript"/>
                <w:lang w:val="de-DE" w:eastAsia="ja-JP"/>
              </w:rPr>
              <w:t>SA</w:t>
            </w: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/S</w:t>
            </w:r>
            <w:r w:rsidR="001124EF">
              <w:rPr>
                <w:rFonts w:ascii="Times New Roman" w:hAnsi="Times New Roman" w:cs="Times New Roman" w:hint="eastAsia"/>
                <w:szCs w:val="21"/>
                <w:lang w:val="de-DE"/>
              </w:rPr>
              <w:t>-</w:t>
            </w: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C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6B57" w14:textId="77777777" w:rsidR="00713C1F" w:rsidRPr="00421AD1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0.5 M H</w:t>
            </w:r>
            <w:r w:rsidRPr="00421AD1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421AD1">
              <w:rPr>
                <w:rFonts w:ascii="Times New Roman" w:hAnsi="Times New Roman" w:cs="Times New Roman"/>
                <w:szCs w:val="21"/>
              </w:rPr>
              <w:t>SO</w:t>
            </w:r>
            <w:r w:rsidRPr="00421AD1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A9F2" w14:textId="77777777" w:rsidR="00713C1F" w:rsidRPr="00421AD1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421AD1">
              <w:rPr>
                <w:rFonts w:ascii="Times New Roman" w:hAnsi="Times New Roman" w:cs="Times New Roman"/>
                <w:szCs w:val="21"/>
                <w:lang w:val="de-DE"/>
              </w:rPr>
              <w:t>5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6B61" w14:textId="77777777" w:rsidR="00713C1F" w:rsidRPr="00421AD1" w:rsidRDefault="00667229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6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2023" w14:textId="77777777" w:rsidR="00713C1F" w:rsidRPr="00D2239D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Nat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. C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ommunicat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.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, 2019, 10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,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 xml:space="preserve"> 1.</w:t>
            </w:r>
          </w:p>
        </w:tc>
      </w:tr>
      <w:tr w:rsidR="00713C1F" w:rsidRPr="00421AD1" w14:paraId="23959097" w14:textId="77777777" w:rsidTr="00A31EE7">
        <w:trPr>
          <w:trHeight w:val="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D21B" w14:textId="77777777" w:rsidR="00713C1F" w:rsidRPr="00421AD1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28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3A24" w14:textId="77777777" w:rsidR="00713C1F" w:rsidRPr="00421AD1" w:rsidRDefault="00713C1F" w:rsidP="00AE0D09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Ru</w:t>
            </w:r>
            <w:r w:rsidR="00AE0D09">
              <w:rPr>
                <w:rFonts w:ascii="Times New Roman" w:hAnsi="Times New Roman" w:cs="Times New Roman" w:hint="eastAsia"/>
                <w:szCs w:val="21"/>
                <w:lang w:val="de-DE"/>
              </w:rPr>
              <w:t>/</w:t>
            </w:r>
            <w:r w:rsidR="001124EF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N-</w:t>
            </w:r>
            <w:r w:rsidRPr="00421AD1">
              <w:rPr>
                <w:rFonts w:ascii="Times New Roman" w:hAnsi="Times New Roman" w:cs="Times New Roman"/>
                <w:szCs w:val="21"/>
                <w:lang w:val="de-DE"/>
              </w:rPr>
              <w:t>C</w:t>
            </w: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 xml:space="preserve"> NWs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32E0" w14:textId="77777777" w:rsidR="00713C1F" w:rsidRPr="00421AD1" w:rsidRDefault="00713C1F" w:rsidP="006672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0.1 M H</w:t>
            </w:r>
            <w:r w:rsidRPr="00421AD1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421AD1">
              <w:rPr>
                <w:rFonts w:ascii="Times New Roman" w:hAnsi="Times New Roman" w:cs="Times New Roman"/>
                <w:szCs w:val="21"/>
              </w:rPr>
              <w:t>SO</w:t>
            </w:r>
            <w:r w:rsidRPr="00421AD1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6CE7" w14:textId="77777777" w:rsidR="00713C1F" w:rsidRPr="00421AD1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4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B63B" w14:textId="77777777" w:rsidR="00713C1F" w:rsidRPr="00421AD1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C6E2" w14:textId="77777777" w:rsidR="00713C1F" w:rsidRPr="00D2239D" w:rsidRDefault="00713C1F" w:rsidP="00EE0FA2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Nat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.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 xml:space="preserve"> 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C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ommunicat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.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, 2019, 10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,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 xml:space="preserve"> 1.</w:t>
            </w:r>
          </w:p>
        </w:tc>
      </w:tr>
      <w:tr w:rsidR="00713C1F" w:rsidRPr="00421AD1" w14:paraId="5C8DEF5C" w14:textId="77777777" w:rsidTr="00A31EE7">
        <w:trPr>
          <w:trHeight w:val="29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515" w14:textId="77777777" w:rsidR="00713C1F" w:rsidRPr="00421AD1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2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E143" w14:textId="77777777" w:rsidR="00713C1F" w:rsidRPr="00421AD1" w:rsidRDefault="00713C1F" w:rsidP="006735AC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Pd-Graphdiyn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7785" w14:textId="77777777" w:rsidR="00713C1F" w:rsidRPr="00421AD1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15" w:name="OLE_LINK18"/>
            <w:r w:rsidRPr="00421AD1">
              <w:rPr>
                <w:rFonts w:ascii="Times New Roman" w:hAnsi="Times New Roman" w:cs="Times New Roman"/>
                <w:szCs w:val="21"/>
              </w:rPr>
              <w:t>0.5 M H</w:t>
            </w:r>
            <w:r w:rsidRPr="00421AD1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421AD1">
              <w:rPr>
                <w:rFonts w:ascii="Times New Roman" w:hAnsi="Times New Roman" w:cs="Times New Roman"/>
                <w:szCs w:val="21"/>
              </w:rPr>
              <w:t>SO</w:t>
            </w:r>
            <w:r w:rsidRPr="00421AD1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bookmarkEnd w:id="15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FB4A" w14:textId="77777777" w:rsidR="00713C1F" w:rsidRPr="00421AD1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5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2040" w14:textId="77777777" w:rsidR="00713C1F" w:rsidRPr="00421AD1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ECF8" w14:textId="77777777" w:rsidR="00713C1F" w:rsidRPr="00D2239D" w:rsidRDefault="00713C1F" w:rsidP="002E3956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iScience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,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 xml:space="preserve"> 2019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, 11,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 xml:space="preserve"> 31.</w:t>
            </w:r>
          </w:p>
        </w:tc>
      </w:tr>
      <w:tr w:rsidR="00713C1F" w:rsidRPr="00421AD1" w14:paraId="08112136" w14:textId="77777777" w:rsidTr="00A31EE7">
        <w:trPr>
          <w:trHeight w:val="29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93A2" w14:textId="77777777" w:rsidR="00713C1F" w:rsidRPr="00421AD1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8751" w14:textId="77777777" w:rsidR="00713C1F" w:rsidRPr="00421AD1" w:rsidRDefault="00713C1F" w:rsidP="00EE0FA2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PtN</w:t>
            </w:r>
            <w:r w:rsidRPr="00421AD1">
              <w:rPr>
                <w:rFonts w:ascii="Times New Roman" w:eastAsia="MS Mincho" w:hAnsi="Times New Roman" w:cs="Times New Roman"/>
                <w:i/>
                <w:szCs w:val="21"/>
                <w:vertAlign w:val="subscript"/>
                <w:lang w:val="de-DE" w:eastAsia="ja-JP"/>
              </w:rPr>
              <w:t>x</w:t>
            </w: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/TiO</w:t>
            </w:r>
            <w:r w:rsidRPr="00421AD1">
              <w:rPr>
                <w:rFonts w:ascii="Times New Roman" w:eastAsia="MS Mincho" w:hAnsi="Times New Roman" w:cs="Times New Roman"/>
                <w:szCs w:val="21"/>
                <w:vertAlign w:val="subscript"/>
                <w:lang w:val="de-DE" w:eastAsia="ja-JP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9E" w14:textId="77777777" w:rsidR="00713C1F" w:rsidRPr="00421AD1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0.5 M H</w:t>
            </w:r>
            <w:r w:rsidRPr="00421AD1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421AD1">
              <w:rPr>
                <w:rFonts w:ascii="Times New Roman" w:hAnsi="Times New Roman" w:cs="Times New Roman"/>
                <w:szCs w:val="21"/>
              </w:rPr>
              <w:t>SO</w:t>
            </w:r>
            <w:r w:rsidRPr="00421AD1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B264" w14:textId="77777777" w:rsidR="00713C1F" w:rsidRPr="00421AD1" w:rsidRDefault="00713C1F" w:rsidP="00EE0FA2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6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990B" w14:textId="77777777" w:rsidR="00713C1F" w:rsidRPr="00421AD1" w:rsidRDefault="00713C1F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34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186E" w14:textId="77777777" w:rsidR="00713C1F" w:rsidRPr="00D2239D" w:rsidRDefault="00713C1F" w:rsidP="00EE0FA2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Nano Energy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 xml:space="preserve">, 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2020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 xml:space="preserve">, 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73, 104739</w:t>
            </w:r>
          </w:p>
        </w:tc>
      </w:tr>
      <w:tr w:rsidR="00713C1F" w:rsidRPr="00421AD1" w14:paraId="72F4854E" w14:textId="77777777" w:rsidTr="00A31EE7">
        <w:trPr>
          <w:trHeight w:val="29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C1A7" w14:textId="77777777" w:rsidR="00713C1F" w:rsidRPr="00421AD1" w:rsidRDefault="002D3AE7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3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DD84" w14:textId="77777777" w:rsidR="00713C1F" w:rsidRPr="00421AD1" w:rsidRDefault="002D3AE7" w:rsidP="00421AD1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PtML/Au NF/Ni</w:t>
            </w:r>
            <w:r w:rsidR="00421AD1" w:rsidRPr="00421AD1">
              <w:rPr>
                <w:rFonts w:ascii="Times New Roman" w:hAnsi="Times New Roman" w:cs="Times New Roman"/>
                <w:szCs w:val="21"/>
                <w:lang w:val="de-DE"/>
              </w:rPr>
              <w:t xml:space="preserve"> </w:t>
            </w: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foam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CD1F" w14:textId="77777777" w:rsidR="00713C1F" w:rsidRPr="00421AD1" w:rsidRDefault="002D3AE7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0.5 M H</w:t>
            </w:r>
            <w:r w:rsidRPr="00421AD1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421AD1">
              <w:rPr>
                <w:rFonts w:ascii="Times New Roman" w:hAnsi="Times New Roman" w:cs="Times New Roman"/>
                <w:szCs w:val="21"/>
              </w:rPr>
              <w:t>SO</w:t>
            </w:r>
            <w:r w:rsidRPr="00421AD1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F2A2" w14:textId="77777777" w:rsidR="00713C1F" w:rsidRPr="00421AD1" w:rsidRDefault="002D3AE7" w:rsidP="00EE0FA2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421AD1">
              <w:rPr>
                <w:rFonts w:ascii="Times New Roman" w:hAnsi="Times New Roman" w:cs="Times New Roman"/>
                <w:szCs w:val="21"/>
                <w:lang w:val="de-DE"/>
              </w:rPr>
              <w:t>6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F890" w14:textId="77777777" w:rsidR="00713C1F" w:rsidRPr="00421AD1" w:rsidRDefault="002D3AE7" w:rsidP="00EE0F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53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5945" w14:textId="77777777" w:rsidR="00713C1F" w:rsidRPr="00D2239D" w:rsidRDefault="002D3AE7" w:rsidP="0066095C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Sci. Adv.</w:t>
            </w:r>
            <w:r w:rsidR="0066095C" w:rsidRPr="00D2239D">
              <w:rPr>
                <w:rFonts w:ascii="Times New Roman" w:hAnsi="Times New Roman" w:cs="Times New Roman" w:hint="eastAsia"/>
                <w:szCs w:val="21"/>
                <w:lang w:val="de-DE"/>
              </w:rPr>
              <w:t xml:space="preserve">, </w:t>
            </w:r>
            <w:r w:rsidR="0066095C"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2015</w:t>
            </w:r>
            <w:r w:rsidR="0066095C" w:rsidRPr="00D2239D">
              <w:rPr>
                <w:rFonts w:ascii="Times New Roman" w:hAnsi="Times New Roman" w:cs="Times New Roman" w:hint="eastAsia"/>
                <w:szCs w:val="21"/>
                <w:lang w:val="de-DE"/>
              </w:rPr>
              <w:t>,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 xml:space="preserve"> 1, e1400268</w:t>
            </w:r>
            <w:r w:rsidR="0066095C" w:rsidRPr="00D2239D">
              <w:rPr>
                <w:rFonts w:ascii="Times New Roman" w:hAnsi="Times New Roman" w:cs="Times New Roman" w:hint="eastAsia"/>
                <w:szCs w:val="21"/>
                <w:lang w:val="de-DE"/>
              </w:rPr>
              <w:t>.</w:t>
            </w:r>
          </w:p>
        </w:tc>
      </w:tr>
      <w:tr w:rsidR="002D3AE7" w:rsidRPr="00421AD1" w14:paraId="11A0DFDE" w14:textId="77777777" w:rsidTr="00A31EE7">
        <w:trPr>
          <w:trHeight w:val="29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E7FD" w14:textId="77777777" w:rsidR="002D3AE7" w:rsidRPr="00421AD1" w:rsidRDefault="002D3AE7" w:rsidP="002D3A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A90F" w14:textId="77777777" w:rsidR="002D3AE7" w:rsidRPr="00421AD1" w:rsidRDefault="002D3AE7" w:rsidP="002D3AE7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Rh/SiNW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5740" w14:textId="77777777" w:rsidR="002D3AE7" w:rsidRPr="00421AD1" w:rsidRDefault="002D3AE7" w:rsidP="002D3A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0.5 M H</w:t>
            </w:r>
            <w:r w:rsidRPr="00421AD1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421AD1">
              <w:rPr>
                <w:rFonts w:ascii="Times New Roman" w:hAnsi="Times New Roman" w:cs="Times New Roman"/>
                <w:szCs w:val="21"/>
              </w:rPr>
              <w:t>SO</w:t>
            </w:r>
            <w:r w:rsidRPr="00421AD1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11EE" w14:textId="77777777" w:rsidR="002D3AE7" w:rsidRPr="00421AD1" w:rsidRDefault="002D3AE7" w:rsidP="002D3AE7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421AD1">
              <w:rPr>
                <w:rFonts w:ascii="Times New Roman" w:hAnsi="Times New Roman" w:cs="Times New Roman"/>
                <w:szCs w:val="21"/>
                <w:lang w:val="de-DE"/>
              </w:rPr>
              <w:t>8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D5F2" w14:textId="77777777" w:rsidR="002D3AE7" w:rsidRPr="00421AD1" w:rsidRDefault="002D3AE7" w:rsidP="002D3A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24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4968" w14:textId="77777777" w:rsidR="002D3AE7" w:rsidRPr="00D2239D" w:rsidRDefault="002D3AE7" w:rsidP="0066095C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Nat. Commun.</w:t>
            </w:r>
            <w:r w:rsidR="00D042C1">
              <w:rPr>
                <w:rFonts w:ascii="Times New Roman" w:hAnsi="Times New Roman" w:cs="Times New Roman" w:hint="eastAsia"/>
                <w:szCs w:val="21"/>
                <w:lang w:val="de-DE"/>
              </w:rPr>
              <w:t>,</w:t>
            </w:r>
            <w:r w:rsidR="0066095C" w:rsidRPr="00D2239D">
              <w:rPr>
                <w:rFonts w:ascii="Times New Roman" w:hAnsi="Times New Roman" w:cs="Times New Roman" w:hint="eastAsia"/>
                <w:szCs w:val="21"/>
                <w:lang w:val="de-DE"/>
              </w:rPr>
              <w:t xml:space="preserve"> </w:t>
            </w:r>
            <w:r w:rsidR="0066095C"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2016</w:t>
            </w:r>
            <w:r w:rsidR="0066095C" w:rsidRPr="00D2239D">
              <w:rPr>
                <w:rFonts w:ascii="Times New Roman" w:hAnsi="Times New Roman" w:cs="Times New Roman" w:hint="eastAsia"/>
                <w:szCs w:val="21"/>
                <w:lang w:val="de-DE"/>
              </w:rPr>
              <w:t>,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 xml:space="preserve"> 7, 12272</w:t>
            </w:r>
            <w:r w:rsidR="0066095C" w:rsidRPr="00D2239D">
              <w:rPr>
                <w:rFonts w:ascii="Times New Roman" w:hAnsi="Times New Roman" w:cs="Times New Roman" w:hint="eastAsia"/>
                <w:szCs w:val="21"/>
                <w:lang w:val="de-DE"/>
              </w:rPr>
              <w:t>.</w:t>
            </w:r>
          </w:p>
        </w:tc>
      </w:tr>
      <w:tr w:rsidR="002D3AE7" w:rsidRPr="00421AD1" w14:paraId="62B80787" w14:textId="77777777" w:rsidTr="00A31EE7">
        <w:trPr>
          <w:trHeight w:val="29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0D41" w14:textId="77777777" w:rsidR="002D3AE7" w:rsidRPr="00421AD1" w:rsidRDefault="005E50BE" w:rsidP="002D3A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3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6D00" w14:textId="77777777" w:rsidR="002D3AE7" w:rsidRPr="00AB2075" w:rsidRDefault="00A0777E" w:rsidP="00AB2075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Pt@</w:t>
            </w:r>
            <w:r w:rsidR="00AB2075">
              <w:rPr>
                <w:rFonts w:ascii="Times New Roman" w:hAnsi="Times New Roman" w:cs="Times New Roman" w:hint="eastAsia"/>
                <w:szCs w:val="21"/>
                <w:lang w:val="de-DE"/>
              </w:rPr>
              <w:t>PM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7289" w14:textId="77777777" w:rsidR="002D3AE7" w:rsidRPr="00421AD1" w:rsidRDefault="00A0777E" w:rsidP="002D3A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0.5 M H</w:t>
            </w:r>
            <w:r w:rsidRPr="00421AD1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421AD1">
              <w:rPr>
                <w:rFonts w:ascii="Times New Roman" w:hAnsi="Times New Roman" w:cs="Times New Roman"/>
                <w:szCs w:val="21"/>
              </w:rPr>
              <w:t>SO</w:t>
            </w:r>
            <w:r w:rsidRPr="00421AD1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F44B" w14:textId="77777777" w:rsidR="002D3AE7" w:rsidRPr="00421AD1" w:rsidRDefault="00A0777E" w:rsidP="002D3AE7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421AD1">
              <w:rPr>
                <w:rFonts w:ascii="Times New Roman" w:hAnsi="Times New Roman" w:cs="Times New Roman"/>
                <w:szCs w:val="21"/>
                <w:lang w:val="de-DE"/>
              </w:rPr>
              <w:t>1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CB45" w14:textId="77777777" w:rsidR="002D3AE7" w:rsidRPr="00421AD1" w:rsidRDefault="00A0777E" w:rsidP="002D3A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65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F0BB" w14:textId="77777777" w:rsidR="002D3AE7" w:rsidRPr="00D2239D" w:rsidRDefault="00A0777E" w:rsidP="0066095C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Sci. Adv.</w:t>
            </w:r>
            <w:r w:rsidR="0066095C" w:rsidRPr="00D2239D">
              <w:rPr>
                <w:rFonts w:ascii="Times New Roman" w:hAnsi="Times New Roman" w:cs="Times New Roman" w:hint="eastAsia"/>
                <w:szCs w:val="21"/>
                <w:lang w:val="de-DE"/>
              </w:rPr>
              <w:t xml:space="preserve">, </w:t>
            </w:r>
            <w:r w:rsidR="0066095C"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2018</w:t>
            </w:r>
            <w:r w:rsidR="0066095C" w:rsidRPr="00D2239D">
              <w:rPr>
                <w:rFonts w:ascii="Times New Roman" w:hAnsi="Times New Roman" w:cs="Times New Roman" w:hint="eastAsia"/>
                <w:szCs w:val="21"/>
                <w:lang w:val="de-DE"/>
              </w:rPr>
              <w:t>,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 xml:space="preserve"> 4, eaao6657</w:t>
            </w:r>
            <w:r w:rsidR="0066095C" w:rsidRPr="00D2239D">
              <w:rPr>
                <w:rFonts w:ascii="Times New Roman" w:hAnsi="Times New Roman" w:cs="Times New Roman" w:hint="eastAsia"/>
                <w:szCs w:val="21"/>
                <w:lang w:val="de-DE"/>
              </w:rPr>
              <w:t>.</w:t>
            </w:r>
          </w:p>
        </w:tc>
      </w:tr>
      <w:tr w:rsidR="00E01CB8" w:rsidRPr="00421AD1" w14:paraId="0D0A4F68" w14:textId="77777777" w:rsidTr="00A31EE7">
        <w:trPr>
          <w:trHeight w:val="29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BED4" w14:textId="77777777" w:rsidR="00E01CB8" w:rsidRPr="00421AD1" w:rsidRDefault="00E01CB8" w:rsidP="00E01CB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3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9D5C" w14:textId="77777777" w:rsidR="00E01CB8" w:rsidRPr="00421AD1" w:rsidRDefault="00E01CB8" w:rsidP="00E01CB8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bookmarkStart w:id="16" w:name="OLE_LINK25"/>
            <w:bookmarkStart w:id="17" w:name="OLE_LINK26"/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RuP</w:t>
            </w:r>
            <w:r w:rsidRPr="00421AD1">
              <w:rPr>
                <w:rFonts w:ascii="Times New Roman" w:eastAsia="MS Mincho" w:hAnsi="Times New Roman" w:cs="Times New Roman"/>
                <w:szCs w:val="21"/>
                <w:vertAlign w:val="subscript"/>
                <w:lang w:val="de-DE" w:eastAsia="ja-JP"/>
              </w:rPr>
              <w:t>2</w:t>
            </w: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@NPC</w:t>
            </w:r>
            <w:bookmarkEnd w:id="16"/>
            <w:bookmarkEnd w:id="17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C429" w14:textId="77777777" w:rsidR="00E01CB8" w:rsidRPr="00421AD1" w:rsidRDefault="00E01CB8" w:rsidP="00E01CB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0.5 M H</w:t>
            </w:r>
            <w:r w:rsidRPr="00421AD1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421AD1">
              <w:rPr>
                <w:rFonts w:ascii="Times New Roman" w:hAnsi="Times New Roman" w:cs="Times New Roman"/>
                <w:szCs w:val="21"/>
              </w:rPr>
              <w:t>SO</w:t>
            </w:r>
            <w:r w:rsidRPr="00421AD1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4EE8" w14:textId="77777777" w:rsidR="00E01CB8" w:rsidRPr="00421AD1" w:rsidRDefault="00E01CB8" w:rsidP="00E01CB8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421AD1">
              <w:rPr>
                <w:rFonts w:ascii="Times New Roman" w:hAnsi="Times New Roman" w:cs="Times New Roman"/>
                <w:szCs w:val="21"/>
                <w:lang w:val="de-DE"/>
              </w:rPr>
              <w:t>3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F76B" w14:textId="77777777" w:rsidR="00E01CB8" w:rsidRPr="00421AD1" w:rsidRDefault="00E01CB8" w:rsidP="00E01CB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38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953E" w14:textId="77777777" w:rsidR="00E01CB8" w:rsidRPr="00D2239D" w:rsidRDefault="00E01CB8" w:rsidP="00E01CB8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Angew. Chem., Int. Ed., 2017, 56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,</w:t>
            </w:r>
            <w:r w:rsidRPr="00D2239D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 xml:space="preserve"> 11559.</w:t>
            </w:r>
          </w:p>
        </w:tc>
      </w:tr>
      <w:tr w:rsidR="00B156BC" w:rsidRPr="00421AD1" w14:paraId="7B8274E0" w14:textId="77777777" w:rsidTr="00A31EE7">
        <w:trPr>
          <w:trHeight w:val="29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0120" w14:textId="77777777" w:rsidR="00B156BC" w:rsidRPr="00421AD1" w:rsidRDefault="00B156BC" w:rsidP="00B156B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3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193D" w14:textId="77777777" w:rsidR="00B156BC" w:rsidRPr="00421AD1" w:rsidRDefault="00B156BC" w:rsidP="00B156BC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NiO-Ni/CNT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3996" w14:textId="77777777" w:rsidR="00B156BC" w:rsidRPr="00421AD1" w:rsidRDefault="00B156BC" w:rsidP="00B156B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1.0 M KOH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1637" w14:textId="77777777" w:rsidR="00B156BC" w:rsidRPr="00421AD1" w:rsidRDefault="00B156BC" w:rsidP="00B156BC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421AD1">
              <w:rPr>
                <w:rFonts w:ascii="Times New Roman" w:hAnsi="Times New Roman" w:cs="Times New Roman"/>
                <w:szCs w:val="21"/>
                <w:lang w:val="de-DE"/>
              </w:rPr>
              <w:t>8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3D4F" w14:textId="77777777" w:rsidR="00B156BC" w:rsidRPr="00421AD1" w:rsidRDefault="00B156BC" w:rsidP="00B156B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82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C6F5" w14:textId="77777777" w:rsidR="00B156BC" w:rsidRPr="00D2239D" w:rsidRDefault="00421AD1" w:rsidP="00D042C1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Nat. Commun.</w:t>
            </w:r>
            <w:r w:rsidR="00D042C1">
              <w:rPr>
                <w:rFonts w:ascii="Times New Roman" w:hAnsi="Times New Roman" w:cs="Times New Roman" w:hint="eastAsia"/>
                <w:szCs w:val="21"/>
                <w:lang w:val="de-DE"/>
              </w:rPr>
              <w:t>,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 xml:space="preserve"> 2014, 5, 4695.</w:t>
            </w:r>
          </w:p>
        </w:tc>
      </w:tr>
      <w:tr w:rsidR="00B156BC" w:rsidRPr="00421AD1" w14:paraId="0E106914" w14:textId="77777777" w:rsidTr="00A31EE7">
        <w:trPr>
          <w:trHeight w:val="29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A757" w14:textId="77777777" w:rsidR="00B156BC" w:rsidRPr="00421AD1" w:rsidRDefault="00B156BC" w:rsidP="002D3A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3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9916" w14:textId="77777777" w:rsidR="00B156BC" w:rsidRPr="00421AD1" w:rsidRDefault="00B156BC" w:rsidP="002D3AE7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bookmarkStart w:id="18" w:name="OLE_LINK27"/>
            <w:bookmarkStart w:id="19" w:name="OLE_LINK28"/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Ni NP/Ni-NC</w:t>
            </w:r>
            <w:bookmarkEnd w:id="18"/>
            <w:bookmarkEnd w:id="19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AAB9" w14:textId="77777777" w:rsidR="00B156BC" w:rsidRPr="00421AD1" w:rsidRDefault="00B156BC" w:rsidP="002D3A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1.0 M KOH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4ADA" w14:textId="77777777" w:rsidR="00B156BC" w:rsidRPr="00421AD1" w:rsidRDefault="00B156BC" w:rsidP="002D3AE7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421AD1">
              <w:rPr>
                <w:rFonts w:ascii="Times New Roman" w:hAnsi="Times New Roman" w:cs="Times New Roman"/>
                <w:szCs w:val="21"/>
                <w:lang w:val="de-DE"/>
              </w:rPr>
              <w:t>14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909E" w14:textId="77777777" w:rsidR="00B156BC" w:rsidRPr="00421AD1" w:rsidRDefault="00B156BC" w:rsidP="002D3A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114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EE50" w14:textId="77777777" w:rsidR="00B156BC" w:rsidRPr="00D2239D" w:rsidRDefault="00421AD1" w:rsidP="00D042C1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Energy Environ. Sci.</w:t>
            </w:r>
            <w:r w:rsidR="00D042C1">
              <w:rPr>
                <w:rFonts w:ascii="Times New Roman" w:hAnsi="Times New Roman" w:cs="Times New Roman" w:hint="eastAsia"/>
                <w:szCs w:val="21"/>
                <w:lang w:val="de-DE"/>
              </w:rPr>
              <w:t>,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 xml:space="preserve"> 2019, 12, 149.</w:t>
            </w:r>
          </w:p>
        </w:tc>
      </w:tr>
      <w:tr w:rsidR="00B156BC" w:rsidRPr="00421AD1" w14:paraId="3A87C071" w14:textId="77777777" w:rsidTr="00A31EE7">
        <w:trPr>
          <w:trHeight w:val="29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DAF7" w14:textId="77777777" w:rsidR="00B156BC" w:rsidRPr="00421AD1" w:rsidRDefault="00B156BC" w:rsidP="002D3A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37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0022" w14:textId="77777777" w:rsidR="00B156BC" w:rsidRPr="00421AD1" w:rsidRDefault="00B156BC" w:rsidP="002D3AE7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Ni/NiP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005A" w14:textId="77777777" w:rsidR="00B156BC" w:rsidRPr="00421AD1" w:rsidRDefault="00B156BC" w:rsidP="002D3A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1.0 M KOH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5B08" w14:textId="77777777" w:rsidR="00B156BC" w:rsidRPr="00421AD1" w:rsidRDefault="00B156BC" w:rsidP="002D3AE7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421AD1">
              <w:rPr>
                <w:rFonts w:ascii="Times New Roman" w:hAnsi="Times New Roman" w:cs="Times New Roman"/>
                <w:szCs w:val="21"/>
                <w:lang w:val="de-DE"/>
              </w:rPr>
              <w:t>13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0FAF" w14:textId="77777777" w:rsidR="00B156BC" w:rsidRPr="00421AD1" w:rsidRDefault="00B156BC" w:rsidP="002D3A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58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74E2" w14:textId="77777777" w:rsidR="00B156BC" w:rsidRPr="00D2239D" w:rsidRDefault="00421AD1" w:rsidP="0066095C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Adv. Funct. Mater.</w:t>
            </w:r>
            <w:r w:rsidR="0066095C" w:rsidRPr="00D2239D">
              <w:rPr>
                <w:rFonts w:ascii="Times New Roman" w:hAnsi="Times New Roman" w:cs="Times New Roman" w:hint="eastAsia"/>
                <w:szCs w:val="21"/>
                <w:lang w:val="de-DE"/>
              </w:rPr>
              <w:t>,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 xml:space="preserve"> 2016, 26, 3314.</w:t>
            </w:r>
          </w:p>
        </w:tc>
      </w:tr>
      <w:tr w:rsidR="00B156BC" w:rsidRPr="00421AD1" w14:paraId="09FBB066" w14:textId="77777777" w:rsidTr="00A31EE7">
        <w:trPr>
          <w:trHeight w:val="29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8DB0" w14:textId="77777777" w:rsidR="00B156BC" w:rsidRPr="00421AD1" w:rsidRDefault="00B156BC" w:rsidP="002D3A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38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5C39" w14:textId="77777777" w:rsidR="00B156BC" w:rsidRPr="00421AD1" w:rsidRDefault="00B156BC" w:rsidP="002D3AE7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CoP/NCNHP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D4E4" w14:textId="77777777" w:rsidR="00B156BC" w:rsidRPr="00421AD1" w:rsidRDefault="00B156BC" w:rsidP="002D3A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1.0 M KOH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1508" w14:textId="77777777" w:rsidR="00B156BC" w:rsidRPr="00421AD1" w:rsidRDefault="00B156BC" w:rsidP="002D3AE7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421AD1">
              <w:rPr>
                <w:rFonts w:ascii="Times New Roman" w:hAnsi="Times New Roman" w:cs="Times New Roman"/>
                <w:szCs w:val="21"/>
                <w:lang w:val="de-DE"/>
              </w:rPr>
              <w:t>11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A474" w14:textId="77777777" w:rsidR="00B156BC" w:rsidRPr="00421AD1" w:rsidRDefault="00B156BC" w:rsidP="002D3A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66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DA19" w14:textId="77777777" w:rsidR="00B156BC" w:rsidRPr="00D2239D" w:rsidRDefault="00421AD1" w:rsidP="0066095C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J. Am. Chem. Soc.</w:t>
            </w:r>
            <w:r w:rsidR="0066095C" w:rsidRPr="00D2239D">
              <w:rPr>
                <w:rFonts w:ascii="Times New Roman" w:hAnsi="Times New Roman" w:cs="Times New Roman" w:hint="eastAsia"/>
                <w:szCs w:val="21"/>
                <w:lang w:val="de-DE"/>
              </w:rPr>
              <w:t>,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 xml:space="preserve"> 2018, 140, 2610.</w:t>
            </w:r>
          </w:p>
        </w:tc>
      </w:tr>
      <w:tr w:rsidR="00B156BC" w:rsidRPr="00421AD1" w14:paraId="43CFF1E1" w14:textId="77777777" w:rsidTr="0006144F">
        <w:trPr>
          <w:trHeight w:val="17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FF31" w14:textId="77777777" w:rsidR="00B156BC" w:rsidRPr="00421AD1" w:rsidRDefault="00B156BC" w:rsidP="002D3A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3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AEE1" w14:textId="77777777" w:rsidR="00B156BC" w:rsidRPr="00421AD1" w:rsidRDefault="00B156BC" w:rsidP="002D3AE7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Co</w:t>
            </w:r>
            <w:r w:rsidRPr="002E3956">
              <w:rPr>
                <w:rFonts w:ascii="Times New Roman" w:eastAsia="MS Mincho" w:hAnsi="Times New Roman" w:cs="Times New Roman"/>
                <w:szCs w:val="21"/>
                <w:vertAlign w:val="subscript"/>
                <w:lang w:val="de-DE" w:eastAsia="ja-JP"/>
              </w:rPr>
              <w:t>2</w:t>
            </w: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P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AA6D" w14:textId="77777777" w:rsidR="00B156BC" w:rsidRPr="00421AD1" w:rsidRDefault="00B156BC" w:rsidP="002D3A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1.0 M KOH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1CBE" w14:textId="77777777" w:rsidR="00B156BC" w:rsidRPr="00421AD1" w:rsidRDefault="00B156BC" w:rsidP="002D3AE7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421AD1">
              <w:rPr>
                <w:rFonts w:ascii="Times New Roman" w:hAnsi="Times New Roman" w:cs="Times New Roman"/>
                <w:szCs w:val="21"/>
                <w:lang w:val="de-DE"/>
              </w:rPr>
              <w:t>16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9CAF" w14:textId="77777777" w:rsidR="00B156BC" w:rsidRPr="00421AD1" w:rsidRDefault="00B156BC" w:rsidP="002D3A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61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C27D" w14:textId="77777777" w:rsidR="00B156BC" w:rsidRPr="00D2239D" w:rsidRDefault="00421AD1" w:rsidP="002D3AE7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Adv. Mater.</w:t>
            </w:r>
            <w:r w:rsidR="0066095C" w:rsidRPr="00D2239D">
              <w:rPr>
                <w:rFonts w:ascii="Times New Roman" w:hAnsi="Times New Roman" w:cs="Times New Roman" w:hint="eastAsia"/>
                <w:szCs w:val="21"/>
                <w:lang w:val="de-DE"/>
              </w:rPr>
              <w:t>,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 xml:space="preserve"> 2017, 29, 1606980.</w:t>
            </w:r>
          </w:p>
        </w:tc>
      </w:tr>
      <w:tr w:rsidR="00B156BC" w:rsidRPr="00421AD1" w14:paraId="0EB563CD" w14:textId="77777777" w:rsidTr="00A31EE7">
        <w:trPr>
          <w:trHeight w:val="29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0E9F" w14:textId="77777777" w:rsidR="00B156BC" w:rsidRPr="00421AD1" w:rsidRDefault="00B156BC" w:rsidP="002D3A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A0FB" w14:textId="77777777" w:rsidR="00B156BC" w:rsidRPr="00421AD1" w:rsidRDefault="00B156BC" w:rsidP="00B156BC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NiCoN/C</w:t>
            </w:r>
            <w:r w:rsidRPr="00421AD1">
              <w:rPr>
                <w:rFonts w:ascii="Times New Roman" w:hAnsi="Times New Roman" w:cs="Times New Roman"/>
                <w:szCs w:val="21"/>
                <w:lang w:val="de-DE"/>
              </w:rPr>
              <w:t xml:space="preserve"> </w:t>
            </w: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nanocages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B85E" w14:textId="77777777" w:rsidR="00B156BC" w:rsidRPr="00421AD1" w:rsidRDefault="00B156BC" w:rsidP="002D3A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1.0 M KOH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B94E" w14:textId="77777777" w:rsidR="00B156BC" w:rsidRPr="00421AD1" w:rsidRDefault="00B156BC" w:rsidP="002D3AE7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421AD1">
              <w:rPr>
                <w:rFonts w:ascii="Times New Roman" w:hAnsi="Times New Roman" w:cs="Times New Roman"/>
                <w:szCs w:val="21"/>
                <w:lang w:val="de-DE"/>
              </w:rPr>
              <w:t>1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9FEE" w14:textId="77777777" w:rsidR="00B156BC" w:rsidRPr="00421AD1" w:rsidRDefault="00B156BC" w:rsidP="002D3A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-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48F3" w14:textId="77777777" w:rsidR="00B156BC" w:rsidRPr="00D2239D" w:rsidRDefault="00421AD1" w:rsidP="002D3AE7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Adv. Mater.</w:t>
            </w:r>
            <w:r w:rsidR="0066095C" w:rsidRPr="00D2239D">
              <w:rPr>
                <w:rFonts w:ascii="Times New Roman" w:hAnsi="Times New Roman" w:cs="Times New Roman" w:hint="eastAsia"/>
                <w:szCs w:val="21"/>
                <w:lang w:val="de-DE"/>
              </w:rPr>
              <w:t>,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 xml:space="preserve"> 2019, 31, 1805541.</w:t>
            </w:r>
          </w:p>
        </w:tc>
      </w:tr>
      <w:tr w:rsidR="00B156BC" w:rsidRPr="00421AD1" w14:paraId="5C63538D" w14:textId="77777777" w:rsidTr="00A31EE7">
        <w:trPr>
          <w:trHeight w:val="34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7AED" w14:textId="77777777" w:rsidR="00B156BC" w:rsidRPr="00421AD1" w:rsidRDefault="00B156BC" w:rsidP="002D3A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4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AC91" w14:textId="77777777" w:rsidR="00B156BC" w:rsidRPr="00421AD1" w:rsidRDefault="00B156BC" w:rsidP="00421AD1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 xml:space="preserve">Co doped </w:t>
            </w:r>
            <w:r w:rsidRPr="0006144F">
              <w:rPr>
                <w:rFonts w:ascii="Times New Roman" w:eastAsia="MS Mincho" w:hAnsi="Times New Roman" w:cs="Times New Roman"/>
                <w:i/>
                <w:szCs w:val="21"/>
                <w:lang w:val="de-DE" w:eastAsia="ja-JP"/>
              </w:rPr>
              <w:t>β</w:t>
            </w: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-Mo</w:t>
            </w:r>
            <w:r w:rsidRPr="002E3956">
              <w:rPr>
                <w:rFonts w:ascii="Times New Roman" w:eastAsia="MS Mincho" w:hAnsi="Times New Roman" w:cs="Times New Roman"/>
                <w:szCs w:val="21"/>
                <w:vertAlign w:val="subscript"/>
                <w:lang w:val="de-DE" w:eastAsia="ja-JP"/>
              </w:rPr>
              <w:t>2</w:t>
            </w: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 xml:space="preserve">C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01AD" w14:textId="77777777" w:rsidR="00B156BC" w:rsidRPr="00421AD1" w:rsidRDefault="00B156BC" w:rsidP="002D3A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1.0 M KOH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433C" w14:textId="77777777" w:rsidR="00B156BC" w:rsidRPr="00421AD1" w:rsidRDefault="00B156BC" w:rsidP="002D3AE7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421AD1">
              <w:rPr>
                <w:rFonts w:ascii="Times New Roman" w:hAnsi="Times New Roman" w:cs="Times New Roman"/>
                <w:szCs w:val="21"/>
                <w:lang w:val="de-DE"/>
              </w:rPr>
              <w:t>14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1229" w14:textId="77777777" w:rsidR="00B156BC" w:rsidRPr="00421AD1" w:rsidRDefault="00B156BC" w:rsidP="002D3A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62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A608" w14:textId="77777777" w:rsidR="00B156BC" w:rsidRPr="00D2239D" w:rsidRDefault="00421AD1" w:rsidP="002D3AE7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>Adv. Funct. Mater.</w:t>
            </w:r>
            <w:r w:rsidR="0066095C" w:rsidRPr="00D2239D">
              <w:rPr>
                <w:rFonts w:ascii="Times New Roman" w:hAnsi="Times New Roman" w:cs="Times New Roman" w:hint="eastAsia"/>
                <w:szCs w:val="21"/>
                <w:lang w:val="de-DE"/>
              </w:rPr>
              <w:t>,</w:t>
            </w:r>
            <w:r w:rsidRPr="00D2239D">
              <w:rPr>
                <w:rFonts w:ascii="Times New Roman" w:hAnsi="Times New Roman" w:cs="Times New Roman"/>
                <w:szCs w:val="21"/>
                <w:lang w:val="de-DE"/>
              </w:rPr>
              <w:t xml:space="preserve"> 2020, 30, 2000561.</w:t>
            </w:r>
          </w:p>
        </w:tc>
      </w:tr>
      <w:bookmarkEnd w:id="11"/>
      <w:tr w:rsidR="00B156BC" w:rsidRPr="00421AD1" w14:paraId="67B6B774" w14:textId="77777777" w:rsidTr="00A31EE7">
        <w:trPr>
          <w:trHeight w:val="29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2F79" w14:textId="77777777" w:rsidR="00B156BC" w:rsidRPr="00421AD1" w:rsidRDefault="00B156BC" w:rsidP="002D3A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4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1A56" w14:textId="77777777" w:rsidR="00B156BC" w:rsidRPr="00421AD1" w:rsidRDefault="00B156BC" w:rsidP="00D31CF2">
            <w:pPr>
              <w:jc w:val="center"/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</w:pP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NiP</w:t>
            </w:r>
            <w:r w:rsidRPr="002E3956">
              <w:rPr>
                <w:rFonts w:ascii="Times New Roman" w:eastAsia="MS Mincho" w:hAnsi="Times New Roman" w:cs="Times New Roman"/>
                <w:szCs w:val="21"/>
                <w:vertAlign w:val="subscript"/>
                <w:lang w:val="de-DE" w:eastAsia="ja-JP"/>
              </w:rPr>
              <w:t xml:space="preserve">2 </w:t>
            </w:r>
            <w:r w:rsidRPr="00421AD1">
              <w:rPr>
                <w:rFonts w:ascii="Times New Roman" w:eastAsia="MS Mincho" w:hAnsi="Times New Roman" w:cs="Times New Roman"/>
                <w:szCs w:val="21"/>
                <w:lang w:val="de-DE" w:eastAsia="ja-JP"/>
              </w:rPr>
              <w:t>NS/CC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25DD" w14:textId="77777777" w:rsidR="00B156BC" w:rsidRPr="00421AD1" w:rsidRDefault="00B156BC" w:rsidP="002D3A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1.0 M KOH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7A36" w14:textId="77777777" w:rsidR="00B156BC" w:rsidRPr="00421AD1" w:rsidRDefault="00B156BC" w:rsidP="002D3AE7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421AD1">
              <w:rPr>
                <w:rFonts w:ascii="Times New Roman" w:hAnsi="Times New Roman" w:cs="Times New Roman"/>
                <w:szCs w:val="21"/>
                <w:lang w:val="de-DE"/>
              </w:rPr>
              <w:t>1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24CF" w14:textId="77777777" w:rsidR="00B156BC" w:rsidRPr="00421AD1" w:rsidRDefault="00B156BC" w:rsidP="002D3A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1AD1">
              <w:rPr>
                <w:rFonts w:ascii="Times New Roman" w:hAnsi="Times New Roman" w:cs="Times New Roman"/>
                <w:szCs w:val="21"/>
              </w:rPr>
              <w:t>64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0613" w14:textId="77777777" w:rsidR="00B156BC" w:rsidRPr="00421AD1" w:rsidRDefault="00421AD1" w:rsidP="004F2A29">
            <w:pPr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421AD1">
              <w:rPr>
                <w:rFonts w:ascii="Times New Roman" w:hAnsi="Times New Roman" w:cs="Times New Roman"/>
                <w:szCs w:val="21"/>
                <w:lang w:val="de-DE"/>
              </w:rPr>
              <w:t>Nanoscale</w:t>
            </w:r>
            <w:r w:rsidR="004F2A29">
              <w:rPr>
                <w:rFonts w:ascii="Times New Roman" w:hAnsi="Times New Roman" w:cs="Times New Roman" w:hint="eastAsia"/>
                <w:szCs w:val="21"/>
                <w:lang w:val="de-DE"/>
              </w:rPr>
              <w:t xml:space="preserve">, </w:t>
            </w:r>
            <w:r w:rsidRPr="00421AD1">
              <w:rPr>
                <w:rFonts w:ascii="Times New Roman" w:hAnsi="Times New Roman" w:cs="Times New Roman"/>
                <w:szCs w:val="21"/>
                <w:lang w:val="de-DE"/>
              </w:rPr>
              <w:t>2014, 6, 13440.</w:t>
            </w:r>
          </w:p>
        </w:tc>
      </w:tr>
    </w:tbl>
    <w:p w14:paraId="67A8D1F4" w14:textId="77777777" w:rsidR="00252717" w:rsidRPr="00B226EA" w:rsidRDefault="00252717" w:rsidP="00252717">
      <w:pPr>
        <w:rPr>
          <w:rFonts w:ascii="Times New Roman" w:hAnsi="Times New Roman" w:cs="Times New Roman"/>
          <w:szCs w:val="21"/>
          <w:lang w:val="de-DE"/>
        </w:rPr>
      </w:pPr>
    </w:p>
    <w:p w14:paraId="528B5E4C" w14:textId="77777777" w:rsidR="000E61CE" w:rsidRDefault="000E61CE" w:rsidP="00855001">
      <w:pPr>
        <w:rPr>
          <w:lang w:val="de-DE"/>
        </w:rPr>
      </w:pPr>
    </w:p>
    <w:p w14:paraId="47AD6F96" w14:textId="77777777" w:rsidR="00252717" w:rsidRDefault="00252717" w:rsidP="00855001">
      <w:pPr>
        <w:rPr>
          <w:lang w:val="de-DE"/>
        </w:rPr>
        <w:sectPr w:rsidR="00252717" w:rsidSect="00B156B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639EAF7F" w14:textId="77777777" w:rsidR="00252717" w:rsidRPr="0043192E" w:rsidRDefault="00252717" w:rsidP="00252717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3192E"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>Supplementary Note 1</w:t>
      </w:r>
      <w:r w:rsidRPr="0043192E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43192E">
        <w:rPr>
          <w:rFonts w:ascii="Times New Roman" w:hAnsi="Times New Roman" w:cs="Times New Roman"/>
          <w:sz w:val="24"/>
          <w:szCs w:val="24"/>
        </w:rPr>
        <w:t xml:space="preserve"> Turnover frequency (TOF) </w:t>
      </w:r>
      <w:r w:rsidRPr="0043192E">
        <w:rPr>
          <w:rFonts w:ascii="Times New Roman" w:hAnsi="Times New Roman" w:cs="Times New Roman"/>
          <w:sz w:val="24"/>
          <w:szCs w:val="24"/>
          <w:lang w:val="de-DE"/>
        </w:rPr>
        <w:t>calculation of the Pt-based catalysts.</w:t>
      </w:r>
    </w:p>
    <w:p w14:paraId="59BF8B74" w14:textId="77777777" w:rsidR="00252717" w:rsidRPr="0043192E" w:rsidRDefault="00252717" w:rsidP="00252717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2455C5B2" w14:textId="77777777" w:rsidR="00252717" w:rsidRPr="0043192E" w:rsidRDefault="00252717" w:rsidP="00252717">
      <w:pPr>
        <w:ind w:firstLineChars="200" w:firstLine="480"/>
        <w:rPr>
          <w:rFonts w:ascii="Times New Roman" w:hAnsi="Times New Roman" w:cs="Times New Roman"/>
          <w:sz w:val="24"/>
          <w:szCs w:val="24"/>
          <w:lang w:val="de-DE"/>
        </w:rPr>
      </w:pPr>
      <w:r w:rsidRPr="0043192E">
        <w:rPr>
          <w:rFonts w:ascii="Times New Roman" w:hAnsi="Times New Roman" w:cs="Times New Roman" w:hint="eastAsia"/>
          <w:sz w:val="24"/>
          <w:szCs w:val="24"/>
          <w:lang w:val="de-DE"/>
        </w:rPr>
        <w:t>T</w:t>
      </w:r>
      <w:r w:rsidRPr="0043192E">
        <w:rPr>
          <w:rFonts w:ascii="Times New Roman" w:hAnsi="Times New Roman" w:cs="Times New Roman"/>
          <w:sz w:val="24"/>
          <w:szCs w:val="24"/>
          <w:lang w:val="de-DE"/>
        </w:rPr>
        <w:t xml:space="preserve">he </w:t>
      </w:r>
      <w:r>
        <w:rPr>
          <w:rFonts w:ascii="Times New Roman" w:hAnsi="Times New Roman" w:cs="Times New Roman"/>
          <w:sz w:val="24"/>
          <w:szCs w:val="24"/>
          <w:lang w:val="de-DE"/>
        </w:rPr>
        <w:t>TOF</w:t>
      </w:r>
      <w:r w:rsidRPr="0043192E">
        <w:rPr>
          <w:rFonts w:ascii="Times New Roman" w:hAnsi="Times New Roman" w:cs="Times New Roman"/>
          <w:sz w:val="24"/>
          <w:szCs w:val="24"/>
          <w:lang w:val="de-DE"/>
        </w:rPr>
        <w:t xml:space="preserve"> per Pt site of the fabric</w:t>
      </w:r>
      <w:r w:rsidR="009E26E7">
        <w:rPr>
          <w:rFonts w:ascii="Times New Roman" w:hAnsi="Times New Roman" w:cs="Times New Roman"/>
          <w:sz w:val="24"/>
          <w:szCs w:val="24"/>
          <w:lang w:val="de-DE"/>
        </w:rPr>
        <w:t>a</w:t>
      </w:r>
      <w:r w:rsidRPr="0043192E">
        <w:rPr>
          <w:rFonts w:ascii="Times New Roman" w:hAnsi="Times New Roman" w:cs="Times New Roman"/>
          <w:sz w:val="24"/>
          <w:szCs w:val="24"/>
          <w:lang w:val="de-DE"/>
        </w:rPr>
        <w:t>ted Pt-based catalysts in this work was calculated by using the formula:</w:t>
      </w:r>
    </w:p>
    <w:p w14:paraId="098E0E5E" w14:textId="77777777" w:rsidR="00252717" w:rsidRPr="0043192E" w:rsidRDefault="00252717" w:rsidP="00252717">
      <w:pPr>
        <w:rPr>
          <w:rFonts w:ascii="Times New Roman" w:hAnsi="Times New Roman" w:cs="Times New Roman"/>
          <w:b/>
          <w:szCs w:val="21"/>
          <w:lang w:val="de-DE"/>
        </w:rPr>
      </w:pPr>
    </w:p>
    <w:p w14:paraId="29C9D151" w14:textId="77777777" w:rsidR="00252717" w:rsidRPr="0043192E" w:rsidRDefault="00252717" w:rsidP="00252717">
      <w:pPr>
        <w:rPr>
          <w:rFonts w:ascii="Times New Roman" w:hAnsi="Times New Roman" w:cs="Times New Roman"/>
          <w:szCs w:val="21"/>
          <w:lang w:val="de-DE"/>
        </w:rPr>
      </w:pPr>
      <w:r w:rsidRPr="0043192E">
        <w:rPr>
          <w:rFonts w:ascii="Times New Roman" w:hAnsi="Times New Roman" w:cs="Times New Roman"/>
          <w:b/>
          <w:szCs w:val="21"/>
          <w:lang w:val="de-DE"/>
        </w:rPr>
        <w:t>TOF (H</w:t>
      </w:r>
      <w:r w:rsidRPr="0043192E">
        <w:rPr>
          <w:rFonts w:ascii="Times New Roman" w:hAnsi="Times New Roman" w:cs="Times New Roman"/>
          <w:b/>
          <w:szCs w:val="21"/>
          <w:vertAlign w:val="subscript"/>
          <w:lang w:val="de-DE"/>
        </w:rPr>
        <w:t>2</w:t>
      </w:r>
      <w:r w:rsidRPr="0043192E">
        <w:rPr>
          <w:rFonts w:ascii="Times New Roman" w:hAnsi="Times New Roman" w:cs="Times New Roman"/>
          <w:b/>
          <w:szCs w:val="21"/>
          <w:lang w:val="de-DE"/>
        </w:rPr>
        <w:t>/s) =</w:t>
      </w:r>
      <m:oMath>
        <m:r>
          <m:rPr>
            <m:sty m:val="b"/>
          </m:rPr>
          <w:rPr>
            <w:rFonts w:ascii="Cambria Math" w:hAnsi="Cambria Math" w:cs="Times New Roman"/>
            <w:sz w:val="30"/>
            <w:szCs w:val="30"/>
            <w:lang w:val="de-DE"/>
          </w:rPr>
          <m:t xml:space="preserve"> </m:t>
        </m:r>
        <m:r>
          <m:rPr>
            <m:nor/>
          </m:rPr>
          <w:rPr>
            <w:rFonts w:ascii="Times New Roman" w:eastAsia="Cambria Math" w:hAnsi="Times New Roman" w:cs="Times New Roman"/>
            <w:sz w:val="30"/>
            <w:szCs w:val="30"/>
            <w:lang w:val="de-DE"/>
          </w:rPr>
          <m:t xml:space="preserve"> </m:t>
        </m:r>
        <m:f>
          <m:fPr>
            <m:ctrlPr>
              <w:rPr>
                <w:rFonts w:ascii="Cambria Math" w:eastAsia="Cambria Math" w:hAnsi="Cambria Math" w:cs="Times New Roman"/>
                <w:b/>
                <w:i/>
                <w:sz w:val="30"/>
                <w:szCs w:val="30"/>
                <w:lang w:val="de-DE"/>
              </w:rPr>
            </m:ctrlPr>
          </m:fPr>
          <m:num>
            <m:r>
              <m:rPr>
                <m:nor/>
              </m:rPr>
              <w:rPr>
                <w:rFonts w:ascii="Times New Roman" w:eastAsia="Cambria Math" w:hAnsi="Times New Roman" w:cs="Times New Roman"/>
                <w:b/>
                <w:sz w:val="30"/>
                <w:szCs w:val="30"/>
                <w:lang w:val="de-DE"/>
              </w:rPr>
              <m:t># total hydrogen turnover per geometric area</m:t>
            </m:r>
          </m:num>
          <m:den>
            <m:r>
              <m:rPr>
                <m:nor/>
              </m:rPr>
              <w:rPr>
                <w:rFonts w:ascii="Times New Roman" w:eastAsia="Cambria Math" w:hAnsi="Times New Roman" w:cs="Times New Roman"/>
                <w:b/>
                <w:sz w:val="30"/>
                <w:szCs w:val="30"/>
                <w:lang w:val="de-DE"/>
              </w:rPr>
              <m:t># active sites per geometric area</m:t>
            </m:r>
          </m:den>
        </m:f>
      </m:oMath>
    </w:p>
    <w:p w14:paraId="3E6FC780" w14:textId="77777777" w:rsidR="00252717" w:rsidRDefault="00252717" w:rsidP="00252717">
      <w:pPr>
        <w:rPr>
          <w:rFonts w:ascii="Times New Roman" w:hAnsi="Times New Roman" w:cs="Times New Roman"/>
          <w:sz w:val="24"/>
          <w:szCs w:val="21"/>
          <w:lang w:val="de-DE"/>
        </w:rPr>
      </w:pPr>
    </w:p>
    <w:p w14:paraId="61454061" w14:textId="77777777" w:rsidR="00252717" w:rsidRPr="0043192E" w:rsidRDefault="00252717" w:rsidP="00252717">
      <w:pPr>
        <w:ind w:firstLineChars="200" w:firstLine="480"/>
        <w:rPr>
          <w:rFonts w:ascii="Times New Roman" w:hAnsi="Times New Roman" w:cs="Times New Roman"/>
          <w:sz w:val="24"/>
          <w:szCs w:val="21"/>
          <w:lang w:val="de-DE"/>
        </w:rPr>
      </w:pPr>
      <w:r w:rsidRPr="0043192E">
        <w:rPr>
          <w:rFonts w:ascii="Times New Roman" w:hAnsi="Times New Roman" w:cs="Times New Roman"/>
          <w:sz w:val="24"/>
          <w:szCs w:val="21"/>
          <w:lang w:val="de-DE"/>
        </w:rPr>
        <w:t>The total number of hydrogen turnovers could be obtained by the current density as the following formula:</w:t>
      </w:r>
    </w:p>
    <w:p w14:paraId="38C3C2FF" w14:textId="77777777" w:rsidR="00252717" w:rsidRPr="0043192E" w:rsidRDefault="00252717" w:rsidP="00252717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491C90D8" w14:textId="77777777" w:rsidR="00252717" w:rsidRPr="0043192E" w:rsidRDefault="00252717" w:rsidP="00252717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43192E">
        <w:rPr>
          <w:rFonts w:ascii="Times New Roman" w:hAnsi="Times New Roman" w:cs="Times New Roman"/>
          <w:b/>
          <w:sz w:val="24"/>
          <w:szCs w:val="24"/>
          <w:lang w:val="de-DE"/>
        </w:rPr>
        <w:t># total hydrogen turnover</w:t>
      </w:r>
      <w:r w:rsidRPr="0043192E">
        <w:rPr>
          <w:rFonts w:ascii="Times New Roman" w:hAnsi="Times New Roman" w:cs="Times New Roman" w:hint="eastAsia"/>
          <w:b/>
          <w:sz w:val="24"/>
          <w:szCs w:val="24"/>
          <w:lang w:val="de-DE"/>
        </w:rPr>
        <w:t>:</w:t>
      </w:r>
    </w:p>
    <w:p w14:paraId="67ED90FF" w14:textId="77777777" w:rsidR="00252717" w:rsidRPr="0043192E" w:rsidRDefault="00252717" w:rsidP="00252717">
      <w:pPr>
        <w:rPr>
          <w:rFonts w:ascii="Times New Roman" w:hAnsi="Times New Roman" w:cs="Times New Roman"/>
          <w:szCs w:val="21"/>
          <w:lang w:val="de-DE"/>
        </w:rPr>
      </w:pPr>
    </w:p>
    <w:p w14:paraId="1FE0815F" w14:textId="478AF3A0" w:rsidR="00252717" w:rsidRPr="0043192E" w:rsidRDefault="00252717" w:rsidP="00252717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3192E">
        <w:rPr>
          <w:rFonts w:ascii="Times New Roman" w:hAnsi="Times New Roman" w:cs="Times New Roman"/>
          <w:b/>
          <w:szCs w:val="21"/>
          <w:lang w:val="de-DE"/>
        </w:rPr>
        <w:t xml:space="preserve">= </w:t>
      </w:r>
      <w:r w:rsidRPr="0043192E">
        <w:rPr>
          <w:rFonts w:ascii="Times New Roman" w:hAnsi="Times New Roman" w:cs="Times New Roman"/>
          <w:b/>
          <w:sz w:val="28"/>
          <w:szCs w:val="28"/>
          <w:lang w:val="de-DE"/>
        </w:rPr>
        <w:t>(</w:t>
      </w:r>
      <w:r w:rsidRPr="0043192E">
        <w:rPr>
          <w:rFonts w:ascii="Times New Roman" w:eastAsia="Arial Unicode MS" w:hAnsi="Times New Roman" w:cs="Times New Roman"/>
          <w:sz w:val="28"/>
          <w:szCs w:val="28"/>
          <w:lang w:val="de-DE"/>
        </w:rPr>
        <w:t>|</w:t>
      </w:r>
      <w:r w:rsidRPr="0043192E">
        <w:rPr>
          <w:rFonts w:ascii="Times New Roman" w:eastAsia="Arial Unicode MS" w:hAnsi="Times New Roman" w:cs="Times New Roman"/>
          <w:i/>
          <w:sz w:val="28"/>
          <w:szCs w:val="28"/>
          <w:lang w:val="de-DE"/>
        </w:rPr>
        <w:t>j</w:t>
      </w:r>
      <w:r w:rsidRPr="0043192E">
        <w:rPr>
          <w:rFonts w:ascii="Times New Roman" w:eastAsia="Arial Unicode MS" w:hAnsi="Times New Roman" w:cs="Times New Roman"/>
          <w:sz w:val="28"/>
          <w:szCs w:val="28"/>
          <w:lang w:val="de-DE"/>
        </w:rPr>
        <w:t>|</w:t>
      </w:r>
      <m:oMath>
        <m:f>
          <m:fPr>
            <m:ctrlPr>
              <w:rPr>
                <w:rFonts w:ascii="Cambria Math" w:eastAsia="Arial Unicode MS" w:hAnsi="Cambria Math" w:cs="Times New Roman"/>
                <w:b/>
                <w:sz w:val="28"/>
                <w:szCs w:val="28"/>
                <w:lang w:val="de-DE"/>
              </w:rPr>
            </m:ctrlPr>
          </m:fPr>
          <m:num>
            <m:r>
              <m:rPr>
                <m:nor/>
              </m:rP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de-DE"/>
              </w:rPr>
              <m:t>mA</m:t>
            </m:r>
          </m:num>
          <m:den>
            <m:sSup>
              <m:sSupPr>
                <m:ctrlPr>
                  <w:rPr>
                    <w:rFonts w:ascii="Cambria Math" w:eastAsia="Arial Unicode MS" w:hAnsi="Cambria Math" w:cs="Times New Roman"/>
                    <w:b/>
                    <w:i/>
                    <w:sz w:val="28"/>
                    <w:szCs w:val="28"/>
                    <w:lang w:val="de-DE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eastAsia="Arial Unicode MS" w:hAnsi="Times New Roman" w:cs="Times New Roman"/>
                    <w:b/>
                    <w:sz w:val="28"/>
                    <w:szCs w:val="28"/>
                    <w:lang w:val="de-DE"/>
                  </w:rPr>
                  <m:t>cm</m:t>
                </m:r>
              </m:e>
              <m:sup>
                <m:r>
                  <m:rPr>
                    <m:nor/>
                  </m:rPr>
                  <w:rPr>
                    <w:rFonts w:ascii="Times New Roman" w:eastAsia="Arial Unicode MS" w:hAnsi="Times New Roman" w:cs="Times New Roman"/>
                    <w:b/>
                    <w:sz w:val="28"/>
                    <w:szCs w:val="28"/>
                    <w:lang w:val="de-DE"/>
                  </w:rPr>
                  <m:t>2</m:t>
                </m:r>
              </m:sup>
            </m:sSup>
          </m:den>
        </m:f>
      </m:oMath>
      <w:r w:rsidRPr="0043192E">
        <w:rPr>
          <w:rFonts w:ascii="Times New Roman" w:hAnsi="Times New Roman" w:cs="Times New Roman"/>
          <w:b/>
          <w:sz w:val="28"/>
          <w:szCs w:val="28"/>
          <w:lang w:val="de-DE"/>
        </w:rPr>
        <w:t>) (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  <w:lang w:val="de-DE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m:t>1 C/s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m:t>1000 mA</m:t>
            </m:r>
          </m:den>
        </m:f>
      </m:oMath>
      <w:r w:rsidRPr="0043192E">
        <w:rPr>
          <w:rFonts w:ascii="Times New Roman" w:hAnsi="Times New Roman" w:cs="Times New Roman"/>
          <w:b/>
          <w:sz w:val="28"/>
          <w:szCs w:val="28"/>
          <w:lang w:val="de-DE"/>
        </w:rPr>
        <w:t>) (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  <w:lang w:val="de-DE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m:t xml:space="preserve">1 mol 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de-DE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8"/>
                    <w:szCs w:val="28"/>
                    <w:lang w:val="de-DE"/>
                  </w:rPr>
                  <m:t>e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8"/>
                    <w:szCs w:val="28"/>
                    <w:lang w:val="de-DE"/>
                  </w:rPr>
                  <m:t>-</m:t>
                </m:r>
              </m:sup>
            </m:sSup>
          </m:num>
          <m:den>
            <m:r>
              <m:rPr>
                <m:nor/>
              </m:r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m:t>96485.3 C</m:t>
            </m:r>
          </m:den>
        </m:f>
      </m:oMath>
      <w:r w:rsidRPr="0043192E">
        <w:rPr>
          <w:rFonts w:ascii="Times New Roman" w:hAnsi="Times New Roman" w:cs="Times New Roman"/>
          <w:b/>
          <w:sz w:val="28"/>
          <w:szCs w:val="28"/>
          <w:lang w:val="de-DE"/>
        </w:rPr>
        <w:t>) 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de-DE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de-DE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m:t>1 mol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m:t xml:space="preserve">2 mol 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de-DE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8"/>
                    <w:szCs w:val="28"/>
                    <w:lang w:val="de-DE"/>
                  </w:rPr>
                  <m:t>e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8"/>
                    <w:szCs w:val="28"/>
                    <w:lang w:val="de-DE"/>
                  </w:rPr>
                  <m:t>-</m:t>
                </m:r>
              </m:sup>
            </m:sSup>
          </m:den>
        </m:f>
      </m:oMath>
      <w:r w:rsidRPr="0043192E">
        <w:rPr>
          <w:rFonts w:ascii="Times New Roman" w:hAnsi="Times New Roman" w:cs="Times New Roman"/>
          <w:b/>
          <w:sz w:val="28"/>
          <w:szCs w:val="28"/>
          <w:lang w:val="de-DE"/>
        </w:rPr>
        <w:t>) 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de-DE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de-DE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m:t>6.022×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de-DE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8"/>
                    <w:szCs w:val="28"/>
                    <w:lang w:val="de-DE"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8"/>
                    <w:szCs w:val="28"/>
                    <w:lang w:val="de-DE"/>
                  </w:rPr>
                  <m:t>23</m:t>
                </m:r>
              </m:sup>
            </m:sSup>
            <m:r>
              <m:rPr>
                <m:nor/>
              </m:r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m:t xml:space="preserve"> molecules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de-DE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8"/>
                    <w:szCs w:val="28"/>
                    <w:lang w:val="de-DE"/>
                  </w:rPr>
                  <m:t>H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8"/>
                    <w:szCs w:val="28"/>
                    <w:lang w:val="de-DE"/>
                  </w:rPr>
                  <m:t>2</m:t>
                </m:r>
              </m:sub>
            </m:sSub>
          </m:num>
          <m:den>
            <m:r>
              <m:rPr>
                <m:nor/>
              </m:r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m:t xml:space="preserve">1 mol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de-DE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8"/>
                    <w:szCs w:val="28"/>
                    <w:lang w:val="de-DE"/>
                  </w:rPr>
                  <m:t>H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8"/>
                    <w:szCs w:val="28"/>
                    <w:lang w:val="de-DE"/>
                  </w:rPr>
                  <m:t>2</m:t>
                </m:r>
              </m:sub>
            </m:sSub>
          </m:den>
        </m:f>
      </m:oMath>
      <w:r w:rsidRPr="0043192E">
        <w:rPr>
          <w:rFonts w:ascii="Times New Roman" w:hAnsi="Times New Roman" w:cs="Times New Roman"/>
          <w:b/>
          <w:sz w:val="28"/>
          <w:szCs w:val="28"/>
          <w:lang w:val="de-DE"/>
        </w:rPr>
        <w:t>)</w:t>
      </w:r>
    </w:p>
    <w:p w14:paraId="02CFE139" w14:textId="77777777" w:rsidR="00252717" w:rsidRPr="0043192E" w:rsidRDefault="00252717" w:rsidP="00252717">
      <w:pPr>
        <w:rPr>
          <w:rFonts w:ascii="Times New Roman" w:hAnsi="Times New Roman" w:cs="Times New Roman"/>
          <w:b/>
          <w:szCs w:val="21"/>
          <w:lang w:val="de-DE"/>
        </w:rPr>
      </w:pPr>
    </w:p>
    <w:p w14:paraId="7BFFF4A9" w14:textId="6CE0828F" w:rsidR="00252717" w:rsidRPr="0043192E" w:rsidRDefault="00252717" w:rsidP="00252717">
      <w:pPr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43192E">
        <w:rPr>
          <w:rFonts w:ascii="Times New Roman" w:hAnsi="Times New Roman" w:cs="Times New Roman"/>
          <w:b/>
          <w:szCs w:val="21"/>
          <w:lang w:val="de-DE"/>
        </w:rPr>
        <w:t xml:space="preserve">= </w:t>
      </w:r>
      <w:r w:rsidRPr="0043192E">
        <w:rPr>
          <w:rFonts w:ascii="Times New Roman" w:hAnsi="Times New Roman" w:cs="Times New Roman"/>
          <w:b/>
          <w:sz w:val="24"/>
          <w:szCs w:val="28"/>
          <w:lang w:val="de-DE"/>
        </w:rPr>
        <w:t>3.12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8"/>
            <w:lang w:val="de-DE"/>
          </w:rPr>
          <m:t>×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8"/>
                <w:lang w:val="de-DE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8"/>
                <w:lang w:val="de-DE"/>
              </w:rPr>
              <m:t>10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8"/>
                <w:lang w:val="de-DE"/>
              </w:rPr>
              <m:t>15</m:t>
            </m:r>
          </m:sup>
        </m:sSup>
        <m:r>
          <m:rPr>
            <m:nor/>
          </m:rPr>
          <w:rPr>
            <w:rFonts w:ascii="Times New Roman" w:hAnsi="Times New Roman" w:cs="Times New Roman"/>
            <w:b/>
            <w:sz w:val="24"/>
            <w:szCs w:val="28"/>
            <w:lang w:val="de-DE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8"/>
                <w:lang w:val="de-DE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8"/>
                    <w:lang w:val="de-DE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8"/>
                    <w:lang w:val="de-DE"/>
                  </w:rPr>
                  <m:t>H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8"/>
                    <w:lang w:val="de-DE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  <w:lang w:val="de-DE"/>
              </w:rPr>
              <m:t>/s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8"/>
                    <w:lang w:val="de-DE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8"/>
                    <w:lang w:val="de-DE"/>
                  </w:rPr>
                  <m:t>cm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8"/>
                    <w:lang w:val="de-DE"/>
                  </w:rPr>
                  <m:t>2</m:t>
                </m:r>
              </m:sup>
            </m:sSup>
          </m:den>
        </m:f>
        <m:r>
          <m:rPr>
            <m:nor/>
          </m:rPr>
          <w:rPr>
            <w:rFonts w:ascii="Times New Roman" w:hAnsi="Times New Roman" w:cs="Times New Roman"/>
            <w:b/>
            <w:sz w:val="24"/>
            <w:szCs w:val="28"/>
            <w:lang w:val="de-DE"/>
          </w:rPr>
          <m:t xml:space="preserve"> 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8"/>
                <w:lang w:val="de-DE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8"/>
                <w:lang w:val="de-DE"/>
              </w:rPr>
              <m:t>mA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8"/>
                    <w:lang w:val="de-DE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8"/>
                    <w:lang w:val="de-DE"/>
                  </w:rPr>
                  <m:t>cm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8"/>
                    <w:lang w:val="de-DE"/>
                  </w:rPr>
                  <m:t>2</m:t>
                </m:r>
              </m:sup>
            </m:sSup>
          </m:den>
        </m:f>
      </m:oMath>
      <w:r w:rsidRPr="0043192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</w:t>
      </w:r>
    </w:p>
    <w:p w14:paraId="2559F700" w14:textId="77777777" w:rsidR="00252717" w:rsidRPr="0043192E" w:rsidRDefault="00252717" w:rsidP="00252717">
      <w:pPr>
        <w:rPr>
          <w:rFonts w:ascii="Times New Roman" w:hAnsi="Times New Roman" w:cs="Times New Roman"/>
          <w:b/>
          <w:szCs w:val="21"/>
          <w:lang w:val="de-DE"/>
        </w:rPr>
      </w:pPr>
    </w:p>
    <w:p w14:paraId="0765924C" w14:textId="77777777" w:rsidR="00252717" w:rsidRPr="0043192E" w:rsidRDefault="00252717" w:rsidP="00252717">
      <w:pPr>
        <w:ind w:firstLineChars="200" w:firstLine="480"/>
        <w:rPr>
          <w:rFonts w:ascii="Times New Roman" w:hAnsi="Times New Roman" w:cs="Times New Roman"/>
          <w:sz w:val="24"/>
          <w:szCs w:val="21"/>
          <w:lang w:val="de-DE"/>
        </w:rPr>
      </w:pPr>
      <w:r w:rsidRPr="0043192E">
        <w:rPr>
          <w:rFonts w:ascii="Times New Roman" w:hAnsi="Times New Roman" w:cs="Times New Roman"/>
          <w:sz w:val="24"/>
          <w:szCs w:val="21"/>
          <w:lang w:val="de-DE"/>
        </w:rPr>
        <w:t>The number of catalytic active sites in the Pt-based catalysts w</w:t>
      </w:r>
      <w:r w:rsidR="00A31EE7">
        <w:rPr>
          <w:rFonts w:ascii="Times New Roman" w:hAnsi="Times New Roman" w:cs="Times New Roman"/>
          <w:sz w:val="24"/>
          <w:szCs w:val="21"/>
          <w:lang w:val="de-DE"/>
        </w:rPr>
        <w:t>as</w:t>
      </w:r>
      <w:r w:rsidRPr="0043192E">
        <w:rPr>
          <w:rFonts w:ascii="Times New Roman" w:hAnsi="Times New Roman" w:cs="Times New Roman"/>
          <w:sz w:val="24"/>
          <w:szCs w:val="21"/>
          <w:lang w:val="de-DE"/>
        </w:rPr>
        <w:t xml:space="preserve"> calculated according to the mass loading on the electrode, the Pt contents</w:t>
      </w:r>
      <w:r w:rsidR="009E26E7">
        <w:rPr>
          <w:rFonts w:ascii="Times New Roman" w:hAnsi="Times New Roman" w:cs="Times New Roman"/>
          <w:sz w:val="24"/>
          <w:szCs w:val="21"/>
          <w:lang w:val="de-DE"/>
        </w:rPr>
        <w:t>,</w:t>
      </w:r>
      <w:r w:rsidRPr="0043192E">
        <w:rPr>
          <w:rFonts w:ascii="Times New Roman" w:hAnsi="Times New Roman" w:cs="Times New Roman"/>
          <w:sz w:val="24"/>
          <w:szCs w:val="21"/>
          <w:lang w:val="de-DE"/>
        </w:rPr>
        <w:t xml:space="preserve"> and the Pt atomic weight with a hypothesis that each Pt atom accounts for one catalytic active site:</w:t>
      </w:r>
    </w:p>
    <w:p w14:paraId="5EAA122C" w14:textId="77777777" w:rsidR="00252717" w:rsidRPr="0043192E" w:rsidRDefault="00252717" w:rsidP="00252717">
      <w:pPr>
        <w:rPr>
          <w:rFonts w:ascii="Times New Roman" w:hAnsi="Times New Roman" w:cs="Times New Roman"/>
          <w:b/>
          <w:szCs w:val="21"/>
          <w:lang w:val="de-DE"/>
        </w:rPr>
      </w:pPr>
    </w:p>
    <w:p w14:paraId="3D881466" w14:textId="77777777" w:rsidR="00252717" w:rsidRPr="0043192E" w:rsidRDefault="00252717" w:rsidP="00252717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43192E">
        <w:rPr>
          <w:rFonts w:ascii="Times New Roman" w:hAnsi="Times New Roman" w:cs="Times New Roman"/>
          <w:b/>
          <w:sz w:val="24"/>
          <w:szCs w:val="24"/>
          <w:lang w:val="de-DE"/>
        </w:rPr>
        <w:t># Pt active site:</w:t>
      </w:r>
    </w:p>
    <w:p w14:paraId="288374E8" w14:textId="77777777" w:rsidR="00252717" w:rsidRPr="0043192E" w:rsidRDefault="00252717" w:rsidP="00252717">
      <w:pPr>
        <w:rPr>
          <w:rFonts w:ascii="Times New Roman" w:hAnsi="Times New Roman" w:cs="Times New Roman"/>
          <w:b/>
          <w:szCs w:val="21"/>
          <w:lang w:val="de-DE"/>
        </w:rPr>
      </w:pPr>
    </w:p>
    <w:p w14:paraId="5628B8AE" w14:textId="039F3173" w:rsidR="00252717" w:rsidRPr="0043192E" w:rsidRDefault="00252717" w:rsidP="00252717">
      <w:pPr>
        <w:rPr>
          <w:rFonts w:ascii="Times New Roman" w:hAnsi="Times New Roman" w:cs="Times New Roman"/>
          <w:b/>
          <w:szCs w:val="21"/>
          <w:lang w:val="de-DE"/>
        </w:rPr>
      </w:pPr>
      <w:r w:rsidRPr="0043192E">
        <w:rPr>
          <w:rFonts w:ascii="Times New Roman" w:hAnsi="Times New Roman" w:cs="Times New Roman"/>
          <w:b/>
          <w:szCs w:val="21"/>
          <w:lang w:val="de-DE"/>
        </w:rPr>
        <w:t>=</w:t>
      </w:r>
      <m:oMath>
        <m:d>
          <m:dPr>
            <m:ctrlPr>
              <w:rPr>
                <w:rFonts w:ascii="Cambria Math" w:hAnsi="Cambria Math" w:cs="Times New Roman"/>
                <w:b/>
                <w:sz w:val="28"/>
                <w:szCs w:val="28"/>
                <w:lang w:val="de-DE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 w:cs="Times New Roman"/>
                    <w:b/>
                    <w:i/>
                    <w:sz w:val="28"/>
                    <w:szCs w:val="28"/>
                    <w:lang w:val="de-DE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eastAsia="Cambria Math" w:hAnsi="Times New Roman" w:cs="Times New Roman"/>
                    <w:b/>
                    <w:sz w:val="28"/>
                    <w:szCs w:val="28"/>
                    <w:lang w:val="de-DE"/>
                  </w:rPr>
                  <m:t xml:space="preserve">catalyst loading per geometric area 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b/>
                        <w:i/>
                        <w:sz w:val="28"/>
                        <w:szCs w:val="28"/>
                        <w:lang w:val="de-DE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eastAsia="Cambria Math" w:hAnsi="Times New Roman" w:cs="Times New Roman"/>
                        <w:b/>
                        <w:i/>
                        <w:iCs/>
                        <w:sz w:val="28"/>
                        <w:szCs w:val="28"/>
                        <w:lang w:val="de-DE"/>
                      </w:rPr>
                      <m:t>x</m:t>
                    </m:r>
                    <m:r>
                      <m:rPr>
                        <m:nor/>
                      </m:rPr>
                      <w:rPr>
                        <w:rFonts w:ascii="Times New Roman" w:eastAsia="Cambria Math" w:hAnsi="Times New Roman" w:cs="Times New Roman"/>
                        <w:b/>
                        <w:sz w:val="28"/>
                        <w:szCs w:val="28"/>
                        <w:lang w:val="de-DE"/>
                      </w:rPr>
                      <m:t xml:space="preserve"> g/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b/>
                            <w:i/>
                            <w:sz w:val="28"/>
                            <w:szCs w:val="28"/>
                            <w:lang w:val="de-DE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Cambria Math" w:hAnsi="Times New Roman" w:cs="Times New Roman"/>
                            <w:b/>
                            <w:sz w:val="28"/>
                            <w:szCs w:val="28"/>
                            <w:lang w:val="de-DE"/>
                          </w:rPr>
                          <m:t>cm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eastAsia="Cambria Math" w:hAnsi="Times New Roman" w:cs="Times New Roman"/>
                            <w:b/>
                            <w:sz w:val="28"/>
                            <w:szCs w:val="28"/>
                            <w:lang w:val="de-DE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de-DE"/>
                      </w:rPr>
                    </m:ctrlPr>
                  </m:e>
                </m:d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8"/>
                    <w:szCs w:val="28"/>
                    <w:lang w:val="de-DE"/>
                  </w:rPr>
                  <m:t>×Pt wt%</m:t>
                </m:r>
              </m:num>
              <m:den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8"/>
                    <w:szCs w:val="28"/>
                    <w:lang w:val="de-DE"/>
                  </w:rPr>
                  <m:t xml:space="preserve">Pt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i/>
                    <w:sz w:val="28"/>
                    <w:szCs w:val="28"/>
                    <w:lang w:val="de-DE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8"/>
                    <w:szCs w:val="28"/>
                    <w:lang w:val="de-DE"/>
                  </w:rPr>
                  <m:t>w (g/mol)</m:t>
                </m:r>
              </m:den>
            </m:f>
            <m:ctrlPr>
              <w:rPr>
                <w:rFonts w:ascii="Cambria Math" w:eastAsia="Cambria Math" w:hAnsi="Cambria Math" w:cs="Times New Roman"/>
                <w:b/>
                <w:i/>
                <w:sz w:val="28"/>
                <w:szCs w:val="28"/>
                <w:lang w:val="de-DE"/>
              </w:rPr>
            </m:ctrlPr>
          </m:e>
        </m:d>
        <m:r>
          <m:rPr>
            <m:nor/>
          </m:rPr>
          <w:rPr>
            <w:rFonts w:ascii="Times New Roman" w:eastAsia="Cambria Math" w:hAnsi="Times New Roman" w:cs="Times New Roman"/>
            <w:b/>
            <w:sz w:val="28"/>
            <w:szCs w:val="28"/>
            <w:lang w:val="de-DE"/>
          </w:rPr>
          <m:t>×</m:t>
        </m:r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  <w:lang w:val="de-DE"/>
          </w:rPr>
          <m:t>(</m:t>
        </m:r>
        <m:f>
          <m:fPr>
            <m:ctrlPr>
              <w:rPr>
                <w:rFonts w:ascii="Cambria Math" w:eastAsia="Cambria Math" w:hAnsi="Cambria Math" w:cs="Times New Roman"/>
                <w:b/>
                <w:i/>
                <w:sz w:val="28"/>
                <w:szCs w:val="28"/>
                <w:lang w:val="de-DE"/>
              </w:rPr>
            </m:ctrlPr>
          </m:fPr>
          <m:num>
            <m:r>
              <m:rPr>
                <m:nor/>
              </m:rPr>
              <w:rPr>
                <w:rFonts w:ascii="Times New Roman" w:eastAsia="Cambria Math" w:hAnsi="Times New Roman" w:cs="Times New Roman"/>
                <w:b/>
                <w:sz w:val="28"/>
                <w:szCs w:val="28"/>
                <w:lang w:val="de-DE"/>
              </w:rPr>
              <m:t>6.022×</m:t>
            </m:r>
            <m:sSup>
              <m:sSupPr>
                <m:ctrlPr>
                  <w:rPr>
                    <w:rFonts w:ascii="Cambria Math" w:eastAsia="Cambria Math" w:hAnsi="Cambria Math" w:cs="Times New Roman"/>
                    <w:b/>
                    <w:i/>
                    <w:sz w:val="28"/>
                    <w:szCs w:val="28"/>
                    <w:lang w:val="de-DE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eastAsia="Cambria Math" w:hAnsi="Times New Roman" w:cs="Times New Roman"/>
                    <w:b/>
                    <w:sz w:val="28"/>
                    <w:szCs w:val="28"/>
                    <w:lang w:val="de-DE"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rFonts w:ascii="Times New Roman" w:eastAsia="Cambria Math" w:hAnsi="Times New Roman" w:cs="Times New Roman"/>
                    <w:b/>
                    <w:sz w:val="28"/>
                    <w:szCs w:val="28"/>
                    <w:lang w:val="de-DE"/>
                  </w:rPr>
                  <m:t>23</m:t>
                </m:r>
              </m:sup>
            </m:sSup>
            <m:r>
              <m:rPr>
                <m:nor/>
              </m:rPr>
              <w:rPr>
                <w:rFonts w:ascii="Times New Roman" w:eastAsia="Cambria Math" w:hAnsi="Times New Roman" w:cs="Times New Roman"/>
                <w:b/>
                <w:sz w:val="28"/>
                <w:szCs w:val="28"/>
                <w:lang w:val="de-DE"/>
              </w:rPr>
              <m:t>Pt atoms</m:t>
            </m:r>
          </m:num>
          <m:den>
            <m:r>
              <m:rPr>
                <m:nor/>
              </m:rPr>
              <w:rPr>
                <w:rFonts w:ascii="Times New Roman" w:eastAsia="Cambria Math" w:hAnsi="Times New Roman" w:cs="Times New Roman"/>
                <w:b/>
                <w:sz w:val="28"/>
                <w:szCs w:val="28"/>
                <w:lang w:val="de-DE"/>
              </w:rPr>
              <m:t>1 mol Pt</m:t>
            </m:r>
          </m:den>
        </m:f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  <w:lang w:val="de-DE"/>
          </w:rPr>
          <m:t>)</m:t>
        </m:r>
      </m:oMath>
    </w:p>
    <w:p w14:paraId="7341C13A" w14:textId="77777777" w:rsidR="00252717" w:rsidRPr="0043192E" w:rsidRDefault="00252717" w:rsidP="00252717">
      <w:pPr>
        <w:rPr>
          <w:rFonts w:ascii="Times New Roman" w:hAnsi="Times New Roman" w:cs="Times New Roman"/>
          <w:b/>
          <w:szCs w:val="21"/>
          <w:lang w:val="de-DE"/>
        </w:rPr>
      </w:pPr>
    </w:p>
    <w:p w14:paraId="3C9EBBFE" w14:textId="77777777" w:rsidR="00252717" w:rsidRPr="0043192E" w:rsidRDefault="00252717" w:rsidP="00252717">
      <w:pPr>
        <w:ind w:firstLineChars="200" w:firstLine="480"/>
        <w:rPr>
          <w:rFonts w:ascii="Times New Roman" w:hAnsi="Times New Roman" w:cs="Times New Roman"/>
          <w:sz w:val="24"/>
          <w:szCs w:val="21"/>
          <w:lang w:val="de-DE"/>
        </w:rPr>
      </w:pPr>
      <w:r w:rsidRPr="0043192E">
        <w:rPr>
          <w:rFonts w:ascii="Times New Roman" w:hAnsi="Times New Roman" w:cs="Times New Roman"/>
          <w:sz w:val="24"/>
          <w:szCs w:val="21"/>
          <w:lang w:val="de-DE"/>
        </w:rPr>
        <w:t xml:space="preserve">Hence, the Pt active site in </w:t>
      </w:r>
      <w:r w:rsidR="001B0837" w:rsidRPr="00421AD1">
        <w:rPr>
          <w:rFonts w:ascii="Times New Roman" w:hAnsi="Times New Roman" w:cs="Times New Roman"/>
          <w:noProof/>
          <w:szCs w:val="21"/>
        </w:rPr>
        <w:t>Pt</w:t>
      </w:r>
      <w:r w:rsidR="001B0837" w:rsidRPr="00421AD1">
        <w:rPr>
          <w:rFonts w:ascii="Times New Roman" w:hAnsi="Times New Roman" w:cs="Times New Roman"/>
          <w:noProof/>
          <w:szCs w:val="21"/>
          <w:vertAlign w:val="subscript"/>
        </w:rPr>
        <w:t>SA</w:t>
      </w:r>
      <w:r w:rsidR="001B0837" w:rsidRPr="00421AD1">
        <w:rPr>
          <w:rFonts w:ascii="Times New Roman" w:hAnsi="Times New Roman" w:cs="Times New Roman"/>
          <w:noProof/>
          <w:szCs w:val="21"/>
        </w:rPr>
        <w:t>-NiO/Ni</w:t>
      </w:r>
      <w:r w:rsidRPr="0043192E">
        <w:rPr>
          <w:rFonts w:ascii="Times New Roman" w:hAnsi="Times New Roman" w:cs="Times New Roman"/>
          <w:sz w:val="24"/>
          <w:szCs w:val="21"/>
          <w:lang w:val="de-DE"/>
        </w:rPr>
        <w:t xml:space="preserve"> can be calculated to be:</w:t>
      </w:r>
    </w:p>
    <w:p w14:paraId="309EC4BC" w14:textId="77777777" w:rsidR="00252717" w:rsidRPr="0043192E" w:rsidRDefault="00252717" w:rsidP="00252717">
      <w:pPr>
        <w:rPr>
          <w:rFonts w:ascii="Times New Roman" w:hAnsi="Times New Roman" w:cs="Times New Roman"/>
          <w:sz w:val="24"/>
          <w:szCs w:val="21"/>
          <w:lang w:val="de-DE"/>
        </w:rPr>
      </w:pPr>
    </w:p>
    <w:p w14:paraId="55EE2262" w14:textId="4A6E3144" w:rsidR="00252717" w:rsidRPr="0043192E" w:rsidRDefault="00252717" w:rsidP="00252717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3192E">
        <w:rPr>
          <w:rFonts w:ascii="Times New Roman" w:hAnsi="Times New Roman" w:cs="Times New Roman"/>
          <w:b/>
          <w:szCs w:val="21"/>
          <w:lang w:val="de-DE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b/>
                <w:sz w:val="28"/>
                <w:szCs w:val="28"/>
                <w:lang w:val="de-DE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 w:cs="Times New Roman"/>
                    <w:b/>
                    <w:i/>
                    <w:sz w:val="28"/>
                    <w:szCs w:val="28"/>
                    <w:lang w:val="de-DE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de-DE"/>
                  </w:rPr>
                  <m:t>0.0066×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de-DE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de-DE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de-DE"/>
                      </w:rPr>
                      <m:t>-3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de-DE"/>
                  </w:rPr>
                  <m:t xml:space="preserve">195.08 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de-DE"/>
                  </w:rPr>
                  <m:t>g/mol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de-DE"/>
                  </w:rPr>
                  <m:t xml:space="preserve"> </m:t>
                </m:r>
              </m:den>
            </m:f>
            <m:ctrlPr>
              <w:rPr>
                <w:rFonts w:ascii="Cambria Math" w:eastAsia="Cambria Math" w:hAnsi="Cambria Math" w:cs="Times New Roman"/>
                <w:b/>
                <w:i/>
                <w:sz w:val="28"/>
                <w:szCs w:val="28"/>
                <w:lang w:val="de-DE"/>
              </w:rPr>
            </m:ctrlPr>
          </m:e>
        </m:d>
        <m:r>
          <m:rPr>
            <m:nor/>
          </m:rPr>
          <w:rPr>
            <w:rFonts w:ascii="Times New Roman" w:eastAsia="Cambria Math" w:hAnsi="Times New Roman" w:cs="Times New Roman"/>
            <w:b/>
            <w:sz w:val="28"/>
            <w:szCs w:val="28"/>
            <w:lang w:val="de-DE"/>
          </w:rPr>
          <m:t>×</m:t>
        </m:r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  <w:lang w:val="de-DE"/>
          </w:rPr>
          <m:t>(</m:t>
        </m:r>
        <m:f>
          <m:fPr>
            <m:ctrlPr>
              <w:rPr>
                <w:rFonts w:ascii="Cambria Math" w:eastAsia="Cambria Math" w:hAnsi="Cambria Math" w:cs="Times New Roman"/>
                <w:b/>
                <w:i/>
                <w:sz w:val="28"/>
                <w:szCs w:val="28"/>
                <w:lang w:val="de-DE"/>
              </w:rPr>
            </m:ctrlPr>
          </m:fPr>
          <m:num>
            <m:r>
              <m:rPr>
                <m:nor/>
              </m:rPr>
              <w:rPr>
                <w:rFonts w:ascii="Times New Roman" w:eastAsia="Cambria Math" w:hAnsi="Times New Roman" w:cs="Times New Roman"/>
                <w:b/>
                <w:sz w:val="28"/>
                <w:szCs w:val="28"/>
                <w:lang w:val="de-DE"/>
              </w:rPr>
              <m:t>6.022×</m:t>
            </m:r>
            <m:sSup>
              <m:sSupPr>
                <m:ctrlPr>
                  <w:rPr>
                    <w:rFonts w:ascii="Cambria Math" w:eastAsia="Cambria Math" w:hAnsi="Cambria Math" w:cs="Times New Roman"/>
                    <w:b/>
                    <w:i/>
                    <w:sz w:val="28"/>
                    <w:szCs w:val="28"/>
                    <w:lang w:val="de-DE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eastAsia="Cambria Math" w:hAnsi="Times New Roman" w:cs="Times New Roman"/>
                    <w:b/>
                    <w:sz w:val="28"/>
                    <w:szCs w:val="28"/>
                    <w:lang w:val="de-DE"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rFonts w:ascii="Times New Roman" w:eastAsia="Cambria Math" w:hAnsi="Times New Roman" w:cs="Times New Roman"/>
                    <w:b/>
                    <w:sz w:val="28"/>
                    <w:szCs w:val="28"/>
                    <w:lang w:val="de-DE"/>
                  </w:rPr>
                  <m:t>23</m:t>
                </m:r>
              </m:sup>
            </m:sSup>
            <m:r>
              <m:rPr>
                <m:nor/>
              </m:rPr>
              <w:rPr>
                <w:rFonts w:ascii="Times New Roman" w:eastAsia="Cambria Math" w:hAnsi="Times New Roman" w:cs="Times New Roman"/>
                <w:b/>
                <w:sz w:val="28"/>
                <w:szCs w:val="28"/>
                <w:lang w:val="de-DE"/>
              </w:rPr>
              <m:t>Pt atoms</m:t>
            </m:r>
          </m:num>
          <m:den>
            <m:r>
              <m:rPr>
                <m:nor/>
              </m:rPr>
              <w:rPr>
                <w:rFonts w:ascii="Times New Roman" w:eastAsia="Cambria Math" w:hAnsi="Times New Roman" w:cs="Times New Roman"/>
                <w:b/>
                <w:sz w:val="28"/>
                <w:szCs w:val="28"/>
                <w:lang w:val="de-DE"/>
              </w:rPr>
              <m:t>1 mol Pt</m:t>
            </m:r>
          </m:den>
        </m:f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  <w:lang w:val="de-DE"/>
          </w:rPr>
          <m:t>)</m:t>
        </m:r>
      </m:oMath>
    </w:p>
    <w:p w14:paraId="2BA9EB62" w14:textId="77777777" w:rsidR="00252717" w:rsidRPr="0043192E" w:rsidRDefault="00252717" w:rsidP="00252717">
      <w:pPr>
        <w:rPr>
          <w:rFonts w:ascii="Times New Roman" w:hAnsi="Times New Roman" w:cs="Times New Roman"/>
          <w:b/>
          <w:szCs w:val="21"/>
          <w:lang w:val="de-DE"/>
        </w:rPr>
      </w:pPr>
    </w:p>
    <w:p w14:paraId="30B7EA04" w14:textId="3837BAF6" w:rsidR="00252717" w:rsidRPr="0043192E" w:rsidRDefault="00252717" w:rsidP="00252717">
      <w:pPr>
        <w:rPr>
          <w:rFonts w:ascii="Times New Roman" w:hAnsi="Times New Roman" w:cs="Times New Roman"/>
          <w:b/>
          <w:szCs w:val="21"/>
          <w:lang w:val="de-DE"/>
        </w:rPr>
      </w:pPr>
      <w:r w:rsidRPr="0043192E">
        <w:rPr>
          <w:rFonts w:ascii="Times New Roman" w:hAnsi="Times New Roman" w:cs="Times New Roman"/>
          <w:b/>
          <w:szCs w:val="21"/>
          <w:lang w:val="de-DE"/>
        </w:rPr>
        <w:t xml:space="preserve">= </w:t>
      </w:r>
      <w:r>
        <w:rPr>
          <w:rFonts w:ascii="Times New Roman" w:hAnsi="Times New Roman" w:cs="Times New Roman" w:hint="eastAsia"/>
          <w:b/>
          <w:szCs w:val="21"/>
          <w:lang w:val="de-DE"/>
        </w:rPr>
        <w:t>2.03</w:t>
      </w:r>
      <m:oMath>
        <m:r>
          <m:rPr>
            <m:sty m:val="bi"/>
          </m:rPr>
          <w:rPr>
            <w:rFonts w:ascii="Cambria Math" w:hAnsi="Cambria Math" w:cs="Times New Roman"/>
            <w:szCs w:val="21"/>
            <w:lang w:val="de-DE"/>
          </w:rPr>
          <m:t>×</m:t>
        </m:r>
        <m:sSup>
          <m:sSupPr>
            <m:ctrlPr>
              <w:rPr>
                <w:rFonts w:ascii="Cambria Math" w:hAnsi="Cambria Math" w:cs="Times New Roman"/>
                <w:b/>
                <w:i/>
                <w:szCs w:val="21"/>
                <w:lang w:val="de-D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  <w:lang w:val="de-DE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1"/>
                <w:lang w:val="de-DE"/>
              </w:rPr>
              <m:t>16</m:t>
            </m:r>
          </m:sup>
        </m:sSup>
      </m:oMath>
    </w:p>
    <w:p w14:paraId="1A996602" w14:textId="77777777" w:rsidR="00252717" w:rsidRPr="0043192E" w:rsidRDefault="00252717" w:rsidP="00252717">
      <w:pPr>
        <w:rPr>
          <w:rFonts w:ascii="Times New Roman" w:hAnsi="Times New Roman" w:cs="Times New Roman"/>
          <w:szCs w:val="21"/>
          <w:lang w:val="de-DE"/>
        </w:rPr>
      </w:pPr>
    </w:p>
    <w:p w14:paraId="09EB2A4E" w14:textId="77777777" w:rsidR="00252717" w:rsidRPr="0043192E" w:rsidRDefault="00252717" w:rsidP="00252717">
      <w:pPr>
        <w:ind w:firstLineChars="200" w:firstLine="480"/>
        <w:rPr>
          <w:rFonts w:ascii="Times New Roman" w:hAnsi="Times New Roman" w:cs="Times New Roman"/>
          <w:sz w:val="24"/>
          <w:szCs w:val="21"/>
          <w:lang w:val="de-DE"/>
        </w:rPr>
      </w:pPr>
      <w:r w:rsidRPr="0043192E">
        <w:rPr>
          <w:rFonts w:ascii="Times New Roman" w:hAnsi="Times New Roman" w:cs="Times New Roman"/>
          <w:sz w:val="24"/>
          <w:szCs w:val="21"/>
          <w:lang w:val="de-DE"/>
        </w:rPr>
        <w:t xml:space="preserve">So, the TOFs of per Pt site in </w:t>
      </w:r>
      <w:r w:rsidR="001B0837" w:rsidRPr="00421AD1">
        <w:rPr>
          <w:rFonts w:ascii="Times New Roman" w:hAnsi="Times New Roman" w:cs="Times New Roman"/>
          <w:noProof/>
          <w:szCs w:val="21"/>
        </w:rPr>
        <w:t>Pt</w:t>
      </w:r>
      <w:r w:rsidR="001B0837" w:rsidRPr="00421AD1">
        <w:rPr>
          <w:rFonts w:ascii="Times New Roman" w:hAnsi="Times New Roman" w:cs="Times New Roman"/>
          <w:noProof/>
          <w:szCs w:val="21"/>
          <w:vertAlign w:val="subscript"/>
        </w:rPr>
        <w:t>SA</w:t>
      </w:r>
      <w:r w:rsidR="001B0837" w:rsidRPr="00421AD1">
        <w:rPr>
          <w:rFonts w:ascii="Times New Roman" w:hAnsi="Times New Roman" w:cs="Times New Roman"/>
          <w:noProof/>
          <w:szCs w:val="21"/>
        </w:rPr>
        <w:t>-NiO/Ni</w:t>
      </w:r>
      <w:r w:rsidRPr="0043192E">
        <w:rPr>
          <w:rFonts w:ascii="Times New Roman" w:hAnsi="Times New Roman" w:cs="Times New Roman"/>
          <w:sz w:val="24"/>
          <w:szCs w:val="21"/>
          <w:lang w:val="de-DE"/>
        </w:rPr>
        <w:t xml:space="preserve"> can be calculated to be:</w:t>
      </w:r>
    </w:p>
    <w:p w14:paraId="1DC2A211" w14:textId="77777777" w:rsidR="00252717" w:rsidRPr="0043192E" w:rsidRDefault="00252717" w:rsidP="00252717">
      <w:pPr>
        <w:rPr>
          <w:rFonts w:ascii="Times New Roman" w:hAnsi="Times New Roman" w:cs="Times New Roman"/>
          <w:sz w:val="24"/>
          <w:szCs w:val="21"/>
          <w:lang w:val="de-DE"/>
        </w:rPr>
      </w:pPr>
    </w:p>
    <w:p w14:paraId="4ED034B3" w14:textId="38B11B31" w:rsidR="00252717" w:rsidRPr="0043192E" w:rsidRDefault="00252717" w:rsidP="00252717">
      <w:pPr>
        <w:rPr>
          <w:rFonts w:ascii="Times New Roman" w:hAnsi="Times New Roman" w:cs="Times New Roman"/>
          <w:b/>
          <w:szCs w:val="21"/>
          <w:lang w:val="de-DE"/>
        </w:rPr>
      </w:pPr>
      <w:r w:rsidRPr="0043192E">
        <w:rPr>
          <w:rFonts w:ascii="Times New Roman" w:hAnsi="Times New Roman" w:cs="Times New Roman"/>
          <w:b/>
          <w:szCs w:val="21"/>
          <w:lang w:val="de-DE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  <w:lang w:val="de-DE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m:t>3.12×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de-DE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8"/>
                    <w:szCs w:val="28"/>
                    <w:lang w:val="de-DE"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8"/>
                    <w:szCs w:val="28"/>
                    <w:lang w:val="de-DE"/>
                  </w:rPr>
                  <m:t>15</m:t>
                </m:r>
              </m:sup>
            </m:sSup>
          </m:num>
          <m:den>
            <m:r>
              <m:rPr>
                <m:nor/>
              </m:rPr>
              <w:rPr>
                <w:rFonts w:ascii="Times New Roman" w:hAnsi="Times New Roman" w:cs="Times New Roman" w:hint="eastAsia"/>
                <w:b/>
                <w:sz w:val="28"/>
                <w:szCs w:val="28"/>
                <w:lang w:val="de-DE"/>
              </w:rPr>
              <m:t>2.03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de-DE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8"/>
                    <w:szCs w:val="28"/>
                    <w:lang w:val="de-DE"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8"/>
                    <w:szCs w:val="28"/>
                    <w:lang w:val="de-DE"/>
                  </w:rPr>
                  <m:t>1</m:t>
                </m:r>
                <m:r>
                  <m:rPr>
                    <m:nor/>
                  </m:rPr>
                  <w:rPr>
                    <w:rFonts w:ascii="Times New Roman" w:hAnsi="Times New Roman" w:cs="Times New Roman" w:hint="eastAsia"/>
                    <w:b/>
                    <w:sz w:val="28"/>
                    <w:szCs w:val="28"/>
                    <w:lang w:val="de-DE"/>
                  </w:rPr>
                  <m:t>6</m:t>
                </m:r>
              </m:sup>
            </m:sSup>
          </m:den>
        </m:f>
        <m:r>
          <m:rPr>
            <m:nor/>
          </m:rPr>
          <w:rPr>
            <w:rFonts w:ascii="Times New Roman" w:eastAsia="Cambria Math" w:hAnsi="Times New Roman" w:cs="Times New Roman"/>
            <w:b/>
            <w:sz w:val="28"/>
            <w:szCs w:val="28"/>
            <w:lang w:val="de-DE"/>
          </w:rPr>
          <m:t>×</m:t>
        </m:r>
      </m:oMath>
      <w:r w:rsidRPr="0043192E">
        <w:rPr>
          <w:rFonts w:ascii="Times New Roman" w:eastAsia="Arial Unicode MS" w:hAnsi="Times New Roman" w:cs="Times New Roman"/>
          <w:sz w:val="28"/>
          <w:szCs w:val="28"/>
          <w:lang w:val="de-DE"/>
        </w:rPr>
        <w:t>|</w:t>
      </w:r>
      <w:r w:rsidRPr="0043192E">
        <w:rPr>
          <w:rFonts w:ascii="Times New Roman" w:eastAsia="Arial Unicode MS" w:hAnsi="Times New Roman" w:cs="Times New Roman"/>
          <w:i/>
          <w:sz w:val="28"/>
          <w:szCs w:val="28"/>
          <w:lang w:val="de-DE"/>
        </w:rPr>
        <w:t>j</w:t>
      </w:r>
      <w:r w:rsidRPr="0043192E">
        <w:rPr>
          <w:rFonts w:ascii="Times New Roman" w:eastAsia="Arial Unicode MS" w:hAnsi="Times New Roman" w:cs="Times New Roman"/>
          <w:sz w:val="28"/>
          <w:szCs w:val="28"/>
          <w:lang w:val="de-DE"/>
        </w:rPr>
        <w:t>|</w:t>
      </w:r>
    </w:p>
    <w:p w14:paraId="24829EA8" w14:textId="77777777" w:rsidR="00252717" w:rsidRPr="0043192E" w:rsidRDefault="00252717" w:rsidP="00252717">
      <w:pPr>
        <w:rPr>
          <w:rFonts w:ascii="Times New Roman" w:hAnsi="Times New Roman" w:cs="Times New Roman"/>
          <w:szCs w:val="21"/>
          <w:lang w:val="de-DE"/>
        </w:rPr>
      </w:pPr>
    </w:p>
    <w:p w14:paraId="420D4E86" w14:textId="65C3DF2C" w:rsidR="00252717" w:rsidRPr="002F5F15" w:rsidRDefault="00252717" w:rsidP="00252717">
      <w:pPr>
        <w:rPr>
          <w:rFonts w:ascii="Times New Roman" w:hAnsi="Times New Roman" w:cs="Times New Roman"/>
          <w:b/>
          <w:szCs w:val="21"/>
          <w:lang w:val="de-DE"/>
        </w:rPr>
      </w:pPr>
      <w:r w:rsidRPr="0043192E">
        <w:rPr>
          <w:rFonts w:ascii="Times New Roman" w:hAnsi="Times New Roman" w:cs="Times New Roman"/>
          <w:szCs w:val="21"/>
          <w:lang w:val="de-DE"/>
        </w:rPr>
        <w:t>=</w:t>
      </w:r>
      <w:r w:rsidRPr="0043192E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43192E">
        <w:rPr>
          <w:rFonts w:ascii="Times New Roman" w:hAnsi="Times New Roman" w:cs="Times New Roman"/>
          <w:b/>
          <w:sz w:val="24"/>
          <w:szCs w:val="28"/>
          <w:lang w:val="de-DE"/>
        </w:rPr>
        <w:t>0.</w:t>
      </w:r>
      <w:r>
        <w:rPr>
          <w:rFonts w:ascii="Times New Roman" w:hAnsi="Times New Roman" w:cs="Times New Roman" w:hint="eastAsia"/>
          <w:b/>
          <w:sz w:val="24"/>
          <w:szCs w:val="28"/>
          <w:lang w:val="de-DE"/>
        </w:rPr>
        <w:t>18</w:t>
      </w:r>
      <m:oMath>
        <m:r>
          <m:rPr>
            <m:nor/>
          </m:rPr>
          <w:rPr>
            <w:rFonts w:ascii="Times New Roman" w:eastAsia="Cambria Math" w:hAnsi="Times New Roman" w:cs="Times New Roman"/>
            <w:b/>
            <w:sz w:val="28"/>
            <w:szCs w:val="28"/>
            <w:lang w:val="de-DE"/>
          </w:rPr>
          <m:t>×</m:t>
        </m:r>
      </m:oMath>
      <w:r w:rsidRPr="0043192E">
        <w:rPr>
          <w:rFonts w:ascii="Times New Roman" w:eastAsia="Arial Unicode MS" w:hAnsi="Times New Roman" w:cs="Times New Roman"/>
          <w:sz w:val="28"/>
          <w:szCs w:val="28"/>
          <w:lang w:val="de-DE"/>
        </w:rPr>
        <w:t>|</w:t>
      </w:r>
      <w:r w:rsidRPr="0043192E">
        <w:rPr>
          <w:rFonts w:ascii="Times New Roman" w:eastAsia="Arial Unicode MS" w:hAnsi="Times New Roman" w:cs="Times New Roman"/>
          <w:i/>
          <w:sz w:val="28"/>
          <w:szCs w:val="28"/>
          <w:lang w:val="de-DE"/>
        </w:rPr>
        <w:t>j</w:t>
      </w:r>
      <w:r w:rsidRPr="0043192E">
        <w:rPr>
          <w:rFonts w:ascii="Times New Roman" w:eastAsia="Arial Unicode MS" w:hAnsi="Times New Roman" w:cs="Times New Roman"/>
          <w:sz w:val="28"/>
          <w:szCs w:val="28"/>
          <w:lang w:val="de-DE"/>
        </w:rPr>
        <w:t>|</w:t>
      </w:r>
    </w:p>
    <w:p w14:paraId="138A4D10" w14:textId="77777777" w:rsidR="000E61CE" w:rsidRDefault="000E61CE" w:rsidP="00855001">
      <w:pPr>
        <w:rPr>
          <w:lang w:val="de-DE"/>
        </w:rPr>
      </w:pPr>
    </w:p>
    <w:sectPr w:rsidR="000E61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62D83" w14:textId="77777777" w:rsidR="002104BB" w:rsidRDefault="002104BB" w:rsidP="007809FA">
      <w:r>
        <w:separator/>
      </w:r>
    </w:p>
  </w:endnote>
  <w:endnote w:type="continuationSeparator" w:id="0">
    <w:p w14:paraId="2A851AB0" w14:textId="77777777" w:rsidR="002104BB" w:rsidRDefault="002104BB" w:rsidP="0078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vOT1ef757c0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dobe 黑体 Std R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40174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0DFC0193" w14:textId="77777777" w:rsidR="00926983" w:rsidRPr="00085405" w:rsidRDefault="00926983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085405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085405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085405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886B2C" w:rsidRPr="00886B2C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 w:rsidRPr="00085405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17D50B25" w14:textId="77777777" w:rsidR="00926983" w:rsidRDefault="009269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5B48D" w14:textId="77777777" w:rsidR="002104BB" w:rsidRDefault="002104BB" w:rsidP="007809FA">
      <w:r>
        <w:separator/>
      </w:r>
    </w:p>
  </w:footnote>
  <w:footnote w:type="continuationSeparator" w:id="0">
    <w:p w14:paraId="5F37294C" w14:textId="77777777" w:rsidR="002104BB" w:rsidRDefault="002104BB" w:rsidP="00780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K3tDS2tDQzNbcwMDBU0lEKTi0uzszPAykwNa0FALLRyyk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dvanced Materials 复制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f5rrdeepvzdzyer5zaxxpspezdxvxvv9sv5&quot;&gt;我的EndNote库1&lt;record-ids&gt;&lt;item&gt;249&lt;/item&gt;&lt;item&gt;287&lt;/item&gt;&lt;item&gt;297&lt;/item&gt;&lt;item&gt;298&lt;/item&gt;&lt;item&gt;299&lt;/item&gt;&lt;/record-ids&gt;&lt;/item&gt;&lt;/Libraries&gt;"/>
  </w:docVars>
  <w:rsids>
    <w:rsidRoot w:val="008D5C8A"/>
    <w:rsid w:val="00004616"/>
    <w:rsid w:val="000047EA"/>
    <w:rsid w:val="000121DC"/>
    <w:rsid w:val="00020EF7"/>
    <w:rsid w:val="00022642"/>
    <w:rsid w:val="00022BCA"/>
    <w:rsid w:val="00025127"/>
    <w:rsid w:val="00030A37"/>
    <w:rsid w:val="00034275"/>
    <w:rsid w:val="000369AE"/>
    <w:rsid w:val="00044DB3"/>
    <w:rsid w:val="000527F4"/>
    <w:rsid w:val="00053723"/>
    <w:rsid w:val="00053B2E"/>
    <w:rsid w:val="00053D0A"/>
    <w:rsid w:val="00055A9D"/>
    <w:rsid w:val="00055BA6"/>
    <w:rsid w:val="00056CD0"/>
    <w:rsid w:val="000612A0"/>
    <w:rsid w:val="0006144F"/>
    <w:rsid w:val="00064781"/>
    <w:rsid w:val="00066E70"/>
    <w:rsid w:val="00076609"/>
    <w:rsid w:val="00080ACE"/>
    <w:rsid w:val="00080CF3"/>
    <w:rsid w:val="00083C01"/>
    <w:rsid w:val="00085405"/>
    <w:rsid w:val="00085C4C"/>
    <w:rsid w:val="00087E20"/>
    <w:rsid w:val="0009159A"/>
    <w:rsid w:val="00091A35"/>
    <w:rsid w:val="00091CA6"/>
    <w:rsid w:val="00095239"/>
    <w:rsid w:val="00096C95"/>
    <w:rsid w:val="000A0D06"/>
    <w:rsid w:val="000A27EF"/>
    <w:rsid w:val="000A7A7E"/>
    <w:rsid w:val="000B35FC"/>
    <w:rsid w:val="000C154A"/>
    <w:rsid w:val="000C1A36"/>
    <w:rsid w:val="000C26A0"/>
    <w:rsid w:val="000C7A1D"/>
    <w:rsid w:val="000C7D5F"/>
    <w:rsid w:val="000D0569"/>
    <w:rsid w:val="000D39B1"/>
    <w:rsid w:val="000D4456"/>
    <w:rsid w:val="000E15FE"/>
    <w:rsid w:val="000E24D4"/>
    <w:rsid w:val="000E2E24"/>
    <w:rsid w:val="000E61CE"/>
    <w:rsid w:val="000E672A"/>
    <w:rsid w:val="000E6E65"/>
    <w:rsid w:val="000F01A2"/>
    <w:rsid w:val="000F199B"/>
    <w:rsid w:val="000F3836"/>
    <w:rsid w:val="000F411F"/>
    <w:rsid w:val="000F6AC7"/>
    <w:rsid w:val="00110438"/>
    <w:rsid w:val="00111AE8"/>
    <w:rsid w:val="0011207A"/>
    <w:rsid w:val="001124EF"/>
    <w:rsid w:val="001138C4"/>
    <w:rsid w:val="00114015"/>
    <w:rsid w:val="00114102"/>
    <w:rsid w:val="00115A02"/>
    <w:rsid w:val="0012334E"/>
    <w:rsid w:val="0012760C"/>
    <w:rsid w:val="00130295"/>
    <w:rsid w:val="00131251"/>
    <w:rsid w:val="00135288"/>
    <w:rsid w:val="001356C7"/>
    <w:rsid w:val="00140BB3"/>
    <w:rsid w:val="00144700"/>
    <w:rsid w:val="00146846"/>
    <w:rsid w:val="00151421"/>
    <w:rsid w:val="0015190C"/>
    <w:rsid w:val="00152A07"/>
    <w:rsid w:val="00160495"/>
    <w:rsid w:val="0016135A"/>
    <w:rsid w:val="00161E08"/>
    <w:rsid w:val="00162528"/>
    <w:rsid w:val="00170FF1"/>
    <w:rsid w:val="00171EE3"/>
    <w:rsid w:val="00174CA3"/>
    <w:rsid w:val="00177DED"/>
    <w:rsid w:val="00180D19"/>
    <w:rsid w:val="00196AE3"/>
    <w:rsid w:val="00197BD6"/>
    <w:rsid w:val="001A132A"/>
    <w:rsid w:val="001A2695"/>
    <w:rsid w:val="001A72DB"/>
    <w:rsid w:val="001B07CA"/>
    <w:rsid w:val="001B0837"/>
    <w:rsid w:val="001B0C6B"/>
    <w:rsid w:val="001B146A"/>
    <w:rsid w:val="001B72FC"/>
    <w:rsid w:val="001C26FF"/>
    <w:rsid w:val="001C2FE6"/>
    <w:rsid w:val="001C520E"/>
    <w:rsid w:val="001D16FC"/>
    <w:rsid w:val="001D23ED"/>
    <w:rsid w:val="001D254D"/>
    <w:rsid w:val="001D348F"/>
    <w:rsid w:val="001D4C3E"/>
    <w:rsid w:val="001D53A3"/>
    <w:rsid w:val="001E07E7"/>
    <w:rsid w:val="001E37F3"/>
    <w:rsid w:val="001E3E5B"/>
    <w:rsid w:val="001E77DF"/>
    <w:rsid w:val="001F39E4"/>
    <w:rsid w:val="001F5052"/>
    <w:rsid w:val="0020703D"/>
    <w:rsid w:val="002104BB"/>
    <w:rsid w:val="00210D04"/>
    <w:rsid w:val="002148BE"/>
    <w:rsid w:val="00217AE8"/>
    <w:rsid w:val="002237CA"/>
    <w:rsid w:val="00224957"/>
    <w:rsid w:val="00231300"/>
    <w:rsid w:val="00232FC3"/>
    <w:rsid w:val="00235861"/>
    <w:rsid w:val="0023626B"/>
    <w:rsid w:val="002420A3"/>
    <w:rsid w:val="00245B40"/>
    <w:rsid w:val="00252717"/>
    <w:rsid w:val="002600CD"/>
    <w:rsid w:val="00260DE3"/>
    <w:rsid w:val="0026140F"/>
    <w:rsid w:val="00262749"/>
    <w:rsid w:val="002676DB"/>
    <w:rsid w:val="00271B7F"/>
    <w:rsid w:val="00273A41"/>
    <w:rsid w:val="00276F35"/>
    <w:rsid w:val="00277BA5"/>
    <w:rsid w:val="002831F6"/>
    <w:rsid w:val="00284D2B"/>
    <w:rsid w:val="00285676"/>
    <w:rsid w:val="0028638B"/>
    <w:rsid w:val="00286D43"/>
    <w:rsid w:val="002920FC"/>
    <w:rsid w:val="00296F77"/>
    <w:rsid w:val="002977D3"/>
    <w:rsid w:val="002A1D23"/>
    <w:rsid w:val="002A41F0"/>
    <w:rsid w:val="002A46C7"/>
    <w:rsid w:val="002A77F3"/>
    <w:rsid w:val="002A7CA5"/>
    <w:rsid w:val="002B3ED4"/>
    <w:rsid w:val="002C3987"/>
    <w:rsid w:val="002C3B63"/>
    <w:rsid w:val="002C7A8B"/>
    <w:rsid w:val="002D204D"/>
    <w:rsid w:val="002D3AE7"/>
    <w:rsid w:val="002E0A65"/>
    <w:rsid w:val="002E3956"/>
    <w:rsid w:val="002E7999"/>
    <w:rsid w:val="002E7A39"/>
    <w:rsid w:val="002F3039"/>
    <w:rsid w:val="002F54B3"/>
    <w:rsid w:val="002F5F15"/>
    <w:rsid w:val="002F77DA"/>
    <w:rsid w:val="00302C69"/>
    <w:rsid w:val="00306825"/>
    <w:rsid w:val="00306A92"/>
    <w:rsid w:val="003110BD"/>
    <w:rsid w:val="00325FBA"/>
    <w:rsid w:val="003358AC"/>
    <w:rsid w:val="00340A79"/>
    <w:rsid w:val="003417AE"/>
    <w:rsid w:val="00342B35"/>
    <w:rsid w:val="003479BD"/>
    <w:rsid w:val="003507D9"/>
    <w:rsid w:val="00353895"/>
    <w:rsid w:val="00361038"/>
    <w:rsid w:val="00364D62"/>
    <w:rsid w:val="003660B1"/>
    <w:rsid w:val="0036769B"/>
    <w:rsid w:val="003759CA"/>
    <w:rsid w:val="00375D07"/>
    <w:rsid w:val="003772D5"/>
    <w:rsid w:val="00380CB1"/>
    <w:rsid w:val="00381EA1"/>
    <w:rsid w:val="003845C4"/>
    <w:rsid w:val="00394F71"/>
    <w:rsid w:val="003A16C8"/>
    <w:rsid w:val="003A435D"/>
    <w:rsid w:val="003A5290"/>
    <w:rsid w:val="003B139B"/>
    <w:rsid w:val="003B19BB"/>
    <w:rsid w:val="003B4B18"/>
    <w:rsid w:val="003B4DE1"/>
    <w:rsid w:val="003C40B2"/>
    <w:rsid w:val="003C500E"/>
    <w:rsid w:val="003C5FA7"/>
    <w:rsid w:val="003C685A"/>
    <w:rsid w:val="003C6B28"/>
    <w:rsid w:val="003D0767"/>
    <w:rsid w:val="003D0840"/>
    <w:rsid w:val="003D2DF1"/>
    <w:rsid w:val="003D5BDD"/>
    <w:rsid w:val="003E4BFE"/>
    <w:rsid w:val="003F0ACF"/>
    <w:rsid w:val="003F179B"/>
    <w:rsid w:val="003F26DB"/>
    <w:rsid w:val="003F496D"/>
    <w:rsid w:val="003F630F"/>
    <w:rsid w:val="003F636A"/>
    <w:rsid w:val="003F6440"/>
    <w:rsid w:val="003F6DC0"/>
    <w:rsid w:val="00400AB0"/>
    <w:rsid w:val="004014E2"/>
    <w:rsid w:val="00405283"/>
    <w:rsid w:val="004110AA"/>
    <w:rsid w:val="00417E70"/>
    <w:rsid w:val="00421AD1"/>
    <w:rsid w:val="004254F4"/>
    <w:rsid w:val="0042565D"/>
    <w:rsid w:val="00430444"/>
    <w:rsid w:val="0043192E"/>
    <w:rsid w:val="00433FE1"/>
    <w:rsid w:val="00434DBD"/>
    <w:rsid w:val="00440852"/>
    <w:rsid w:val="0044295A"/>
    <w:rsid w:val="0044729B"/>
    <w:rsid w:val="00452180"/>
    <w:rsid w:val="00452532"/>
    <w:rsid w:val="00453207"/>
    <w:rsid w:val="004569A9"/>
    <w:rsid w:val="00457A0C"/>
    <w:rsid w:val="0046163B"/>
    <w:rsid w:val="00463183"/>
    <w:rsid w:val="004672DB"/>
    <w:rsid w:val="004706E4"/>
    <w:rsid w:val="0047783E"/>
    <w:rsid w:val="00482B6A"/>
    <w:rsid w:val="004866DD"/>
    <w:rsid w:val="00491746"/>
    <w:rsid w:val="004936A1"/>
    <w:rsid w:val="00494B9A"/>
    <w:rsid w:val="00496BF1"/>
    <w:rsid w:val="004A34C6"/>
    <w:rsid w:val="004A40DE"/>
    <w:rsid w:val="004A5CCA"/>
    <w:rsid w:val="004B332F"/>
    <w:rsid w:val="004B348E"/>
    <w:rsid w:val="004B3EB3"/>
    <w:rsid w:val="004C39A2"/>
    <w:rsid w:val="004C5731"/>
    <w:rsid w:val="004C7955"/>
    <w:rsid w:val="004D392B"/>
    <w:rsid w:val="004D44B5"/>
    <w:rsid w:val="004D4FA6"/>
    <w:rsid w:val="004F13B6"/>
    <w:rsid w:val="004F2A29"/>
    <w:rsid w:val="004F4A1D"/>
    <w:rsid w:val="005022C5"/>
    <w:rsid w:val="00504284"/>
    <w:rsid w:val="005106F4"/>
    <w:rsid w:val="00511D70"/>
    <w:rsid w:val="005120A8"/>
    <w:rsid w:val="005137EC"/>
    <w:rsid w:val="00514602"/>
    <w:rsid w:val="00515189"/>
    <w:rsid w:val="00522732"/>
    <w:rsid w:val="0052475E"/>
    <w:rsid w:val="0052484D"/>
    <w:rsid w:val="00526656"/>
    <w:rsid w:val="00526C5E"/>
    <w:rsid w:val="00531B39"/>
    <w:rsid w:val="00531C3F"/>
    <w:rsid w:val="00532BCA"/>
    <w:rsid w:val="00542CE7"/>
    <w:rsid w:val="00544758"/>
    <w:rsid w:val="00552717"/>
    <w:rsid w:val="00552FFE"/>
    <w:rsid w:val="005550C4"/>
    <w:rsid w:val="005575B6"/>
    <w:rsid w:val="00557C46"/>
    <w:rsid w:val="00560928"/>
    <w:rsid w:val="005631F7"/>
    <w:rsid w:val="00566453"/>
    <w:rsid w:val="00577133"/>
    <w:rsid w:val="00577DDB"/>
    <w:rsid w:val="005845A9"/>
    <w:rsid w:val="005A0257"/>
    <w:rsid w:val="005A432D"/>
    <w:rsid w:val="005A5DF8"/>
    <w:rsid w:val="005A5F56"/>
    <w:rsid w:val="005B1A94"/>
    <w:rsid w:val="005B1CD8"/>
    <w:rsid w:val="005B35AB"/>
    <w:rsid w:val="005C2BDC"/>
    <w:rsid w:val="005C547A"/>
    <w:rsid w:val="005D786D"/>
    <w:rsid w:val="005E01C3"/>
    <w:rsid w:val="005E1510"/>
    <w:rsid w:val="005E325D"/>
    <w:rsid w:val="005E3633"/>
    <w:rsid w:val="005E4820"/>
    <w:rsid w:val="005E4C0D"/>
    <w:rsid w:val="005E4ECB"/>
    <w:rsid w:val="005E50BE"/>
    <w:rsid w:val="005E5C6A"/>
    <w:rsid w:val="005F0A7A"/>
    <w:rsid w:val="005F14EB"/>
    <w:rsid w:val="005F228A"/>
    <w:rsid w:val="005F43A3"/>
    <w:rsid w:val="005F64AB"/>
    <w:rsid w:val="005F6F91"/>
    <w:rsid w:val="005F71F1"/>
    <w:rsid w:val="0060221D"/>
    <w:rsid w:val="00602E12"/>
    <w:rsid w:val="00604D96"/>
    <w:rsid w:val="00611401"/>
    <w:rsid w:val="00612353"/>
    <w:rsid w:val="006131DF"/>
    <w:rsid w:val="00617F15"/>
    <w:rsid w:val="006206D9"/>
    <w:rsid w:val="00621FA0"/>
    <w:rsid w:val="00625C83"/>
    <w:rsid w:val="006329C2"/>
    <w:rsid w:val="006330FB"/>
    <w:rsid w:val="00640544"/>
    <w:rsid w:val="0064730C"/>
    <w:rsid w:val="00651534"/>
    <w:rsid w:val="006537E0"/>
    <w:rsid w:val="006573D2"/>
    <w:rsid w:val="00660630"/>
    <w:rsid w:val="0066095C"/>
    <w:rsid w:val="00667229"/>
    <w:rsid w:val="00671335"/>
    <w:rsid w:val="006735AC"/>
    <w:rsid w:val="00674A43"/>
    <w:rsid w:val="00691769"/>
    <w:rsid w:val="0069732D"/>
    <w:rsid w:val="00697569"/>
    <w:rsid w:val="006A2F9B"/>
    <w:rsid w:val="006A58BD"/>
    <w:rsid w:val="006A5AFD"/>
    <w:rsid w:val="006A6207"/>
    <w:rsid w:val="006B0AA8"/>
    <w:rsid w:val="006B118A"/>
    <w:rsid w:val="006B1D4A"/>
    <w:rsid w:val="006B3E2E"/>
    <w:rsid w:val="006C694A"/>
    <w:rsid w:val="006D0F8E"/>
    <w:rsid w:val="006D1CB6"/>
    <w:rsid w:val="006D31F0"/>
    <w:rsid w:val="006D5B8D"/>
    <w:rsid w:val="006E1F50"/>
    <w:rsid w:val="006E59F6"/>
    <w:rsid w:val="00703B42"/>
    <w:rsid w:val="0070452A"/>
    <w:rsid w:val="00705B26"/>
    <w:rsid w:val="00706D46"/>
    <w:rsid w:val="00707CAC"/>
    <w:rsid w:val="00713C1F"/>
    <w:rsid w:val="00713FE4"/>
    <w:rsid w:val="00716316"/>
    <w:rsid w:val="00721879"/>
    <w:rsid w:val="007230E4"/>
    <w:rsid w:val="007249F7"/>
    <w:rsid w:val="00725CEE"/>
    <w:rsid w:val="00731CAE"/>
    <w:rsid w:val="007442EE"/>
    <w:rsid w:val="007450EE"/>
    <w:rsid w:val="00746696"/>
    <w:rsid w:val="0074753B"/>
    <w:rsid w:val="007509BA"/>
    <w:rsid w:val="0075385B"/>
    <w:rsid w:val="007540C0"/>
    <w:rsid w:val="00761A72"/>
    <w:rsid w:val="00761AEC"/>
    <w:rsid w:val="00762CB8"/>
    <w:rsid w:val="0076600F"/>
    <w:rsid w:val="0077372F"/>
    <w:rsid w:val="00773BC7"/>
    <w:rsid w:val="00775AAD"/>
    <w:rsid w:val="007809FA"/>
    <w:rsid w:val="00784AE0"/>
    <w:rsid w:val="00784BAE"/>
    <w:rsid w:val="0078560F"/>
    <w:rsid w:val="00792119"/>
    <w:rsid w:val="00793ABD"/>
    <w:rsid w:val="00795C45"/>
    <w:rsid w:val="00797926"/>
    <w:rsid w:val="007A018D"/>
    <w:rsid w:val="007A3DC1"/>
    <w:rsid w:val="007A4AD9"/>
    <w:rsid w:val="007B00A5"/>
    <w:rsid w:val="007B2F64"/>
    <w:rsid w:val="007C0798"/>
    <w:rsid w:val="007D17CD"/>
    <w:rsid w:val="007D6034"/>
    <w:rsid w:val="007D6FB9"/>
    <w:rsid w:val="007D74FF"/>
    <w:rsid w:val="007E0F24"/>
    <w:rsid w:val="007E1579"/>
    <w:rsid w:val="007E4983"/>
    <w:rsid w:val="007F46FA"/>
    <w:rsid w:val="007F4776"/>
    <w:rsid w:val="007F4B95"/>
    <w:rsid w:val="007F7742"/>
    <w:rsid w:val="008079CC"/>
    <w:rsid w:val="00810C74"/>
    <w:rsid w:val="00810D30"/>
    <w:rsid w:val="00815798"/>
    <w:rsid w:val="00816007"/>
    <w:rsid w:val="0081603D"/>
    <w:rsid w:val="008170D4"/>
    <w:rsid w:val="008200D6"/>
    <w:rsid w:val="008211D1"/>
    <w:rsid w:val="00833B42"/>
    <w:rsid w:val="0083541F"/>
    <w:rsid w:val="008432A0"/>
    <w:rsid w:val="00845DDC"/>
    <w:rsid w:val="00847D02"/>
    <w:rsid w:val="00850A26"/>
    <w:rsid w:val="00853D09"/>
    <w:rsid w:val="008547F1"/>
    <w:rsid w:val="00855001"/>
    <w:rsid w:val="00856ABD"/>
    <w:rsid w:val="00856BD0"/>
    <w:rsid w:val="008603E4"/>
    <w:rsid w:val="00862839"/>
    <w:rsid w:val="00864A19"/>
    <w:rsid w:val="008671C6"/>
    <w:rsid w:val="00875543"/>
    <w:rsid w:val="008773A2"/>
    <w:rsid w:val="00883153"/>
    <w:rsid w:val="00886B2C"/>
    <w:rsid w:val="00887689"/>
    <w:rsid w:val="00890D22"/>
    <w:rsid w:val="00890E2F"/>
    <w:rsid w:val="0089472E"/>
    <w:rsid w:val="008A6F33"/>
    <w:rsid w:val="008A7A16"/>
    <w:rsid w:val="008B1687"/>
    <w:rsid w:val="008B3D9D"/>
    <w:rsid w:val="008C01CE"/>
    <w:rsid w:val="008C0868"/>
    <w:rsid w:val="008C1800"/>
    <w:rsid w:val="008C415A"/>
    <w:rsid w:val="008D0AAF"/>
    <w:rsid w:val="008D1B09"/>
    <w:rsid w:val="008D3169"/>
    <w:rsid w:val="008D4E58"/>
    <w:rsid w:val="008D5C8A"/>
    <w:rsid w:val="008D6EBB"/>
    <w:rsid w:val="008D7370"/>
    <w:rsid w:val="008D769A"/>
    <w:rsid w:val="008D7BB5"/>
    <w:rsid w:val="008E12D6"/>
    <w:rsid w:val="008E2AB7"/>
    <w:rsid w:val="008E4FDF"/>
    <w:rsid w:val="008E75C1"/>
    <w:rsid w:val="008F160F"/>
    <w:rsid w:val="00907809"/>
    <w:rsid w:val="009105FE"/>
    <w:rsid w:val="00914613"/>
    <w:rsid w:val="009149DC"/>
    <w:rsid w:val="00914AB2"/>
    <w:rsid w:val="00914F56"/>
    <w:rsid w:val="009157B3"/>
    <w:rsid w:val="00920971"/>
    <w:rsid w:val="00920E20"/>
    <w:rsid w:val="00920F50"/>
    <w:rsid w:val="009219EE"/>
    <w:rsid w:val="00922B7F"/>
    <w:rsid w:val="00926983"/>
    <w:rsid w:val="00944536"/>
    <w:rsid w:val="009547F3"/>
    <w:rsid w:val="00956AC5"/>
    <w:rsid w:val="00965878"/>
    <w:rsid w:val="009663AE"/>
    <w:rsid w:val="00966D05"/>
    <w:rsid w:val="00973CF2"/>
    <w:rsid w:val="00975A28"/>
    <w:rsid w:val="0097697B"/>
    <w:rsid w:val="00980ACF"/>
    <w:rsid w:val="00983D4A"/>
    <w:rsid w:val="0098669D"/>
    <w:rsid w:val="009877F3"/>
    <w:rsid w:val="0099228E"/>
    <w:rsid w:val="00993369"/>
    <w:rsid w:val="009944D7"/>
    <w:rsid w:val="009976D5"/>
    <w:rsid w:val="009A0105"/>
    <w:rsid w:val="009A5714"/>
    <w:rsid w:val="009A65D3"/>
    <w:rsid w:val="009B0EED"/>
    <w:rsid w:val="009B42AF"/>
    <w:rsid w:val="009C7330"/>
    <w:rsid w:val="009D2D7B"/>
    <w:rsid w:val="009D7591"/>
    <w:rsid w:val="009D7ECE"/>
    <w:rsid w:val="009E26E7"/>
    <w:rsid w:val="009E73A1"/>
    <w:rsid w:val="009F3C2E"/>
    <w:rsid w:val="009F41C2"/>
    <w:rsid w:val="00A01494"/>
    <w:rsid w:val="00A05804"/>
    <w:rsid w:val="00A0777E"/>
    <w:rsid w:val="00A07CDF"/>
    <w:rsid w:val="00A1013C"/>
    <w:rsid w:val="00A11278"/>
    <w:rsid w:val="00A12333"/>
    <w:rsid w:val="00A1275F"/>
    <w:rsid w:val="00A136CF"/>
    <w:rsid w:val="00A16646"/>
    <w:rsid w:val="00A207EA"/>
    <w:rsid w:val="00A269F5"/>
    <w:rsid w:val="00A30285"/>
    <w:rsid w:val="00A31EE7"/>
    <w:rsid w:val="00A33CD5"/>
    <w:rsid w:val="00A35506"/>
    <w:rsid w:val="00A36B89"/>
    <w:rsid w:val="00A4321C"/>
    <w:rsid w:val="00A50E5D"/>
    <w:rsid w:val="00A513BB"/>
    <w:rsid w:val="00A52B79"/>
    <w:rsid w:val="00A541E2"/>
    <w:rsid w:val="00A55871"/>
    <w:rsid w:val="00A559DB"/>
    <w:rsid w:val="00A56019"/>
    <w:rsid w:val="00A570AB"/>
    <w:rsid w:val="00A61FC5"/>
    <w:rsid w:val="00A657F6"/>
    <w:rsid w:val="00A66E72"/>
    <w:rsid w:val="00A67AA2"/>
    <w:rsid w:val="00A73C8C"/>
    <w:rsid w:val="00A74B26"/>
    <w:rsid w:val="00A761B8"/>
    <w:rsid w:val="00A76CF9"/>
    <w:rsid w:val="00A80522"/>
    <w:rsid w:val="00A90CE6"/>
    <w:rsid w:val="00A93391"/>
    <w:rsid w:val="00AA1EF5"/>
    <w:rsid w:val="00AA3117"/>
    <w:rsid w:val="00AA5558"/>
    <w:rsid w:val="00AA765F"/>
    <w:rsid w:val="00AB0B63"/>
    <w:rsid w:val="00AB2075"/>
    <w:rsid w:val="00AB35FE"/>
    <w:rsid w:val="00AB4CE1"/>
    <w:rsid w:val="00AC09EC"/>
    <w:rsid w:val="00AC392D"/>
    <w:rsid w:val="00AC49EE"/>
    <w:rsid w:val="00AC5FD2"/>
    <w:rsid w:val="00AD2D15"/>
    <w:rsid w:val="00AD3A6A"/>
    <w:rsid w:val="00AE0D09"/>
    <w:rsid w:val="00AE27ED"/>
    <w:rsid w:val="00AE4011"/>
    <w:rsid w:val="00AE6C88"/>
    <w:rsid w:val="00AF2F2A"/>
    <w:rsid w:val="00AF4D3E"/>
    <w:rsid w:val="00B0659B"/>
    <w:rsid w:val="00B07CF9"/>
    <w:rsid w:val="00B14D04"/>
    <w:rsid w:val="00B156BC"/>
    <w:rsid w:val="00B16D42"/>
    <w:rsid w:val="00B174B0"/>
    <w:rsid w:val="00B17C9E"/>
    <w:rsid w:val="00B2210A"/>
    <w:rsid w:val="00B226EA"/>
    <w:rsid w:val="00B340EE"/>
    <w:rsid w:val="00B3444B"/>
    <w:rsid w:val="00B447A5"/>
    <w:rsid w:val="00B63A1F"/>
    <w:rsid w:val="00B641EE"/>
    <w:rsid w:val="00B64704"/>
    <w:rsid w:val="00B65A5A"/>
    <w:rsid w:val="00B67F61"/>
    <w:rsid w:val="00B73E2D"/>
    <w:rsid w:val="00B75944"/>
    <w:rsid w:val="00B835F2"/>
    <w:rsid w:val="00B91EA3"/>
    <w:rsid w:val="00B93C1E"/>
    <w:rsid w:val="00B9629C"/>
    <w:rsid w:val="00B96FD2"/>
    <w:rsid w:val="00BA1502"/>
    <w:rsid w:val="00BA2238"/>
    <w:rsid w:val="00BA3402"/>
    <w:rsid w:val="00BB0BF0"/>
    <w:rsid w:val="00BB20C6"/>
    <w:rsid w:val="00BB3816"/>
    <w:rsid w:val="00BB497B"/>
    <w:rsid w:val="00BB643A"/>
    <w:rsid w:val="00BC0B1B"/>
    <w:rsid w:val="00BC3D6A"/>
    <w:rsid w:val="00BD2AA5"/>
    <w:rsid w:val="00BE4D77"/>
    <w:rsid w:val="00BE5299"/>
    <w:rsid w:val="00BF238B"/>
    <w:rsid w:val="00BF6FD3"/>
    <w:rsid w:val="00C10E99"/>
    <w:rsid w:val="00C21E71"/>
    <w:rsid w:val="00C2369B"/>
    <w:rsid w:val="00C25193"/>
    <w:rsid w:val="00C31AEF"/>
    <w:rsid w:val="00C3357F"/>
    <w:rsid w:val="00C33B3C"/>
    <w:rsid w:val="00C42F79"/>
    <w:rsid w:val="00C46EEA"/>
    <w:rsid w:val="00C5119B"/>
    <w:rsid w:val="00C53F3F"/>
    <w:rsid w:val="00C54EBC"/>
    <w:rsid w:val="00C56D60"/>
    <w:rsid w:val="00C573BF"/>
    <w:rsid w:val="00C5766C"/>
    <w:rsid w:val="00C57824"/>
    <w:rsid w:val="00C612D5"/>
    <w:rsid w:val="00C747F7"/>
    <w:rsid w:val="00C76AD3"/>
    <w:rsid w:val="00C77B13"/>
    <w:rsid w:val="00C8555D"/>
    <w:rsid w:val="00C85C7C"/>
    <w:rsid w:val="00C879DC"/>
    <w:rsid w:val="00C96F93"/>
    <w:rsid w:val="00C97C70"/>
    <w:rsid w:val="00CA3A13"/>
    <w:rsid w:val="00CA4E29"/>
    <w:rsid w:val="00CB2E7E"/>
    <w:rsid w:val="00CB780E"/>
    <w:rsid w:val="00CB7CBD"/>
    <w:rsid w:val="00CC53D9"/>
    <w:rsid w:val="00CC58D8"/>
    <w:rsid w:val="00CD04E6"/>
    <w:rsid w:val="00CD20B5"/>
    <w:rsid w:val="00CD39DD"/>
    <w:rsid w:val="00CD3AA0"/>
    <w:rsid w:val="00CD6265"/>
    <w:rsid w:val="00CD6D3C"/>
    <w:rsid w:val="00CD7A6B"/>
    <w:rsid w:val="00CE0CB2"/>
    <w:rsid w:val="00CE5134"/>
    <w:rsid w:val="00CF1E05"/>
    <w:rsid w:val="00CF484E"/>
    <w:rsid w:val="00D02EA9"/>
    <w:rsid w:val="00D030BD"/>
    <w:rsid w:val="00D03A7F"/>
    <w:rsid w:val="00D042C1"/>
    <w:rsid w:val="00D043A5"/>
    <w:rsid w:val="00D0749D"/>
    <w:rsid w:val="00D144F9"/>
    <w:rsid w:val="00D17B37"/>
    <w:rsid w:val="00D2239D"/>
    <w:rsid w:val="00D31CF2"/>
    <w:rsid w:val="00D377E1"/>
    <w:rsid w:val="00D45EB7"/>
    <w:rsid w:val="00D46662"/>
    <w:rsid w:val="00D56461"/>
    <w:rsid w:val="00D573EC"/>
    <w:rsid w:val="00D61AF8"/>
    <w:rsid w:val="00D62F35"/>
    <w:rsid w:val="00D63363"/>
    <w:rsid w:val="00D6396E"/>
    <w:rsid w:val="00D67342"/>
    <w:rsid w:val="00D70E8C"/>
    <w:rsid w:val="00D71969"/>
    <w:rsid w:val="00D720A7"/>
    <w:rsid w:val="00D767A2"/>
    <w:rsid w:val="00D771B2"/>
    <w:rsid w:val="00D77F97"/>
    <w:rsid w:val="00D92E26"/>
    <w:rsid w:val="00D933E7"/>
    <w:rsid w:val="00D94970"/>
    <w:rsid w:val="00D9774D"/>
    <w:rsid w:val="00DA1EED"/>
    <w:rsid w:val="00DA3EE3"/>
    <w:rsid w:val="00DA731A"/>
    <w:rsid w:val="00DB5316"/>
    <w:rsid w:val="00DB5FFC"/>
    <w:rsid w:val="00DC0AE8"/>
    <w:rsid w:val="00DC2128"/>
    <w:rsid w:val="00DC5521"/>
    <w:rsid w:val="00DC562D"/>
    <w:rsid w:val="00DC5DA5"/>
    <w:rsid w:val="00DC6B60"/>
    <w:rsid w:val="00DD37C2"/>
    <w:rsid w:val="00DD7089"/>
    <w:rsid w:val="00DD7928"/>
    <w:rsid w:val="00DE07F3"/>
    <w:rsid w:val="00DE5157"/>
    <w:rsid w:val="00DE530B"/>
    <w:rsid w:val="00DE6E41"/>
    <w:rsid w:val="00DF0B91"/>
    <w:rsid w:val="00DF2A60"/>
    <w:rsid w:val="00DF4B39"/>
    <w:rsid w:val="00DF5DD1"/>
    <w:rsid w:val="00DF69BE"/>
    <w:rsid w:val="00E01AFA"/>
    <w:rsid w:val="00E01CB8"/>
    <w:rsid w:val="00E0280D"/>
    <w:rsid w:val="00E04FBD"/>
    <w:rsid w:val="00E05143"/>
    <w:rsid w:val="00E13E8C"/>
    <w:rsid w:val="00E142BA"/>
    <w:rsid w:val="00E15AC5"/>
    <w:rsid w:val="00E15F38"/>
    <w:rsid w:val="00E17589"/>
    <w:rsid w:val="00E20543"/>
    <w:rsid w:val="00E233EE"/>
    <w:rsid w:val="00E24B1D"/>
    <w:rsid w:val="00E275D0"/>
    <w:rsid w:val="00E2790E"/>
    <w:rsid w:val="00E3128A"/>
    <w:rsid w:val="00E36F74"/>
    <w:rsid w:val="00E40450"/>
    <w:rsid w:val="00E41E54"/>
    <w:rsid w:val="00E42722"/>
    <w:rsid w:val="00E42D56"/>
    <w:rsid w:val="00E4336C"/>
    <w:rsid w:val="00E44B04"/>
    <w:rsid w:val="00E44F55"/>
    <w:rsid w:val="00E45358"/>
    <w:rsid w:val="00E45366"/>
    <w:rsid w:val="00E469EA"/>
    <w:rsid w:val="00E47BD0"/>
    <w:rsid w:val="00E56BBD"/>
    <w:rsid w:val="00E57BE3"/>
    <w:rsid w:val="00E60415"/>
    <w:rsid w:val="00E63234"/>
    <w:rsid w:val="00E64D7E"/>
    <w:rsid w:val="00E65D75"/>
    <w:rsid w:val="00E67BB1"/>
    <w:rsid w:val="00E71917"/>
    <w:rsid w:val="00E76F2D"/>
    <w:rsid w:val="00E80B98"/>
    <w:rsid w:val="00E81749"/>
    <w:rsid w:val="00E845A5"/>
    <w:rsid w:val="00E925BA"/>
    <w:rsid w:val="00E92CBB"/>
    <w:rsid w:val="00E93218"/>
    <w:rsid w:val="00E941AF"/>
    <w:rsid w:val="00E94AE2"/>
    <w:rsid w:val="00EA2BB2"/>
    <w:rsid w:val="00EA5409"/>
    <w:rsid w:val="00EA5BA3"/>
    <w:rsid w:val="00EA667B"/>
    <w:rsid w:val="00EB1948"/>
    <w:rsid w:val="00EB44D4"/>
    <w:rsid w:val="00EC2308"/>
    <w:rsid w:val="00EC34B7"/>
    <w:rsid w:val="00ED08BE"/>
    <w:rsid w:val="00ED0CB4"/>
    <w:rsid w:val="00EE0FA2"/>
    <w:rsid w:val="00EE7A78"/>
    <w:rsid w:val="00EF38A8"/>
    <w:rsid w:val="00EF7CFE"/>
    <w:rsid w:val="00F02519"/>
    <w:rsid w:val="00F04CE8"/>
    <w:rsid w:val="00F104C8"/>
    <w:rsid w:val="00F12DDF"/>
    <w:rsid w:val="00F14815"/>
    <w:rsid w:val="00F166BB"/>
    <w:rsid w:val="00F21411"/>
    <w:rsid w:val="00F30516"/>
    <w:rsid w:val="00F3079E"/>
    <w:rsid w:val="00F33A67"/>
    <w:rsid w:val="00F34BCF"/>
    <w:rsid w:val="00F34CD9"/>
    <w:rsid w:val="00F44371"/>
    <w:rsid w:val="00F55060"/>
    <w:rsid w:val="00F67306"/>
    <w:rsid w:val="00F6762A"/>
    <w:rsid w:val="00F75322"/>
    <w:rsid w:val="00F81DC3"/>
    <w:rsid w:val="00F84059"/>
    <w:rsid w:val="00F85BE3"/>
    <w:rsid w:val="00F93047"/>
    <w:rsid w:val="00F94EB6"/>
    <w:rsid w:val="00F96854"/>
    <w:rsid w:val="00FA4DE7"/>
    <w:rsid w:val="00FB0ABB"/>
    <w:rsid w:val="00FB433D"/>
    <w:rsid w:val="00FB7589"/>
    <w:rsid w:val="00FC1AF9"/>
    <w:rsid w:val="00FC2FEC"/>
    <w:rsid w:val="00FD151C"/>
    <w:rsid w:val="00FD5FB8"/>
    <w:rsid w:val="00FE4193"/>
    <w:rsid w:val="00FE4B3B"/>
    <w:rsid w:val="00FE5A8A"/>
    <w:rsid w:val="00FE5E15"/>
    <w:rsid w:val="00FE79D0"/>
    <w:rsid w:val="00FF1750"/>
    <w:rsid w:val="00FF1ABD"/>
    <w:rsid w:val="00FF3F55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94FA8"/>
  <w15:docId w15:val="{73170F4B-6A41-48BF-91C3-C642F413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D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9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09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09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09F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809F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809FA"/>
    <w:rPr>
      <w:sz w:val="18"/>
      <w:szCs w:val="18"/>
    </w:rPr>
  </w:style>
  <w:style w:type="table" w:styleId="a9">
    <w:name w:val="Table Grid"/>
    <w:basedOn w:val="a1"/>
    <w:uiPriority w:val="39"/>
    <w:rsid w:val="003B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Char"/>
    <w:rsid w:val="00B65A5A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B65A5A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B65A5A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B65A5A"/>
    <w:rPr>
      <w:rFonts w:ascii="Calibri" w:hAnsi="Calibri" w:cs="Calibri"/>
      <w:noProof/>
      <w:sz w:val="20"/>
    </w:rPr>
  </w:style>
  <w:style w:type="character" w:styleId="aa">
    <w:name w:val="Hyperlink"/>
    <w:basedOn w:val="a0"/>
    <w:uiPriority w:val="99"/>
    <w:unhideWhenUsed/>
    <w:rsid w:val="00B65A5A"/>
    <w:rPr>
      <w:color w:val="0000FF" w:themeColor="hyperlink"/>
      <w:u w:val="single"/>
    </w:rPr>
  </w:style>
  <w:style w:type="paragraph" w:customStyle="1" w:styleId="AuthorsFull">
    <w:name w:val="Authors Full"/>
    <w:basedOn w:val="a"/>
    <w:rsid w:val="00907809"/>
    <w:pPr>
      <w:widowControl/>
      <w:jc w:val="left"/>
    </w:pPr>
    <w:rPr>
      <w:rFonts w:ascii="Times New Roman" w:eastAsia="MS Mincho" w:hAnsi="Times New Roman" w:cs="Times New Roman"/>
      <w:i/>
      <w:kern w:val="0"/>
      <w:sz w:val="24"/>
      <w:szCs w:val="24"/>
      <w:lang w:eastAsia="ja-JP"/>
    </w:rPr>
  </w:style>
  <w:style w:type="paragraph" w:customStyle="1" w:styleId="Tableofcontents">
    <w:name w:val="Table of contents"/>
    <w:basedOn w:val="a"/>
    <w:autoRedefine/>
    <w:rsid w:val="00D62F35"/>
    <w:pPr>
      <w:widowControl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Title2">
    <w:name w:val="Title2"/>
    <w:basedOn w:val="a"/>
    <w:rsid w:val="00907809"/>
    <w:pPr>
      <w:widowControl/>
      <w:jc w:val="left"/>
    </w:pPr>
    <w:rPr>
      <w:rFonts w:ascii="Times New Roman" w:eastAsia="MS Mincho" w:hAnsi="Times New Roman" w:cs="Times New Roman"/>
      <w:b/>
      <w:kern w:val="0"/>
      <w:sz w:val="24"/>
      <w:szCs w:val="24"/>
      <w:lang w:eastAsia="ja-JP"/>
    </w:rPr>
  </w:style>
  <w:style w:type="character" w:customStyle="1" w:styleId="fontstyle01">
    <w:name w:val="fontstyle01"/>
    <w:basedOn w:val="a0"/>
    <w:rsid w:val="004B3EB3"/>
    <w:rPr>
      <w:rFonts w:ascii="AdvOT1ef757c0" w:hAnsi="AdvOT1ef757c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RSCB01ARTAbstractChar">
    <w:name w:val="RSC B01 ART Abstract Char"/>
    <w:basedOn w:val="a0"/>
    <w:link w:val="RSCB01ARTAbstract"/>
    <w:locked/>
    <w:rsid w:val="003C500E"/>
    <w:rPr>
      <w:noProof/>
      <w:kern w:val="0"/>
      <w:sz w:val="16"/>
      <w:lang w:val="en-GB" w:eastAsia="en-GB"/>
    </w:rPr>
  </w:style>
  <w:style w:type="paragraph" w:customStyle="1" w:styleId="RSCB01ARTAbstract">
    <w:name w:val="RSC B01 ART Abstract"/>
    <w:basedOn w:val="a"/>
    <w:link w:val="RSCB01ARTAbstractChar"/>
    <w:qFormat/>
    <w:rsid w:val="003C500E"/>
    <w:pPr>
      <w:widowControl/>
      <w:spacing w:after="200" w:line="240" w:lineRule="exact"/>
    </w:pPr>
    <w:rPr>
      <w:noProof/>
      <w:kern w:val="0"/>
      <w:sz w:val="16"/>
      <w:lang w:val="en-GB" w:eastAsia="en-GB"/>
    </w:rPr>
  </w:style>
  <w:style w:type="paragraph" w:customStyle="1" w:styleId="Addresses">
    <w:name w:val="Addresses"/>
    <w:basedOn w:val="a"/>
    <w:rsid w:val="008D6EBB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styleId="ab">
    <w:name w:val="Placeholder Text"/>
    <w:basedOn w:val="a0"/>
    <w:uiPriority w:val="99"/>
    <w:semiHidden/>
    <w:rsid w:val="00BA3402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7A018D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A018D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7A018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A018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A01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26" Type="http://schemas.openxmlformats.org/officeDocument/2006/relationships/image" Target="media/image19.tif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tiff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tiff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tiff"/><Relationship Id="rId32" Type="http://schemas.openxmlformats.org/officeDocument/2006/relationships/image" Target="media/image25.png"/><Relationship Id="rId37" Type="http://schemas.openxmlformats.org/officeDocument/2006/relationships/image" Target="media/image30.tiff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tif"/><Relationship Id="rId30" Type="http://schemas.openxmlformats.org/officeDocument/2006/relationships/image" Target="media/image23.tiff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0E3A-0F04-4B12-9BAB-D8A3C628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1334</Words>
  <Characters>7605</Characters>
  <Application>Microsoft Office Word</Application>
  <DocSecurity>0</DocSecurity>
  <Lines>63</Lines>
  <Paragraphs>17</Paragraphs>
  <ScaleCrop>false</ScaleCrop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ing zhou</dc:creator>
  <cp:keywords/>
  <dc:description/>
  <cp:lastModifiedBy>changbao han</cp:lastModifiedBy>
  <cp:revision>5</cp:revision>
  <cp:lastPrinted>2020-01-09T15:33:00Z</cp:lastPrinted>
  <dcterms:created xsi:type="dcterms:W3CDTF">2021-01-25T04:00:00Z</dcterms:created>
  <dcterms:modified xsi:type="dcterms:W3CDTF">2021-01-25T13:03:00Z</dcterms:modified>
</cp:coreProperties>
</file>